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1D8C" w:rsidRPr="00BB3C01" w:rsidP="00743A2F" w14:paraId="305D3E39" w14:textId="41F3272E">
      <w:pPr>
        <w:jc w:val="center"/>
        <w:rPr>
          <w:b/>
          <w:sz w:val="24"/>
        </w:rPr>
      </w:pPr>
    </w:p>
    <w:p w:rsidR="005C1D8C" w:rsidRPr="00BB3C01" w:rsidP="00743A2F" w14:paraId="0428E5AE" w14:textId="77777777">
      <w:pPr>
        <w:jc w:val="center"/>
        <w:rPr>
          <w:b/>
          <w:sz w:val="24"/>
        </w:rPr>
      </w:pPr>
    </w:p>
    <w:p w:rsidR="005C1D8C" w:rsidRPr="00BB3C01" w:rsidP="00743A2F" w14:paraId="2FFFF6F0" w14:textId="77777777">
      <w:pPr>
        <w:jc w:val="center"/>
        <w:rPr>
          <w:b/>
          <w:sz w:val="24"/>
        </w:rPr>
      </w:pPr>
    </w:p>
    <w:p w:rsidR="005C1D8C" w:rsidRPr="00BB3C01" w:rsidP="00743A2F" w14:paraId="09B12DE8" w14:textId="77777777">
      <w:pPr>
        <w:jc w:val="center"/>
        <w:rPr>
          <w:b/>
          <w:sz w:val="24"/>
        </w:rPr>
      </w:pPr>
    </w:p>
    <w:p w:rsidR="005C1D8C" w:rsidRPr="00BB3C01" w:rsidP="00743A2F" w14:paraId="6D3AD327" w14:textId="77777777">
      <w:pPr>
        <w:jc w:val="center"/>
        <w:rPr>
          <w:b/>
          <w:sz w:val="24"/>
        </w:rPr>
      </w:pPr>
    </w:p>
    <w:p w:rsidR="005C1D8C" w:rsidRPr="00BB3C01" w:rsidP="00743A2F" w14:paraId="04C37004" w14:textId="77777777">
      <w:pPr>
        <w:jc w:val="center"/>
        <w:rPr>
          <w:b/>
          <w:sz w:val="24"/>
        </w:rPr>
      </w:pPr>
    </w:p>
    <w:p w:rsidR="005C1D8C" w:rsidRPr="00BB3C01" w:rsidP="00743A2F" w14:paraId="58ACEBD8" w14:textId="77777777">
      <w:pPr>
        <w:jc w:val="center"/>
        <w:rPr>
          <w:b/>
          <w:sz w:val="24"/>
        </w:rPr>
      </w:pPr>
    </w:p>
    <w:p w:rsidR="005C1D8C" w:rsidRPr="00BB3C01" w:rsidP="00743A2F" w14:paraId="7CE0A59E" w14:textId="77777777">
      <w:pPr>
        <w:jc w:val="center"/>
        <w:rPr>
          <w:b/>
          <w:sz w:val="24"/>
        </w:rPr>
      </w:pPr>
    </w:p>
    <w:p w:rsidR="00743A2F" w:rsidRPr="00BB3C01" w:rsidP="00743A2F" w14:paraId="513E8AAB" w14:textId="6C7B89B5">
      <w:pPr>
        <w:jc w:val="center"/>
        <w:rPr>
          <w:b/>
          <w:sz w:val="24"/>
        </w:rPr>
      </w:pPr>
      <w:r>
        <w:rPr>
          <w:b/>
          <w:sz w:val="24"/>
        </w:rPr>
        <w:t>Maternal Mortality Review Information Application (MMRIA)</w:t>
      </w:r>
    </w:p>
    <w:p w:rsidR="005C1D8C" w:rsidRPr="00BB3C01" w:rsidP="00743A2F" w14:paraId="675AAE17" w14:textId="77777777">
      <w:pPr>
        <w:jc w:val="center"/>
        <w:rPr>
          <w:b/>
          <w:sz w:val="24"/>
        </w:rPr>
      </w:pPr>
    </w:p>
    <w:p w:rsidR="005C1D8C" w:rsidRPr="00BB3C01" w:rsidP="00743A2F" w14:paraId="1CD59EBF" w14:textId="77777777">
      <w:pPr>
        <w:jc w:val="center"/>
        <w:rPr>
          <w:b/>
          <w:sz w:val="24"/>
        </w:rPr>
      </w:pPr>
    </w:p>
    <w:p w:rsidR="00ED028C" w:rsidRPr="00BB3C01" w14:paraId="56B04879" w14:textId="25FD8D96">
      <w:pPr>
        <w:jc w:val="center"/>
        <w:rPr>
          <w:b/>
          <w:bCs/>
          <w:sz w:val="24"/>
        </w:rPr>
      </w:pPr>
      <w:r>
        <w:rPr>
          <w:rFonts w:ascii="Arial Nova" w:hAnsi="Arial Nova"/>
          <w:sz w:val="24"/>
        </w:rPr>
        <w:t>Revision [</w:t>
      </w:r>
      <w:r w:rsidRPr="00BD5B32">
        <w:rPr>
          <w:rFonts w:ascii="Arial Nova" w:hAnsi="Arial Nova"/>
          <w:sz w:val="24"/>
        </w:rPr>
        <w:t>OMB Control N</w:t>
      </w:r>
      <w:r>
        <w:rPr>
          <w:rFonts w:ascii="Arial Nova" w:hAnsi="Arial Nova"/>
          <w:sz w:val="24"/>
        </w:rPr>
        <w:t xml:space="preserve">o. </w:t>
      </w:r>
      <w:r w:rsidRPr="00776D35">
        <w:rPr>
          <w:rFonts w:ascii="Arial Nova" w:hAnsi="Arial Nova"/>
          <w:sz w:val="24"/>
        </w:rPr>
        <w:t>0920-12</w:t>
      </w:r>
      <w:r>
        <w:rPr>
          <w:rFonts w:ascii="Arial Nova" w:hAnsi="Arial Nova"/>
          <w:sz w:val="24"/>
        </w:rPr>
        <w:t>94</w:t>
      </w:r>
      <w:r w:rsidRPr="00776D35">
        <w:rPr>
          <w:rFonts w:ascii="Arial Nova" w:hAnsi="Arial Nova"/>
          <w:sz w:val="24"/>
        </w:rPr>
        <w:t xml:space="preserve">, Exp. </w:t>
      </w:r>
      <w:r>
        <w:rPr>
          <w:rFonts w:ascii="Arial Nova" w:hAnsi="Arial Nova"/>
          <w:sz w:val="24"/>
        </w:rPr>
        <w:t>04</w:t>
      </w:r>
      <w:r w:rsidRPr="00776D35">
        <w:rPr>
          <w:rFonts w:ascii="Arial Nova" w:hAnsi="Arial Nova"/>
          <w:sz w:val="24"/>
        </w:rPr>
        <w:t>/30/202</w:t>
      </w:r>
      <w:r>
        <w:rPr>
          <w:rFonts w:ascii="Arial Nova" w:hAnsi="Arial Nova"/>
          <w:sz w:val="24"/>
        </w:rPr>
        <w:t>3]</w:t>
      </w:r>
    </w:p>
    <w:p w:rsidR="005C1D8C" w:rsidRPr="00BB3C01" w14:paraId="43D933D5" w14:textId="77777777">
      <w:pPr>
        <w:jc w:val="center"/>
        <w:rPr>
          <w:b/>
          <w:bCs/>
          <w:sz w:val="24"/>
        </w:rPr>
      </w:pPr>
    </w:p>
    <w:p w:rsidR="005C1D8C" w:rsidRPr="00BB3C01" w14:paraId="7EA63F1A" w14:textId="77777777">
      <w:pPr>
        <w:jc w:val="center"/>
        <w:rPr>
          <w:b/>
          <w:bCs/>
          <w:sz w:val="24"/>
        </w:rPr>
      </w:pPr>
      <w:r w:rsidRPr="00BB3C01">
        <w:rPr>
          <w:b/>
          <w:bCs/>
          <w:sz w:val="24"/>
        </w:rPr>
        <w:t>Supporting Statement</w:t>
      </w:r>
    </w:p>
    <w:p w:rsidR="00ED028C" w:rsidRPr="00BB3C01" w14:paraId="4ACFC8A6" w14:textId="35D1A73B">
      <w:pPr>
        <w:jc w:val="center"/>
        <w:rPr>
          <w:b/>
          <w:bCs/>
          <w:sz w:val="24"/>
        </w:rPr>
      </w:pPr>
      <w:r w:rsidRPr="00BB3C01">
        <w:rPr>
          <w:b/>
          <w:bCs/>
          <w:sz w:val="24"/>
        </w:rPr>
        <w:t xml:space="preserve">Part </w:t>
      </w:r>
      <w:r w:rsidRPr="00BB3C01" w:rsidR="00F43320">
        <w:rPr>
          <w:b/>
          <w:bCs/>
          <w:sz w:val="24"/>
        </w:rPr>
        <w:t>A</w:t>
      </w:r>
    </w:p>
    <w:p w:rsidR="00ED028C" w:rsidRPr="00BB3C01" w:rsidP="007A47B4" w14:paraId="20515A0E" w14:textId="77777777">
      <w:pPr>
        <w:jc w:val="center"/>
        <w:rPr>
          <w:b/>
          <w:sz w:val="24"/>
        </w:rPr>
      </w:pPr>
    </w:p>
    <w:p w:rsidR="00744420" w:rsidRPr="00BB3C01" w:rsidP="00A318C6" w14:paraId="6BF88514" w14:textId="44D2F4D4">
      <w:pPr>
        <w:jc w:val="center"/>
        <w:rPr>
          <w:b/>
          <w:sz w:val="24"/>
        </w:rPr>
      </w:pPr>
      <w:r>
        <w:rPr>
          <w:b/>
          <w:sz w:val="24"/>
        </w:rPr>
        <w:t xml:space="preserve"> </w:t>
      </w:r>
      <w:r w:rsidR="00A23C42">
        <w:rPr>
          <w:b/>
          <w:sz w:val="24"/>
        </w:rPr>
        <w:t xml:space="preserve">March </w:t>
      </w:r>
      <w:r w:rsidR="00FC183A">
        <w:rPr>
          <w:b/>
          <w:sz w:val="24"/>
        </w:rPr>
        <w:t>30</w:t>
      </w:r>
      <w:r>
        <w:rPr>
          <w:b/>
          <w:sz w:val="24"/>
        </w:rPr>
        <w:t xml:space="preserve">, </w:t>
      </w:r>
      <w:r w:rsidR="00A23C42">
        <w:rPr>
          <w:b/>
          <w:sz w:val="24"/>
        </w:rPr>
        <w:t>2023</w:t>
      </w:r>
    </w:p>
    <w:p w:rsidR="00ED028C" w:rsidRPr="00BB3C01" w14:paraId="381640BC" w14:textId="77777777">
      <w:pPr>
        <w:jc w:val="center"/>
        <w:rPr>
          <w:b/>
          <w:sz w:val="24"/>
        </w:rPr>
      </w:pPr>
    </w:p>
    <w:p w:rsidR="00ED028C" w:rsidRPr="00BB3C01" w14:paraId="48BE3880" w14:textId="77777777">
      <w:pPr>
        <w:jc w:val="center"/>
        <w:rPr>
          <w:b/>
          <w:sz w:val="24"/>
        </w:rPr>
      </w:pPr>
    </w:p>
    <w:p w:rsidR="00ED028C" w:rsidRPr="00BB3C01" w14:paraId="448A55ED" w14:textId="77777777">
      <w:pPr>
        <w:jc w:val="center"/>
        <w:rPr>
          <w:b/>
          <w:sz w:val="24"/>
        </w:rPr>
      </w:pPr>
    </w:p>
    <w:p w:rsidR="00ED028C" w:rsidRPr="00BB3C01" w14:paraId="0A0F2D42" w14:textId="77777777">
      <w:pPr>
        <w:jc w:val="center"/>
        <w:rPr>
          <w:b/>
          <w:sz w:val="24"/>
        </w:rPr>
      </w:pPr>
    </w:p>
    <w:p w:rsidR="00ED028C" w:rsidRPr="00BB3C01" w14:paraId="0347ED62" w14:textId="77777777">
      <w:pPr>
        <w:jc w:val="center"/>
        <w:rPr>
          <w:b/>
          <w:sz w:val="24"/>
        </w:rPr>
      </w:pPr>
    </w:p>
    <w:p w:rsidR="00ED028C" w:rsidRPr="00BB3C01" w14:paraId="796A891D" w14:textId="77777777">
      <w:pPr>
        <w:jc w:val="center"/>
        <w:rPr>
          <w:b/>
          <w:sz w:val="24"/>
        </w:rPr>
      </w:pPr>
    </w:p>
    <w:p w:rsidR="009E2A85" w:rsidRPr="00BB3C01" w14:paraId="071B0671" w14:textId="77777777">
      <w:pPr>
        <w:rPr>
          <w:b/>
          <w:sz w:val="24"/>
        </w:rPr>
      </w:pPr>
    </w:p>
    <w:p w:rsidR="00ED028C" w:rsidRPr="00BB3C01" w:rsidP="004173D7" w14:paraId="32D2CCA2" w14:textId="77777777">
      <w:pPr>
        <w:tabs>
          <w:tab w:val="left" w:pos="5693"/>
        </w:tabs>
        <w:rPr>
          <w:b/>
          <w:sz w:val="24"/>
        </w:rPr>
      </w:pPr>
      <w:r w:rsidRPr="00BB3C01">
        <w:rPr>
          <w:b/>
          <w:sz w:val="24"/>
        </w:rPr>
        <w:tab/>
      </w:r>
    </w:p>
    <w:p w:rsidR="00ED028C" w:rsidP="005C1D8C" w14:paraId="5C012370" w14:textId="19D1B118">
      <w:pPr>
        <w:jc w:val="center"/>
        <w:rPr>
          <w:sz w:val="24"/>
        </w:rPr>
      </w:pPr>
      <w:r>
        <w:rPr>
          <w:sz w:val="24"/>
        </w:rPr>
        <w:t>Contact Person</w:t>
      </w:r>
      <w:r w:rsidRPr="00BB3C01" w:rsidR="005C1D8C">
        <w:rPr>
          <w:sz w:val="24"/>
        </w:rPr>
        <w:t>:</w:t>
      </w:r>
    </w:p>
    <w:p w:rsidR="0014506A" w:rsidP="007E2F3B" w14:paraId="32B96F8E" w14:textId="5F481727">
      <w:pPr>
        <w:jc w:val="center"/>
        <w:rPr>
          <w:sz w:val="24"/>
        </w:rPr>
      </w:pPr>
      <w:r>
        <w:rPr>
          <w:sz w:val="24"/>
        </w:rPr>
        <w:t>David Goodman</w:t>
      </w:r>
    </w:p>
    <w:p w:rsidR="0014506A" w:rsidRPr="00A82221" w:rsidP="0014506A" w14:paraId="0EF97BB2" w14:textId="1C9B3924">
      <w:pPr>
        <w:jc w:val="center"/>
        <w:rPr>
          <w:sz w:val="24"/>
        </w:rPr>
      </w:pPr>
      <w:r>
        <w:rPr>
          <w:sz w:val="24"/>
        </w:rPr>
        <w:t xml:space="preserve">Telephone: </w:t>
      </w:r>
      <w:r w:rsidRPr="00015D62" w:rsidR="00015D62">
        <w:rPr>
          <w:sz w:val="24"/>
        </w:rPr>
        <w:t xml:space="preserve">(770) </w:t>
      </w:r>
      <w:r w:rsidR="00055925">
        <w:rPr>
          <w:sz w:val="24"/>
        </w:rPr>
        <w:t>488</w:t>
      </w:r>
      <w:r w:rsidRPr="00015D62" w:rsidR="00015D62">
        <w:rPr>
          <w:sz w:val="24"/>
        </w:rPr>
        <w:t>-6</w:t>
      </w:r>
      <w:r w:rsidR="00055925">
        <w:rPr>
          <w:sz w:val="24"/>
        </w:rPr>
        <w:t>55</w:t>
      </w:r>
      <w:r w:rsidRPr="00015D62" w:rsidR="00015D62">
        <w:rPr>
          <w:sz w:val="24"/>
        </w:rPr>
        <w:t>3</w:t>
      </w:r>
    </w:p>
    <w:p w:rsidR="0014506A" w:rsidRPr="0014506A" w:rsidP="0014506A" w14:paraId="140B1EBA" w14:textId="7FCA3BB4">
      <w:pPr>
        <w:jc w:val="center"/>
        <w:rPr>
          <w:sz w:val="24"/>
        </w:rPr>
      </w:pPr>
      <w:r w:rsidRPr="00A82221">
        <w:rPr>
          <w:sz w:val="24"/>
        </w:rPr>
        <w:t>Fax: 770-488-6</w:t>
      </w:r>
      <w:r w:rsidR="00015D62">
        <w:rPr>
          <w:sz w:val="24"/>
        </w:rPr>
        <w:t>3</w:t>
      </w:r>
      <w:r w:rsidRPr="002C3A1B" w:rsidR="005561D1">
        <w:rPr>
          <w:sz w:val="24"/>
        </w:rPr>
        <w:t>91</w:t>
      </w:r>
    </w:p>
    <w:p w:rsidR="0014506A" w:rsidRPr="00015D62" w:rsidP="00015D62" w14:paraId="09A68EDB" w14:textId="6765DED6">
      <w:pPr>
        <w:jc w:val="center"/>
        <w:rPr>
          <w:sz w:val="24"/>
        </w:rPr>
      </w:pPr>
      <w:r w:rsidRPr="0014506A">
        <w:rPr>
          <w:sz w:val="24"/>
        </w:rPr>
        <w:t xml:space="preserve">E-mail: </w:t>
      </w:r>
      <w:r w:rsidR="00055925">
        <w:rPr>
          <w:sz w:val="24"/>
        </w:rPr>
        <w:t>igc</w:t>
      </w:r>
      <w:r w:rsidRPr="00015D62" w:rsidR="007E2F3B">
        <w:rPr>
          <w:sz w:val="24"/>
        </w:rPr>
        <w:t xml:space="preserve">4@cdc.gov  </w:t>
      </w:r>
    </w:p>
    <w:p w:rsidR="005C1D8C" w:rsidRPr="00BB3C01" w:rsidP="005C1D8C" w14:paraId="55C30D65" w14:textId="77777777">
      <w:pPr>
        <w:jc w:val="center"/>
        <w:rPr>
          <w:sz w:val="24"/>
        </w:rPr>
      </w:pPr>
      <w:r w:rsidRPr="00BB3C01">
        <w:rPr>
          <w:sz w:val="24"/>
        </w:rPr>
        <w:t xml:space="preserve">Division of </w:t>
      </w:r>
      <w:r w:rsidR="003111DC">
        <w:rPr>
          <w:sz w:val="24"/>
        </w:rPr>
        <w:t xml:space="preserve">Reproductive </w:t>
      </w:r>
      <w:r w:rsidRPr="00BB3C01">
        <w:rPr>
          <w:sz w:val="24"/>
        </w:rPr>
        <w:t>Health</w:t>
      </w:r>
    </w:p>
    <w:p w:rsidR="005C1D8C" w:rsidRPr="00BB3C01" w:rsidP="005C1D8C" w14:paraId="36E5D17B" w14:textId="57A8DF4A">
      <w:pPr>
        <w:jc w:val="center"/>
        <w:rPr>
          <w:sz w:val="24"/>
        </w:rPr>
      </w:pPr>
      <w:r w:rsidRPr="00BB3C01">
        <w:rPr>
          <w:sz w:val="24"/>
        </w:rPr>
        <w:t>National Center for Chronic Disease Prevention</w:t>
      </w:r>
      <w:r w:rsidR="00487083">
        <w:rPr>
          <w:sz w:val="24"/>
        </w:rPr>
        <w:t xml:space="preserve"> and Health Promotion</w:t>
      </w:r>
    </w:p>
    <w:p w:rsidR="005C1D8C" w:rsidRPr="00BB3C01" w:rsidP="005C1D8C" w14:paraId="29A223D7" w14:textId="77777777">
      <w:pPr>
        <w:jc w:val="center"/>
        <w:rPr>
          <w:sz w:val="24"/>
        </w:rPr>
      </w:pPr>
      <w:r w:rsidRPr="00BB3C01">
        <w:rPr>
          <w:sz w:val="24"/>
        </w:rPr>
        <w:t>Centers for Disease Control and Prevention</w:t>
      </w:r>
    </w:p>
    <w:p w:rsidR="005C1D8C" w:rsidRPr="00BB3C01" w:rsidP="005C1D8C" w14:paraId="4C45C5DF" w14:textId="77777777">
      <w:pPr>
        <w:jc w:val="center"/>
        <w:rPr>
          <w:sz w:val="24"/>
        </w:rPr>
      </w:pPr>
      <w:r w:rsidRPr="00BB3C01">
        <w:rPr>
          <w:sz w:val="24"/>
        </w:rPr>
        <w:t>Atlanta, Georgia</w:t>
      </w:r>
    </w:p>
    <w:p w:rsidR="00ED028C" w:rsidRPr="00BB3C01" w14:paraId="2BC4E2E4" w14:textId="77777777">
      <w:pPr>
        <w:jc w:val="center"/>
        <w:rPr>
          <w:b/>
          <w:sz w:val="24"/>
          <w:highlight w:val="yellow"/>
        </w:rPr>
      </w:pPr>
    </w:p>
    <w:p w:rsidR="00ED028C" w:rsidRPr="00BB3C01" w14:paraId="3B41075D" w14:textId="77777777">
      <w:pPr>
        <w:jc w:val="center"/>
        <w:rPr>
          <w:b/>
          <w:sz w:val="24"/>
          <w:highlight w:val="yellow"/>
        </w:rPr>
      </w:pPr>
    </w:p>
    <w:p w:rsidR="00ED028C" w:rsidRPr="00BB3C01" w14:paraId="48C46003" w14:textId="77777777">
      <w:pPr>
        <w:jc w:val="center"/>
        <w:rPr>
          <w:b/>
          <w:sz w:val="24"/>
          <w:highlight w:val="yellow"/>
        </w:rPr>
      </w:pPr>
    </w:p>
    <w:p w:rsidR="00ED028C" w:rsidRPr="00FC00A5" w:rsidP="00FC00A5" w14:paraId="27A3FDE2" w14:textId="52EFBC06">
      <w:pPr>
        <w:jc w:val="center"/>
        <w:rPr>
          <w:sz w:val="24"/>
          <w:highlight w:val="yellow"/>
        </w:rPr>
      </w:pPr>
      <w:r w:rsidRPr="00BB3C01">
        <w:rPr>
          <w:iCs/>
          <w:sz w:val="24"/>
          <w:highlight w:val="yellow"/>
        </w:rPr>
        <w:br w:type="page"/>
      </w:r>
    </w:p>
    <w:p w:rsidR="0077042B" w:rsidRPr="00BB3C01" w14:paraId="594F818B" w14:textId="77777777">
      <w:pPr>
        <w:pStyle w:val="TOCHeading"/>
        <w:rPr>
          <w:rFonts w:ascii="Times New Roman" w:hAnsi="Times New Roman"/>
          <w:sz w:val="24"/>
          <w:szCs w:val="24"/>
          <w:highlight w:val="yellow"/>
        </w:rPr>
      </w:pPr>
      <w:r w:rsidRPr="00BB3C01">
        <w:rPr>
          <w:rFonts w:ascii="Times New Roman" w:hAnsi="Times New Roman"/>
          <w:color w:val="auto"/>
          <w:sz w:val="24"/>
          <w:szCs w:val="24"/>
        </w:rPr>
        <w:t>Contents</w:t>
      </w:r>
    </w:p>
    <w:p w:rsidR="00E01920" w:rsidRPr="00BB3C01" w:rsidP="00E01920" w14:paraId="5A29A569" w14:textId="77777777">
      <w:pPr>
        <w:rPr>
          <w:sz w:val="24"/>
          <w:highlight w:val="yellow"/>
        </w:rPr>
      </w:pPr>
    </w:p>
    <w:p w:rsidR="00247D67" w:rsidRPr="005A7AEE" w14:paraId="6DECCDCA" w14:textId="75E96032">
      <w:pPr>
        <w:pStyle w:val="TOC2"/>
        <w:tabs>
          <w:tab w:val="left" w:pos="660"/>
          <w:tab w:val="right" w:leader="dot" w:pos="9350"/>
        </w:tabs>
        <w:rPr>
          <w:szCs w:val="20"/>
        </w:rPr>
      </w:pPr>
      <w:r w:rsidRPr="005A7AEE">
        <w:rPr>
          <w:szCs w:val="20"/>
        </w:rPr>
        <w:t>List of Attachments………………………………………………………………………………………………….3</w:t>
      </w:r>
    </w:p>
    <w:p w:rsidR="008477F6" w14:paraId="764023DD" w14:textId="6506C935">
      <w:pPr>
        <w:pStyle w:val="TOC2"/>
        <w:tabs>
          <w:tab w:val="left" w:pos="660"/>
          <w:tab w:val="right" w:leader="dot" w:pos="9350"/>
        </w:tabs>
        <w:rPr>
          <w:rFonts w:asciiTheme="minorHAnsi" w:eastAsiaTheme="minorEastAsia" w:hAnsiTheme="minorHAnsi" w:cstheme="minorBidi"/>
          <w:noProof/>
          <w:sz w:val="22"/>
          <w:szCs w:val="22"/>
        </w:rPr>
      </w:pPr>
      <w:r w:rsidRPr="005A7AEE">
        <w:rPr>
          <w:szCs w:val="20"/>
          <w:highlight w:val="yellow"/>
        </w:rPr>
        <w:fldChar w:fldCharType="begin"/>
      </w:r>
      <w:r w:rsidRPr="005A7AEE" w:rsidR="0077042B">
        <w:rPr>
          <w:szCs w:val="20"/>
          <w:highlight w:val="yellow"/>
        </w:rPr>
        <w:instrText xml:space="preserve"> TOC \o "1-3" \h \z \u </w:instrText>
      </w:r>
      <w:r w:rsidRPr="005A7AEE">
        <w:rPr>
          <w:szCs w:val="20"/>
          <w:highlight w:val="yellow"/>
        </w:rPr>
        <w:fldChar w:fldCharType="separate"/>
      </w:r>
      <w:hyperlink w:anchor="_Toc7600436" w:history="1">
        <w:r w:rsidRPr="00330B62">
          <w:rPr>
            <w:rStyle w:val="Hyperlink"/>
            <w:noProof/>
          </w:rPr>
          <w:t>A.</w:t>
        </w:r>
        <w:r>
          <w:rPr>
            <w:rFonts w:asciiTheme="minorHAnsi" w:eastAsiaTheme="minorEastAsia" w:hAnsiTheme="minorHAnsi" w:cstheme="minorBidi"/>
            <w:noProof/>
            <w:sz w:val="22"/>
            <w:szCs w:val="22"/>
          </w:rPr>
          <w:tab/>
        </w:r>
        <w:r w:rsidRPr="00330B62">
          <w:rPr>
            <w:rStyle w:val="Hyperlink"/>
            <w:noProof/>
          </w:rPr>
          <w:t>Justification</w:t>
        </w:r>
        <w:r>
          <w:rPr>
            <w:noProof/>
            <w:webHidden/>
          </w:rPr>
          <w:tab/>
        </w:r>
        <w:r>
          <w:rPr>
            <w:noProof/>
            <w:webHidden/>
          </w:rPr>
          <w:fldChar w:fldCharType="begin"/>
        </w:r>
        <w:r>
          <w:rPr>
            <w:noProof/>
            <w:webHidden/>
          </w:rPr>
          <w:instrText xml:space="preserve"> PAGEREF _Toc7600436 \h </w:instrText>
        </w:r>
        <w:r>
          <w:rPr>
            <w:noProof/>
            <w:webHidden/>
          </w:rPr>
          <w:fldChar w:fldCharType="separate"/>
        </w:r>
        <w:r w:rsidR="00BD6718">
          <w:rPr>
            <w:noProof/>
            <w:webHidden/>
          </w:rPr>
          <w:t>5</w:t>
        </w:r>
        <w:r>
          <w:rPr>
            <w:noProof/>
            <w:webHidden/>
          </w:rPr>
          <w:fldChar w:fldCharType="end"/>
        </w:r>
      </w:hyperlink>
    </w:p>
    <w:p w:rsidR="008477F6" w14:paraId="15ACD26B" w14:textId="21969711">
      <w:pPr>
        <w:pStyle w:val="TOC3"/>
        <w:tabs>
          <w:tab w:val="left" w:pos="880"/>
          <w:tab w:val="right" w:leader="dot" w:pos="9350"/>
        </w:tabs>
        <w:rPr>
          <w:rFonts w:asciiTheme="minorHAnsi" w:eastAsiaTheme="minorEastAsia" w:hAnsiTheme="minorHAnsi" w:cstheme="minorBidi"/>
          <w:noProof/>
          <w:sz w:val="22"/>
          <w:szCs w:val="22"/>
        </w:rPr>
      </w:pPr>
      <w:hyperlink w:anchor="_Toc7600437" w:history="1">
        <w:r w:rsidRPr="00330B62">
          <w:rPr>
            <w:rStyle w:val="Hyperlink"/>
            <w:noProof/>
          </w:rPr>
          <w:t>1.</w:t>
        </w:r>
        <w:r>
          <w:rPr>
            <w:rFonts w:asciiTheme="minorHAnsi" w:eastAsiaTheme="minorEastAsia" w:hAnsiTheme="minorHAnsi" w:cstheme="minorBidi"/>
            <w:noProof/>
            <w:sz w:val="22"/>
            <w:szCs w:val="22"/>
          </w:rPr>
          <w:tab/>
        </w:r>
        <w:r w:rsidRPr="00330B62">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7600437 \h </w:instrText>
        </w:r>
        <w:r>
          <w:rPr>
            <w:noProof/>
            <w:webHidden/>
          </w:rPr>
          <w:fldChar w:fldCharType="separate"/>
        </w:r>
        <w:r w:rsidR="00BD6718">
          <w:rPr>
            <w:noProof/>
            <w:webHidden/>
          </w:rPr>
          <w:t>5</w:t>
        </w:r>
        <w:r>
          <w:rPr>
            <w:noProof/>
            <w:webHidden/>
          </w:rPr>
          <w:fldChar w:fldCharType="end"/>
        </w:r>
      </w:hyperlink>
    </w:p>
    <w:p w:rsidR="008477F6" w14:paraId="22111389" w14:textId="6A147B14">
      <w:pPr>
        <w:pStyle w:val="TOC3"/>
        <w:tabs>
          <w:tab w:val="left" w:pos="880"/>
          <w:tab w:val="right" w:leader="dot" w:pos="9350"/>
        </w:tabs>
        <w:rPr>
          <w:rFonts w:asciiTheme="minorHAnsi" w:eastAsiaTheme="minorEastAsia" w:hAnsiTheme="minorHAnsi" w:cstheme="minorBidi"/>
          <w:noProof/>
          <w:sz w:val="22"/>
          <w:szCs w:val="22"/>
        </w:rPr>
      </w:pPr>
      <w:hyperlink w:anchor="_Toc7600438" w:history="1">
        <w:r w:rsidRPr="00330B62">
          <w:rPr>
            <w:rStyle w:val="Hyperlink"/>
            <w:noProof/>
          </w:rPr>
          <w:t>2.</w:t>
        </w:r>
        <w:r>
          <w:rPr>
            <w:rFonts w:asciiTheme="minorHAnsi" w:eastAsiaTheme="minorEastAsia" w:hAnsiTheme="minorHAnsi" w:cstheme="minorBidi"/>
            <w:noProof/>
            <w:sz w:val="22"/>
            <w:szCs w:val="22"/>
          </w:rPr>
          <w:tab/>
        </w:r>
        <w:r w:rsidRPr="00330B62">
          <w:rPr>
            <w:rStyle w:val="Hyperlink"/>
            <w:noProof/>
          </w:rPr>
          <w:t>Purpose and Use of Information Collection</w:t>
        </w:r>
        <w:r>
          <w:rPr>
            <w:noProof/>
            <w:webHidden/>
          </w:rPr>
          <w:tab/>
        </w:r>
        <w:r>
          <w:rPr>
            <w:noProof/>
            <w:webHidden/>
          </w:rPr>
          <w:fldChar w:fldCharType="begin"/>
        </w:r>
        <w:r>
          <w:rPr>
            <w:noProof/>
            <w:webHidden/>
          </w:rPr>
          <w:instrText xml:space="preserve"> PAGEREF _Toc7600438 \h </w:instrText>
        </w:r>
        <w:r>
          <w:rPr>
            <w:noProof/>
            <w:webHidden/>
          </w:rPr>
          <w:fldChar w:fldCharType="separate"/>
        </w:r>
        <w:r w:rsidR="00BD6718">
          <w:rPr>
            <w:noProof/>
            <w:webHidden/>
          </w:rPr>
          <w:t>7</w:t>
        </w:r>
        <w:r>
          <w:rPr>
            <w:noProof/>
            <w:webHidden/>
          </w:rPr>
          <w:fldChar w:fldCharType="end"/>
        </w:r>
      </w:hyperlink>
    </w:p>
    <w:p w:rsidR="008477F6" w14:paraId="04273F3F" w14:textId="79B830C9">
      <w:pPr>
        <w:pStyle w:val="TOC3"/>
        <w:tabs>
          <w:tab w:val="left" w:pos="880"/>
          <w:tab w:val="right" w:leader="dot" w:pos="9350"/>
        </w:tabs>
        <w:rPr>
          <w:rFonts w:asciiTheme="minorHAnsi" w:eastAsiaTheme="minorEastAsia" w:hAnsiTheme="minorHAnsi" w:cstheme="minorBidi"/>
          <w:noProof/>
          <w:sz w:val="22"/>
          <w:szCs w:val="22"/>
        </w:rPr>
      </w:pPr>
      <w:hyperlink w:anchor="_Toc7600439" w:history="1">
        <w:r w:rsidRPr="00330B62">
          <w:rPr>
            <w:rStyle w:val="Hyperlink"/>
            <w:noProof/>
          </w:rPr>
          <w:t>3.</w:t>
        </w:r>
        <w:r>
          <w:rPr>
            <w:rFonts w:asciiTheme="minorHAnsi" w:eastAsiaTheme="minorEastAsia" w:hAnsiTheme="minorHAnsi" w:cstheme="minorBidi"/>
            <w:noProof/>
            <w:sz w:val="22"/>
            <w:szCs w:val="22"/>
          </w:rPr>
          <w:tab/>
        </w:r>
        <w:r w:rsidRPr="00330B62">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7600439 \h </w:instrText>
        </w:r>
        <w:r>
          <w:rPr>
            <w:noProof/>
            <w:webHidden/>
          </w:rPr>
          <w:fldChar w:fldCharType="separate"/>
        </w:r>
        <w:r w:rsidR="00BD6718">
          <w:rPr>
            <w:noProof/>
            <w:webHidden/>
          </w:rPr>
          <w:t>8</w:t>
        </w:r>
        <w:r>
          <w:rPr>
            <w:noProof/>
            <w:webHidden/>
          </w:rPr>
          <w:fldChar w:fldCharType="end"/>
        </w:r>
      </w:hyperlink>
    </w:p>
    <w:p w:rsidR="008477F6" w14:paraId="70B20A82" w14:textId="3C421CA5">
      <w:pPr>
        <w:pStyle w:val="TOC3"/>
        <w:tabs>
          <w:tab w:val="left" w:pos="880"/>
          <w:tab w:val="right" w:leader="dot" w:pos="9350"/>
        </w:tabs>
        <w:rPr>
          <w:rFonts w:asciiTheme="minorHAnsi" w:eastAsiaTheme="minorEastAsia" w:hAnsiTheme="minorHAnsi" w:cstheme="minorBidi"/>
          <w:noProof/>
          <w:sz w:val="22"/>
          <w:szCs w:val="22"/>
        </w:rPr>
      </w:pPr>
      <w:hyperlink w:anchor="_Toc7600440" w:history="1">
        <w:r w:rsidRPr="00330B62">
          <w:rPr>
            <w:rStyle w:val="Hyperlink"/>
            <w:noProof/>
          </w:rPr>
          <w:t>4.</w:t>
        </w:r>
        <w:r>
          <w:rPr>
            <w:rFonts w:asciiTheme="minorHAnsi" w:eastAsiaTheme="minorEastAsia" w:hAnsiTheme="minorHAnsi" w:cstheme="minorBidi"/>
            <w:noProof/>
            <w:sz w:val="22"/>
            <w:szCs w:val="22"/>
          </w:rPr>
          <w:tab/>
        </w:r>
        <w:r w:rsidRPr="00330B62">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7600440 \h </w:instrText>
        </w:r>
        <w:r>
          <w:rPr>
            <w:noProof/>
            <w:webHidden/>
          </w:rPr>
          <w:fldChar w:fldCharType="separate"/>
        </w:r>
        <w:r w:rsidR="00BD6718">
          <w:rPr>
            <w:noProof/>
            <w:webHidden/>
          </w:rPr>
          <w:t>10</w:t>
        </w:r>
        <w:r>
          <w:rPr>
            <w:noProof/>
            <w:webHidden/>
          </w:rPr>
          <w:fldChar w:fldCharType="end"/>
        </w:r>
      </w:hyperlink>
    </w:p>
    <w:p w:rsidR="008477F6" w14:paraId="794A0706" w14:textId="0EF204ED">
      <w:pPr>
        <w:pStyle w:val="TOC3"/>
        <w:tabs>
          <w:tab w:val="left" w:pos="880"/>
          <w:tab w:val="right" w:leader="dot" w:pos="9350"/>
        </w:tabs>
        <w:rPr>
          <w:rFonts w:asciiTheme="minorHAnsi" w:eastAsiaTheme="minorEastAsia" w:hAnsiTheme="minorHAnsi" w:cstheme="minorBidi"/>
          <w:noProof/>
          <w:sz w:val="22"/>
          <w:szCs w:val="22"/>
        </w:rPr>
      </w:pPr>
      <w:hyperlink w:anchor="_Toc7600441" w:history="1">
        <w:r w:rsidRPr="00330B62">
          <w:rPr>
            <w:rStyle w:val="Hyperlink"/>
            <w:noProof/>
          </w:rPr>
          <w:t>5.</w:t>
        </w:r>
        <w:r>
          <w:rPr>
            <w:rFonts w:asciiTheme="minorHAnsi" w:eastAsiaTheme="minorEastAsia" w:hAnsiTheme="minorHAnsi" w:cstheme="minorBidi"/>
            <w:noProof/>
            <w:sz w:val="22"/>
            <w:szCs w:val="22"/>
          </w:rPr>
          <w:tab/>
        </w:r>
        <w:r w:rsidRPr="00330B62">
          <w:rPr>
            <w:rStyle w:val="Hyperlink"/>
            <w:noProof/>
          </w:rPr>
          <w:t>Impact on Small Businesses or Other Small Entities</w:t>
        </w:r>
        <w:r>
          <w:rPr>
            <w:noProof/>
            <w:webHidden/>
          </w:rPr>
          <w:tab/>
        </w:r>
        <w:r>
          <w:rPr>
            <w:noProof/>
            <w:webHidden/>
          </w:rPr>
          <w:fldChar w:fldCharType="begin"/>
        </w:r>
        <w:r>
          <w:rPr>
            <w:noProof/>
            <w:webHidden/>
          </w:rPr>
          <w:instrText xml:space="preserve"> PAGEREF _Toc7600441 \h </w:instrText>
        </w:r>
        <w:r>
          <w:rPr>
            <w:noProof/>
            <w:webHidden/>
          </w:rPr>
          <w:fldChar w:fldCharType="separate"/>
        </w:r>
        <w:r w:rsidR="00BD6718">
          <w:rPr>
            <w:noProof/>
            <w:webHidden/>
          </w:rPr>
          <w:t>12</w:t>
        </w:r>
        <w:r>
          <w:rPr>
            <w:noProof/>
            <w:webHidden/>
          </w:rPr>
          <w:fldChar w:fldCharType="end"/>
        </w:r>
      </w:hyperlink>
    </w:p>
    <w:p w:rsidR="008477F6" w14:paraId="27FC5D4E" w14:textId="08D297B1">
      <w:pPr>
        <w:pStyle w:val="TOC3"/>
        <w:tabs>
          <w:tab w:val="left" w:pos="880"/>
          <w:tab w:val="right" w:leader="dot" w:pos="9350"/>
        </w:tabs>
        <w:rPr>
          <w:rFonts w:asciiTheme="minorHAnsi" w:eastAsiaTheme="minorEastAsia" w:hAnsiTheme="minorHAnsi" w:cstheme="minorBidi"/>
          <w:noProof/>
          <w:sz w:val="22"/>
          <w:szCs w:val="22"/>
        </w:rPr>
      </w:pPr>
      <w:hyperlink w:anchor="_Toc7600442" w:history="1">
        <w:r w:rsidRPr="00330B62">
          <w:rPr>
            <w:rStyle w:val="Hyperlink"/>
            <w:noProof/>
          </w:rPr>
          <w:t>6.</w:t>
        </w:r>
        <w:r>
          <w:rPr>
            <w:rFonts w:asciiTheme="minorHAnsi" w:eastAsiaTheme="minorEastAsia" w:hAnsiTheme="minorHAnsi" w:cstheme="minorBidi"/>
            <w:noProof/>
            <w:sz w:val="22"/>
            <w:szCs w:val="22"/>
          </w:rPr>
          <w:tab/>
        </w:r>
        <w:r w:rsidRPr="00330B62">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7600442 \h </w:instrText>
        </w:r>
        <w:r>
          <w:rPr>
            <w:noProof/>
            <w:webHidden/>
          </w:rPr>
          <w:fldChar w:fldCharType="separate"/>
        </w:r>
        <w:r w:rsidR="00BD6718">
          <w:rPr>
            <w:noProof/>
            <w:webHidden/>
          </w:rPr>
          <w:t>12</w:t>
        </w:r>
        <w:r>
          <w:rPr>
            <w:noProof/>
            <w:webHidden/>
          </w:rPr>
          <w:fldChar w:fldCharType="end"/>
        </w:r>
      </w:hyperlink>
    </w:p>
    <w:p w:rsidR="008477F6" w14:paraId="17943103" w14:textId="58CB3DF3">
      <w:pPr>
        <w:pStyle w:val="TOC3"/>
        <w:tabs>
          <w:tab w:val="left" w:pos="880"/>
          <w:tab w:val="right" w:leader="dot" w:pos="9350"/>
        </w:tabs>
        <w:rPr>
          <w:rFonts w:asciiTheme="minorHAnsi" w:eastAsiaTheme="minorEastAsia" w:hAnsiTheme="minorHAnsi" w:cstheme="minorBidi"/>
          <w:noProof/>
          <w:sz w:val="22"/>
          <w:szCs w:val="22"/>
        </w:rPr>
      </w:pPr>
      <w:hyperlink w:anchor="_Toc7600443" w:history="1">
        <w:r w:rsidRPr="00330B62">
          <w:rPr>
            <w:rStyle w:val="Hyperlink"/>
            <w:noProof/>
          </w:rPr>
          <w:t>7.</w:t>
        </w:r>
        <w:r>
          <w:rPr>
            <w:rFonts w:asciiTheme="minorHAnsi" w:eastAsiaTheme="minorEastAsia" w:hAnsiTheme="minorHAnsi" w:cstheme="minorBidi"/>
            <w:noProof/>
            <w:sz w:val="22"/>
            <w:szCs w:val="22"/>
          </w:rPr>
          <w:tab/>
        </w:r>
        <w:r w:rsidRPr="00330B62">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7600443 \h </w:instrText>
        </w:r>
        <w:r>
          <w:rPr>
            <w:noProof/>
            <w:webHidden/>
          </w:rPr>
          <w:fldChar w:fldCharType="separate"/>
        </w:r>
        <w:r w:rsidR="00BD6718">
          <w:rPr>
            <w:noProof/>
            <w:webHidden/>
          </w:rPr>
          <w:t>13</w:t>
        </w:r>
        <w:r>
          <w:rPr>
            <w:noProof/>
            <w:webHidden/>
          </w:rPr>
          <w:fldChar w:fldCharType="end"/>
        </w:r>
      </w:hyperlink>
    </w:p>
    <w:p w:rsidR="008477F6" w14:paraId="2B28F1FE" w14:textId="141AD905">
      <w:pPr>
        <w:pStyle w:val="TOC3"/>
        <w:tabs>
          <w:tab w:val="left" w:pos="880"/>
          <w:tab w:val="right" w:leader="dot" w:pos="9350"/>
        </w:tabs>
        <w:rPr>
          <w:rFonts w:asciiTheme="minorHAnsi" w:eastAsiaTheme="minorEastAsia" w:hAnsiTheme="minorHAnsi" w:cstheme="minorBidi"/>
          <w:noProof/>
          <w:sz w:val="22"/>
          <w:szCs w:val="22"/>
        </w:rPr>
      </w:pPr>
      <w:hyperlink w:anchor="_Toc7600444" w:history="1">
        <w:r w:rsidRPr="00330B62">
          <w:rPr>
            <w:rStyle w:val="Hyperlink"/>
            <w:noProof/>
          </w:rPr>
          <w:t>8.</w:t>
        </w:r>
        <w:r>
          <w:rPr>
            <w:rFonts w:asciiTheme="minorHAnsi" w:eastAsiaTheme="minorEastAsia" w:hAnsiTheme="minorHAnsi" w:cstheme="minorBidi"/>
            <w:noProof/>
            <w:sz w:val="22"/>
            <w:szCs w:val="22"/>
          </w:rPr>
          <w:tab/>
        </w:r>
        <w:r w:rsidRPr="00330B62">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7600444 \h </w:instrText>
        </w:r>
        <w:r>
          <w:rPr>
            <w:noProof/>
            <w:webHidden/>
          </w:rPr>
          <w:fldChar w:fldCharType="separate"/>
        </w:r>
        <w:r w:rsidR="00BD6718">
          <w:rPr>
            <w:noProof/>
            <w:webHidden/>
          </w:rPr>
          <w:t>13</w:t>
        </w:r>
        <w:r>
          <w:rPr>
            <w:noProof/>
            <w:webHidden/>
          </w:rPr>
          <w:fldChar w:fldCharType="end"/>
        </w:r>
      </w:hyperlink>
    </w:p>
    <w:p w:rsidR="008477F6" w14:paraId="5CD87610" w14:textId="71B4E723">
      <w:pPr>
        <w:pStyle w:val="TOC3"/>
        <w:tabs>
          <w:tab w:val="left" w:pos="880"/>
          <w:tab w:val="right" w:leader="dot" w:pos="9350"/>
        </w:tabs>
        <w:rPr>
          <w:rFonts w:asciiTheme="minorHAnsi" w:eastAsiaTheme="minorEastAsia" w:hAnsiTheme="minorHAnsi" w:cstheme="minorBidi"/>
          <w:noProof/>
          <w:sz w:val="22"/>
          <w:szCs w:val="22"/>
        </w:rPr>
      </w:pPr>
      <w:hyperlink w:anchor="_Toc7600445" w:history="1">
        <w:r w:rsidRPr="00330B62">
          <w:rPr>
            <w:rStyle w:val="Hyperlink"/>
            <w:noProof/>
          </w:rPr>
          <w:t>9.</w:t>
        </w:r>
        <w:r>
          <w:rPr>
            <w:rFonts w:asciiTheme="minorHAnsi" w:eastAsiaTheme="minorEastAsia" w:hAnsiTheme="minorHAnsi" w:cstheme="minorBidi"/>
            <w:noProof/>
            <w:sz w:val="22"/>
            <w:szCs w:val="22"/>
          </w:rPr>
          <w:tab/>
        </w:r>
        <w:r w:rsidRPr="00330B62">
          <w:rPr>
            <w:rStyle w:val="Hyperlink"/>
            <w:noProof/>
          </w:rPr>
          <w:t>Explanation of any Payment/Gift to Respondents</w:t>
        </w:r>
        <w:r>
          <w:rPr>
            <w:noProof/>
            <w:webHidden/>
          </w:rPr>
          <w:tab/>
        </w:r>
        <w:r>
          <w:rPr>
            <w:noProof/>
            <w:webHidden/>
          </w:rPr>
          <w:fldChar w:fldCharType="begin"/>
        </w:r>
        <w:r>
          <w:rPr>
            <w:noProof/>
            <w:webHidden/>
          </w:rPr>
          <w:instrText xml:space="preserve"> PAGEREF _Toc7600445 \h </w:instrText>
        </w:r>
        <w:r>
          <w:rPr>
            <w:noProof/>
            <w:webHidden/>
          </w:rPr>
          <w:fldChar w:fldCharType="separate"/>
        </w:r>
        <w:r w:rsidR="00BD6718">
          <w:rPr>
            <w:noProof/>
            <w:webHidden/>
          </w:rPr>
          <w:t>14</w:t>
        </w:r>
        <w:r>
          <w:rPr>
            <w:noProof/>
            <w:webHidden/>
          </w:rPr>
          <w:fldChar w:fldCharType="end"/>
        </w:r>
      </w:hyperlink>
    </w:p>
    <w:p w:rsidR="008477F6" w14:paraId="77362704" w14:textId="53EC75E0">
      <w:pPr>
        <w:pStyle w:val="TOC3"/>
        <w:tabs>
          <w:tab w:val="left" w:pos="880"/>
          <w:tab w:val="right" w:leader="dot" w:pos="9350"/>
        </w:tabs>
        <w:rPr>
          <w:rFonts w:asciiTheme="minorHAnsi" w:eastAsiaTheme="minorEastAsia" w:hAnsiTheme="minorHAnsi" w:cstheme="minorBidi"/>
          <w:noProof/>
          <w:sz w:val="22"/>
          <w:szCs w:val="22"/>
        </w:rPr>
      </w:pPr>
      <w:hyperlink w:anchor="_Toc7600446" w:history="1">
        <w:r w:rsidRPr="00330B62">
          <w:rPr>
            <w:rStyle w:val="Hyperlink"/>
            <w:noProof/>
          </w:rPr>
          <w:t>10.</w:t>
        </w:r>
        <w:r>
          <w:rPr>
            <w:rFonts w:asciiTheme="minorHAnsi" w:eastAsiaTheme="minorEastAsia" w:hAnsiTheme="minorHAnsi" w:cstheme="minorBidi"/>
            <w:noProof/>
            <w:sz w:val="22"/>
            <w:szCs w:val="22"/>
          </w:rPr>
          <w:tab/>
        </w:r>
        <w:r w:rsidRPr="00330B62">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7600446 \h </w:instrText>
        </w:r>
        <w:r>
          <w:rPr>
            <w:noProof/>
            <w:webHidden/>
          </w:rPr>
          <w:fldChar w:fldCharType="separate"/>
        </w:r>
        <w:r w:rsidR="00BD6718">
          <w:rPr>
            <w:noProof/>
            <w:webHidden/>
          </w:rPr>
          <w:t>14</w:t>
        </w:r>
        <w:r>
          <w:rPr>
            <w:noProof/>
            <w:webHidden/>
          </w:rPr>
          <w:fldChar w:fldCharType="end"/>
        </w:r>
      </w:hyperlink>
    </w:p>
    <w:p w:rsidR="008477F6" w14:paraId="7383B12C" w14:textId="3F304513">
      <w:pPr>
        <w:pStyle w:val="TOC3"/>
        <w:tabs>
          <w:tab w:val="left" w:pos="880"/>
          <w:tab w:val="right" w:leader="dot" w:pos="9350"/>
        </w:tabs>
        <w:rPr>
          <w:rFonts w:asciiTheme="minorHAnsi" w:eastAsiaTheme="minorEastAsia" w:hAnsiTheme="minorHAnsi" w:cstheme="minorBidi"/>
          <w:noProof/>
          <w:sz w:val="22"/>
          <w:szCs w:val="22"/>
        </w:rPr>
      </w:pPr>
      <w:hyperlink w:anchor="_Toc7600447" w:history="1">
        <w:r w:rsidRPr="00330B62">
          <w:rPr>
            <w:rStyle w:val="Hyperlink"/>
            <w:noProof/>
          </w:rPr>
          <w:t>11.</w:t>
        </w:r>
        <w:r>
          <w:rPr>
            <w:rFonts w:asciiTheme="minorHAnsi" w:eastAsiaTheme="minorEastAsia" w:hAnsiTheme="minorHAnsi" w:cstheme="minorBidi"/>
            <w:noProof/>
            <w:sz w:val="22"/>
            <w:szCs w:val="22"/>
          </w:rPr>
          <w:tab/>
        </w:r>
        <w:r w:rsidRPr="00330B62">
          <w:rPr>
            <w:rStyle w:val="Hyperlink"/>
            <w:noProof/>
          </w:rPr>
          <w:t>Justification for Sensitive Questions</w:t>
        </w:r>
        <w:r>
          <w:rPr>
            <w:noProof/>
            <w:webHidden/>
          </w:rPr>
          <w:tab/>
        </w:r>
        <w:r>
          <w:rPr>
            <w:noProof/>
            <w:webHidden/>
          </w:rPr>
          <w:fldChar w:fldCharType="begin"/>
        </w:r>
        <w:r>
          <w:rPr>
            <w:noProof/>
            <w:webHidden/>
          </w:rPr>
          <w:instrText xml:space="preserve"> PAGEREF _Toc7600447 \h </w:instrText>
        </w:r>
        <w:r>
          <w:rPr>
            <w:noProof/>
            <w:webHidden/>
          </w:rPr>
          <w:fldChar w:fldCharType="separate"/>
        </w:r>
        <w:r w:rsidR="00BD6718">
          <w:rPr>
            <w:noProof/>
            <w:webHidden/>
          </w:rPr>
          <w:t>18</w:t>
        </w:r>
        <w:r>
          <w:rPr>
            <w:noProof/>
            <w:webHidden/>
          </w:rPr>
          <w:fldChar w:fldCharType="end"/>
        </w:r>
      </w:hyperlink>
    </w:p>
    <w:p w:rsidR="008477F6" w14:paraId="1E30D468" w14:textId="0AEA90FB">
      <w:pPr>
        <w:pStyle w:val="TOC3"/>
        <w:tabs>
          <w:tab w:val="left" w:pos="880"/>
          <w:tab w:val="right" w:leader="dot" w:pos="9350"/>
        </w:tabs>
        <w:rPr>
          <w:rFonts w:asciiTheme="minorHAnsi" w:eastAsiaTheme="minorEastAsia" w:hAnsiTheme="minorHAnsi" w:cstheme="minorBidi"/>
          <w:noProof/>
          <w:sz w:val="22"/>
          <w:szCs w:val="22"/>
        </w:rPr>
      </w:pPr>
      <w:hyperlink w:anchor="_Toc7600448" w:history="1">
        <w:r w:rsidRPr="00330B62">
          <w:rPr>
            <w:rStyle w:val="Hyperlink"/>
            <w:noProof/>
          </w:rPr>
          <w:t>12.</w:t>
        </w:r>
        <w:r>
          <w:rPr>
            <w:rFonts w:asciiTheme="minorHAnsi" w:eastAsiaTheme="minorEastAsia" w:hAnsiTheme="minorHAnsi" w:cstheme="minorBidi"/>
            <w:noProof/>
            <w:sz w:val="22"/>
            <w:szCs w:val="22"/>
          </w:rPr>
          <w:tab/>
        </w:r>
        <w:r w:rsidRPr="00330B62">
          <w:rPr>
            <w:rStyle w:val="Hyperlink"/>
            <w:noProof/>
          </w:rPr>
          <w:t>Estimates of Annualized Burden Hours and Costs</w:t>
        </w:r>
        <w:r>
          <w:rPr>
            <w:noProof/>
            <w:webHidden/>
          </w:rPr>
          <w:tab/>
        </w:r>
        <w:r>
          <w:rPr>
            <w:noProof/>
            <w:webHidden/>
          </w:rPr>
          <w:fldChar w:fldCharType="begin"/>
        </w:r>
        <w:r>
          <w:rPr>
            <w:noProof/>
            <w:webHidden/>
          </w:rPr>
          <w:instrText xml:space="preserve"> PAGEREF _Toc7600448 \h </w:instrText>
        </w:r>
        <w:r>
          <w:rPr>
            <w:noProof/>
            <w:webHidden/>
          </w:rPr>
          <w:fldChar w:fldCharType="separate"/>
        </w:r>
        <w:r w:rsidR="00BD6718">
          <w:rPr>
            <w:noProof/>
            <w:webHidden/>
          </w:rPr>
          <w:t>19</w:t>
        </w:r>
        <w:r>
          <w:rPr>
            <w:noProof/>
            <w:webHidden/>
          </w:rPr>
          <w:fldChar w:fldCharType="end"/>
        </w:r>
      </w:hyperlink>
    </w:p>
    <w:p w:rsidR="008477F6" w14:paraId="52515127" w14:textId="4070042E">
      <w:pPr>
        <w:pStyle w:val="TOC3"/>
        <w:tabs>
          <w:tab w:val="left" w:pos="880"/>
          <w:tab w:val="right" w:leader="dot" w:pos="9350"/>
        </w:tabs>
        <w:rPr>
          <w:rFonts w:asciiTheme="minorHAnsi" w:eastAsiaTheme="minorEastAsia" w:hAnsiTheme="minorHAnsi" w:cstheme="minorBidi"/>
          <w:noProof/>
          <w:sz w:val="22"/>
          <w:szCs w:val="22"/>
        </w:rPr>
      </w:pPr>
      <w:hyperlink w:anchor="_Toc7600449" w:history="1">
        <w:r w:rsidRPr="00330B62">
          <w:rPr>
            <w:rStyle w:val="Hyperlink"/>
            <w:noProof/>
          </w:rPr>
          <w:t>13.</w:t>
        </w:r>
        <w:r>
          <w:rPr>
            <w:rFonts w:asciiTheme="minorHAnsi" w:eastAsiaTheme="minorEastAsia" w:hAnsiTheme="minorHAnsi" w:cstheme="minorBidi"/>
            <w:noProof/>
            <w:sz w:val="22"/>
            <w:szCs w:val="22"/>
          </w:rPr>
          <w:tab/>
        </w:r>
        <w:r w:rsidRPr="00330B62">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7600449 \h </w:instrText>
        </w:r>
        <w:r>
          <w:rPr>
            <w:noProof/>
            <w:webHidden/>
          </w:rPr>
          <w:fldChar w:fldCharType="separate"/>
        </w:r>
        <w:r w:rsidR="00BD6718">
          <w:rPr>
            <w:noProof/>
            <w:webHidden/>
          </w:rPr>
          <w:t>21</w:t>
        </w:r>
        <w:r>
          <w:rPr>
            <w:noProof/>
            <w:webHidden/>
          </w:rPr>
          <w:fldChar w:fldCharType="end"/>
        </w:r>
      </w:hyperlink>
    </w:p>
    <w:p w:rsidR="008477F6" w14:paraId="14A327ED" w14:textId="709E9EC1">
      <w:pPr>
        <w:pStyle w:val="TOC3"/>
        <w:tabs>
          <w:tab w:val="left" w:pos="880"/>
          <w:tab w:val="right" w:leader="dot" w:pos="9350"/>
        </w:tabs>
        <w:rPr>
          <w:rFonts w:asciiTheme="minorHAnsi" w:eastAsiaTheme="minorEastAsia" w:hAnsiTheme="minorHAnsi" w:cstheme="minorBidi"/>
          <w:noProof/>
          <w:sz w:val="22"/>
          <w:szCs w:val="22"/>
        </w:rPr>
      </w:pPr>
      <w:hyperlink w:anchor="_Toc7600450" w:history="1">
        <w:r w:rsidRPr="00330B62">
          <w:rPr>
            <w:rStyle w:val="Hyperlink"/>
            <w:noProof/>
          </w:rPr>
          <w:t>14.</w:t>
        </w:r>
        <w:r>
          <w:rPr>
            <w:rFonts w:asciiTheme="minorHAnsi" w:eastAsiaTheme="minorEastAsia" w:hAnsiTheme="minorHAnsi" w:cstheme="minorBidi"/>
            <w:noProof/>
            <w:sz w:val="22"/>
            <w:szCs w:val="22"/>
          </w:rPr>
          <w:tab/>
        </w:r>
        <w:r w:rsidRPr="00330B62">
          <w:rPr>
            <w:rStyle w:val="Hyperlink"/>
            <w:noProof/>
          </w:rPr>
          <w:t>Annualized Cost to Federal Government</w:t>
        </w:r>
        <w:r>
          <w:rPr>
            <w:noProof/>
            <w:webHidden/>
          </w:rPr>
          <w:tab/>
        </w:r>
        <w:r>
          <w:rPr>
            <w:noProof/>
            <w:webHidden/>
          </w:rPr>
          <w:fldChar w:fldCharType="begin"/>
        </w:r>
        <w:r>
          <w:rPr>
            <w:noProof/>
            <w:webHidden/>
          </w:rPr>
          <w:instrText xml:space="preserve"> PAGEREF _Toc7600450 \h </w:instrText>
        </w:r>
        <w:r>
          <w:rPr>
            <w:noProof/>
            <w:webHidden/>
          </w:rPr>
          <w:fldChar w:fldCharType="separate"/>
        </w:r>
        <w:r w:rsidR="00BD6718">
          <w:rPr>
            <w:noProof/>
            <w:webHidden/>
          </w:rPr>
          <w:t>21</w:t>
        </w:r>
        <w:r>
          <w:rPr>
            <w:noProof/>
            <w:webHidden/>
          </w:rPr>
          <w:fldChar w:fldCharType="end"/>
        </w:r>
      </w:hyperlink>
    </w:p>
    <w:p w:rsidR="008477F6" w14:paraId="523F7202" w14:textId="4F4BD6DC">
      <w:pPr>
        <w:pStyle w:val="TOC3"/>
        <w:tabs>
          <w:tab w:val="left" w:pos="880"/>
          <w:tab w:val="right" w:leader="dot" w:pos="9350"/>
        </w:tabs>
        <w:rPr>
          <w:rFonts w:asciiTheme="minorHAnsi" w:eastAsiaTheme="minorEastAsia" w:hAnsiTheme="minorHAnsi" w:cstheme="minorBidi"/>
          <w:noProof/>
          <w:sz w:val="22"/>
          <w:szCs w:val="22"/>
        </w:rPr>
      </w:pPr>
      <w:hyperlink w:anchor="_Toc7600451" w:history="1">
        <w:r w:rsidRPr="00330B62">
          <w:rPr>
            <w:rStyle w:val="Hyperlink"/>
            <w:noProof/>
          </w:rPr>
          <w:t>15.</w:t>
        </w:r>
        <w:r>
          <w:rPr>
            <w:rFonts w:asciiTheme="minorHAnsi" w:eastAsiaTheme="minorEastAsia" w:hAnsiTheme="minorHAnsi" w:cstheme="minorBidi"/>
            <w:noProof/>
            <w:sz w:val="22"/>
            <w:szCs w:val="22"/>
          </w:rPr>
          <w:tab/>
        </w:r>
        <w:r w:rsidRPr="00330B62">
          <w:rPr>
            <w:rStyle w:val="Hyperlink"/>
            <w:noProof/>
          </w:rPr>
          <w:t>Explanation for Program Changes or Adjustments</w:t>
        </w:r>
        <w:r>
          <w:rPr>
            <w:noProof/>
            <w:webHidden/>
          </w:rPr>
          <w:tab/>
        </w:r>
        <w:r>
          <w:rPr>
            <w:noProof/>
            <w:webHidden/>
          </w:rPr>
          <w:fldChar w:fldCharType="begin"/>
        </w:r>
        <w:r>
          <w:rPr>
            <w:noProof/>
            <w:webHidden/>
          </w:rPr>
          <w:instrText xml:space="preserve"> PAGEREF _Toc7600451 \h </w:instrText>
        </w:r>
        <w:r>
          <w:rPr>
            <w:noProof/>
            <w:webHidden/>
          </w:rPr>
          <w:fldChar w:fldCharType="separate"/>
        </w:r>
        <w:r w:rsidR="00BD6718">
          <w:rPr>
            <w:noProof/>
            <w:webHidden/>
          </w:rPr>
          <w:t>22</w:t>
        </w:r>
        <w:r>
          <w:rPr>
            <w:noProof/>
            <w:webHidden/>
          </w:rPr>
          <w:fldChar w:fldCharType="end"/>
        </w:r>
      </w:hyperlink>
    </w:p>
    <w:p w:rsidR="008477F6" w14:paraId="6705986E" w14:textId="473F1D6E">
      <w:pPr>
        <w:pStyle w:val="TOC3"/>
        <w:tabs>
          <w:tab w:val="left" w:pos="880"/>
          <w:tab w:val="right" w:leader="dot" w:pos="9350"/>
        </w:tabs>
        <w:rPr>
          <w:rFonts w:asciiTheme="minorHAnsi" w:eastAsiaTheme="minorEastAsia" w:hAnsiTheme="minorHAnsi" w:cstheme="minorBidi"/>
          <w:noProof/>
          <w:sz w:val="22"/>
          <w:szCs w:val="22"/>
        </w:rPr>
      </w:pPr>
      <w:hyperlink w:anchor="_Toc7600452" w:history="1">
        <w:r w:rsidRPr="00330B62">
          <w:rPr>
            <w:rStyle w:val="Hyperlink"/>
            <w:noProof/>
          </w:rPr>
          <w:t>16.</w:t>
        </w:r>
        <w:r>
          <w:rPr>
            <w:rFonts w:asciiTheme="minorHAnsi" w:eastAsiaTheme="minorEastAsia" w:hAnsiTheme="minorHAnsi" w:cstheme="minorBidi"/>
            <w:noProof/>
            <w:sz w:val="22"/>
            <w:szCs w:val="22"/>
          </w:rPr>
          <w:tab/>
        </w:r>
        <w:r w:rsidRPr="00330B62">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7600452 \h </w:instrText>
        </w:r>
        <w:r>
          <w:rPr>
            <w:noProof/>
            <w:webHidden/>
          </w:rPr>
          <w:fldChar w:fldCharType="separate"/>
        </w:r>
        <w:r w:rsidR="00BD6718">
          <w:rPr>
            <w:noProof/>
            <w:webHidden/>
          </w:rPr>
          <w:t>22</w:t>
        </w:r>
        <w:r>
          <w:rPr>
            <w:noProof/>
            <w:webHidden/>
          </w:rPr>
          <w:fldChar w:fldCharType="end"/>
        </w:r>
      </w:hyperlink>
    </w:p>
    <w:p w:rsidR="008477F6" w14:paraId="5CB5AEC4" w14:textId="07BA7EF9">
      <w:pPr>
        <w:pStyle w:val="TOC3"/>
        <w:tabs>
          <w:tab w:val="left" w:pos="880"/>
          <w:tab w:val="right" w:leader="dot" w:pos="9350"/>
        </w:tabs>
        <w:rPr>
          <w:rFonts w:asciiTheme="minorHAnsi" w:eastAsiaTheme="minorEastAsia" w:hAnsiTheme="minorHAnsi" w:cstheme="minorBidi"/>
          <w:noProof/>
          <w:sz w:val="22"/>
          <w:szCs w:val="22"/>
        </w:rPr>
      </w:pPr>
      <w:hyperlink w:anchor="_Toc7600453" w:history="1">
        <w:r w:rsidRPr="00330B62">
          <w:rPr>
            <w:rStyle w:val="Hyperlink"/>
            <w:noProof/>
          </w:rPr>
          <w:t>17.</w:t>
        </w:r>
        <w:r>
          <w:rPr>
            <w:rFonts w:asciiTheme="minorHAnsi" w:eastAsiaTheme="minorEastAsia" w:hAnsiTheme="minorHAnsi" w:cstheme="minorBidi"/>
            <w:noProof/>
            <w:sz w:val="22"/>
            <w:szCs w:val="22"/>
          </w:rPr>
          <w:tab/>
        </w:r>
        <w:r w:rsidRPr="00330B62">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7600453 \h </w:instrText>
        </w:r>
        <w:r>
          <w:rPr>
            <w:noProof/>
            <w:webHidden/>
          </w:rPr>
          <w:fldChar w:fldCharType="separate"/>
        </w:r>
        <w:r w:rsidR="00BD6718">
          <w:rPr>
            <w:noProof/>
            <w:webHidden/>
          </w:rPr>
          <w:t>23</w:t>
        </w:r>
        <w:r>
          <w:rPr>
            <w:noProof/>
            <w:webHidden/>
          </w:rPr>
          <w:fldChar w:fldCharType="end"/>
        </w:r>
      </w:hyperlink>
    </w:p>
    <w:p w:rsidR="008477F6" w14:paraId="40FE8A3E" w14:textId="62E4D605">
      <w:pPr>
        <w:pStyle w:val="TOC3"/>
        <w:tabs>
          <w:tab w:val="left" w:pos="880"/>
          <w:tab w:val="right" w:leader="dot" w:pos="9350"/>
        </w:tabs>
        <w:rPr>
          <w:rFonts w:asciiTheme="minorHAnsi" w:eastAsiaTheme="minorEastAsia" w:hAnsiTheme="minorHAnsi" w:cstheme="minorBidi"/>
          <w:noProof/>
          <w:sz w:val="22"/>
          <w:szCs w:val="22"/>
        </w:rPr>
      </w:pPr>
      <w:hyperlink w:anchor="_Toc7600454" w:history="1">
        <w:r w:rsidRPr="00330B62">
          <w:rPr>
            <w:rStyle w:val="Hyperlink"/>
            <w:noProof/>
          </w:rPr>
          <w:t>18.</w:t>
        </w:r>
        <w:r>
          <w:rPr>
            <w:rFonts w:asciiTheme="minorHAnsi" w:eastAsiaTheme="minorEastAsia" w:hAnsiTheme="minorHAnsi" w:cstheme="minorBidi"/>
            <w:noProof/>
            <w:sz w:val="22"/>
            <w:szCs w:val="22"/>
          </w:rPr>
          <w:tab/>
        </w:r>
        <w:r w:rsidRPr="00330B62">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7600454 \h </w:instrText>
        </w:r>
        <w:r>
          <w:rPr>
            <w:noProof/>
            <w:webHidden/>
          </w:rPr>
          <w:fldChar w:fldCharType="separate"/>
        </w:r>
        <w:r w:rsidR="00BD6718">
          <w:rPr>
            <w:noProof/>
            <w:webHidden/>
          </w:rPr>
          <w:t>23</w:t>
        </w:r>
        <w:r>
          <w:rPr>
            <w:noProof/>
            <w:webHidden/>
          </w:rPr>
          <w:fldChar w:fldCharType="end"/>
        </w:r>
      </w:hyperlink>
    </w:p>
    <w:p w:rsidR="0077042B" w:rsidRPr="00BB3C01" w14:paraId="66E571E1" w14:textId="3B48E32E">
      <w:pPr>
        <w:rPr>
          <w:sz w:val="24"/>
          <w:highlight w:val="yellow"/>
        </w:rPr>
      </w:pPr>
      <w:r w:rsidRPr="005A7AEE">
        <w:rPr>
          <w:szCs w:val="20"/>
          <w:highlight w:val="yellow"/>
        </w:rPr>
        <w:fldChar w:fldCharType="end"/>
      </w:r>
    </w:p>
    <w:p w:rsidR="00ED028C" w:rsidRPr="00BB3C01" w:rsidP="00721ED8" w14:paraId="0B4EBA01" w14:textId="77777777">
      <w:pPr>
        <w:tabs>
          <w:tab w:val="left" w:pos="720"/>
          <w:tab w:val="left" w:pos="1440"/>
          <w:tab w:val="left" w:pos="2160"/>
        </w:tabs>
        <w:ind w:left="2160" w:hanging="2160"/>
        <w:rPr>
          <w:sz w:val="24"/>
          <w:highlight w:val="yellow"/>
        </w:rPr>
      </w:pPr>
      <w:r w:rsidRPr="00BB3C01">
        <w:rPr>
          <w:sz w:val="24"/>
        </w:rPr>
        <w:tab/>
      </w:r>
    </w:p>
    <w:p w:rsidR="003B715F" w14:paraId="6642761A" w14:textId="77777777">
      <w:pPr>
        <w:widowControl/>
        <w:autoSpaceDE/>
        <w:autoSpaceDN/>
        <w:adjustRightInd/>
        <w:rPr>
          <w:sz w:val="24"/>
        </w:rPr>
      </w:pPr>
      <w:r>
        <w:rPr>
          <w:sz w:val="24"/>
        </w:rPr>
        <w:br w:type="page"/>
      </w:r>
    </w:p>
    <w:p w:rsidR="00ED028C" w:rsidRPr="00B925B5" w14:paraId="1EB9B710" w14:textId="77777777">
      <w:pPr>
        <w:tabs>
          <w:tab w:val="left" w:pos="720"/>
          <w:tab w:val="left" w:pos="1440"/>
          <w:tab w:val="left" w:pos="2160"/>
        </w:tabs>
        <w:ind w:left="2160" w:hanging="2160"/>
        <w:rPr>
          <w:b/>
          <w:sz w:val="24"/>
        </w:rPr>
      </w:pPr>
      <w:r w:rsidRPr="00B925B5">
        <w:rPr>
          <w:b/>
          <w:sz w:val="24"/>
        </w:rPr>
        <w:t>Attachments</w:t>
      </w:r>
    </w:p>
    <w:p w:rsidR="001B7C4F" w:rsidRPr="00BB3C01" w:rsidP="00673506" w14:paraId="55B09EB4" w14:textId="77777777">
      <w:pPr>
        <w:tabs>
          <w:tab w:val="left" w:pos="720"/>
          <w:tab w:val="left" w:pos="1440"/>
          <w:tab w:val="left" w:pos="2160"/>
        </w:tabs>
        <w:rPr>
          <w:sz w:val="24"/>
        </w:rPr>
      </w:pPr>
    </w:p>
    <w:p w:rsidR="00A55D93" w:rsidP="00B925B5" w14:paraId="70651BC6" w14:textId="440859DF">
      <w:pPr>
        <w:tabs>
          <w:tab w:val="left" w:pos="720"/>
          <w:tab w:val="left" w:pos="1440"/>
          <w:tab w:val="left" w:pos="2160"/>
        </w:tabs>
        <w:rPr>
          <w:sz w:val="24"/>
        </w:rPr>
      </w:pPr>
      <w:bookmarkStart w:id="0" w:name="_Hlk126751799"/>
      <w:r>
        <w:rPr>
          <w:sz w:val="24"/>
        </w:rPr>
        <w:t>Attachment 1</w:t>
      </w:r>
      <w:r w:rsidR="008C437D">
        <w:rPr>
          <w:sz w:val="24"/>
        </w:rPr>
        <w:t>a</w:t>
      </w:r>
      <w:r>
        <w:rPr>
          <w:sz w:val="24"/>
        </w:rPr>
        <w:t xml:space="preserve">. </w:t>
      </w:r>
      <w:r w:rsidRPr="001F16C6" w:rsidR="001F16C6">
        <w:rPr>
          <w:sz w:val="24"/>
        </w:rPr>
        <w:t>Section 301 of the Public Health Service Act (42 U.S.C. 241)</w:t>
      </w:r>
    </w:p>
    <w:p w:rsidR="00C820A1" w:rsidP="00CB0D97" w14:paraId="1E6EAE2A" w14:textId="0D586A38">
      <w:pPr>
        <w:tabs>
          <w:tab w:val="left" w:pos="720"/>
          <w:tab w:val="left" w:pos="1440"/>
          <w:tab w:val="left" w:pos="2160"/>
        </w:tabs>
        <w:rPr>
          <w:sz w:val="24"/>
        </w:rPr>
      </w:pPr>
      <w:r>
        <w:rPr>
          <w:sz w:val="24"/>
        </w:rPr>
        <w:t>Attachment 1b</w:t>
      </w:r>
      <w:r w:rsidR="00015D62">
        <w:rPr>
          <w:sz w:val="24"/>
        </w:rPr>
        <w:t>. Preventing Maternal Deaths Act</w:t>
      </w:r>
    </w:p>
    <w:p w:rsidR="00CB0D97" w:rsidRPr="00890C21" w:rsidP="00CB0D97" w14:paraId="65D5DA78" w14:textId="77777777">
      <w:pPr>
        <w:tabs>
          <w:tab w:val="left" w:pos="720"/>
          <w:tab w:val="left" w:pos="1440"/>
          <w:tab w:val="left" w:pos="2160"/>
        </w:tabs>
        <w:rPr>
          <w:noProof/>
          <w:color w:val="000000"/>
          <w:sz w:val="24"/>
        </w:rPr>
      </w:pPr>
      <w:r>
        <w:rPr>
          <w:noProof/>
          <w:color w:val="000000"/>
          <w:sz w:val="24"/>
        </w:rPr>
        <w:t>Attachment 2. Data Flow Diagram</w:t>
      </w:r>
    </w:p>
    <w:p w:rsidR="00FC183A" w:rsidP="00FC183A" w14:paraId="0008AB5B" w14:textId="77777777">
      <w:pPr>
        <w:tabs>
          <w:tab w:val="left" w:pos="720"/>
          <w:tab w:val="left" w:pos="1440"/>
          <w:tab w:val="left" w:pos="2160"/>
        </w:tabs>
        <w:rPr>
          <w:sz w:val="24"/>
        </w:rPr>
      </w:pPr>
      <w:r>
        <w:rPr>
          <w:sz w:val="24"/>
        </w:rPr>
        <w:t>Attachment 3a. MMRIA Abstraction and Narrative Forms</w:t>
      </w:r>
    </w:p>
    <w:p w:rsidR="00FC183A" w:rsidP="00FC183A" w14:paraId="67A273E2" w14:textId="77777777">
      <w:pPr>
        <w:tabs>
          <w:tab w:val="left" w:pos="720"/>
          <w:tab w:val="left" w:pos="1440"/>
          <w:tab w:val="left" w:pos="2160"/>
        </w:tabs>
        <w:rPr>
          <w:sz w:val="24"/>
        </w:rPr>
      </w:pPr>
      <w:r>
        <w:rPr>
          <w:sz w:val="24"/>
        </w:rPr>
        <w:t>Attachment 3b. Committee Decision MMRIA Forms</w:t>
      </w:r>
    </w:p>
    <w:p w:rsidR="000F7678" w:rsidP="00CB0D97" w14:paraId="440ADACD" w14:textId="6F9FCC8C">
      <w:pPr>
        <w:tabs>
          <w:tab w:val="left" w:pos="720"/>
          <w:tab w:val="left" w:pos="1440"/>
          <w:tab w:val="left" w:pos="2160"/>
        </w:tabs>
        <w:rPr>
          <w:noProof/>
          <w:color w:val="000000"/>
          <w:sz w:val="24"/>
        </w:rPr>
      </w:pPr>
      <w:r>
        <w:rPr>
          <w:noProof/>
          <w:color w:val="000000"/>
          <w:sz w:val="24"/>
        </w:rPr>
        <w:t xml:space="preserve">Attachment </w:t>
      </w:r>
      <w:r w:rsidR="00180B51">
        <w:rPr>
          <w:noProof/>
          <w:color w:val="000000"/>
          <w:sz w:val="24"/>
        </w:rPr>
        <w:t>4a</w:t>
      </w:r>
      <w:r>
        <w:rPr>
          <w:noProof/>
          <w:color w:val="000000"/>
          <w:sz w:val="24"/>
        </w:rPr>
        <w:t xml:space="preserve">. </w:t>
      </w:r>
      <w:r w:rsidR="00CF250C">
        <w:rPr>
          <w:noProof/>
          <w:color w:val="000000"/>
          <w:sz w:val="24"/>
        </w:rPr>
        <w:t xml:space="preserve">MMRIA </w:t>
      </w:r>
      <w:r>
        <w:rPr>
          <w:noProof/>
          <w:color w:val="000000"/>
          <w:sz w:val="24"/>
        </w:rPr>
        <w:t>60-Day Federal Register Notice</w:t>
      </w:r>
    </w:p>
    <w:p w:rsidR="000F7678" w:rsidP="00CB0D97" w14:paraId="622A18FA" w14:textId="4388022B">
      <w:pPr>
        <w:tabs>
          <w:tab w:val="left" w:pos="720"/>
          <w:tab w:val="left" w:pos="1440"/>
          <w:tab w:val="left" w:pos="2160"/>
        </w:tabs>
        <w:rPr>
          <w:noProof/>
          <w:color w:val="000000"/>
          <w:sz w:val="24"/>
        </w:rPr>
      </w:pPr>
      <w:r>
        <w:rPr>
          <w:noProof/>
          <w:color w:val="000000"/>
          <w:sz w:val="24"/>
        </w:rPr>
        <w:t xml:space="preserve">Attachment </w:t>
      </w:r>
      <w:r w:rsidR="00180B51">
        <w:rPr>
          <w:noProof/>
          <w:color w:val="000000"/>
          <w:sz w:val="24"/>
        </w:rPr>
        <w:t>4b</w:t>
      </w:r>
      <w:r>
        <w:rPr>
          <w:noProof/>
          <w:color w:val="000000"/>
          <w:sz w:val="24"/>
        </w:rPr>
        <w:t>. Reponse to Public Comments on the the 60-Day Federal Register Notice</w:t>
      </w:r>
    </w:p>
    <w:p w:rsidR="00CB0D97" w:rsidP="00CB0D97" w14:paraId="720BFFF7" w14:textId="3FEDC2BB">
      <w:pPr>
        <w:tabs>
          <w:tab w:val="left" w:pos="720"/>
          <w:tab w:val="left" w:pos="1440"/>
          <w:tab w:val="left" w:pos="2160"/>
        </w:tabs>
        <w:rPr>
          <w:noProof/>
          <w:color w:val="000000"/>
          <w:sz w:val="24"/>
        </w:rPr>
      </w:pPr>
      <w:r>
        <w:rPr>
          <w:noProof/>
          <w:color w:val="000000"/>
          <w:sz w:val="24"/>
        </w:rPr>
        <w:t xml:space="preserve">Attachment </w:t>
      </w:r>
      <w:r w:rsidR="00180B51">
        <w:rPr>
          <w:noProof/>
          <w:color w:val="000000"/>
          <w:sz w:val="24"/>
        </w:rPr>
        <w:t>5</w:t>
      </w:r>
      <w:r>
        <w:rPr>
          <w:noProof/>
          <w:color w:val="000000"/>
          <w:sz w:val="24"/>
        </w:rPr>
        <w:t>. Privacy Impact Assessment</w:t>
      </w:r>
    </w:p>
    <w:p w:rsidR="00CB0D97" w:rsidP="00CB0D97" w14:paraId="51679D57" w14:textId="757CC687">
      <w:pPr>
        <w:tabs>
          <w:tab w:val="left" w:pos="720"/>
          <w:tab w:val="left" w:pos="1440"/>
          <w:tab w:val="left" w:pos="2160"/>
        </w:tabs>
        <w:rPr>
          <w:noProof/>
          <w:color w:val="000000"/>
          <w:sz w:val="24"/>
        </w:rPr>
      </w:pPr>
      <w:r>
        <w:rPr>
          <w:noProof/>
          <w:color w:val="000000"/>
          <w:sz w:val="24"/>
        </w:rPr>
        <w:t xml:space="preserve">Attachment </w:t>
      </w:r>
      <w:r w:rsidR="00180B51">
        <w:rPr>
          <w:noProof/>
          <w:color w:val="000000"/>
          <w:sz w:val="24"/>
        </w:rPr>
        <w:t>6</w:t>
      </w:r>
      <w:r>
        <w:rPr>
          <w:noProof/>
          <w:color w:val="000000"/>
          <w:sz w:val="24"/>
        </w:rPr>
        <w:t>. Memorandum of Understanding</w:t>
      </w:r>
      <w:r w:rsidR="00BD6718">
        <w:rPr>
          <w:noProof/>
          <w:color w:val="000000"/>
          <w:sz w:val="24"/>
        </w:rPr>
        <w:t xml:space="preserve"> for Central Hosting of MMRIA</w:t>
      </w:r>
    </w:p>
    <w:p w:rsidR="00351A9B" w:rsidP="00CB0D97" w14:paraId="388F2596" w14:textId="487213B1">
      <w:pPr>
        <w:tabs>
          <w:tab w:val="left" w:pos="720"/>
          <w:tab w:val="left" w:pos="1440"/>
          <w:tab w:val="left" w:pos="2160"/>
        </w:tabs>
        <w:rPr>
          <w:noProof/>
          <w:color w:val="000000"/>
          <w:sz w:val="24"/>
        </w:rPr>
      </w:pPr>
      <w:r>
        <w:rPr>
          <w:noProof/>
          <w:color w:val="000000"/>
          <w:sz w:val="24"/>
        </w:rPr>
        <w:t xml:space="preserve">Attachment </w:t>
      </w:r>
      <w:r w:rsidR="00180B51">
        <w:rPr>
          <w:noProof/>
          <w:color w:val="000000"/>
          <w:sz w:val="24"/>
        </w:rPr>
        <w:t>7</w:t>
      </w:r>
      <w:r>
        <w:rPr>
          <w:noProof/>
          <w:color w:val="000000"/>
          <w:sz w:val="24"/>
        </w:rPr>
        <w:t>. MMRIA Request for Determination of Research Status</w:t>
      </w:r>
    </w:p>
    <w:p w:rsidR="00FC183A" w:rsidRPr="00BB3C01" w:rsidP="00FC183A" w14:paraId="620FA2E7" w14:textId="77777777">
      <w:pPr>
        <w:tabs>
          <w:tab w:val="left" w:pos="720"/>
          <w:tab w:val="left" w:pos="1440"/>
          <w:tab w:val="left" w:pos="2160"/>
        </w:tabs>
        <w:rPr>
          <w:noProof/>
          <w:color w:val="000000"/>
          <w:sz w:val="24"/>
        </w:rPr>
      </w:pPr>
      <w:r>
        <w:rPr>
          <w:noProof/>
          <w:color w:val="000000"/>
          <w:sz w:val="24"/>
        </w:rPr>
        <w:t>Attachment 8. List of changes to MMRIA Forms</w:t>
      </w:r>
    </w:p>
    <w:p w:rsidR="00FC183A" w:rsidRPr="00BB3C01" w:rsidP="00CB0D97" w14:paraId="5B6A3D3F" w14:textId="77777777">
      <w:pPr>
        <w:tabs>
          <w:tab w:val="left" w:pos="720"/>
          <w:tab w:val="left" w:pos="1440"/>
          <w:tab w:val="left" w:pos="2160"/>
        </w:tabs>
        <w:rPr>
          <w:noProof/>
          <w:color w:val="000000"/>
          <w:sz w:val="24"/>
        </w:rPr>
      </w:pPr>
    </w:p>
    <w:bookmarkEnd w:id="0"/>
    <w:p w:rsidR="00CB0D97" w:rsidRPr="00BB3C01" w:rsidP="00CB0D97" w14:paraId="13EF9900" w14:textId="77777777">
      <w:pPr>
        <w:tabs>
          <w:tab w:val="left" w:pos="720"/>
          <w:tab w:val="left" w:pos="1440"/>
          <w:tab w:val="left" w:pos="2160"/>
        </w:tabs>
        <w:rPr>
          <w:sz w:val="24"/>
        </w:rPr>
      </w:pPr>
    </w:p>
    <w:p w:rsidR="00BB6800" w14:paraId="171C3EED" w14:textId="77777777">
      <w:pPr>
        <w:widowControl/>
        <w:autoSpaceDE/>
        <w:autoSpaceDN/>
        <w:adjustRightInd/>
        <w:rPr>
          <w:sz w:val="24"/>
          <w:highlight w:val="yellow"/>
        </w:rPr>
      </w:pPr>
      <w:r w:rsidRPr="00BB3C01">
        <w:rPr>
          <w:sz w:val="24"/>
          <w:highlight w:val="yellow"/>
        </w:rPr>
        <w:br w:type="page"/>
      </w:r>
    </w:p>
    <w:p w:rsidR="00BB6800" w14:paraId="72856A5D" w14:textId="23559DD5">
      <w:pPr>
        <w:widowControl/>
        <w:autoSpaceDE/>
        <w:autoSpaceDN/>
        <w:adjustRightInd/>
        <w:rPr>
          <w:b/>
          <w:bCs/>
          <w:i/>
          <w:iCs/>
          <w:sz w:val="24"/>
        </w:rPr>
      </w:pPr>
      <w:r w:rsidRPr="00EF4AE8">
        <w:rPr>
          <w:rFonts w:cs="Courier New"/>
          <w:bCs/>
          <w:noProof/>
        </w:rPr>
        <mc:AlternateContent>
          <mc:Choice Requires="wps">
            <w:drawing>
              <wp:anchor distT="0" distB="0" distL="114300" distR="114300" simplePos="0" relativeHeight="251658240" behindDoc="0" locked="0" layoutInCell="1" allowOverlap="1">
                <wp:simplePos x="0" y="0"/>
                <wp:positionH relativeFrom="margin">
                  <wp:posOffset>257175</wp:posOffset>
                </wp:positionH>
                <wp:positionV relativeFrom="paragraph">
                  <wp:posOffset>687704</wp:posOffset>
                </wp:positionV>
                <wp:extent cx="5899150" cy="7458075"/>
                <wp:effectExtent l="0" t="0" r="25400" b="2857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7458075"/>
                        </a:xfrm>
                        <a:prstGeom prst="rect">
                          <a:avLst/>
                        </a:prstGeom>
                        <a:solidFill>
                          <a:srgbClr val="FFFFFF"/>
                        </a:solidFill>
                        <a:ln w="9525">
                          <a:solidFill>
                            <a:srgbClr val="000000"/>
                          </a:solidFill>
                          <a:miter lim="800000"/>
                          <a:headEnd/>
                          <a:tailEnd/>
                        </a:ln>
                      </wps:spPr>
                      <wps:txbx>
                        <w:txbxContent>
                          <w:p w:rsidR="00A45C4A" w:rsidRPr="00A45C4A" w:rsidP="00A45C4A" w14:textId="77777777">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Goal of the project:  </w:t>
                            </w:r>
                            <w:r w:rsidRPr="00A45C4A">
                              <w:rPr>
                                <w:rFonts w:ascii="Times New Roman" w:hAnsi="Times New Roman"/>
                                <w:bCs/>
                                <w:sz w:val="24"/>
                                <w:szCs w:val="24"/>
                              </w:rPr>
                              <w:t>The goal of the Maternal Mortality Review Information Application (MMRIA) is to establish a comprehensive and standardized data collection system for case abstraction from clinical and nonclinical sources, documenting Maternal Mortality Review Committees’ (MMRCs) decisions, and analyzing data.</w:t>
                            </w:r>
                          </w:p>
                          <w:p w:rsidR="00A45C4A" w:rsidRPr="00A45C4A" w:rsidP="00A45C4A" w14:textId="77777777">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Intended use of the resulting data:  </w:t>
                            </w:r>
                            <w:r w:rsidRPr="00A45C4A">
                              <w:rPr>
                                <w:rFonts w:ascii="Times New Roman" w:hAnsi="Times New Roman"/>
                                <w:bCs/>
                                <w:sz w:val="24"/>
                                <w:szCs w:val="24"/>
                              </w:rPr>
                              <w:t>MMRIA provides a comprehensive source of information regarding the causes and circumstances of pregnancy-related deaths. This information is used to identify strategies for preventing future pregnancy-related deaths.</w:t>
                            </w:r>
                          </w:p>
                          <w:p w:rsidR="00A45C4A" w:rsidRPr="00A45C4A" w:rsidP="00A45C4A" w14:textId="2E4F963A">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Methods to be used to collect the data:  </w:t>
                            </w:r>
                            <w:r w:rsidRPr="00A45C4A">
                              <w:rPr>
                                <w:rFonts w:ascii="Times New Roman" w:hAnsi="Times New Roman"/>
                                <w:bCs/>
                                <w:sz w:val="24"/>
                                <w:szCs w:val="24"/>
                              </w:rPr>
                              <w:t>Data is abstracted from a variety of sources, including vital records</w:t>
                            </w:r>
                            <w:r w:rsidR="00696760">
                              <w:rPr>
                                <w:rFonts w:ascii="Times New Roman" w:hAnsi="Times New Roman"/>
                                <w:bCs/>
                                <w:sz w:val="24"/>
                                <w:szCs w:val="24"/>
                              </w:rPr>
                              <w:t>,</w:t>
                            </w:r>
                            <w:r w:rsidRPr="00A45C4A">
                              <w:rPr>
                                <w:rFonts w:ascii="Times New Roman" w:hAnsi="Times New Roman"/>
                                <w:bCs/>
                                <w:sz w:val="24"/>
                                <w:szCs w:val="24"/>
                              </w:rPr>
                              <w:t xml:space="preserve"> social and environmental profiles, autopsy reports, prenatal care records, emergency department records, hospitalization and outpatient records, medical office visits, medical transport records, mental health profiles, and informant interviews. Information from these sources is used to create case narratives for use during committee reviews and subsequent committee decisions about contributing factors and recommendations for prevention of future maternal deaths.</w:t>
                            </w:r>
                          </w:p>
                          <w:p w:rsidR="00A45C4A" w:rsidRPr="00A45C4A" w:rsidP="00A45C4A" w14:textId="4771BD2A">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The subpopulation to be studied:  </w:t>
                            </w:r>
                            <w:r w:rsidRPr="00A45C4A">
                              <w:rPr>
                                <w:rFonts w:ascii="Times New Roman" w:hAnsi="Times New Roman"/>
                                <w:bCs/>
                                <w:sz w:val="24"/>
                                <w:szCs w:val="24"/>
                              </w:rPr>
                              <w:t xml:space="preserve">The subpopulation of interest for MMRIA is persons who died during pregnancy or within one year of </w:t>
                            </w:r>
                            <w:r w:rsidR="00E2511F">
                              <w:rPr>
                                <w:rFonts w:ascii="Times New Roman" w:hAnsi="Times New Roman"/>
                                <w:bCs/>
                                <w:sz w:val="24"/>
                                <w:szCs w:val="24"/>
                              </w:rPr>
                              <w:t xml:space="preserve">the </w:t>
                            </w:r>
                            <w:r w:rsidRPr="00A45C4A">
                              <w:rPr>
                                <w:rFonts w:ascii="Times New Roman" w:hAnsi="Times New Roman"/>
                                <w:bCs/>
                                <w:sz w:val="24"/>
                                <w:szCs w:val="24"/>
                              </w:rPr>
                              <w:t>end of pregnancy whose deaths are reviewed by MMRCs to determine pregnancy-relatedness.</w:t>
                            </w:r>
                          </w:p>
                          <w:p w:rsidR="00364CB8" w:rsidRPr="00A45C4A" w:rsidP="00A45C4A" w14:textId="5D17A798">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How the data will be analyzed:  </w:t>
                            </w:r>
                            <w:r w:rsidRPr="00A45C4A">
                              <w:rPr>
                                <w:rFonts w:ascii="Times New Roman" w:hAnsi="Times New Roman"/>
                                <w:bCs/>
                                <w:sz w:val="24"/>
                                <w:szCs w:val="24"/>
                              </w:rPr>
                              <w:t>Data is analyzed by jurisdictions and CDC to provide timely, accurate, and standardized information about deaths during pregnancy and the year after the end of pregnancy within jurisdictions, and across participating jurisdictions; facilitate an understanding of the drivers of maternal mortality and complications of pregnancy and associated disparities and implement data driven recommendations (e.g., evidence-based practices, screenings, patient education by provide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4.5pt;height:587.25pt;margin-top:54.15pt;margin-left:20.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A45C4A" w:rsidRPr="00A45C4A" w:rsidP="00A45C4A" w14:paraId="24FF6B97" w14:textId="77777777">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Goal of the project:  </w:t>
                      </w:r>
                      <w:r w:rsidRPr="00A45C4A">
                        <w:rPr>
                          <w:rFonts w:ascii="Times New Roman" w:hAnsi="Times New Roman"/>
                          <w:bCs/>
                          <w:sz w:val="24"/>
                          <w:szCs w:val="24"/>
                        </w:rPr>
                        <w:t>The goal of the Maternal Mortality Review Information Application (MMRIA) is to establish a comprehensive and standardized data collection system for case abstraction from clinical and nonclinical sources, documenting Maternal Mortality Review Committees’ (MMRCs) decisions, and analyzing data.</w:t>
                      </w:r>
                    </w:p>
                    <w:p w:rsidR="00A45C4A" w:rsidRPr="00A45C4A" w:rsidP="00A45C4A" w14:paraId="75CF49CF" w14:textId="77777777">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Intended use of the resulting data:  </w:t>
                      </w:r>
                      <w:r w:rsidRPr="00A45C4A">
                        <w:rPr>
                          <w:rFonts w:ascii="Times New Roman" w:hAnsi="Times New Roman"/>
                          <w:bCs/>
                          <w:sz w:val="24"/>
                          <w:szCs w:val="24"/>
                        </w:rPr>
                        <w:t>MMRIA provides a comprehensive source of information regarding the causes and circumstances of pregnancy-related deaths. This information is used to identify strategies for preventing future pregnancy-related deaths.</w:t>
                      </w:r>
                    </w:p>
                    <w:p w:rsidR="00A45C4A" w:rsidRPr="00A45C4A" w:rsidP="00A45C4A" w14:paraId="2C4F6EC1" w14:textId="2E4F963A">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Methods to be used to collect the data:  </w:t>
                      </w:r>
                      <w:r w:rsidRPr="00A45C4A">
                        <w:rPr>
                          <w:rFonts w:ascii="Times New Roman" w:hAnsi="Times New Roman"/>
                          <w:bCs/>
                          <w:sz w:val="24"/>
                          <w:szCs w:val="24"/>
                        </w:rPr>
                        <w:t>Data is abstracted from a variety of sources, including vital records</w:t>
                      </w:r>
                      <w:r w:rsidR="00696760">
                        <w:rPr>
                          <w:rFonts w:ascii="Times New Roman" w:hAnsi="Times New Roman"/>
                          <w:bCs/>
                          <w:sz w:val="24"/>
                          <w:szCs w:val="24"/>
                        </w:rPr>
                        <w:t>,</w:t>
                      </w:r>
                      <w:r w:rsidRPr="00A45C4A">
                        <w:rPr>
                          <w:rFonts w:ascii="Times New Roman" w:hAnsi="Times New Roman"/>
                          <w:bCs/>
                          <w:sz w:val="24"/>
                          <w:szCs w:val="24"/>
                        </w:rPr>
                        <w:t xml:space="preserve"> social and environmental profiles, autopsy reports, prenatal care records, emergency department records, hospitalization and outpatient records, medical office visits, medical transport records, mental health profiles, and informant interviews. Information from these sources is used to create case narratives for use during committee reviews and subsequent committee decisions about contributing factors and recommendations for prevention of future maternal deaths.</w:t>
                      </w:r>
                    </w:p>
                    <w:p w:rsidR="00A45C4A" w:rsidRPr="00A45C4A" w:rsidP="00A45C4A" w14:paraId="7E58B2F5" w14:textId="4771BD2A">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The subpopulation to be studied:  </w:t>
                      </w:r>
                      <w:r w:rsidRPr="00A45C4A">
                        <w:rPr>
                          <w:rFonts w:ascii="Times New Roman" w:hAnsi="Times New Roman"/>
                          <w:bCs/>
                          <w:sz w:val="24"/>
                          <w:szCs w:val="24"/>
                        </w:rPr>
                        <w:t xml:space="preserve">The subpopulation of interest for MMRIA is persons who died during pregnancy or within one year of </w:t>
                      </w:r>
                      <w:r w:rsidR="00E2511F">
                        <w:rPr>
                          <w:rFonts w:ascii="Times New Roman" w:hAnsi="Times New Roman"/>
                          <w:bCs/>
                          <w:sz w:val="24"/>
                          <w:szCs w:val="24"/>
                        </w:rPr>
                        <w:t xml:space="preserve">the </w:t>
                      </w:r>
                      <w:r w:rsidRPr="00A45C4A">
                        <w:rPr>
                          <w:rFonts w:ascii="Times New Roman" w:hAnsi="Times New Roman"/>
                          <w:bCs/>
                          <w:sz w:val="24"/>
                          <w:szCs w:val="24"/>
                        </w:rPr>
                        <w:t>end of pregnancy whose deaths are reviewed by MMRCs to determine pregnancy-relatedness.</w:t>
                      </w:r>
                    </w:p>
                    <w:p w:rsidR="00364CB8" w:rsidRPr="00A45C4A" w:rsidP="00A45C4A" w14:paraId="06AE6A0C" w14:textId="5D17A798">
                      <w:pPr>
                        <w:pStyle w:val="ListParagraph"/>
                        <w:numPr>
                          <w:ilvl w:val="0"/>
                          <w:numId w:val="10"/>
                        </w:numPr>
                        <w:spacing w:line="360" w:lineRule="auto"/>
                        <w:rPr>
                          <w:rFonts w:ascii="Times New Roman" w:hAnsi="Times New Roman"/>
                          <w:bCs/>
                          <w:sz w:val="24"/>
                          <w:szCs w:val="24"/>
                        </w:rPr>
                      </w:pPr>
                      <w:r w:rsidRPr="00A45C4A">
                        <w:rPr>
                          <w:rFonts w:ascii="Times New Roman" w:hAnsi="Times New Roman"/>
                          <w:b/>
                          <w:sz w:val="24"/>
                          <w:szCs w:val="24"/>
                        </w:rPr>
                        <w:t xml:space="preserve">How the data will be analyzed:  </w:t>
                      </w:r>
                      <w:r w:rsidRPr="00A45C4A">
                        <w:rPr>
                          <w:rFonts w:ascii="Times New Roman" w:hAnsi="Times New Roman"/>
                          <w:bCs/>
                          <w:sz w:val="24"/>
                          <w:szCs w:val="24"/>
                        </w:rPr>
                        <w:t>Data is analyzed by jurisdictions and CDC to provide timely, accurate, and standardized information about deaths during pregnancy and the year after the end of pregnancy within jurisdictions, and across participating jurisdictions; facilitate an understanding of the drivers of maternal mortality and complications of pregnancy and associated disparities and implement data driven recommendations (e.g., evidence-based practices, screenings, patient education by providers).</w:t>
                      </w:r>
                    </w:p>
                  </w:txbxContent>
                </v:textbox>
                <w10:wrap anchorx="margin"/>
              </v:shape>
            </w:pict>
          </mc:Fallback>
        </mc:AlternateContent>
      </w:r>
      <w:r w:rsidR="00BB6800">
        <w:rPr>
          <w:sz w:val="24"/>
        </w:rPr>
        <w:br w:type="page"/>
      </w:r>
    </w:p>
    <w:p w:rsidR="006530E2" w:rsidRPr="00BB3C01" w:rsidP="00A82221" w14:paraId="034E6255" w14:textId="57F5A3CA">
      <w:pPr>
        <w:pStyle w:val="Heading2"/>
        <w:numPr>
          <w:ilvl w:val="0"/>
          <w:numId w:val="1"/>
        </w:numPr>
        <w:ind w:left="0" w:firstLine="0"/>
        <w:rPr>
          <w:rFonts w:ascii="Times New Roman" w:hAnsi="Times New Roman" w:cs="Times New Roman"/>
          <w:sz w:val="24"/>
          <w:szCs w:val="24"/>
        </w:rPr>
      </w:pPr>
      <w:bookmarkStart w:id="1" w:name="_Toc7600436"/>
      <w:r w:rsidRPr="00BB3C01">
        <w:rPr>
          <w:rFonts w:ascii="Times New Roman" w:hAnsi="Times New Roman" w:cs="Times New Roman"/>
          <w:sz w:val="24"/>
          <w:szCs w:val="24"/>
        </w:rPr>
        <w:t>Justification</w:t>
      </w:r>
      <w:bookmarkEnd w:id="1"/>
    </w:p>
    <w:p w:rsidR="00ED028C" w:rsidRPr="00BB3C01" w:rsidP="00A82221" w14:paraId="711F03C2" w14:textId="77777777">
      <w:pPr>
        <w:pStyle w:val="Heading3"/>
        <w:numPr>
          <w:ilvl w:val="0"/>
          <w:numId w:val="2"/>
        </w:numPr>
        <w:ind w:left="0" w:firstLine="0"/>
        <w:rPr>
          <w:rFonts w:ascii="Times New Roman" w:hAnsi="Times New Roman" w:cs="Times New Roman"/>
          <w:sz w:val="24"/>
          <w:szCs w:val="24"/>
        </w:rPr>
      </w:pPr>
      <w:bookmarkStart w:id="2" w:name="_Toc7600437"/>
      <w:r w:rsidRPr="00BB3C01">
        <w:rPr>
          <w:rFonts w:ascii="Times New Roman" w:hAnsi="Times New Roman" w:cs="Times New Roman"/>
          <w:sz w:val="24"/>
          <w:szCs w:val="24"/>
        </w:rPr>
        <w:t>Circumstances Making the Collection of Information Necessary</w:t>
      </w:r>
      <w:bookmarkEnd w:id="2"/>
    </w:p>
    <w:p w:rsidR="00891C01" w:rsidRPr="00BB3C01" w:rsidP="00891C01" w14:paraId="4DE0221D" w14:textId="77777777">
      <w:pPr>
        <w:rPr>
          <w:sz w:val="24"/>
        </w:rPr>
      </w:pPr>
    </w:p>
    <w:p w:rsidR="00AD7C56" w:rsidRPr="00AD7C56" w:rsidP="00AD7C56" w14:paraId="697D6B81" w14:textId="70F117D2">
      <w:pPr>
        <w:spacing w:line="360" w:lineRule="auto"/>
        <w:rPr>
          <w:sz w:val="24"/>
        </w:rPr>
      </w:pPr>
      <w:r w:rsidRPr="00AD7C56">
        <w:rPr>
          <w:sz w:val="24"/>
        </w:rPr>
        <w:t xml:space="preserve">This Information Collection Request (ICR) is for a revision of a previous ICR (OMB #0920-1294, Expiration 4/30/2023) to continue implementation of the Maternal Mortality Review Information Application (MMRIA) for three more years. MMRIA is a standardized data system that allows Maternal Mortality Review Committees (MMRCs) across the U.S. to abstract relevant data (clinical and non-clinical) about identified pregnancy-associated deaths from a variety of sources, create case narratives to facilitate review of data, document committee decisions such as pregnancy-relatedness of the death, contributing factors, and recommendations for future prevention efforts. CDC is authorized to collect this information under the Public Health Service Act, Title 42, Section 301 </w:t>
      </w:r>
      <w:r w:rsidR="00E2511F">
        <w:rPr>
          <w:sz w:val="24"/>
        </w:rPr>
        <w:t>(</w:t>
      </w:r>
      <w:r w:rsidR="00E2511F">
        <w:rPr>
          <w:b/>
          <w:bCs/>
          <w:sz w:val="24"/>
        </w:rPr>
        <w:t xml:space="preserve">Attachment 1a) </w:t>
      </w:r>
      <w:r w:rsidRPr="00AD7C56">
        <w:rPr>
          <w:sz w:val="24"/>
        </w:rPr>
        <w:t>and the Preventing Maternal Deaths Act</w:t>
      </w:r>
      <w:r w:rsidR="00E2511F">
        <w:rPr>
          <w:sz w:val="24"/>
        </w:rPr>
        <w:t xml:space="preserve"> (</w:t>
      </w:r>
      <w:r w:rsidR="00E2511F">
        <w:rPr>
          <w:b/>
          <w:bCs/>
          <w:sz w:val="24"/>
        </w:rPr>
        <w:t>Attachment 1b)</w:t>
      </w:r>
      <w:r w:rsidRPr="00AD7C56">
        <w:rPr>
          <w:sz w:val="24"/>
        </w:rPr>
        <w:t>.</w:t>
      </w:r>
    </w:p>
    <w:p w:rsidR="00AD7C56" w:rsidRPr="00AD7C56" w:rsidP="00AD7C56" w14:paraId="0B92138D" w14:textId="77777777">
      <w:pPr>
        <w:spacing w:line="360" w:lineRule="auto"/>
        <w:rPr>
          <w:sz w:val="24"/>
        </w:rPr>
      </w:pPr>
    </w:p>
    <w:p w:rsidR="00AD7C56" w:rsidRPr="00AD7C56" w:rsidP="00AD7C56" w14:paraId="7E04B9F9" w14:textId="6F59C440">
      <w:pPr>
        <w:spacing w:line="360" w:lineRule="auto"/>
        <w:rPr>
          <w:sz w:val="24"/>
        </w:rPr>
      </w:pPr>
      <w:r w:rsidRPr="00AD7C56">
        <w:rPr>
          <w:sz w:val="24"/>
        </w:rPr>
        <w:t xml:space="preserve">Deaths during pregnancy or in the year after </w:t>
      </w:r>
      <w:r w:rsidR="00696760">
        <w:rPr>
          <w:sz w:val="24"/>
        </w:rPr>
        <w:t xml:space="preserve">the end of pregnancy </w:t>
      </w:r>
      <w:r w:rsidRPr="00AD7C56">
        <w:rPr>
          <w:sz w:val="24"/>
        </w:rPr>
        <w:t xml:space="preserve">is a tragedy for families and for society as a whole. </w:t>
      </w:r>
      <w:r w:rsidR="00CA1FFB">
        <w:rPr>
          <w:sz w:val="24"/>
        </w:rPr>
        <w:t>C</w:t>
      </w:r>
      <w:r w:rsidRPr="00AD7C56">
        <w:rPr>
          <w:sz w:val="24"/>
        </w:rPr>
        <w:t>onsiderable racial disparities exist</w:t>
      </w:r>
      <w:r w:rsidR="00EC74F1">
        <w:rPr>
          <w:sz w:val="24"/>
        </w:rPr>
        <w:t xml:space="preserve"> in the United States</w:t>
      </w:r>
      <w:r w:rsidRPr="00AD7C56">
        <w:rPr>
          <w:sz w:val="24"/>
        </w:rPr>
        <w:t xml:space="preserve">, with </w:t>
      </w:r>
      <w:r w:rsidR="001829CA">
        <w:rPr>
          <w:sz w:val="24"/>
        </w:rPr>
        <w:t xml:space="preserve">non-Hispanic Native Hawaiian and Other Pacific Islander, non-Hispanic American Indian/Alaska Native and non-Hispanic </w:t>
      </w:r>
      <w:r w:rsidRPr="00AD7C56">
        <w:rPr>
          <w:sz w:val="24"/>
        </w:rPr>
        <w:t>Black women more likely to die from pregnancy-related complications than women</w:t>
      </w:r>
      <w:r w:rsidR="00E53A65">
        <w:rPr>
          <w:sz w:val="24"/>
        </w:rPr>
        <w:t xml:space="preserve"> of other race-ethnicity </w:t>
      </w:r>
      <w:r w:rsidR="004C17EB">
        <w:rPr>
          <w:sz w:val="24"/>
        </w:rPr>
        <w:t>classifications</w:t>
      </w:r>
      <w:r w:rsidRPr="00AD7C56">
        <w:rPr>
          <w:sz w:val="24"/>
        </w:rPr>
        <w:t>. However, findings from MMRCs indicate that 4 of 5 pregnancy-related deaths are preventable. Understanding the true burden of these deaths, as well as why they continue to occur, is essential in our efforts to improve pregnancy and postpartum care, reduce related morbidity and mortality, and eliminate associated disparities. This activity supports a standardized approach to collecting data and sharing information on pregnancy-related deaths to aid in that understanding.</w:t>
      </w:r>
    </w:p>
    <w:p w:rsidR="00AD7C56" w:rsidRPr="00AD7C56" w:rsidP="00AD7C56" w14:paraId="165F76AD" w14:textId="77777777">
      <w:pPr>
        <w:spacing w:line="360" w:lineRule="auto"/>
        <w:rPr>
          <w:sz w:val="24"/>
        </w:rPr>
      </w:pPr>
      <w:r w:rsidRPr="00AD7C56">
        <w:rPr>
          <w:sz w:val="24"/>
        </w:rPr>
        <w:t xml:space="preserve"> </w:t>
      </w:r>
    </w:p>
    <w:p w:rsidR="00AD7C56" w:rsidRPr="00AD7C56" w:rsidP="00AD7C56" w14:paraId="67589001" w14:textId="1B1A39B3">
      <w:pPr>
        <w:spacing w:line="360" w:lineRule="auto"/>
        <w:rPr>
          <w:sz w:val="24"/>
        </w:rPr>
      </w:pPr>
      <w:r w:rsidRPr="00AD7C56">
        <w:rPr>
          <w:sz w:val="24"/>
        </w:rPr>
        <w:t>This information collection aims to provide a better understanding of pregnancy-related deaths by using MMRIA to collect standardized data across multiple MMRCs</w:t>
      </w:r>
      <w:r w:rsidR="000E2507">
        <w:rPr>
          <w:sz w:val="24"/>
        </w:rPr>
        <w:t xml:space="preserve">. The intent </w:t>
      </w:r>
      <w:r w:rsidR="000A0BCA">
        <w:rPr>
          <w:sz w:val="24"/>
        </w:rPr>
        <w:t xml:space="preserve">of the system </w:t>
      </w:r>
      <w:r w:rsidR="000E2507">
        <w:rPr>
          <w:sz w:val="24"/>
        </w:rPr>
        <w:t>is to</w:t>
      </w:r>
      <w:r w:rsidR="004C05C6">
        <w:rPr>
          <w:sz w:val="24"/>
        </w:rPr>
        <w:t xml:space="preserve"> </w:t>
      </w:r>
      <w:r w:rsidRPr="00AD7C56">
        <w:rPr>
          <w:sz w:val="24"/>
        </w:rPr>
        <w:t>provide the most detailed and complete data in order to better identify contributing factors and preventability and thus develop recommendations for prevention. The system also allows for sharing of data across MMRCs for aggregate analyses and reporting.</w:t>
      </w:r>
    </w:p>
    <w:p w:rsidR="00AD7C56" w:rsidRPr="00AD7C56" w:rsidP="00AD7C56" w14:paraId="4B99694E" w14:textId="77777777">
      <w:pPr>
        <w:spacing w:line="360" w:lineRule="auto"/>
        <w:rPr>
          <w:sz w:val="24"/>
        </w:rPr>
      </w:pPr>
    </w:p>
    <w:p w:rsidR="00F31BB4" w:rsidP="00AD7C56" w14:paraId="3DC143A5" w14:textId="56432B5F">
      <w:pPr>
        <w:spacing w:line="360" w:lineRule="auto"/>
        <w:rPr>
          <w:sz w:val="24"/>
        </w:rPr>
      </w:pPr>
      <w:r w:rsidRPr="00AD7C56">
        <w:rPr>
          <w:sz w:val="24"/>
        </w:rPr>
        <w:t>Although MMRIA is available for voluntary use by any MMRC in the U.S., this extension of information collection is only applicable to the 39 funding recipients, representing 40</w:t>
      </w:r>
      <w:r w:rsidR="002F3B51">
        <w:rPr>
          <w:sz w:val="24"/>
        </w:rPr>
        <w:t xml:space="preserve"> reporting</w:t>
      </w:r>
      <w:r w:rsidRPr="00AD7C56">
        <w:rPr>
          <w:sz w:val="24"/>
        </w:rPr>
        <w:t xml:space="preserve"> jurisdictions (39 states </w:t>
      </w:r>
      <w:r w:rsidRPr="00FC183A">
        <w:rPr>
          <w:sz w:val="24"/>
        </w:rPr>
        <w:t>and 1 U.S. Territory</w:t>
      </w:r>
      <w:r w:rsidRPr="00AD7C56">
        <w:rPr>
          <w:sz w:val="24"/>
        </w:rPr>
        <w:t>, who are part of the cooperative agreements CDC-RFA-DP19-1908 and CDC-RFA-DP22-2211)</w:t>
      </w:r>
      <w:r w:rsidR="00696760">
        <w:rPr>
          <w:sz w:val="24"/>
        </w:rPr>
        <w:t>, and th</w:t>
      </w:r>
      <w:r w:rsidR="00D511A6">
        <w:rPr>
          <w:sz w:val="24"/>
        </w:rPr>
        <w:t xml:space="preserve">e </w:t>
      </w:r>
      <w:r w:rsidR="00017FB5">
        <w:rPr>
          <w:sz w:val="24"/>
        </w:rPr>
        <w:t>potential 13</w:t>
      </w:r>
      <w:r w:rsidR="00AE7737">
        <w:rPr>
          <w:sz w:val="24"/>
        </w:rPr>
        <w:t xml:space="preserve"> </w:t>
      </w:r>
      <w:r w:rsidR="00696760">
        <w:rPr>
          <w:sz w:val="24"/>
        </w:rPr>
        <w:t>new funding recip</w:t>
      </w:r>
      <w:r w:rsidR="00B03B1C">
        <w:rPr>
          <w:sz w:val="24"/>
        </w:rPr>
        <w:t>ie</w:t>
      </w:r>
      <w:r w:rsidR="00696760">
        <w:rPr>
          <w:sz w:val="24"/>
        </w:rPr>
        <w:t xml:space="preserve">nts </w:t>
      </w:r>
      <w:r w:rsidR="00017FB5">
        <w:rPr>
          <w:sz w:val="24"/>
        </w:rPr>
        <w:t>eligible to</w:t>
      </w:r>
      <w:r w:rsidR="00696760">
        <w:rPr>
          <w:sz w:val="24"/>
        </w:rPr>
        <w:t xml:space="preserve"> be part of a </w:t>
      </w:r>
      <w:r w:rsidR="00B03B1C">
        <w:rPr>
          <w:sz w:val="24"/>
        </w:rPr>
        <w:t>n</w:t>
      </w:r>
      <w:r w:rsidR="00696760">
        <w:rPr>
          <w:sz w:val="24"/>
        </w:rPr>
        <w:t xml:space="preserve">ew </w:t>
      </w:r>
      <w:r w:rsidR="00BA22AC">
        <w:rPr>
          <w:sz w:val="24"/>
        </w:rPr>
        <w:t>cooperative</w:t>
      </w:r>
      <w:r w:rsidR="00696760">
        <w:rPr>
          <w:sz w:val="24"/>
        </w:rPr>
        <w:t xml:space="preserve"> agreement</w:t>
      </w:r>
      <w:r w:rsidRPr="00696760" w:rsidR="00696760">
        <w:rPr>
          <w:sz w:val="24"/>
        </w:rPr>
        <w:t xml:space="preserve"> (</w:t>
      </w:r>
      <w:hyperlink r:id="rId6" w:history="1">
        <w:r w:rsidRPr="00B03B1C" w:rsidR="00696760">
          <w:rPr>
            <w:rStyle w:val="Hyperlink"/>
            <w:sz w:val="24"/>
            <w:shd w:val="clear" w:color="auto" w:fill="FFFFFF"/>
          </w:rPr>
          <w:t>CDC-RFA-DP-23-0066)</w:t>
        </w:r>
        <w:r w:rsidRPr="00696760">
          <w:rPr>
            <w:rStyle w:val="Hyperlink"/>
            <w:sz w:val="24"/>
          </w:rPr>
          <w:t>.</w:t>
        </w:r>
      </w:hyperlink>
      <w:r w:rsidRPr="00AD7C56">
        <w:rPr>
          <w:sz w:val="24"/>
        </w:rPr>
        <w:t xml:space="preserve"> These funding recipients are required to compile a defined set of information about deaths that occurred during pregnancy and the year after the end of pregnancy into MMRIA. For the purposes of this ICR, a “respondent” represents a jurisdictional funding recipient</w:t>
      </w:r>
      <w:r w:rsidR="00017FB5">
        <w:rPr>
          <w:sz w:val="24"/>
        </w:rPr>
        <w:t xml:space="preserve"> (through direct or sub-award)</w:t>
      </w:r>
      <w:r w:rsidRPr="00AD7C56">
        <w:rPr>
          <w:sz w:val="24"/>
        </w:rPr>
        <w:t>.</w:t>
      </w:r>
      <w:r w:rsidR="00017FB5">
        <w:rPr>
          <w:sz w:val="24"/>
        </w:rPr>
        <w:t xml:space="preserve"> </w:t>
      </w:r>
    </w:p>
    <w:p w:rsidR="00ED028C" w:rsidP="00A82221" w14:paraId="66C8E0F4" w14:textId="7013B297">
      <w:pPr>
        <w:pStyle w:val="Heading3"/>
        <w:numPr>
          <w:ilvl w:val="0"/>
          <w:numId w:val="2"/>
        </w:numPr>
        <w:ind w:left="0" w:firstLine="0"/>
        <w:rPr>
          <w:rFonts w:ascii="Times New Roman" w:hAnsi="Times New Roman" w:cs="Times New Roman"/>
          <w:sz w:val="24"/>
          <w:szCs w:val="24"/>
        </w:rPr>
      </w:pPr>
      <w:bookmarkStart w:id="3" w:name="_Toc7600438"/>
      <w:r w:rsidRPr="00BB3C01">
        <w:rPr>
          <w:rFonts w:ascii="Times New Roman" w:hAnsi="Times New Roman" w:cs="Times New Roman"/>
          <w:sz w:val="24"/>
          <w:szCs w:val="24"/>
        </w:rPr>
        <w:t>Purpose and Use of Information Collection</w:t>
      </w:r>
      <w:bookmarkEnd w:id="3"/>
    </w:p>
    <w:p w:rsidR="00015D62" w:rsidP="00015D62" w14:paraId="3EB72BD0" w14:textId="376C4EEF"/>
    <w:p w:rsidR="00C65168" w:rsidRPr="00015D62" w:rsidP="00C65168" w14:paraId="1F646D8C" w14:textId="62F2F0C1">
      <w:pPr>
        <w:spacing w:line="360" w:lineRule="auto"/>
        <w:rPr>
          <w:sz w:val="24"/>
        </w:rPr>
      </w:pPr>
      <w:r w:rsidRPr="00015D62">
        <w:rPr>
          <w:sz w:val="24"/>
        </w:rPr>
        <w:t>Maternal Mortality Review is a process by which a multidisciplinar</w:t>
      </w:r>
      <w:r>
        <w:rPr>
          <w:sz w:val="24"/>
        </w:rPr>
        <w:t xml:space="preserve">y committee at the jurisdiction </w:t>
      </w:r>
      <w:r w:rsidRPr="00015D62">
        <w:rPr>
          <w:sz w:val="24"/>
        </w:rPr>
        <w:t>level identifies and reviews cases of maternal death within one year of pregnancy</w:t>
      </w:r>
      <w:r>
        <w:rPr>
          <w:sz w:val="24"/>
        </w:rPr>
        <w:t xml:space="preserve">; a data flow diagram of the process is provided in </w:t>
      </w:r>
      <w:r w:rsidRPr="00401A11">
        <w:rPr>
          <w:b/>
          <w:sz w:val="24"/>
        </w:rPr>
        <w:t xml:space="preserve">Attachment </w:t>
      </w:r>
      <w:r>
        <w:rPr>
          <w:b/>
          <w:sz w:val="24"/>
        </w:rPr>
        <w:t>2</w:t>
      </w:r>
      <w:r w:rsidRPr="00015D62">
        <w:rPr>
          <w:sz w:val="24"/>
        </w:rPr>
        <w:t>.  Members of MMRCs typically represent public health, obstetrics and gynecology, maternal-fetal medicine, nursing, midwifery, forensic pathology, mental health, and behavioral health. Members might also include social workers, patien</w:t>
      </w:r>
      <w:r>
        <w:rPr>
          <w:sz w:val="24"/>
        </w:rPr>
        <w:t>t advocates, and other relevant</w:t>
      </w:r>
      <w:r w:rsidRPr="00015D62">
        <w:rPr>
          <w:sz w:val="24"/>
        </w:rPr>
        <w:t xml:space="preserve"> multidisciplinary </w:t>
      </w:r>
      <w:r w:rsidR="001829CA">
        <w:rPr>
          <w:sz w:val="24"/>
        </w:rPr>
        <w:t>partner</w:t>
      </w:r>
      <w:r w:rsidRPr="00015D62" w:rsidR="001829CA">
        <w:rPr>
          <w:sz w:val="24"/>
        </w:rPr>
        <w:t>s</w:t>
      </w:r>
      <w:r w:rsidRPr="00015D62">
        <w:rPr>
          <w:sz w:val="24"/>
        </w:rPr>
        <w:t xml:space="preserve">. Through a partnership </w:t>
      </w:r>
      <w:r>
        <w:rPr>
          <w:sz w:val="24"/>
        </w:rPr>
        <w:t xml:space="preserve">among </w:t>
      </w:r>
      <w:r w:rsidRPr="00015D62">
        <w:rPr>
          <w:sz w:val="24"/>
        </w:rPr>
        <w:t>the MMRC, the state vital records office, and epidemiologists, deaths among women of reproductive age are examined to determine if they occurred during pregnancy or within a year of the end of pregnancy (</w:t>
      </w:r>
      <w:r>
        <w:rPr>
          <w:sz w:val="24"/>
        </w:rPr>
        <w:t xml:space="preserve">i.e., </w:t>
      </w:r>
      <w:r w:rsidRPr="00015D62">
        <w:rPr>
          <w:sz w:val="24"/>
        </w:rPr>
        <w:t>pregnancy-associated deaths). Through this process, potential cases of pregnancy-related deaths</w:t>
      </w:r>
      <w:r>
        <w:rPr>
          <w:sz w:val="24"/>
        </w:rPr>
        <w:t xml:space="preserve"> (i.e., maternal death from any cause related to or aggravated by pregnancy or its management)</w:t>
      </w:r>
      <w:r w:rsidRPr="00015D62">
        <w:rPr>
          <w:sz w:val="24"/>
        </w:rPr>
        <w:t xml:space="preserve"> are then identified. Review committees access multiple sources of clinical and non-clinical information </w:t>
      </w:r>
      <w:r>
        <w:rPr>
          <w:sz w:val="24"/>
        </w:rPr>
        <w:t xml:space="preserve">to understand </w:t>
      </w:r>
      <w:r w:rsidRPr="00015D62">
        <w:rPr>
          <w:sz w:val="24"/>
        </w:rPr>
        <w:t>the circumstances surrounding a maternal death as they develop recommendations for action to prevent similar deaths in the future. This multidisciplinary approach encourages collaboration with clinical and non-clinical partnerships to improve quality of care and address social determinants of health to reduce health inequities.</w:t>
      </w:r>
    </w:p>
    <w:p w:rsidR="00C65168" w:rsidP="00015D62" w14:paraId="1A6FA76A" w14:textId="77777777">
      <w:pPr>
        <w:spacing w:line="360" w:lineRule="auto"/>
        <w:rPr>
          <w:sz w:val="24"/>
        </w:rPr>
      </w:pPr>
    </w:p>
    <w:p w:rsidR="00015D62" w:rsidP="00015D62" w14:paraId="0B45CC38" w14:textId="1EEC74A4">
      <w:pPr>
        <w:spacing w:line="360" w:lineRule="auto"/>
        <w:rPr>
          <w:sz w:val="24"/>
        </w:rPr>
      </w:pPr>
      <w:r w:rsidRPr="00015D62">
        <w:rPr>
          <w:sz w:val="24"/>
        </w:rPr>
        <w:t>MMRIA is a</w:t>
      </w:r>
      <w:r w:rsidR="00017478">
        <w:rPr>
          <w:sz w:val="24"/>
        </w:rPr>
        <w:t xml:space="preserve"> </w:t>
      </w:r>
      <w:r w:rsidR="00671854">
        <w:rPr>
          <w:sz w:val="24"/>
        </w:rPr>
        <w:t>standardized data</w:t>
      </w:r>
      <w:r w:rsidRPr="00015D62">
        <w:rPr>
          <w:sz w:val="24"/>
        </w:rPr>
        <w:t xml:space="preserve"> system </w:t>
      </w:r>
      <w:r w:rsidR="00354E3A">
        <w:rPr>
          <w:sz w:val="24"/>
        </w:rPr>
        <w:t xml:space="preserve">that </w:t>
      </w:r>
      <w:r w:rsidR="009D5C32">
        <w:rPr>
          <w:sz w:val="24"/>
        </w:rPr>
        <w:t xml:space="preserve">MMRCs use </w:t>
      </w:r>
      <w:r w:rsidRPr="00015D62">
        <w:rPr>
          <w:sz w:val="24"/>
        </w:rPr>
        <w:t>to collect timely, accurate, and standardized information about deaths to women during pregnancy and the year after the end of pregnancy, including opportunities for prevention, within and across jurisdictions. Data</w:t>
      </w:r>
      <w:r w:rsidR="00671854">
        <w:rPr>
          <w:sz w:val="24"/>
        </w:rPr>
        <w:t xml:space="preserve"> </w:t>
      </w:r>
      <w:r w:rsidR="00310B9E">
        <w:rPr>
          <w:sz w:val="24"/>
        </w:rPr>
        <w:t xml:space="preserve">will be abstracted </w:t>
      </w:r>
      <w:r w:rsidR="00671854">
        <w:rPr>
          <w:sz w:val="24"/>
        </w:rPr>
        <w:t>and</w:t>
      </w:r>
      <w:r w:rsidRPr="00015D62">
        <w:rPr>
          <w:sz w:val="24"/>
        </w:rPr>
        <w:t xml:space="preserve"> </w:t>
      </w:r>
      <w:r w:rsidR="000B207D">
        <w:rPr>
          <w:sz w:val="24"/>
        </w:rPr>
        <w:t>entered into</w:t>
      </w:r>
      <w:r w:rsidR="00310B9E">
        <w:rPr>
          <w:sz w:val="24"/>
        </w:rPr>
        <w:t xml:space="preserve"> MMRIA from various sources, including </w:t>
      </w:r>
      <w:r w:rsidRPr="00015D62">
        <w:rPr>
          <w:sz w:val="24"/>
        </w:rPr>
        <w:t>death certificate</w:t>
      </w:r>
      <w:r w:rsidR="00C17AF9">
        <w:rPr>
          <w:sz w:val="24"/>
        </w:rPr>
        <w:t>s</w:t>
      </w:r>
      <w:r w:rsidRPr="00015D62">
        <w:rPr>
          <w:sz w:val="24"/>
        </w:rPr>
        <w:t>, autopsy report</w:t>
      </w:r>
      <w:r w:rsidR="00C17AF9">
        <w:rPr>
          <w:sz w:val="24"/>
        </w:rPr>
        <w:t>s</w:t>
      </w:r>
      <w:r w:rsidRPr="00015D62">
        <w:rPr>
          <w:sz w:val="24"/>
        </w:rPr>
        <w:t>, birth certificate</w:t>
      </w:r>
      <w:r w:rsidR="00C17AF9">
        <w:rPr>
          <w:sz w:val="24"/>
        </w:rPr>
        <w:t>s</w:t>
      </w:r>
      <w:r w:rsidRPr="00015D62">
        <w:rPr>
          <w:sz w:val="24"/>
        </w:rPr>
        <w:t>, prenatal care record</w:t>
      </w:r>
      <w:r w:rsidR="00C17AF9">
        <w:rPr>
          <w:sz w:val="24"/>
        </w:rPr>
        <w:t>s</w:t>
      </w:r>
      <w:r w:rsidRPr="00015D62">
        <w:rPr>
          <w:sz w:val="24"/>
        </w:rPr>
        <w:t xml:space="preserve">, emergency room visits records, hospitalization </w:t>
      </w:r>
      <w:r w:rsidRPr="00015D62">
        <w:rPr>
          <w:sz w:val="24"/>
        </w:rPr>
        <w:t>records, records for other medical office visits, medical transport records, social and environmental profile</w:t>
      </w:r>
      <w:r w:rsidR="00C17AF9">
        <w:rPr>
          <w:sz w:val="24"/>
        </w:rPr>
        <w:t>s</w:t>
      </w:r>
      <w:r w:rsidRPr="00015D62">
        <w:rPr>
          <w:sz w:val="24"/>
        </w:rPr>
        <w:t>, mental health profile</w:t>
      </w:r>
      <w:r w:rsidR="00C17AF9">
        <w:rPr>
          <w:sz w:val="24"/>
        </w:rPr>
        <w:t>s</w:t>
      </w:r>
      <w:r w:rsidRPr="00015D62">
        <w:rPr>
          <w:sz w:val="24"/>
        </w:rPr>
        <w:t xml:space="preserve">, </w:t>
      </w:r>
      <w:r w:rsidR="00D033BC">
        <w:rPr>
          <w:sz w:val="24"/>
        </w:rPr>
        <w:t xml:space="preserve">and </w:t>
      </w:r>
      <w:r w:rsidRPr="00015D62">
        <w:rPr>
          <w:sz w:val="24"/>
        </w:rPr>
        <w:t>informant interviews</w:t>
      </w:r>
      <w:r w:rsidR="00D033BC">
        <w:rPr>
          <w:sz w:val="24"/>
        </w:rPr>
        <w:t>.</w:t>
      </w:r>
      <w:r w:rsidRPr="00015D62">
        <w:rPr>
          <w:sz w:val="24"/>
        </w:rPr>
        <w:t xml:space="preserve"> </w:t>
      </w:r>
      <w:r w:rsidR="00310B9E">
        <w:rPr>
          <w:sz w:val="24"/>
        </w:rPr>
        <w:t>Ca</w:t>
      </w:r>
      <w:r w:rsidRPr="00015D62">
        <w:rPr>
          <w:sz w:val="24"/>
        </w:rPr>
        <w:t>se narrative</w:t>
      </w:r>
      <w:r w:rsidR="00C17AF9">
        <w:rPr>
          <w:sz w:val="24"/>
        </w:rPr>
        <w:t>s</w:t>
      </w:r>
      <w:r w:rsidR="00310B9E">
        <w:rPr>
          <w:sz w:val="24"/>
        </w:rPr>
        <w:t xml:space="preserve"> </w:t>
      </w:r>
      <w:r w:rsidR="0047150B">
        <w:rPr>
          <w:sz w:val="24"/>
        </w:rPr>
        <w:t xml:space="preserve">are automatically populated </w:t>
      </w:r>
      <w:r w:rsidR="00AD417A">
        <w:rPr>
          <w:sz w:val="24"/>
        </w:rPr>
        <w:t xml:space="preserve">from the </w:t>
      </w:r>
      <w:r w:rsidR="000E28C4">
        <w:rPr>
          <w:sz w:val="24"/>
        </w:rPr>
        <w:t>abstracted</w:t>
      </w:r>
      <w:r w:rsidR="00AD417A">
        <w:rPr>
          <w:sz w:val="24"/>
        </w:rPr>
        <w:t xml:space="preserve"> data for committee review,</w:t>
      </w:r>
      <w:r w:rsidR="00A91D98">
        <w:rPr>
          <w:sz w:val="24"/>
        </w:rPr>
        <w:t xml:space="preserve"> </w:t>
      </w:r>
      <w:r w:rsidRPr="00A91D98" w:rsidR="00310B9E">
        <w:rPr>
          <w:sz w:val="24"/>
        </w:rPr>
        <w:t>and</w:t>
      </w:r>
      <w:r w:rsidR="00310B9E">
        <w:rPr>
          <w:sz w:val="24"/>
        </w:rPr>
        <w:t xml:space="preserve"> subsequent </w:t>
      </w:r>
      <w:r w:rsidRPr="00015D62">
        <w:rPr>
          <w:sz w:val="24"/>
        </w:rPr>
        <w:t>committee decisions</w:t>
      </w:r>
      <w:r w:rsidR="00310B9E">
        <w:rPr>
          <w:sz w:val="24"/>
        </w:rPr>
        <w:t xml:space="preserve"> </w:t>
      </w:r>
      <w:r w:rsidR="0047150B">
        <w:rPr>
          <w:sz w:val="24"/>
        </w:rPr>
        <w:t xml:space="preserve">are </w:t>
      </w:r>
      <w:r w:rsidR="00310B9E">
        <w:rPr>
          <w:sz w:val="24"/>
        </w:rPr>
        <w:t xml:space="preserve">also </w:t>
      </w:r>
      <w:r w:rsidR="0047150B">
        <w:rPr>
          <w:sz w:val="24"/>
        </w:rPr>
        <w:t>documented</w:t>
      </w:r>
      <w:r w:rsidR="00310B9E">
        <w:rPr>
          <w:sz w:val="24"/>
        </w:rPr>
        <w:t xml:space="preserve"> in MMRIA</w:t>
      </w:r>
      <w:r w:rsidR="00E7480C">
        <w:rPr>
          <w:sz w:val="24"/>
        </w:rPr>
        <w:t xml:space="preserve"> </w:t>
      </w:r>
      <w:r w:rsidR="005A060C">
        <w:rPr>
          <w:sz w:val="24"/>
        </w:rPr>
        <w:t xml:space="preserve"> </w:t>
      </w:r>
    </w:p>
    <w:p w:rsidR="003C3252" w:rsidP="00015D62" w14:paraId="6F9E803F" w14:textId="5658027B">
      <w:pPr>
        <w:spacing w:line="360" w:lineRule="auto"/>
        <w:rPr>
          <w:sz w:val="24"/>
        </w:rPr>
      </w:pPr>
    </w:p>
    <w:p w:rsidR="003C3252" w:rsidRPr="00015D62" w:rsidP="003C3252" w14:paraId="363C68F1" w14:textId="2853B020">
      <w:pPr>
        <w:spacing w:line="360" w:lineRule="auto"/>
        <w:rPr>
          <w:sz w:val="24"/>
        </w:rPr>
      </w:pPr>
      <w:r w:rsidRPr="00015D62">
        <w:rPr>
          <w:sz w:val="24"/>
        </w:rPr>
        <w:t xml:space="preserve">Key activities </w:t>
      </w:r>
      <w:r w:rsidRPr="00401A11">
        <w:rPr>
          <w:sz w:val="24"/>
        </w:rPr>
        <w:t>to</w:t>
      </w:r>
      <w:r w:rsidRPr="00015D62">
        <w:rPr>
          <w:sz w:val="24"/>
        </w:rPr>
        <w:t xml:space="preserve"> be conducted as part of </w:t>
      </w:r>
      <w:r>
        <w:rPr>
          <w:sz w:val="24"/>
        </w:rPr>
        <w:t>MMRCs’ use of MMRIA by awardees</w:t>
      </w:r>
      <w:r w:rsidRPr="00015D62">
        <w:rPr>
          <w:sz w:val="24"/>
        </w:rPr>
        <w:t xml:space="preserve"> include:</w:t>
      </w:r>
    </w:p>
    <w:p w:rsidR="003C3252" w:rsidRPr="00015D62" w:rsidP="003C3252" w14:paraId="4692BB7E" w14:textId="77777777">
      <w:pPr>
        <w:numPr>
          <w:ilvl w:val="0"/>
          <w:numId w:val="27"/>
        </w:numPr>
        <w:spacing w:line="360" w:lineRule="auto"/>
        <w:rPr>
          <w:sz w:val="24"/>
        </w:rPr>
      </w:pPr>
      <w:r w:rsidRPr="00015D62">
        <w:rPr>
          <w:sz w:val="24"/>
        </w:rPr>
        <w:t>Comprehensively identify</w:t>
      </w:r>
      <w:r>
        <w:rPr>
          <w:sz w:val="24"/>
        </w:rPr>
        <w:t>ing</w:t>
      </w:r>
      <w:r w:rsidRPr="00015D62">
        <w:rPr>
          <w:sz w:val="24"/>
        </w:rPr>
        <w:t xml:space="preserve"> pregnancy-associated deaths</w:t>
      </w:r>
    </w:p>
    <w:p w:rsidR="003C3252" w:rsidRPr="00015D62" w:rsidP="003C3252" w14:paraId="062FB7BB" w14:textId="77777777">
      <w:pPr>
        <w:numPr>
          <w:ilvl w:val="1"/>
          <w:numId w:val="27"/>
        </w:numPr>
        <w:spacing w:line="360" w:lineRule="auto"/>
        <w:rPr>
          <w:sz w:val="24"/>
        </w:rPr>
      </w:pPr>
      <w:r w:rsidRPr="00015D62">
        <w:rPr>
          <w:sz w:val="24"/>
        </w:rPr>
        <w:t xml:space="preserve">Identify deaths to women that occur during pregnancy or within a year of the end of pregnancy on a routine basis, no later than one year following the date of death </w:t>
      </w:r>
    </w:p>
    <w:p w:rsidR="003C3252" w:rsidRPr="00015D62" w:rsidP="003C3252" w14:paraId="6FA82413" w14:textId="77777777">
      <w:pPr>
        <w:numPr>
          <w:ilvl w:val="1"/>
          <w:numId w:val="27"/>
        </w:numPr>
        <w:spacing w:line="360" w:lineRule="auto"/>
        <w:rPr>
          <w:sz w:val="24"/>
        </w:rPr>
      </w:pPr>
      <w:r w:rsidRPr="00015D62">
        <w:rPr>
          <w:sz w:val="24"/>
        </w:rPr>
        <w:t>At a minimum, use death certificates and death certificates linked to sentinel vital statistics data (i.e.</w:t>
      </w:r>
      <w:r>
        <w:rPr>
          <w:sz w:val="24"/>
        </w:rPr>
        <w:t>,</w:t>
      </w:r>
      <w:r w:rsidRPr="00015D62">
        <w:rPr>
          <w:sz w:val="24"/>
        </w:rPr>
        <w:t xml:space="preserve"> birth certificates and fetal death certificates in the year preceding death) to identify pregnancy-associated deaths</w:t>
      </w:r>
    </w:p>
    <w:p w:rsidR="003C3252" w:rsidRPr="00015D62" w:rsidP="003C3252" w14:paraId="207CCE03" w14:textId="2B610061">
      <w:pPr>
        <w:numPr>
          <w:ilvl w:val="0"/>
          <w:numId w:val="27"/>
        </w:numPr>
        <w:spacing w:line="360" w:lineRule="auto"/>
        <w:rPr>
          <w:sz w:val="24"/>
        </w:rPr>
      </w:pPr>
      <w:r w:rsidRPr="00015D62">
        <w:rPr>
          <w:sz w:val="24"/>
        </w:rPr>
        <w:t xml:space="preserve">Completely abstract available data to support multidisciplinary review of each death </w:t>
      </w:r>
    </w:p>
    <w:p w:rsidR="003C3252" w:rsidRPr="00015D62" w:rsidP="003C3252" w14:paraId="6EF80C26" w14:textId="376061CA">
      <w:pPr>
        <w:numPr>
          <w:ilvl w:val="1"/>
          <w:numId w:val="27"/>
        </w:numPr>
        <w:spacing w:line="360" w:lineRule="auto"/>
        <w:rPr>
          <w:sz w:val="24"/>
        </w:rPr>
      </w:pPr>
      <w:r w:rsidRPr="00015D62">
        <w:rPr>
          <w:sz w:val="24"/>
        </w:rPr>
        <w:t>Abstract and enter comprehensive information about all deaths po</w:t>
      </w:r>
      <w:r w:rsidR="00333620">
        <w:rPr>
          <w:sz w:val="24"/>
        </w:rPr>
        <w:t xml:space="preserve">tentially related to pregnancy </w:t>
      </w:r>
      <w:r w:rsidRPr="00015D62">
        <w:rPr>
          <w:sz w:val="24"/>
        </w:rPr>
        <w:t xml:space="preserve">into the MMRIA in preparation for committee review within </w:t>
      </w:r>
      <w:r w:rsidR="00333620">
        <w:rPr>
          <w:sz w:val="24"/>
        </w:rPr>
        <w:t>two</w:t>
      </w:r>
      <w:r w:rsidRPr="00015D62">
        <w:rPr>
          <w:sz w:val="24"/>
        </w:rPr>
        <w:t xml:space="preserve"> years </w:t>
      </w:r>
      <w:r w:rsidR="003A43D4">
        <w:rPr>
          <w:sz w:val="24"/>
        </w:rPr>
        <w:t>(</w:t>
      </w:r>
      <w:r w:rsidRPr="00AD7C56" w:rsidR="003A43D4">
        <w:rPr>
          <w:sz w:val="24"/>
        </w:rPr>
        <w:t>CDC-RFA-DP19-1908</w:t>
      </w:r>
      <w:r w:rsidR="003A43D4">
        <w:rPr>
          <w:sz w:val="24"/>
        </w:rPr>
        <w:t>) or 18 months (</w:t>
      </w:r>
      <w:r w:rsidRPr="00AD7C56" w:rsidR="003A43D4">
        <w:rPr>
          <w:sz w:val="24"/>
        </w:rPr>
        <w:t>CDC-RFA-DP22-2211</w:t>
      </w:r>
      <w:r w:rsidR="003A43D4">
        <w:rPr>
          <w:sz w:val="24"/>
        </w:rPr>
        <w:t xml:space="preserve"> and</w:t>
      </w:r>
      <w:r w:rsidRPr="00AD7C56" w:rsidR="003A43D4">
        <w:rPr>
          <w:sz w:val="24"/>
        </w:rPr>
        <w:t xml:space="preserve"> </w:t>
      </w:r>
      <w:r w:rsidRPr="003A43D4" w:rsidR="003A43D4">
        <w:rPr>
          <w:sz w:val="24"/>
        </w:rPr>
        <w:t>CDC-RFA-DP-23-0066</w:t>
      </w:r>
      <w:r w:rsidR="003A43D4">
        <w:rPr>
          <w:sz w:val="24"/>
        </w:rPr>
        <w:t xml:space="preserve">) </w:t>
      </w:r>
      <w:r w:rsidRPr="00015D62">
        <w:rPr>
          <w:sz w:val="24"/>
        </w:rPr>
        <w:t>of the date of death</w:t>
      </w:r>
    </w:p>
    <w:p w:rsidR="003C3252" w:rsidRPr="00015D62" w:rsidP="003C3252" w14:paraId="3CF6FD73" w14:textId="62F8D0B1">
      <w:pPr>
        <w:numPr>
          <w:ilvl w:val="1"/>
          <w:numId w:val="27"/>
        </w:numPr>
        <w:spacing w:line="360" w:lineRule="auto"/>
        <w:rPr>
          <w:sz w:val="24"/>
        </w:rPr>
      </w:pPr>
      <w:r w:rsidRPr="00015D62">
        <w:rPr>
          <w:sz w:val="24"/>
        </w:rPr>
        <w:t xml:space="preserve">Review all deaths potentially related to pregnancy within </w:t>
      </w:r>
      <w:r w:rsidR="00333620">
        <w:rPr>
          <w:sz w:val="24"/>
        </w:rPr>
        <w:t>two</w:t>
      </w:r>
      <w:r w:rsidRPr="00015D62">
        <w:rPr>
          <w:sz w:val="24"/>
        </w:rPr>
        <w:t xml:space="preserve"> years of the date of death</w:t>
      </w:r>
      <w:r w:rsidR="003A43D4">
        <w:rPr>
          <w:sz w:val="24"/>
        </w:rPr>
        <w:t xml:space="preserve"> </w:t>
      </w:r>
    </w:p>
    <w:p w:rsidR="003C3252" w:rsidRPr="00015D62" w:rsidP="003C3252" w14:paraId="6A65F121" w14:textId="77777777">
      <w:pPr>
        <w:numPr>
          <w:ilvl w:val="1"/>
          <w:numId w:val="27"/>
        </w:numPr>
        <w:spacing w:line="360" w:lineRule="auto"/>
        <w:rPr>
          <w:sz w:val="24"/>
        </w:rPr>
      </w:pPr>
      <w:r w:rsidRPr="00015D62">
        <w:rPr>
          <w:sz w:val="24"/>
        </w:rPr>
        <w:t xml:space="preserve">Document committee decisions about a reviewed death in MMRIA consistent with guidance documents provided at </w:t>
      </w:r>
      <w:hyperlink r:id="rId7" w:history="1">
        <w:r w:rsidRPr="00015D62">
          <w:rPr>
            <w:rStyle w:val="Hyperlink"/>
            <w:sz w:val="24"/>
          </w:rPr>
          <w:t>reviewtoaction.org</w:t>
        </w:r>
      </w:hyperlink>
      <w:r w:rsidRPr="00015D62">
        <w:rPr>
          <w:sz w:val="24"/>
        </w:rPr>
        <w:t xml:space="preserve"> </w:t>
      </w:r>
    </w:p>
    <w:p w:rsidR="003C3252" w:rsidRPr="00015D62" w:rsidP="003C3252" w14:paraId="63E05C59" w14:textId="77777777">
      <w:pPr>
        <w:numPr>
          <w:ilvl w:val="1"/>
          <w:numId w:val="27"/>
        </w:numPr>
        <w:spacing w:line="360" w:lineRule="auto"/>
        <w:rPr>
          <w:sz w:val="24"/>
        </w:rPr>
      </w:pPr>
      <w:r w:rsidRPr="00015D62">
        <w:rPr>
          <w:sz w:val="24"/>
        </w:rPr>
        <w:t>Enter all information into MMRIA within 30 days of completing the review of a death</w:t>
      </w:r>
    </w:p>
    <w:p w:rsidR="003C3252" w:rsidRPr="00015D62" w:rsidP="003C3252" w14:paraId="3143A89C" w14:textId="77777777">
      <w:pPr>
        <w:numPr>
          <w:ilvl w:val="1"/>
          <w:numId w:val="27"/>
        </w:numPr>
        <w:spacing w:line="360" w:lineRule="auto"/>
        <w:rPr>
          <w:sz w:val="24"/>
        </w:rPr>
      </w:pPr>
      <w:r w:rsidRPr="00015D62">
        <w:rPr>
          <w:sz w:val="24"/>
        </w:rPr>
        <w:t>Perform data quality assurance checks within 90 days of completing the review of a death to, at a minimum, ensure completeness</w:t>
      </w:r>
    </w:p>
    <w:p w:rsidR="003C3252" w:rsidRPr="00015D62" w:rsidP="003C3252" w14:paraId="0BA84031" w14:textId="77777777">
      <w:pPr>
        <w:numPr>
          <w:ilvl w:val="0"/>
          <w:numId w:val="27"/>
        </w:numPr>
        <w:spacing w:line="360" w:lineRule="auto"/>
        <w:rPr>
          <w:sz w:val="24"/>
        </w:rPr>
      </w:pPr>
      <w:r w:rsidRPr="00015D62">
        <w:rPr>
          <w:sz w:val="24"/>
        </w:rPr>
        <w:t>Us</w:t>
      </w:r>
      <w:r>
        <w:rPr>
          <w:sz w:val="24"/>
        </w:rPr>
        <w:t>ing</w:t>
      </w:r>
      <w:r w:rsidRPr="00015D62">
        <w:rPr>
          <w:sz w:val="24"/>
        </w:rPr>
        <w:t xml:space="preserve"> data from reviewed deaths for action</w:t>
      </w:r>
    </w:p>
    <w:p w:rsidR="003C3252" w:rsidRPr="00015D62" w:rsidP="003C3252" w14:paraId="50B35145" w14:textId="3701BF23">
      <w:pPr>
        <w:numPr>
          <w:ilvl w:val="1"/>
          <w:numId w:val="27"/>
        </w:numPr>
        <w:spacing w:line="360" w:lineRule="auto"/>
        <w:rPr>
          <w:sz w:val="24"/>
        </w:rPr>
      </w:pPr>
      <w:r w:rsidRPr="00015D62">
        <w:rPr>
          <w:sz w:val="24"/>
        </w:rPr>
        <w:t>Analyze MMRIA data to provide information on burden</w:t>
      </w:r>
      <w:r>
        <w:rPr>
          <w:sz w:val="24"/>
        </w:rPr>
        <w:t>, such as</w:t>
      </w:r>
      <w:r w:rsidRPr="00015D62">
        <w:rPr>
          <w:sz w:val="24"/>
        </w:rPr>
        <w:t xml:space="preserve"> pregnancy-related mortality ratio, counts </w:t>
      </w:r>
      <w:r w:rsidR="00967306">
        <w:rPr>
          <w:sz w:val="24"/>
        </w:rPr>
        <w:t xml:space="preserve">of underlying </w:t>
      </w:r>
      <w:r w:rsidRPr="00015D62">
        <w:rPr>
          <w:sz w:val="24"/>
        </w:rPr>
        <w:t>causes</w:t>
      </w:r>
      <w:r w:rsidR="00967306">
        <w:rPr>
          <w:sz w:val="24"/>
        </w:rPr>
        <w:t xml:space="preserve"> of death</w:t>
      </w:r>
      <w:r w:rsidRPr="00015D62">
        <w:rPr>
          <w:sz w:val="24"/>
        </w:rPr>
        <w:t>, and distribution of deaths (e.g.</w:t>
      </w:r>
      <w:r>
        <w:rPr>
          <w:sz w:val="24"/>
        </w:rPr>
        <w:t>,</w:t>
      </w:r>
      <w:r w:rsidRPr="00015D62">
        <w:rPr>
          <w:sz w:val="24"/>
        </w:rPr>
        <w:t xml:space="preserve"> by age, race, rurality)</w:t>
      </w:r>
      <w:r>
        <w:rPr>
          <w:sz w:val="24"/>
        </w:rPr>
        <w:t>,</w:t>
      </w:r>
      <w:r w:rsidRPr="00015D62">
        <w:rPr>
          <w:sz w:val="24"/>
        </w:rPr>
        <w:t xml:space="preserve"> and opportunities for prevention</w:t>
      </w:r>
    </w:p>
    <w:p w:rsidR="003C3252" w:rsidRPr="003C3252" w:rsidP="00015D62" w14:paraId="096405F9" w14:textId="086BDB35">
      <w:pPr>
        <w:numPr>
          <w:ilvl w:val="1"/>
          <w:numId w:val="27"/>
        </w:numPr>
        <w:spacing w:line="360" w:lineRule="auto"/>
        <w:rPr>
          <w:sz w:val="24"/>
        </w:rPr>
      </w:pPr>
      <w:r w:rsidRPr="00015D62">
        <w:rPr>
          <w:sz w:val="24"/>
        </w:rPr>
        <w:t>Disseminate information (e.g.</w:t>
      </w:r>
      <w:r w:rsidR="00333620">
        <w:rPr>
          <w:sz w:val="24"/>
        </w:rPr>
        <w:t>,</w:t>
      </w:r>
      <w:r w:rsidRPr="00015D62">
        <w:rPr>
          <w:sz w:val="24"/>
        </w:rPr>
        <w:t xml:space="preserve"> </w:t>
      </w:r>
      <w:r>
        <w:rPr>
          <w:sz w:val="24"/>
        </w:rPr>
        <w:t>r</w:t>
      </w:r>
      <w:r w:rsidRPr="00015D62">
        <w:rPr>
          <w:sz w:val="24"/>
        </w:rPr>
        <w:t xml:space="preserve">eports, </w:t>
      </w:r>
      <w:r>
        <w:rPr>
          <w:sz w:val="24"/>
        </w:rPr>
        <w:t>p</w:t>
      </w:r>
      <w:r w:rsidRPr="00015D62">
        <w:rPr>
          <w:sz w:val="24"/>
        </w:rPr>
        <w:t xml:space="preserve">ublications, </w:t>
      </w:r>
      <w:r w:rsidR="00674EF1">
        <w:rPr>
          <w:sz w:val="24"/>
        </w:rPr>
        <w:t>p</w:t>
      </w:r>
      <w:r w:rsidRPr="00015D62" w:rsidR="00674EF1">
        <w:rPr>
          <w:sz w:val="24"/>
        </w:rPr>
        <w:t>resentations</w:t>
      </w:r>
      <w:r w:rsidRPr="00015D62">
        <w:rPr>
          <w:sz w:val="24"/>
        </w:rPr>
        <w:t xml:space="preserve">, briefs) from analyses at least once per year to internal and external audiences for informing </w:t>
      </w:r>
      <w:r w:rsidRPr="00015D62">
        <w:rPr>
          <w:sz w:val="24"/>
        </w:rPr>
        <w:t>practice and policy changes</w:t>
      </w:r>
    </w:p>
    <w:p w:rsidR="00015D62" w:rsidRPr="00015D62" w:rsidP="00015D62" w14:paraId="0FB829A2" w14:textId="77777777">
      <w:pPr>
        <w:spacing w:line="360" w:lineRule="auto"/>
        <w:rPr>
          <w:sz w:val="24"/>
        </w:rPr>
      </w:pPr>
    </w:p>
    <w:p w:rsidR="00015D62" w:rsidRPr="00015D62" w:rsidP="003C3252" w14:paraId="3ECA4E80" w14:textId="573D8299">
      <w:pPr>
        <w:spacing w:line="360" w:lineRule="auto"/>
        <w:rPr>
          <w:sz w:val="24"/>
        </w:rPr>
      </w:pPr>
      <w:r>
        <w:rPr>
          <w:sz w:val="24"/>
        </w:rPr>
        <w:t>In summary, t</w:t>
      </w:r>
      <w:r w:rsidRPr="00015D62">
        <w:rPr>
          <w:sz w:val="24"/>
        </w:rPr>
        <w:t>he information collected as part of this effort will be used to</w:t>
      </w:r>
      <w:r>
        <w:rPr>
          <w:sz w:val="24"/>
        </w:rPr>
        <w:t xml:space="preserve"> p</w:t>
      </w:r>
      <w:r w:rsidRPr="00015D62">
        <w:rPr>
          <w:sz w:val="24"/>
        </w:rPr>
        <w:t>rovide timely, accurate, and standardized information about deaths to women during pregnancy and the year after the end of pregnancy within and acr</w:t>
      </w:r>
      <w:r>
        <w:rPr>
          <w:sz w:val="24"/>
        </w:rPr>
        <w:t>oss participating jurisdictions; f</w:t>
      </w:r>
      <w:r w:rsidRPr="00015D62">
        <w:rPr>
          <w:sz w:val="24"/>
        </w:rPr>
        <w:t>acilitate an understanding of the drivers of maternal mortality and complications of pregn</w:t>
      </w:r>
      <w:r>
        <w:rPr>
          <w:sz w:val="24"/>
        </w:rPr>
        <w:t>ancy and associated disparities and i</w:t>
      </w:r>
      <w:r w:rsidRPr="00015D62">
        <w:rPr>
          <w:sz w:val="24"/>
        </w:rPr>
        <w:t xml:space="preserve">mplement data driven recommendations </w:t>
      </w:r>
      <w:r w:rsidR="004B63AB">
        <w:rPr>
          <w:sz w:val="24"/>
        </w:rPr>
        <w:t>(</w:t>
      </w:r>
      <w:r w:rsidRPr="00015D62">
        <w:rPr>
          <w:sz w:val="24"/>
        </w:rPr>
        <w:t>e.g.</w:t>
      </w:r>
      <w:r w:rsidR="004B63AB">
        <w:rPr>
          <w:sz w:val="24"/>
        </w:rPr>
        <w:t>,</w:t>
      </w:r>
      <w:r w:rsidRPr="00015D62">
        <w:rPr>
          <w:sz w:val="24"/>
        </w:rPr>
        <w:t xml:space="preserve"> evidence</w:t>
      </w:r>
      <w:r w:rsidR="004B63AB">
        <w:rPr>
          <w:sz w:val="24"/>
        </w:rPr>
        <w:t>-</w:t>
      </w:r>
      <w:r w:rsidRPr="00015D62">
        <w:rPr>
          <w:sz w:val="24"/>
        </w:rPr>
        <w:t>based practices, screenings, patient education by providers</w:t>
      </w:r>
      <w:r w:rsidR="004B63AB">
        <w:rPr>
          <w:sz w:val="24"/>
        </w:rPr>
        <w:t>)</w:t>
      </w:r>
      <w:r>
        <w:rPr>
          <w:sz w:val="24"/>
        </w:rPr>
        <w:t>.</w:t>
      </w:r>
    </w:p>
    <w:p w:rsidR="004B63AB" w:rsidP="00015D62" w14:paraId="5435268C" w14:textId="77777777">
      <w:pPr>
        <w:spacing w:line="360" w:lineRule="auto"/>
        <w:rPr>
          <w:sz w:val="24"/>
        </w:rPr>
      </w:pPr>
    </w:p>
    <w:p w:rsidR="00015D62" w:rsidRPr="003C3252" w:rsidP="003C3252" w14:paraId="511CEE9B" w14:textId="547B789B">
      <w:pPr>
        <w:spacing w:line="360" w:lineRule="auto"/>
        <w:rPr>
          <w:sz w:val="24"/>
          <w:lang w:val="en"/>
        </w:rPr>
      </w:pPr>
      <w:r w:rsidRPr="00015D62">
        <w:rPr>
          <w:sz w:val="24"/>
        </w:rPr>
        <w:t xml:space="preserve">In addition </w:t>
      </w:r>
      <w:r w:rsidR="00DC393E">
        <w:rPr>
          <w:sz w:val="24"/>
        </w:rPr>
        <w:t>to</w:t>
      </w:r>
      <w:r w:rsidR="00017478">
        <w:rPr>
          <w:sz w:val="24"/>
        </w:rPr>
        <w:t xml:space="preserve"> </w:t>
      </w:r>
      <w:r w:rsidRPr="00015D62">
        <w:rPr>
          <w:sz w:val="24"/>
        </w:rPr>
        <w:t>the aforementioned uses</w:t>
      </w:r>
      <w:r w:rsidRPr="00015D62">
        <w:rPr>
          <w:sz w:val="24"/>
          <w:lang w:val="en"/>
        </w:rPr>
        <w:t xml:space="preserve">, </w:t>
      </w:r>
      <w:r w:rsidRPr="00015D62">
        <w:rPr>
          <w:sz w:val="24"/>
        </w:rPr>
        <w:t>the information compiled in MMRIA can be used by CDC and participating jurisdictions to identify strategies to achieve and inform progress towards</w:t>
      </w:r>
      <w:r w:rsidR="005F5AE0">
        <w:rPr>
          <w:sz w:val="24"/>
        </w:rPr>
        <w:t xml:space="preserve"> the</w:t>
      </w:r>
      <w:r w:rsidRPr="00015D62">
        <w:rPr>
          <w:sz w:val="24"/>
        </w:rPr>
        <w:t xml:space="preserve"> </w:t>
      </w:r>
      <w:r w:rsidRPr="00015D62">
        <w:rPr>
          <w:sz w:val="24"/>
          <w:lang w:val="en"/>
        </w:rPr>
        <w:t xml:space="preserve">Healthy People </w:t>
      </w:r>
      <w:r w:rsidR="005F5AE0">
        <w:rPr>
          <w:sz w:val="24"/>
          <w:lang w:val="en"/>
        </w:rPr>
        <w:t>2030 goals “MICH-04 Reduce maternal deaths”</w:t>
      </w:r>
      <w:r w:rsidR="002D3156">
        <w:rPr>
          <w:sz w:val="24"/>
          <w:lang w:val="en"/>
        </w:rPr>
        <w:t xml:space="preserve"> and “MICH-</w:t>
      </w:r>
      <w:r w:rsidR="005F5AE0">
        <w:rPr>
          <w:sz w:val="24"/>
          <w:lang w:val="en"/>
        </w:rPr>
        <w:t>05</w:t>
      </w:r>
      <w:r w:rsidR="002D3156">
        <w:rPr>
          <w:sz w:val="24"/>
          <w:lang w:val="en"/>
        </w:rPr>
        <w:t xml:space="preserve">: Reduce </w:t>
      </w:r>
      <w:r w:rsidR="005F5AE0">
        <w:rPr>
          <w:sz w:val="24"/>
          <w:lang w:val="en"/>
        </w:rPr>
        <w:t>severe maternal complications identified during delivery hospitalizations</w:t>
      </w:r>
      <w:r w:rsidR="002D3156">
        <w:rPr>
          <w:sz w:val="24"/>
          <w:lang w:val="en"/>
        </w:rPr>
        <w:t>.”</w:t>
      </w:r>
    </w:p>
    <w:p w:rsidR="00140154" w:rsidRPr="00140154" w:rsidP="00140154" w14:paraId="5801F162" w14:textId="77777777"/>
    <w:p w:rsidR="00ED028C" w:rsidRPr="00BB3C01" w:rsidP="00A82221" w14:paraId="656B2114" w14:textId="77777777">
      <w:pPr>
        <w:pStyle w:val="Heading3"/>
        <w:numPr>
          <w:ilvl w:val="0"/>
          <w:numId w:val="2"/>
        </w:numPr>
        <w:ind w:left="0" w:firstLine="0"/>
        <w:rPr>
          <w:rFonts w:ascii="Times New Roman" w:hAnsi="Times New Roman" w:cs="Times New Roman"/>
          <w:sz w:val="24"/>
          <w:szCs w:val="24"/>
        </w:rPr>
      </w:pPr>
      <w:bookmarkStart w:id="4" w:name="_Toc7600439"/>
      <w:r w:rsidRPr="00BB3C01">
        <w:rPr>
          <w:rFonts w:ascii="Times New Roman" w:hAnsi="Times New Roman" w:cs="Times New Roman"/>
          <w:sz w:val="24"/>
          <w:szCs w:val="24"/>
        </w:rPr>
        <w:t>Use of Improved Information Technology and Burden Reduction</w:t>
      </w:r>
      <w:bookmarkEnd w:id="4"/>
      <w:r w:rsidRPr="00BB3C01">
        <w:rPr>
          <w:rFonts w:ascii="Times New Roman" w:hAnsi="Times New Roman" w:cs="Times New Roman"/>
          <w:sz w:val="24"/>
          <w:szCs w:val="24"/>
        </w:rPr>
        <w:t xml:space="preserve"> </w:t>
      </w:r>
    </w:p>
    <w:p w:rsidR="00E56539" w:rsidP="006530E2" w14:paraId="59E0E3F7" w14:textId="6178E4FC">
      <w:pPr>
        <w:rPr>
          <w:sz w:val="24"/>
        </w:rPr>
      </w:pPr>
    </w:p>
    <w:p w:rsidR="00015D62" w:rsidRPr="00015D62" w:rsidP="00015D62" w14:paraId="5EEECCFE" w14:textId="6512DE0B">
      <w:pPr>
        <w:spacing w:line="360" w:lineRule="auto"/>
        <w:rPr>
          <w:sz w:val="24"/>
        </w:rPr>
      </w:pPr>
      <w:r>
        <w:rPr>
          <w:sz w:val="24"/>
        </w:rPr>
        <w:t>MMRIA</w:t>
      </w:r>
      <w:r w:rsidRPr="00015D62">
        <w:rPr>
          <w:sz w:val="24"/>
        </w:rPr>
        <w:t xml:space="preserve"> is a consolidated</w:t>
      </w:r>
      <w:r>
        <w:rPr>
          <w:sz w:val="24"/>
        </w:rPr>
        <w:t xml:space="preserve">, </w:t>
      </w:r>
      <w:r w:rsidR="001603CB">
        <w:rPr>
          <w:sz w:val="24"/>
        </w:rPr>
        <w:t>standardized</w:t>
      </w:r>
      <w:r w:rsidRPr="00015D62">
        <w:rPr>
          <w:sz w:val="24"/>
        </w:rPr>
        <w:t xml:space="preserve"> data management system that enables MMRCs to collect and analyze data regarding maternal deaths.  The system facilitates the process of case review</w:t>
      </w:r>
      <w:r w:rsidR="004C7D1F">
        <w:rPr>
          <w:sz w:val="24"/>
        </w:rPr>
        <w:t xml:space="preserve"> of </w:t>
      </w:r>
      <w:r w:rsidR="00BC7784">
        <w:rPr>
          <w:sz w:val="24"/>
        </w:rPr>
        <w:t>pregnancy-associated deaths to determine pregnancy-relatedness</w:t>
      </w:r>
      <w:r w:rsidRPr="00015D62">
        <w:rPr>
          <w:sz w:val="24"/>
        </w:rPr>
        <w:t xml:space="preserve">. </w:t>
      </w:r>
    </w:p>
    <w:p w:rsidR="00015D62" w:rsidRPr="00015D62" w:rsidP="00015D62" w14:paraId="0A3B0D4F" w14:textId="77777777">
      <w:pPr>
        <w:spacing w:line="360" w:lineRule="auto"/>
        <w:rPr>
          <w:sz w:val="24"/>
        </w:rPr>
      </w:pPr>
    </w:p>
    <w:p w:rsidR="00015D62" w:rsidRPr="00015D62" w:rsidP="00015D62" w14:paraId="167A4BCB" w14:textId="0087638B">
      <w:pPr>
        <w:spacing w:line="360" w:lineRule="auto"/>
        <w:rPr>
          <w:sz w:val="24"/>
        </w:rPr>
      </w:pPr>
      <w:r w:rsidRPr="00015D62">
        <w:rPr>
          <w:sz w:val="24"/>
        </w:rPr>
        <w:t xml:space="preserve">In order to comprehensively review each case of maternal death, MMRCs must capture detailed medical and social information on each woman who dies during pregnancy or within one year of the end of pregnancy in their jurisdiction. MMRCs employ abstractors </w:t>
      </w:r>
      <w:r w:rsidR="005D0E03">
        <w:rPr>
          <w:sz w:val="24"/>
        </w:rPr>
        <w:t>(</w:t>
      </w:r>
      <w:r w:rsidR="00D413E3">
        <w:rPr>
          <w:sz w:val="24"/>
        </w:rPr>
        <w:t>typically</w:t>
      </w:r>
      <w:r w:rsidR="005D0E03">
        <w:rPr>
          <w:sz w:val="24"/>
        </w:rPr>
        <w:t>, but not always</w:t>
      </w:r>
      <w:r w:rsidR="00D413E3">
        <w:rPr>
          <w:sz w:val="24"/>
        </w:rPr>
        <w:t>,</w:t>
      </w:r>
      <w:r w:rsidR="005D0E03">
        <w:rPr>
          <w:sz w:val="24"/>
        </w:rPr>
        <w:t xml:space="preserve"> nurse practitioners) </w:t>
      </w:r>
      <w:r w:rsidRPr="00015D62">
        <w:rPr>
          <w:sz w:val="24"/>
        </w:rPr>
        <w:t xml:space="preserve">within their jurisdictions who collect the pertinent information for each case by </w:t>
      </w:r>
      <w:r w:rsidR="0081557F">
        <w:rPr>
          <w:sz w:val="24"/>
        </w:rPr>
        <w:t xml:space="preserve">accessing various </w:t>
      </w:r>
      <w:r w:rsidR="00017478">
        <w:rPr>
          <w:sz w:val="24"/>
        </w:rPr>
        <w:t>sources of information</w:t>
      </w:r>
      <w:r w:rsidRPr="00015D62">
        <w:rPr>
          <w:sz w:val="24"/>
        </w:rPr>
        <w:t>. The jurisdiction-based abstractors then manually enter relevant case details into MMRIA</w:t>
      </w:r>
      <w:r w:rsidR="005D0E03">
        <w:rPr>
          <w:sz w:val="24"/>
        </w:rPr>
        <w:t xml:space="preserve"> (</w:t>
      </w:r>
      <w:r w:rsidRPr="00D413E3" w:rsidR="005D0E03">
        <w:rPr>
          <w:b/>
          <w:sz w:val="24"/>
        </w:rPr>
        <w:t>Attachment</w:t>
      </w:r>
      <w:r w:rsidRPr="00D413E3" w:rsidR="00D413E3">
        <w:rPr>
          <w:b/>
          <w:sz w:val="24"/>
        </w:rPr>
        <w:t xml:space="preserve"> 3</w:t>
      </w:r>
      <w:r w:rsidRPr="00D413E3" w:rsidR="005D0E03">
        <w:rPr>
          <w:b/>
          <w:sz w:val="24"/>
        </w:rPr>
        <w:t>a</w:t>
      </w:r>
      <w:r w:rsidR="005D0E03">
        <w:rPr>
          <w:sz w:val="24"/>
        </w:rPr>
        <w:t>)</w:t>
      </w:r>
      <w:r w:rsidRPr="00015D62">
        <w:rPr>
          <w:sz w:val="24"/>
        </w:rPr>
        <w:t xml:space="preserve">. The system produces a semi-automated case narrative that abstractors can then print and present to committee members to read during MMRC meetings, which convene on a routine basis as decided by the committee </w:t>
      </w:r>
      <w:r w:rsidR="004C7D1F">
        <w:rPr>
          <w:sz w:val="24"/>
        </w:rPr>
        <w:t>(</w:t>
      </w:r>
      <w:r w:rsidRPr="00015D62">
        <w:rPr>
          <w:sz w:val="24"/>
        </w:rPr>
        <w:t>typically monthly or quarterly</w:t>
      </w:r>
      <w:r w:rsidR="004C7D1F">
        <w:rPr>
          <w:sz w:val="24"/>
        </w:rPr>
        <w:t>)</w:t>
      </w:r>
      <w:r w:rsidR="005D0E03">
        <w:rPr>
          <w:sz w:val="24"/>
        </w:rPr>
        <w:t xml:space="preserve"> (</w:t>
      </w:r>
      <w:r w:rsidRPr="00D413E3" w:rsidR="005D0E03">
        <w:rPr>
          <w:b/>
          <w:sz w:val="24"/>
        </w:rPr>
        <w:t xml:space="preserve">Attachment </w:t>
      </w:r>
      <w:r w:rsidRPr="00D413E3" w:rsidR="008F063F">
        <w:rPr>
          <w:b/>
          <w:sz w:val="24"/>
        </w:rPr>
        <w:t>3</w:t>
      </w:r>
      <w:r w:rsidR="008F063F">
        <w:rPr>
          <w:b/>
          <w:sz w:val="24"/>
        </w:rPr>
        <w:t>a</w:t>
      </w:r>
      <w:r w:rsidR="005D0E03">
        <w:rPr>
          <w:sz w:val="24"/>
        </w:rPr>
        <w:t>)</w:t>
      </w:r>
      <w:r w:rsidRPr="00015D62">
        <w:rPr>
          <w:sz w:val="24"/>
        </w:rPr>
        <w:t>. During or shortly after meetings, abstractors enter the committee’s findings on preventability, contributing factors, and recommendations for action into MMRIA</w:t>
      </w:r>
      <w:r w:rsidR="00D413E3">
        <w:rPr>
          <w:sz w:val="24"/>
        </w:rPr>
        <w:t xml:space="preserve"> (</w:t>
      </w:r>
      <w:r w:rsidRPr="00D413E3" w:rsidR="00D413E3">
        <w:rPr>
          <w:b/>
          <w:sz w:val="24"/>
        </w:rPr>
        <w:t xml:space="preserve">Attachment </w:t>
      </w:r>
      <w:r w:rsidRPr="00D413E3" w:rsidR="008F063F">
        <w:rPr>
          <w:b/>
          <w:sz w:val="24"/>
        </w:rPr>
        <w:t>3</w:t>
      </w:r>
      <w:r w:rsidR="008F063F">
        <w:rPr>
          <w:b/>
          <w:sz w:val="24"/>
        </w:rPr>
        <w:t>b</w:t>
      </w:r>
      <w:r w:rsidR="005D0E03">
        <w:rPr>
          <w:sz w:val="24"/>
        </w:rPr>
        <w:t>)</w:t>
      </w:r>
      <w:r w:rsidRPr="00015D62">
        <w:rPr>
          <w:sz w:val="24"/>
        </w:rPr>
        <w:t>.</w:t>
      </w:r>
    </w:p>
    <w:p w:rsidR="00015D62" w:rsidRPr="00015D62" w:rsidP="00015D62" w14:paraId="6CBA7825" w14:textId="77777777">
      <w:pPr>
        <w:spacing w:line="360" w:lineRule="auto"/>
        <w:rPr>
          <w:sz w:val="24"/>
        </w:rPr>
      </w:pPr>
    </w:p>
    <w:p w:rsidR="00015D62" w:rsidRPr="00015D62" w:rsidP="00015D62" w14:paraId="48A015A2" w14:textId="2A919079">
      <w:pPr>
        <w:spacing w:line="360" w:lineRule="auto"/>
        <w:rPr>
          <w:sz w:val="24"/>
        </w:rPr>
      </w:pPr>
      <w:r w:rsidRPr="00015D62">
        <w:rPr>
          <w:sz w:val="24"/>
        </w:rPr>
        <w:t>MMRIA was created using lessons learned from a prot</w:t>
      </w:r>
      <w:r w:rsidR="00D96EB4">
        <w:rPr>
          <w:sz w:val="24"/>
        </w:rPr>
        <w:t>otype system developed at CDC, MMRDS</w:t>
      </w:r>
      <w:r w:rsidR="00017478">
        <w:rPr>
          <w:sz w:val="24"/>
        </w:rPr>
        <w:t>,</w:t>
      </w:r>
      <w:r w:rsidRPr="00015D62">
        <w:rPr>
          <w:sz w:val="24"/>
        </w:rPr>
        <w:t xml:space="preserve"> which was implemented in 13 states starting in 2012.  MMRDS was a simple system built on the CDC Epi-Info surveillance platform</w:t>
      </w:r>
      <w:r w:rsidR="00017478">
        <w:rPr>
          <w:sz w:val="24"/>
        </w:rPr>
        <w:t>;</w:t>
      </w:r>
      <w:r w:rsidRPr="00015D62">
        <w:rPr>
          <w:sz w:val="24"/>
        </w:rPr>
        <w:t xml:space="preserve"> DRH created MMRDS in response to states’ expressed desire for a common data system</w:t>
      </w:r>
      <w:r w:rsidR="00017478">
        <w:rPr>
          <w:sz w:val="24"/>
        </w:rPr>
        <w:t>.</w:t>
      </w:r>
      <w:r w:rsidRPr="00015D62">
        <w:rPr>
          <w:sz w:val="24"/>
        </w:rPr>
        <w:t xml:space="preserve"> </w:t>
      </w:r>
      <w:r w:rsidR="00017478">
        <w:rPr>
          <w:sz w:val="24"/>
        </w:rPr>
        <w:t>P</w:t>
      </w:r>
      <w:r w:rsidRPr="00015D62">
        <w:rPr>
          <w:sz w:val="24"/>
        </w:rPr>
        <w:t xml:space="preserve">rior to MMRDS, each state used its own data system, ranging from Excel spreadsheets to Access databases to </w:t>
      </w:r>
      <w:r w:rsidR="00786934">
        <w:rPr>
          <w:sz w:val="24"/>
        </w:rPr>
        <w:t>REDCap</w:t>
      </w:r>
      <w:r w:rsidRPr="00015D62">
        <w:rPr>
          <w:sz w:val="24"/>
        </w:rPr>
        <w:t>; states expressed that they did not have the resources to continuously update and support their own home-grown data systems.  MMRDS met this need</w:t>
      </w:r>
      <w:r w:rsidR="00C40588">
        <w:rPr>
          <w:sz w:val="24"/>
        </w:rPr>
        <w:t xml:space="preserve"> at that time</w:t>
      </w:r>
      <w:r w:rsidRPr="00015D62">
        <w:rPr>
          <w:sz w:val="24"/>
        </w:rPr>
        <w:t>.</w:t>
      </w:r>
    </w:p>
    <w:p w:rsidR="00015D62" w:rsidRPr="00015D62" w:rsidP="00015D62" w14:paraId="406ABACC" w14:textId="77777777">
      <w:pPr>
        <w:spacing w:line="360" w:lineRule="auto"/>
        <w:rPr>
          <w:sz w:val="24"/>
        </w:rPr>
      </w:pPr>
    </w:p>
    <w:p w:rsidR="00015D62" w:rsidRPr="00015D62" w:rsidP="00015D62" w14:paraId="598D00DF" w14:textId="0DBD6AFC">
      <w:pPr>
        <w:spacing w:line="360" w:lineRule="auto"/>
        <w:rPr>
          <w:i/>
          <w:sz w:val="24"/>
        </w:rPr>
      </w:pPr>
      <w:r w:rsidRPr="00015D62">
        <w:rPr>
          <w:sz w:val="24"/>
        </w:rPr>
        <w:t xml:space="preserve">Over several years of working closely with the early adopter states of MMRDS, it became clear that states wanted a more </w:t>
      </w:r>
      <w:r w:rsidR="00AE7737">
        <w:rPr>
          <w:sz w:val="24"/>
        </w:rPr>
        <w:t>multi-faceted</w:t>
      </w:r>
      <w:r w:rsidRPr="00015D62">
        <w:rPr>
          <w:sz w:val="24"/>
        </w:rPr>
        <w:t>, flexible</w:t>
      </w:r>
      <w:r w:rsidR="00333620">
        <w:rPr>
          <w:sz w:val="24"/>
        </w:rPr>
        <w:t>,</w:t>
      </w:r>
      <w:r w:rsidRPr="00015D62">
        <w:rPr>
          <w:sz w:val="24"/>
        </w:rPr>
        <w:t xml:space="preserve"> and adaptable data system than </w:t>
      </w:r>
      <w:r w:rsidR="004C7D1F">
        <w:rPr>
          <w:sz w:val="24"/>
        </w:rPr>
        <w:t xml:space="preserve">what </w:t>
      </w:r>
      <w:r w:rsidRPr="00015D62">
        <w:rPr>
          <w:sz w:val="24"/>
        </w:rPr>
        <w:t xml:space="preserve">MMRDS provided.  </w:t>
      </w:r>
      <w:r w:rsidR="005D0E03">
        <w:rPr>
          <w:sz w:val="24"/>
        </w:rPr>
        <w:t xml:space="preserve">As part of the </w:t>
      </w:r>
      <w:r w:rsidRPr="0047150B" w:rsidR="00AD417A">
        <w:rPr>
          <w:sz w:val="24"/>
        </w:rPr>
        <w:t>initiative</w:t>
      </w:r>
      <w:r w:rsidRPr="0047150B" w:rsidR="005D0E03">
        <w:rPr>
          <w:sz w:val="24"/>
        </w:rPr>
        <w:t xml:space="preserve"> </w:t>
      </w:r>
      <w:r w:rsidRPr="00D74B69" w:rsidR="005D0E03">
        <w:rPr>
          <w:rFonts w:cs="Helvetica"/>
          <w:i/>
          <w:iCs/>
          <w:sz w:val="24"/>
          <w:lang w:val="en"/>
        </w:rPr>
        <w:t>Building U.S. Capacity to Review and Prevent Maternal Deaths</w:t>
      </w:r>
      <w:r w:rsidRPr="00D74B69" w:rsidR="00D74B69">
        <w:rPr>
          <w:rFonts w:cs="Helvetica"/>
          <w:i/>
          <w:iCs/>
          <w:sz w:val="24"/>
          <w:lang w:val="en"/>
        </w:rPr>
        <w:t>,</w:t>
      </w:r>
      <w:r w:rsidRPr="00015D62">
        <w:rPr>
          <w:sz w:val="24"/>
        </w:rPr>
        <w:t xml:space="preserve"> MMRIA</w:t>
      </w:r>
      <w:r w:rsidR="005D0E03">
        <w:rPr>
          <w:sz w:val="24"/>
        </w:rPr>
        <w:t xml:space="preserve"> was created </w:t>
      </w:r>
      <w:r w:rsidR="00D74B69">
        <w:rPr>
          <w:sz w:val="24"/>
        </w:rPr>
        <w:t xml:space="preserve">and </w:t>
      </w:r>
      <w:r w:rsidRPr="00015D62" w:rsidR="00D74B69">
        <w:rPr>
          <w:sz w:val="24"/>
        </w:rPr>
        <w:t>released</w:t>
      </w:r>
      <w:r w:rsidRPr="00015D62">
        <w:rPr>
          <w:sz w:val="24"/>
        </w:rPr>
        <w:t xml:space="preserve"> in April 2017. </w:t>
      </w:r>
      <w:r w:rsidR="00A44B15">
        <w:rPr>
          <w:sz w:val="24"/>
        </w:rPr>
        <w:t>Compared to MMRDS, MMRI</w:t>
      </w:r>
      <w:r w:rsidR="00C0418B">
        <w:rPr>
          <w:sz w:val="24"/>
        </w:rPr>
        <w:t>A provided multiuser capability,</w:t>
      </w:r>
      <w:r w:rsidR="00A44B15">
        <w:rPr>
          <w:sz w:val="24"/>
        </w:rPr>
        <w:t xml:space="preserve"> ability to operate on web servers</w:t>
      </w:r>
      <w:r w:rsidR="00C0418B">
        <w:rPr>
          <w:sz w:val="24"/>
        </w:rPr>
        <w:t>,</w:t>
      </w:r>
      <w:r w:rsidR="00A44B15">
        <w:rPr>
          <w:sz w:val="24"/>
        </w:rPr>
        <w:t xml:space="preserve"> mo</w:t>
      </w:r>
      <w:r w:rsidR="00C0418B">
        <w:rPr>
          <w:sz w:val="24"/>
        </w:rPr>
        <w:t>re timely corrections to errors,</w:t>
      </w:r>
      <w:r w:rsidR="00A44B15">
        <w:rPr>
          <w:sz w:val="24"/>
        </w:rPr>
        <w:t xml:space="preserve"> and expansion of location-based information.</w:t>
      </w:r>
    </w:p>
    <w:p w:rsidR="00015D62" w:rsidRPr="00015D62" w:rsidP="00015D62" w14:paraId="11673FE9" w14:textId="77777777">
      <w:pPr>
        <w:spacing w:line="360" w:lineRule="auto"/>
        <w:rPr>
          <w:sz w:val="24"/>
        </w:rPr>
      </w:pPr>
    </w:p>
    <w:p w:rsidR="00A44B15" w:rsidP="00015D62" w14:paraId="55B45ED4" w14:textId="01E8C249">
      <w:pPr>
        <w:spacing w:line="360" w:lineRule="auto"/>
        <w:rPr>
          <w:sz w:val="24"/>
        </w:rPr>
      </w:pPr>
      <w:r w:rsidRPr="00015D62">
        <w:rPr>
          <w:sz w:val="24"/>
        </w:rPr>
        <w:t xml:space="preserve">From April 2017 through February 2019, MMRIA was only available to jurisdictions to host on their own servers. This model of “local hosting” created a burden for </w:t>
      </w:r>
      <w:r w:rsidR="002B5548">
        <w:rPr>
          <w:sz w:val="24"/>
        </w:rPr>
        <w:t xml:space="preserve">MMRCs whose IT requirements could cause delays of 6 months to a year, delays in installing updates once available, and result in prohibitive budget costs to MMRCs for the associated IT installation and maintenance support. In addition, the variation in IT requirements and expertise of IT departments across jurisdictions resulted </w:t>
      </w:r>
      <w:r>
        <w:rPr>
          <w:sz w:val="24"/>
        </w:rPr>
        <w:t>in</w:t>
      </w:r>
      <w:r w:rsidRPr="00015D62">
        <w:rPr>
          <w:sz w:val="24"/>
        </w:rPr>
        <w:t xml:space="preserve"> extensive technical support from the CDC-based MMRIA team</w:t>
      </w:r>
      <w:r w:rsidR="002B5548">
        <w:rPr>
          <w:sz w:val="24"/>
        </w:rPr>
        <w:t xml:space="preserve">, </w:t>
      </w:r>
      <w:r>
        <w:rPr>
          <w:sz w:val="24"/>
        </w:rPr>
        <w:t>taking time away</w:t>
      </w:r>
      <w:r w:rsidR="002B5548">
        <w:rPr>
          <w:sz w:val="24"/>
        </w:rPr>
        <w:t xml:space="preserve"> from MMRIA development and technical assistance to MMRCs</w:t>
      </w:r>
      <w:r w:rsidRPr="00015D62">
        <w:rPr>
          <w:sz w:val="24"/>
        </w:rPr>
        <w:t xml:space="preserve">. </w:t>
      </w:r>
    </w:p>
    <w:p w:rsidR="00D74B69" w:rsidP="00015D62" w14:paraId="59722064" w14:textId="77777777">
      <w:pPr>
        <w:spacing w:line="360" w:lineRule="auto"/>
        <w:rPr>
          <w:sz w:val="24"/>
        </w:rPr>
      </w:pPr>
    </w:p>
    <w:p w:rsidR="00015D62" w:rsidP="00015D62" w14:paraId="703D4140" w14:textId="53641815">
      <w:pPr>
        <w:spacing w:line="360" w:lineRule="auto"/>
        <w:rPr>
          <w:sz w:val="24"/>
        </w:rPr>
      </w:pPr>
      <w:r w:rsidRPr="00015D62">
        <w:rPr>
          <w:sz w:val="24"/>
        </w:rPr>
        <w:t>In April 2019, DRH began making MMRIA available to states as a ser</w:t>
      </w:r>
      <w:r w:rsidR="00C0418B">
        <w:rPr>
          <w:sz w:val="24"/>
        </w:rPr>
        <w:t xml:space="preserve">vice via a central CDC server. </w:t>
      </w:r>
      <w:r w:rsidRPr="00015D62">
        <w:rPr>
          <w:sz w:val="24"/>
        </w:rPr>
        <w:t>The transition to CDC hosting</w:t>
      </w:r>
      <w:r w:rsidR="001347B5">
        <w:rPr>
          <w:sz w:val="24"/>
        </w:rPr>
        <w:t>, which removes the jurisdiction</w:t>
      </w:r>
      <w:r w:rsidR="00A44B15">
        <w:rPr>
          <w:sz w:val="24"/>
        </w:rPr>
        <w:t>-</w:t>
      </w:r>
      <w:r w:rsidR="001347B5">
        <w:rPr>
          <w:sz w:val="24"/>
        </w:rPr>
        <w:t>specific IT barriers and allows single roll out of MMRIA updates to users,</w:t>
      </w:r>
      <w:r w:rsidRPr="00015D62">
        <w:rPr>
          <w:sz w:val="24"/>
        </w:rPr>
        <w:t xml:space="preserve"> ease</w:t>
      </w:r>
      <w:r w:rsidR="00006BB2">
        <w:rPr>
          <w:sz w:val="24"/>
        </w:rPr>
        <w:t>d</w:t>
      </w:r>
      <w:r w:rsidRPr="00015D62">
        <w:rPr>
          <w:sz w:val="24"/>
        </w:rPr>
        <w:t xml:space="preserve"> the burden both on jurisdictions and the CDC-based MMRIA team.</w:t>
      </w:r>
      <w:r w:rsidR="0082371E">
        <w:rPr>
          <w:sz w:val="24"/>
        </w:rPr>
        <w:t xml:space="preserve"> </w:t>
      </w:r>
      <w:r w:rsidRPr="0082371E" w:rsidR="0082371E">
        <w:rPr>
          <w:rStyle w:val="ui-provider"/>
          <w:sz w:val="24"/>
          <w:szCs w:val="32"/>
        </w:rPr>
        <w:t xml:space="preserve">MMRIA has an </w:t>
      </w:r>
      <w:r w:rsidR="0082371E">
        <w:rPr>
          <w:rStyle w:val="ui-provider"/>
          <w:sz w:val="24"/>
          <w:szCs w:val="32"/>
        </w:rPr>
        <w:t>a</w:t>
      </w:r>
      <w:r w:rsidRPr="0082371E" w:rsidR="0082371E">
        <w:rPr>
          <w:rStyle w:val="ui-provider"/>
          <w:sz w:val="24"/>
          <w:szCs w:val="32"/>
        </w:rPr>
        <w:t>pproved Security Impact Analysis (SIA) Agreement to operate within Infrastructure Services Branch's (ISB), Enterprise Container Platform as a Service (</w:t>
      </w:r>
      <w:r w:rsidRPr="0082371E" w:rsidR="0082371E">
        <w:rPr>
          <w:rStyle w:val="ui-provider"/>
          <w:sz w:val="24"/>
          <w:szCs w:val="32"/>
        </w:rPr>
        <w:t>ECPaaS</w:t>
      </w:r>
      <w:r w:rsidRPr="0082371E" w:rsidR="0082371E">
        <w:rPr>
          <w:rStyle w:val="ui-provider"/>
          <w:sz w:val="24"/>
          <w:szCs w:val="32"/>
        </w:rPr>
        <w:t xml:space="preserve">) which is under the CDC’s Azure General Systems Support (GSS) System Authorization </w:t>
      </w:r>
      <w:r w:rsidRPr="0082371E" w:rsidR="0082371E">
        <w:rPr>
          <w:rStyle w:val="ui-provider"/>
          <w:sz w:val="24"/>
          <w:szCs w:val="32"/>
        </w:rPr>
        <w:t>To</w:t>
      </w:r>
      <w:r w:rsidRPr="0082371E" w:rsidR="0082371E">
        <w:rPr>
          <w:rStyle w:val="ui-provider"/>
          <w:sz w:val="24"/>
          <w:szCs w:val="32"/>
        </w:rPr>
        <w:t xml:space="preserve"> Operate (ATO) that expires 11/2/2023.</w:t>
      </w:r>
    </w:p>
    <w:p w:rsidR="004260C9" w:rsidP="00015D62" w14:paraId="75732347" w14:textId="77777777">
      <w:pPr>
        <w:spacing w:line="360" w:lineRule="auto"/>
        <w:rPr>
          <w:sz w:val="24"/>
        </w:rPr>
      </w:pPr>
    </w:p>
    <w:p w:rsidR="005F5AE0" w:rsidRPr="00C0418B" w:rsidP="00015D62" w14:paraId="73DB7FF3" w14:textId="093FFB9D">
      <w:pPr>
        <w:spacing w:line="360" w:lineRule="auto"/>
        <w:rPr>
          <w:sz w:val="24"/>
        </w:rPr>
      </w:pPr>
      <w:r>
        <w:rPr>
          <w:sz w:val="24"/>
        </w:rPr>
        <w:t xml:space="preserve">In </w:t>
      </w:r>
      <w:r w:rsidR="002745B0">
        <w:rPr>
          <w:sz w:val="24"/>
        </w:rPr>
        <w:t>September 2019</w:t>
      </w:r>
      <w:r>
        <w:rPr>
          <w:sz w:val="24"/>
        </w:rPr>
        <w:t xml:space="preserve">, DRH established a process that reduces burden related to abstraction of vital records into MMRIA. This process includes CDC staff downloading vital records and conducting centralized identification of pregnancy-associated deaths for jurisdictions providing data to the CDC through the State and Territorial Exchange of Vital Events (STEVE) system. </w:t>
      </w:r>
      <w:r w:rsidRPr="005F5AE0">
        <w:rPr>
          <w:sz w:val="24"/>
        </w:rPr>
        <w:t>Once case identification is complete, CDC uploads vital records data into MMRIA, eliminating the need for these jurisdictions to manually enter vital records information.</w:t>
      </w:r>
      <w:r>
        <w:rPr>
          <w:rStyle w:val="FootnoteReference"/>
          <w:sz w:val="24"/>
          <w:vertAlign w:val="superscript"/>
        </w:rPr>
        <w:footnoteReference w:id="3"/>
      </w:r>
      <w:r w:rsidR="009C4DCD">
        <w:rPr>
          <w:sz w:val="24"/>
        </w:rPr>
        <w:t xml:space="preserve"> Nineteen jurisdictions with current or </w:t>
      </w:r>
      <w:r w:rsidR="00312703">
        <w:rPr>
          <w:sz w:val="24"/>
        </w:rPr>
        <w:t xml:space="preserve">possible </w:t>
      </w:r>
      <w:r w:rsidR="005E15C2">
        <w:rPr>
          <w:sz w:val="24"/>
        </w:rPr>
        <w:t xml:space="preserve">CDC </w:t>
      </w:r>
      <w:r w:rsidR="009C4DCD">
        <w:rPr>
          <w:sz w:val="24"/>
        </w:rPr>
        <w:t xml:space="preserve">funding support in FY23 are currently participating in this process, while </w:t>
      </w:r>
      <w:r w:rsidR="00312703">
        <w:rPr>
          <w:sz w:val="24"/>
        </w:rPr>
        <w:t xml:space="preserve">34 </w:t>
      </w:r>
      <w:r w:rsidR="009C4DCD">
        <w:rPr>
          <w:sz w:val="24"/>
        </w:rPr>
        <w:t xml:space="preserve">are not </w:t>
      </w:r>
      <w:r w:rsidR="005E15C2">
        <w:rPr>
          <w:sz w:val="24"/>
        </w:rPr>
        <w:t xml:space="preserve">currently </w:t>
      </w:r>
      <w:r w:rsidR="009C4DCD">
        <w:rPr>
          <w:sz w:val="24"/>
        </w:rPr>
        <w:t>participating.</w:t>
      </w:r>
      <w:r w:rsidRPr="00B03B1C" w:rsidR="009C4DCD">
        <w:rPr>
          <w:rStyle w:val="FootnoteReference"/>
          <w:sz w:val="24"/>
          <w:vertAlign w:val="superscript"/>
        </w:rPr>
        <w:t xml:space="preserve"> </w:t>
      </w:r>
    </w:p>
    <w:p w:rsidR="00015D62" w:rsidRPr="00BB3C01" w:rsidP="006530E2" w14:paraId="75F59234" w14:textId="77777777">
      <w:pPr>
        <w:rPr>
          <w:sz w:val="24"/>
        </w:rPr>
      </w:pPr>
    </w:p>
    <w:p w:rsidR="00015D62" w:rsidRPr="00015D62" w:rsidP="00015D62" w14:paraId="181CBF8A" w14:textId="57DD031B">
      <w:pPr>
        <w:pStyle w:val="Heading3"/>
        <w:numPr>
          <w:ilvl w:val="0"/>
          <w:numId w:val="2"/>
        </w:numPr>
        <w:ind w:left="0" w:firstLine="0"/>
        <w:rPr>
          <w:rFonts w:ascii="Times New Roman" w:hAnsi="Times New Roman" w:cs="Times New Roman"/>
          <w:sz w:val="24"/>
          <w:szCs w:val="24"/>
        </w:rPr>
      </w:pPr>
      <w:bookmarkStart w:id="5" w:name="_Toc7600440"/>
      <w:r w:rsidRPr="00015D62">
        <w:rPr>
          <w:rFonts w:ascii="Times New Roman" w:hAnsi="Times New Roman" w:cs="Times New Roman"/>
          <w:sz w:val="24"/>
          <w:szCs w:val="24"/>
        </w:rPr>
        <w:t>Efforts to Identify Duplication and Use of Similar Information</w:t>
      </w:r>
      <w:bookmarkEnd w:id="5"/>
    </w:p>
    <w:p w:rsidR="00AD7C56" w:rsidRPr="00AD7C56" w:rsidP="00AD7C56" w14:paraId="7139C528" w14:textId="77777777">
      <w:pPr>
        <w:spacing w:line="360" w:lineRule="auto"/>
        <w:rPr>
          <w:sz w:val="24"/>
        </w:rPr>
      </w:pPr>
      <w:r w:rsidRPr="00AD7C56">
        <w:rPr>
          <w:sz w:val="24"/>
        </w:rPr>
        <w:t>Two major surveillance systems—the National Vital Statistics System (NVSS) and the Pregnancy Mortality Surveillance System (PMSS)—have been used to provide measures of maternal mortality burden nationally.</w:t>
      </w:r>
      <w:r>
        <w:rPr>
          <w:rStyle w:val="FootnoteReference"/>
          <w:sz w:val="24"/>
          <w:vertAlign w:val="superscript"/>
        </w:rPr>
        <w:footnoteReference w:id="4"/>
      </w:r>
    </w:p>
    <w:p w:rsidR="00AD7C56" w:rsidRPr="00AD7C56" w:rsidP="00AD7C56" w14:paraId="504D76A2" w14:textId="77777777">
      <w:pPr>
        <w:spacing w:line="360" w:lineRule="auto"/>
        <w:rPr>
          <w:sz w:val="24"/>
        </w:rPr>
      </w:pPr>
    </w:p>
    <w:p w:rsidR="00AD7C56" w:rsidRPr="00AD7C56" w:rsidP="00AD7C56" w14:paraId="46CCFC4B" w14:textId="77777777">
      <w:pPr>
        <w:spacing w:line="360" w:lineRule="auto"/>
        <w:rPr>
          <w:sz w:val="24"/>
        </w:rPr>
      </w:pPr>
      <w:r w:rsidRPr="00AD7C56">
        <w:rPr>
          <w:sz w:val="24"/>
        </w:rPr>
        <w:t>NVSS provides maternal death counts using death records submitted by states and publishes maternal mortality rates (deaths/100,000 live births) by applying the World Health Organization’s International Classification of Diseases codes to death certificates submitted by states. In this system, maternal deaths are defined temporally as deaths that occur during pregnancy or within 42 days of the end of pregnancy. The causality is defined as a death from any cause related to or aggravated by the pregnancy or its management but not from accidental or incidental causes. NVSS relies solely on ICD-10 codes from death records, which are readily available but limited in detail; death record data provides high-level national estimates of maternal deaths and trends over time, but do not enable an understanding of the circumstances of a death in regard to contributing factors and preventability.</w:t>
      </w:r>
    </w:p>
    <w:p w:rsidR="00AD7C56" w:rsidRPr="00AD7C56" w:rsidP="00AD7C56" w14:paraId="40F7A21C" w14:textId="77777777">
      <w:pPr>
        <w:spacing w:line="360" w:lineRule="auto"/>
        <w:rPr>
          <w:sz w:val="24"/>
        </w:rPr>
      </w:pPr>
    </w:p>
    <w:p w:rsidR="00AD7C56" w:rsidRPr="00AD7C56" w:rsidP="00AD7C56" w14:paraId="7712F658" w14:textId="77777777">
      <w:pPr>
        <w:spacing w:line="360" w:lineRule="auto"/>
        <w:rPr>
          <w:sz w:val="24"/>
        </w:rPr>
      </w:pPr>
      <w:r w:rsidRPr="00AD7C56">
        <w:rPr>
          <w:sz w:val="24"/>
        </w:rPr>
        <w:t xml:space="preserve">In 1986, PMSS was developed to </w:t>
      </w:r>
      <w:r w:rsidRPr="00AD7C56">
        <w:rPr>
          <w:color w:val="000000"/>
          <w:sz w:val="24"/>
          <w:shd w:val="clear" w:color="auto" w:fill="FFFFFF"/>
        </w:rPr>
        <w:t>better understand the risk factors for and causes of pregnancy-</w:t>
      </w:r>
      <w:r w:rsidRPr="00AD7C56">
        <w:rPr>
          <w:color w:val="000000"/>
          <w:sz w:val="24"/>
          <w:shd w:val="clear" w:color="auto" w:fill="FFFFFF"/>
        </w:rPr>
        <w:t>related deaths in the U.S.</w:t>
      </w:r>
      <w:r w:rsidRPr="00AD7C56">
        <w:rPr>
          <w:sz w:val="24"/>
        </w:rPr>
        <w:t>; it introduced the following terms:</w:t>
      </w:r>
    </w:p>
    <w:p w:rsidR="00AD7C56" w:rsidRPr="00AD7C56" w:rsidP="00AD7C56" w14:paraId="2D817692" w14:textId="77777777">
      <w:pPr>
        <w:pStyle w:val="ListParagraph"/>
        <w:numPr>
          <w:ilvl w:val="0"/>
          <w:numId w:val="34"/>
        </w:numPr>
        <w:spacing w:line="360" w:lineRule="auto"/>
        <w:rPr>
          <w:rFonts w:ascii="Times New Roman" w:hAnsi="Times New Roman"/>
          <w:sz w:val="24"/>
          <w:szCs w:val="24"/>
        </w:rPr>
      </w:pPr>
      <w:r w:rsidRPr="00AD7C56">
        <w:rPr>
          <w:rFonts w:ascii="Times New Roman" w:hAnsi="Times New Roman"/>
          <w:sz w:val="24"/>
          <w:szCs w:val="24"/>
        </w:rPr>
        <w:t>Pregnancy-associated death: umbrella term for all deaths during pregnancy or within one year of pregnancy, regardless of cause</w:t>
      </w:r>
    </w:p>
    <w:p w:rsidR="00AD7C56" w:rsidRPr="00AD7C56" w:rsidP="00AD7C56" w14:paraId="5AAE8864" w14:textId="77777777">
      <w:pPr>
        <w:pStyle w:val="ListParagraph"/>
        <w:numPr>
          <w:ilvl w:val="0"/>
          <w:numId w:val="34"/>
        </w:numPr>
        <w:spacing w:line="360" w:lineRule="auto"/>
        <w:rPr>
          <w:rFonts w:ascii="Times New Roman" w:hAnsi="Times New Roman"/>
          <w:sz w:val="24"/>
          <w:szCs w:val="24"/>
        </w:rPr>
      </w:pPr>
      <w:r w:rsidRPr="00AD7C56">
        <w:rPr>
          <w:rFonts w:ascii="Times New Roman" w:hAnsi="Times New Roman"/>
          <w:sz w:val="24"/>
          <w:szCs w:val="24"/>
        </w:rPr>
        <w:t>Pregnancy-related death: the death of a woman while pregnant or within one year of pregnancy—regardless of the outcome, duration, or site of the pregnancy—from any cause related to or aggravated by the pregnancy or its management, but not from accidental or incidental causes</w:t>
      </w:r>
    </w:p>
    <w:p w:rsidR="00AD7C56" w:rsidRPr="00AD7C56" w:rsidP="00AD7C56" w14:paraId="74B35DDC" w14:textId="77777777">
      <w:pPr>
        <w:pStyle w:val="ListParagraph"/>
        <w:numPr>
          <w:ilvl w:val="0"/>
          <w:numId w:val="34"/>
        </w:numPr>
        <w:spacing w:line="360" w:lineRule="auto"/>
        <w:rPr>
          <w:rFonts w:ascii="Times New Roman" w:hAnsi="Times New Roman"/>
          <w:sz w:val="24"/>
          <w:szCs w:val="24"/>
        </w:rPr>
      </w:pPr>
      <w:r w:rsidRPr="00AD7C56">
        <w:rPr>
          <w:rFonts w:ascii="Times New Roman" w:hAnsi="Times New Roman"/>
          <w:sz w:val="24"/>
          <w:szCs w:val="24"/>
        </w:rPr>
        <w:t>Pregnancy-associated but not related death: the death of a woman during pregnancy or within one year of the end of pregnancy from a cause that is not related to pregnancy</w:t>
      </w:r>
    </w:p>
    <w:p w:rsidR="00AD7C56" w:rsidRPr="00AD7C56" w:rsidP="00AD7C56" w14:paraId="2024B297" w14:textId="77777777">
      <w:pPr>
        <w:spacing w:line="360" w:lineRule="auto"/>
        <w:rPr>
          <w:sz w:val="24"/>
        </w:rPr>
      </w:pPr>
      <w:r w:rsidRPr="00AD7C56">
        <w:rPr>
          <w:sz w:val="24"/>
        </w:rPr>
        <w:t xml:space="preserve">PMSS requests state Vital Records Offices voluntarily cast a broad net to identify potential pregnancy-associated deaths by using pregnancy checkbox information, cause of death information, and linkages of death records among females ages 10-60 years to birth and fetal death records. </w:t>
      </w:r>
      <w:r w:rsidRPr="00AD7C56">
        <w:rPr>
          <w:color w:val="000000"/>
          <w:sz w:val="24"/>
          <w:shd w:val="clear" w:color="auto" w:fill="FFFFFF"/>
        </w:rPr>
        <w:t>Medical epidemiologists review and analyze death records, linked birth records and fetal death records if applicable, and additional available data from all 50 states, New York City, and Washington, DC. </w:t>
      </w:r>
      <w:r w:rsidRPr="00AD7C56">
        <w:rPr>
          <w:sz w:val="24"/>
        </w:rPr>
        <w:t xml:space="preserve">Deaths are confirmed as pregnancy-related if they occur during pregnancy or within one year of pregnancy and the death results from: 1) complications of pregnancy itself; 2) a chain of events initiated by pregnancy; or 3) aggravation of an unrelated event by the physiologic effects of pregnancy. PMSS then produces a pregnancy-related mortality ratio (pregnancy-related deaths/100,000 live births). Although PMSS allows for an enhanced clinical interpretation that is not possible through NVSS, it remains limited to information primarily derived from death and birth records. </w:t>
      </w:r>
    </w:p>
    <w:p w:rsidR="00AD7C56" w:rsidRPr="00AD7C56" w:rsidP="00AD7C56" w14:paraId="3AE41376" w14:textId="77777777">
      <w:pPr>
        <w:spacing w:line="360" w:lineRule="auto"/>
        <w:rPr>
          <w:sz w:val="24"/>
        </w:rPr>
      </w:pPr>
    </w:p>
    <w:p w:rsidR="00AD7C56" w:rsidRPr="00AD7C56" w:rsidP="00AD7C56" w14:paraId="5ACB7014" w14:textId="77777777">
      <w:pPr>
        <w:spacing w:line="360" w:lineRule="auto"/>
        <w:rPr>
          <w:sz w:val="24"/>
        </w:rPr>
      </w:pPr>
      <w:r w:rsidRPr="00AD7C56">
        <w:rPr>
          <w:sz w:val="24"/>
        </w:rPr>
        <w:t>MMRCs do not solely rely on vital records and includes clinical and nonclinical information from a variety of sources that are needed to fully understand the causes and circumstances surrounding maternal deaths. MMRIA provides a standardized data collection system that MMRCs use to abstract data into from these diverse sources. MMRIA also allows MMRCs to develop and document case narratives from the abstracted data for use during committee review and to subsequently document committee decisions. This comprehensive, standardized data system facilitates sharing of information among jurisdictions and the development of strategies for maternal mortality prevention. MMRCs are the only comprehensive source of maternal mortality data, with MMRIA facilitating the MMRC review and data use.</w:t>
      </w:r>
    </w:p>
    <w:p w:rsidR="00AD7C56" w:rsidRPr="00AD7C56" w:rsidP="00AD7C56" w14:paraId="4997A3C7" w14:textId="77777777">
      <w:pPr>
        <w:spacing w:line="360" w:lineRule="auto"/>
        <w:rPr>
          <w:sz w:val="24"/>
        </w:rPr>
      </w:pPr>
    </w:p>
    <w:p w:rsidR="00AD7C56" w:rsidRPr="00AD7C56" w:rsidP="00AD7C56" w14:paraId="5972F470" w14:textId="77777777">
      <w:pPr>
        <w:spacing w:line="360" w:lineRule="auto"/>
        <w:rPr>
          <w:sz w:val="24"/>
        </w:rPr>
      </w:pPr>
      <w:r w:rsidRPr="00AD7C56">
        <w:rPr>
          <w:b/>
          <w:sz w:val="24"/>
        </w:rPr>
        <w:t xml:space="preserve">Table 1. </w:t>
      </w:r>
      <w:r w:rsidRPr="00AD7C56">
        <w:rPr>
          <w:sz w:val="24"/>
        </w:rPr>
        <w:t>Comparison of Maternal Mortality Data Sources</w:t>
      </w:r>
      <w:r>
        <w:rPr>
          <w:rStyle w:val="FootnoteReference"/>
          <w:sz w:val="24"/>
          <w:vertAlign w:val="superscript"/>
        </w:rPr>
        <w:footnoteReference w:id="5"/>
      </w:r>
    </w:p>
    <w:tbl>
      <w:tblPr>
        <w:tblStyle w:val="TableGrid"/>
        <w:tblW w:w="10615" w:type="dxa"/>
        <w:tblLook w:val="04A0"/>
      </w:tblPr>
      <w:tblGrid>
        <w:gridCol w:w="2337"/>
        <w:gridCol w:w="2759"/>
        <w:gridCol w:w="2759"/>
        <w:gridCol w:w="2760"/>
      </w:tblGrid>
      <w:tr w14:paraId="62E792DE" w14:textId="77777777" w:rsidTr="00D3509C">
        <w:tblPrEx>
          <w:tblW w:w="10615" w:type="dxa"/>
          <w:tblLook w:val="04A0"/>
        </w:tblPrEx>
        <w:tc>
          <w:tcPr>
            <w:tcW w:w="2337" w:type="dxa"/>
            <w:vAlign w:val="center"/>
          </w:tcPr>
          <w:p w:rsidR="00AD7C56" w:rsidRPr="00AD7C56" w:rsidP="00D3509C" w14:paraId="2A186327" w14:textId="77777777">
            <w:pPr>
              <w:jc w:val="center"/>
              <w:rPr>
                <w:sz w:val="24"/>
              </w:rPr>
            </w:pPr>
          </w:p>
        </w:tc>
        <w:tc>
          <w:tcPr>
            <w:tcW w:w="2759" w:type="dxa"/>
            <w:vAlign w:val="center"/>
          </w:tcPr>
          <w:p w:rsidR="00AD7C56" w:rsidRPr="00AD7C56" w:rsidP="00D3509C" w14:paraId="04A08951" w14:textId="77777777">
            <w:pPr>
              <w:jc w:val="center"/>
              <w:rPr>
                <w:sz w:val="24"/>
                <w:vertAlign w:val="superscript"/>
              </w:rPr>
            </w:pPr>
            <w:r w:rsidRPr="00AD7C56">
              <w:rPr>
                <w:b/>
                <w:sz w:val="24"/>
              </w:rPr>
              <w:t>NVSS</w:t>
            </w:r>
            <w:r w:rsidRPr="00AD7C56">
              <w:rPr>
                <w:sz w:val="24"/>
                <w:vertAlign w:val="superscript"/>
              </w:rPr>
              <w:t>a</w:t>
            </w:r>
          </w:p>
        </w:tc>
        <w:tc>
          <w:tcPr>
            <w:tcW w:w="2759" w:type="dxa"/>
            <w:vAlign w:val="center"/>
          </w:tcPr>
          <w:p w:rsidR="00AD7C56" w:rsidRPr="00AD7C56" w:rsidP="00D3509C" w14:paraId="1DC09A1B" w14:textId="77777777">
            <w:pPr>
              <w:jc w:val="center"/>
              <w:rPr>
                <w:sz w:val="24"/>
                <w:vertAlign w:val="superscript"/>
              </w:rPr>
            </w:pPr>
            <w:r w:rsidRPr="00AD7C56">
              <w:rPr>
                <w:b/>
                <w:sz w:val="24"/>
              </w:rPr>
              <w:t>PMSS</w:t>
            </w:r>
            <w:r w:rsidRPr="00AD7C56">
              <w:rPr>
                <w:sz w:val="24"/>
                <w:vertAlign w:val="superscript"/>
              </w:rPr>
              <w:t>b</w:t>
            </w:r>
          </w:p>
        </w:tc>
        <w:tc>
          <w:tcPr>
            <w:tcW w:w="2760" w:type="dxa"/>
            <w:vAlign w:val="center"/>
          </w:tcPr>
          <w:p w:rsidR="00AD7C56" w:rsidRPr="00AD7C56" w:rsidP="00D3509C" w14:paraId="00E4C1B3" w14:textId="77777777">
            <w:pPr>
              <w:jc w:val="center"/>
              <w:rPr>
                <w:b/>
                <w:sz w:val="24"/>
                <w:vertAlign w:val="superscript"/>
              </w:rPr>
            </w:pPr>
            <w:r w:rsidRPr="00AD7C56">
              <w:rPr>
                <w:b/>
                <w:sz w:val="24"/>
              </w:rPr>
              <w:t>MMRCs</w:t>
            </w:r>
            <w:r w:rsidRPr="00AD7C56">
              <w:rPr>
                <w:b/>
                <w:sz w:val="24"/>
                <w:vertAlign w:val="superscript"/>
              </w:rPr>
              <w:t>c</w:t>
            </w:r>
          </w:p>
        </w:tc>
      </w:tr>
      <w:tr w14:paraId="1C7CF93A" w14:textId="77777777" w:rsidTr="00D3509C">
        <w:tblPrEx>
          <w:tblW w:w="10615" w:type="dxa"/>
          <w:tblLook w:val="04A0"/>
        </w:tblPrEx>
        <w:tc>
          <w:tcPr>
            <w:tcW w:w="2337" w:type="dxa"/>
            <w:vAlign w:val="center"/>
          </w:tcPr>
          <w:p w:rsidR="00AD7C56" w:rsidRPr="00AD7C56" w:rsidP="00D3509C" w14:paraId="68FA3A3F" w14:textId="77777777">
            <w:pPr>
              <w:rPr>
                <w:b/>
                <w:sz w:val="24"/>
              </w:rPr>
            </w:pPr>
            <w:r w:rsidRPr="00AD7C56">
              <w:rPr>
                <w:b/>
                <w:sz w:val="24"/>
              </w:rPr>
              <w:t>Timeframe</w:t>
            </w:r>
          </w:p>
        </w:tc>
        <w:tc>
          <w:tcPr>
            <w:tcW w:w="2759" w:type="dxa"/>
            <w:vAlign w:val="center"/>
          </w:tcPr>
          <w:p w:rsidR="00AD7C56" w:rsidRPr="00AD7C56" w:rsidP="00D3509C" w14:paraId="629961E5" w14:textId="77777777">
            <w:pPr>
              <w:jc w:val="center"/>
              <w:rPr>
                <w:sz w:val="24"/>
              </w:rPr>
            </w:pPr>
            <w:r w:rsidRPr="00AD7C56">
              <w:rPr>
                <w:sz w:val="24"/>
              </w:rPr>
              <w:t>During pregnancy or within 42 days end of pregnancy</w:t>
            </w:r>
          </w:p>
        </w:tc>
        <w:tc>
          <w:tcPr>
            <w:tcW w:w="2759" w:type="dxa"/>
            <w:vAlign w:val="center"/>
          </w:tcPr>
          <w:p w:rsidR="00AD7C56" w:rsidRPr="00AD7C56" w:rsidP="00D3509C" w14:paraId="314D7452" w14:textId="77777777">
            <w:pPr>
              <w:jc w:val="center"/>
              <w:rPr>
                <w:sz w:val="24"/>
              </w:rPr>
            </w:pPr>
            <w:r w:rsidRPr="00AD7C56">
              <w:rPr>
                <w:sz w:val="24"/>
              </w:rPr>
              <w:t>During pregnancy or within 1 year of pregnancy</w:t>
            </w:r>
          </w:p>
        </w:tc>
        <w:tc>
          <w:tcPr>
            <w:tcW w:w="2760" w:type="dxa"/>
            <w:vAlign w:val="center"/>
          </w:tcPr>
          <w:p w:rsidR="00AD7C56" w:rsidRPr="00AD7C56" w:rsidP="00D3509C" w14:paraId="0374375F" w14:textId="77777777">
            <w:pPr>
              <w:jc w:val="center"/>
              <w:rPr>
                <w:sz w:val="24"/>
              </w:rPr>
            </w:pPr>
            <w:r w:rsidRPr="00AD7C56">
              <w:rPr>
                <w:sz w:val="24"/>
              </w:rPr>
              <w:t>During pregnancy or within 1 year of pregnancy</w:t>
            </w:r>
          </w:p>
        </w:tc>
      </w:tr>
      <w:tr w14:paraId="2C2831B7" w14:textId="77777777" w:rsidTr="00D3509C">
        <w:tblPrEx>
          <w:tblW w:w="10615" w:type="dxa"/>
          <w:tblLook w:val="04A0"/>
        </w:tblPrEx>
        <w:tc>
          <w:tcPr>
            <w:tcW w:w="2337" w:type="dxa"/>
            <w:vAlign w:val="center"/>
          </w:tcPr>
          <w:p w:rsidR="00AD7C56" w:rsidRPr="00AD7C56" w:rsidP="00D3509C" w14:paraId="0171E504" w14:textId="77777777">
            <w:pPr>
              <w:rPr>
                <w:b/>
                <w:sz w:val="24"/>
              </w:rPr>
            </w:pPr>
            <w:r w:rsidRPr="00AD7C56">
              <w:rPr>
                <w:b/>
                <w:sz w:val="24"/>
              </w:rPr>
              <w:t>Source</w:t>
            </w:r>
          </w:p>
        </w:tc>
        <w:tc>
          <w:tcPr>
            <w:tcW w:w="2759" w:type="dxa"/>
            <w:vAlign w:val="center"/>
          </w:tcPr>
          <w:p w:rsidR="00AD7C56" w:rsidRPr="00AD7C56" w:rsidP="00D3509C" w14:paraId="096B6DBF" w14:textId="77777777">
            <w:pPr>
              <w:jc w:val="center"/>
              <w:rPr>
                <w:sz w:val="24"/>
              </w:rPr>
            </w:pPr>
            <w:r w:rsidRPr="00AD7C56">
              <w:rPr>
                <w:sz w:val="24"/>
              </w:rPr>
              <w:t>Death records</w:t>
            </w:r>
          </w:p>
        </w:tc>
        <w:tc>
          <w:tcPr>
            <w:tcW w:w="2759" w:type="dxa"/>
            <w:vAlign w:val="center"/>
          </w:tcPr>
          <w:p w:rsidR="00AD7C56" w:rsidRPr="00AD7C56" w:rsidP="00D3509C" w14:paraId="795E0111" w14:textId="77777777">
            <w:pPr>
              <w:jc w:val="center"/>
              <w:rPr>
                <w:sz w:val="24"/>
              </w:rPr>
            </w:pPr>
            <w:r w:rsidRPr="00AD7C56">
              <w:rPr>
                <w:sz w:val="24"/>
              </w:rPr>
              <w:t>Death records, and death records linked birth or fetal death records, additional information as available</w:t>
            </w:r>
          </w:p>
        </w:tc>
        <w:tc>
          <w:tcPr>
            <w:tcW w:w="2760" w:type="dxa"/>
            <w:vAlign w:val="center"/>
          </w:tcPr>
          <w:p w:rsidR="00AD7C56" w:rsidRPr="00AD7C56" w:rsidP="00D3509C" w14:paraId="265BD5DC" w14:textId="77777777">
            <w:pPr>
              <w:jc w:val="center"/>
              <w:rPr>
                <w:sz w:val="24"/>
              </w:rPr>
            </w:pPr>
            <w:r w:rsidRPr="00AD7C56">
              <w:rPr>
                <w:sz w:val="24"/>
              </w:rPr>
              <w:t>Death records, and death records linked birth or fetal death records, diverse clinical and non-clinical records (e.g., medical records, social service records, autopsy, informant interviews).</w:t>
            </w:r>
          </w:p>
        </w:tc>
      </w:tr>
      <w:tr w14:paraId="51CC7ED7" w14:textId="77777777" w:rsidTr="00D3509C">
        <w:tblPrEx>
          <w:tblW w:w="10615" w:type="dxa"/>
          <w:tblLook w:val="04A0"/>
        </w:tblPrEx>
        <w:tc>
          <w:tcPr>
            <w:tcW w:w="2337" w:type="dxa"/>
            <w:vAlign w:val="center"/>
          </w:tcPr>
          <w:p w:rsidR="00AD7C56" w:rsidRPr="00AD7C56" w:rsidP="00D3509C" w14:paraId="1D07F653" w14:textId="77777777">
            <w:pPr>
              <w:rPr>
                <w:b/>
                <w:sz w:val="24"/>
              </w:rPr>
            </w:pPr>
            <w:r w:rsidRPr="00AD7C56">
              <w:rPr>
                <w:b/>
                <w:sz w:val="24"/>
              </w:rPr>
              <w:t>Measure</w:t>
            </w:r>
          </w:p>
        </w:tc>
        <w:tc>
          <w:tcPr>
            <w:tcW w:w="2759" w:type="dxa"/>
            <w:vAlign w:val="center"/>
          </w:tcPr>
          <w:p w:rsidR="00AD7C56" w:rsidRPr="00AD7C56" w:rsidP="00D3509C" w14:paraId="55819482" w14:textId="77777777">
            <w:pPr>
              <w:jc w:val="center"/>
              <w:rPr>
                <w:sz w:val="24"/>
              </w:rPr>
            </w:pPr>
            <w:r w:rsidRPr="00AD7C56">
              <w:rPr>
                <w:sz w:val="24"/>
              </w:rPr>
              <w:t>Deaths/100,000 live births</w:t>
            </w:r>
          </w:p>
        </w:tc>
        <w:tc>
          <w:tcPr>
            <w:tcW w:w="2759" w:type="dxa"/>
            <w:vAlign w:val="center"/>
          </w:tcPr>
          <w:p w:rsidR="00AD7C56" w:rsidRPr="00AD7C56" w:rsidP="00D3509C" w14:paraId="672B2E91" w14:textId="77777777">
            <w:pPr>
              <w:jc w:val="center"/>
              <w:rPr>
                <w:sz w:val="24"/>
              </w:rPr>
            </w:pPr>
            <w:r w:rsidRPr="00AD7C56">
              <w:rPr>
                <w:sz w:val="24"/>
              </w:rPr>
              <w:t>Pregnancy-related deaths/100,000 live births (national)</w:t>
            </w:r>
          </w:p>
        </w:tc>
        <w:tc>
          <w:tcPr>
            <w:tcW w:w="2760" w:type="dxa"/>
            <w:vAlign w:val="center"/>
          </w:tcPr>
          <w:p w:rsidR="00AD7C56" w:rsidRPr="00AD7C56" w:rsidP="00D3509C" w14:paraId="7EA66DBA" w14:textId="77777777">
            <w:pPr>
              <w:jc w:val="center"/>
              <w:rPr>
                <w:sz w:val="24"/>
              </w:rPr>
            </w:pPr>
            <w:r w:rsidRPr="00AD7C56">
              <w:rPr>
                <w:sz w:val="24"/>
              </w:rPr>
              <w:t>Pregnancy-related deaths/100,000 live births (jurisdiction)</w:t>
            </w:r>
          </w:p>
        </w:tc>
      </w:tr>
      <w:tr w14:paraId="054857BC" w14:textId="77777777" w:rsidTr="00D3509C">
        <w:tblPrEx>
          <w:tblW w:w="10615" w:type="dxa"/>
          <w:tblLook w:val="04A0"/>
        </w:tblPrEx>
        <w:tc>
          <w:tcPr>
            <w:tcW w:w="2337" w:type="dxa"/>
            <w:vAlign w:val="center"/>
          </w:tcPr>
          <w:p w:rsidR="00AD7C56" w:rsidRPr="00AD7C56" w:rsidP="00D3509C" w14:paraId="2D2AEB21" w14:textId="77777777">
            <w:pPr>
              <w:rPr>
                <w:b/>
                <w:sz w:val="24"/>
              </w:rPr>
            </w:pPr>
            <w:r w:rsidRPr="00AD7C56">
              <w:rPr>
                <w:b/>
                <w:sz w:val="24"/>
              </w:rPr>
              <w:t>Purpose</w:t>
            </w:r>
          </w:p>
        </w:tc>
        <w:tc>
          <w:tcPr>
            <w:tcW w:w="2759" w:type="dxa"/>
            <w:vAlign w:val="center"/>
          </w:tcPr>
          <w:p w:rsidR="00AD7C56" w:rsidRPr="00AD7C56" w:rsidP="00D3509C" w14:paraId="628B0F7A" w14:textId="77777777">
            <w:pPr>
              <w:jc w:val="center"/>
              <w:rPr>
                <w:sz w:val="24"/>
              </w:rPr>
            </w:pPr>
            <w:r w:rsidRPr="00AD7C56">
              <w:rPr>
                <w:sz w:val="24"/>
              </w:rPr>
              <w:t>Provide maternal mortality rate at the national level</w:t>
            </w:r>
          </w:p>
        </w:tc>
        <w:tc>
          <w:tcPr>
            <w:tcW w:w="2759" w:type="dxa"/>
            <w:vAlign w:val="center"/>
          </w:tcPr>
          <w:p w:rsidR="00AD7C56" w:rsidRPr="00AD7C56" w:rsidP="00D3509C" w14:paraId="0BDDA7E5" w14:textId="77777777">
            <w:pPr>
              <w:jc w:val="center"/>
              <w:rPr>
                <w:sz w:val="24"/>
              </w:rPr>
            </w:pPr>
            <w:r w:rsidRPr="00AD7C56">
              <w:rPr>
                <w:sz w:val="24"/>
              </w:rPr>
              <w:t>Analyze clinical factors associated with deaths, publish information that may lead to prevention strategies</w:t>
            </w:r>
          </w:p>
        </w:tc>
        <w:tc>
          <w:tcPr>
            <w:tcW w:w="2760" w:type="dxa"/>
            <w:vAlign w:val="center"/>
          </w:tcPr>
          <w:p w:rsidR="00AD7C56" w:rsidRPr="00AD7C56" w:rsidP="00D3509C" w14:paraId="517EB73C" w14:textId="77777777">
            <w:pPr>
              <w:jc w:val="center"/>
              <w:rPr>
                <w:sz w:val="24"/>
              </w:rPr>
            </w:pPr>
            <w:r w:rsidRPr="00AD7C56">
              <w:rPr>
                <w:sz w:val="24"/>
              </w:rPr>
              <w:t>Understand medical and non-medical contributors to deaths, inform prioritization of interventions that effectively reduce pregnancy-related deaths</w:t>
            </w:r>
          </w:p>
        </w:tc>
      </w:tr>
    </w:tbl>
    <w:p w:rsidR="00AD7C56" w:rsidRPr="00AD7C56" w:rsidP="00AD7C56" w14:paraId="435A8018" w14:textId="77777777">
      <w:pPr>
        <w:rPr>
          <w:sz w:val="24"/>
        </w:rPr>
      </w:pPr>
      <w:r w:rsidRPr="00AD7C56">
        <w:rPr>
          <w:sz w:val="24"/>
          <w:vertAlign w:val="superscript"/>
        </w:rPr>
        <w:t>a</w:t>
      </w:r>
      <w:r w:rsidRPr="00AD7C56">
        <w:rPr>
          <w:sz w:val="24"/>
        </w:rPr>
        <w:t>National</w:t>
      </w:r>
      <w:r w:rsidRPr="00AD7C56">
        <w:rPr>
          <w:sz w:val="24"/>
        </w:rPr>
        <w:t xml:space="preserve"> Vital Statistics System</w:t>
      </w:r>
    </w:p>
    <w:p w:rsidR="00AD7C56" w:rsidRPr="00AD7C56" w:rsidP="00AD7C56" w14:paraId="01F0E66C" w14:textId="77777777">
      <w:pPr>
        <w:rPr>
          <w:sz w:val="24"/>
        </w:rPr>
      </w:pPr>
      <w:r w:rsidRPr="00AD7C56">
        <w:rPr>
          <w:sz w:val="24"/>
          <w:vertAlign w:val="superscript"/>
        </w:rPr>
        <w:t>b</w:t>
      </w:r>
      <w:r w:rsidRPr="00AD7C56">
        <w:rPr>
          <w:sz w:val="24"/>
        </w:rPr>
        <w:t>Pregnancy</w:t>
      </w:r>
      <w:r w:rsidRPr="00AD7C56">
        <w:rPr>
          <w:sz w:val="24"/>
        </w:rPr>
        <w:t xml:space="preserve"> Mortality Surveillance System</w:t>
      </w:r>
    </w:p>
    <w:p w:rsidR="00AD7C56" w:rsidRPr="00AD7C56" w:rsidP="00AD7C56" w14:paraId="11C47E93" w14:textId="77777777">
      <w:pPr>
        <w:rPr>
          <w:sz w:val="24"/>
        </w:rPr>
      </w:pPr>
      <w:r w:rsidRPr="00AD7C56">
        <w:rPr>
          <w:sz w:val="24"/>
          <w:vertAlign w:val="superscript"/>
        </w:rPr>
        <w:t>c</w:t>
      </w:r>
      <w:r w:rsidRPr="00AD7C56">
        <w:rPr>
          <w:sz w:val="24"/>
        </w:rPr>
        <w:t>Maternal</w:t>
      </w:r>
      <w:r w:rsidRPr="00AD7C56">
        <w:rPr>
          <w:sz w:val="24"/>
        </w:rPr>
        <w:t xml:space="preserve"> Mortality Review Committees</w:t>
      </w:r>
    </w:p>
    <w:p w:rsidR="00AD7C56" w:rsidRPr="00AD7C56" w:rsidP="00AD7C56" w14:paraId="3A388FDE" w14:textId="77777777">
      <w:pPr>
        <w:spacing w:line="276" w:lineRule="auto"/>
        <w:rPr>
          <w:sz w:val="22"/>
          <w:szCs w:val="22"/>
        </w:rPr>
      </w:pPr>
    </w:p>
    <w:p w:rsidR="00015D62" w:rsidP="00CF17B9" w14:paraId="4E497047" w14:textId="77777777">
      <w:pPr>
        <w:spacing w:line="276" w:lineRule="auto"/>
        <w:rPr>
          <w:sz w:val="24"/>
        </w:rPr>
      </w:pPr>
    </w:p>
    <w:p w:rsidR="00ED028C" w:rsidRPr="00BB3C01" w:rsidP="00A82221" w14:paraId="69A0F703" w14:textId="77777777">
      <w:pPr>
        <w:pStyle w:val="Heading3"/>
        <w:numPr>
          <w:ilvl w:val="0"/>
          <w:numId w:val="2"/>
        </w:numPr>
        <w:spacing w:line="276" w:lineRule="auto"/>
        <w:ind w:left="0" w:firstLine="0"/>
        <w:rPr>
          <w:rFonts w:ascii="Times New Roman" w:hAnsi="Times New Roman" w:cs="Times New Roman"/>
          <w:color w:val="000000"/>
          <w:sz w:val="24"/>
          <w:szCs w:val="24"/>
        </w:rPr>
      </w:pPr>
      <w:bookmarkStart w:id="6" w:name="_Toc7600441"/>
      <w:r w:rsidRPr="00BB3C01">
        <w:rPr>
          <w:rFonts w:ascii="Times New Roman" w:hAnsi="Times New Roman" w:cs="Times New Roman"/>
          <w:sz w:val="24"/>
          <w:szCs w:val="24"/>
        </w:rPr>
        <w:t>Impact on Small Businesses or Other Small Entities</w:t>
      </w:r>
      <w:bookmarkEnd w:id="6"/>
    </w:p>
    <w:p w:rsidR="00E56539" w:rsidRPr="00BB3C01" w:rsidP="00CF17B9" w14:paraId="5F311E68" w14:textId="77777777">
      <w:pPr>
        <w:spacing w:line="276" w:lineRule="auto"/>
        <w:rPr>
          <w:sz w:val="24"/>
        </w:rPr>
      </w:pPr>
    </w:p>
    <w:p w:rsidR="00601A67" w:rsidP="00CF17B9" w14:paraId="114493F1" w14:textId="6086DED3">
      <w:pPr>
        <w:spacing w:line="276" w:lineRule="auto"/>
        <w:rPr>
          <w:sz w:val="24"/>
        </w:rPr>
      </w:pPr>
      <w:r w:rsidRPr="00BB3C01">
        <w:rPr>
          <w:sz w:val="24"/>
        </w:rPr>
        <w:t>There will be no impact on small business.</w:t>
      </w:r>
    </w:p>
    <w:p w:rsidR="00AF102E" w:rsidRPr="00BB3C01" w:rsidP="00CF17B9" w14:paraId="311F30C6" w14:textId="77777777">
      <w:pPr>
        <w:spacing w:line="276" w:lineRule="auto"/>
        <w:rPr>
          <w:sz w:val="24"/>
        </w:rPr>
      </w:pPr>
    </w:p>
    <w:p w:rsidR="00FB3AF8" w:rsidRPr="00FB3AF8" w:rsidP="00FB3AF8" w14:paraId="107B59C5" w14:textId="0E57331F">
      <w:pPr>
        <w:pStyle w:val="Heading3"/>
        <w:numPr>
          <w:ilvl w:val="0"/>
          <w:numId w:val="2"/>
        </w:numPr>
        <w:spacing w:line="276" w:lineRule="auto"/>
        <w:ind w:left="0" w:firstLine="0"/>
        <w:rPr>
          <w:rFonts w:ascii="Times New Roman" w:hAnsi="Times New Roman" w:cs="Times New Roman"/>
          <w:sz w:val="24"/>
          <w:szCs w:val="24"/>
        </w:rPr>
      </w:pPr>
      <w:bookmarkStart w:id="7" w:name="_Toc7600442"/>
      <w:r w:rsidRPr="00FB3AF8">
        <w:rPr>
          <w:rFonts w:ascii="Times New Roman" w:hAnsi="Times New Roman" w:cs="Times New Roman"/>
          <w:sz w:val="24"/>
          <w:szCs w:val="24"/>
        </w:rPr>
        <w:t>Consequences of Collecting the Information Less Frequently</w:t>
      </w:r>
      <w:bookmarkEnd w:id="7"/>
    </w:p>
    <w:p w:rsidR="00CA012A" w:rsidRPr="00015D62" w:rsidP="00CA012A" w14:paraId="06B05446" w14:textId="764929C3">
      <w:pPr>
        <w:spacing w:line="360" w:lineRule="auto"/>
        <w:rPr>
          <w:sz w:val="24"/>
        </w:rPr>
      </w:pPr>
      <w:r>
        <w:rPr>
          <w:sz w:val="24"/>
        </w:rPr>
        <w:t xml:space="preserve">MMRCs aim to identify </w:t>
      </w:r>
      <w:r w:rsidRPr="00822A2F">
        <w:rPr>
          <w:sz w:val="24"/>
        </w:rPr>
        <w:t xml:space="preserve">deaths </w:t>
      </w:r>
      <w:r>
        <w:rPr>
          <w:sz w:val="24"/>
        </w:rPr>
        <w:t>among women</w:t>
      </w:r>
      <w:r w:rsidRPr="00822A2F">
        <w:rPr>
          <w:sz w:val="24"/>
        </w:rPr>
        <w:t xml:space="preserve"> that occur during pregnancy or within </w:t>
      </w:r>
      <w:r w:rsidR="00DD1A55">
        <w:rPr>
          <w:sz w:val="24"/>
        </w:rPr>
        <w:t xml:space="preserve">one </w:t>
      </w:r>
      <w:r w:rsidRPr="00822A2F">
        <w:rPr>
          <w:sz w:val="24"/>
        </w:rPr>
        <w:t>year of the end o</w:t>
      </w:r>
      <w:r>
        <w:rPr>
          <w:sz w:val="24"/>
        </w:rPr>
        <w:t>f pregnancy on a routine basis--</w:t>
      </w:r>
      <w:r w:rsidRPr="00822A2F">
        <w:rPr>
          <w:sz w:val="24"/>
        </w:rPr>
        <w:t>no later than one y</w:t>
      </w:r>
      <w:r>
        <w:rPr>
          <w:sz w:val="24"/>
        </w:rPr>
        <w:t>ear following the date of death. M</w:t>
      </w:r>
      <w:r w:rsidR="002618A5">
        <w:rPr>
          <w:sz w:val="24"/>
        </w:rPr>
        <w:t>MRCs routinely</w:t>
      </w:r>
      <w:r>
        <w:rPr>
          <w:sz w:val="24"/>
        </w:rPr>
        <w:t xml:space="preserve"> abstract data to support multidisciplinary review of each death by abstracting</w:t>
      </w:r>
      <w:r w:rsidR="00017478">
        <w:rPr>
          <w:sz w:val="24"/>
        </w:rPr>
        <w:t xml:space="preserve"> </w:t>
      </w:r>
      <w:r w:rsidR="00017478">
        <w:rPr>
          <w:sz w:val="24"/>
        </w:rPr>
        <w:t>and</w:t>
      </w:r>
      <w:r>
        <w:rPr>
          <w:sz w:val="24"/>
        </w:rPr>
        <w:t xml:space="preserve"> entering comprehensive information about all deaths potentially related to pregnancy into MMRIA in prepara</w:t>
      </w:r>
      <w:r w:rsidR="002618A5">
        <w:rPr>
          <w:sz w:val="24"/>
        </w:rPr>
        <w:t xml:space="preserve">tion for committee review. </w:t>
      </w:r>
      <w:r w:rsidR="00F97393">
        <w:rPr>
          <w:sz w:val="24"/>
        </w:rPr>
        <w:t xml:space="preserve">MMRCs </w:t>
      </w:r>
      <w:r w:rsidRPr="00015D62" w:rsidR="00F97393">
        <w:rPr>
          <w:sz w:val="24"/>
        </w:rPr>
        <w:t xml:space="preserve">convene on a routine basis as decided by the committee </w:t>
      </w:r>
      <w:r w:rsidR="00F97393">
        <w:rPr>
          <w:sz w:val="24"/>
        </w:rPr>
        <w:t>(</w:t>
      </w:r>
      <w:r w:rsidRPr="00015D62" w:rsidR="00F97393">
        <w:rPr>
          <w:sz w:val="24"/>
        </w:rPr>
        <w:t>typically monthly or quarterly</w:t>
      </w:r>
      <w:r w:rsidR="00F97393">
        <w:rPr>
          <w:sz w:val="24"/>
        </w:rPr>
        <w:t>)</w:t>
      </w:r>
      <w:r w:rsidR="001829CA">
        <w:rPr>
          <w:sz w:val="24"/>
        </w:rPr>
        <w:t xml:space="preserve">. </w:t>
      </w:r>
      <w:r w:rsidRPr="00015D62">
        <w:rPr>
          <w:sz w:val="24"/>
        </w:rPr>
        <w:t>The consequences of collecting the information</w:t>
      </w:r>
      <w:r w:rsidR="001974FE">
        <w:rPr>
          <w:sz w:val="24"/>
        </w:rPr>
        <w:t xml:space="preserve"> less frequently</w:t>
      </w:r>
      <w:r w:rsidRPr="00015D62">
        <w:rPr>
          <w:sz w:val="24"/>
        </w:rPr>
        <w:t xml:space="preserve"> are the limited ability </w:t>
      </w:r>
      <w:r w:rsidR="004168CD">
        <w:rPr>
          <w:sz w:val="24"/>
        </w:rPr>
        <w:t>for timely</w:t>
      </w:r>
      <w:r w:rsidRPr="00015D62" w:rsidR="004168CD">
        <w:rPr>
          <w:sz w:val="24"/>
        </w:rPr>
        <w:t xml:space="preserve"> </w:t>
      </w:r>
      <w:r w:rsidRPr="00015D62">
        <w:rPr>
          <w:sz w:val="24"/>
        </w:rPr>
        <w:t>assess</w:t>
      </w:r>
      <w:r w:rsidR="004168CD">
        <w:rPr>
          <w:sz w:val="24"/>
        </w:rPr>
        <w:t xml:space="preserve">ment of </w:t>
      </w:r>
      <w:r w:rsidRPr="00015D62">
        <w:rPr>
          <w:sz w:val="24"/>
        </w:rPr>
        <w:t>the pregnancy-relatedness of deaths</w:t>
      </w:r>
      <w:r>
        <w:rPr>
          <w:sz w:val="24"/>
        </w:rPr>
        <w:t xml:space="preserve"> </w:t>
      </w:r>
      <w:r w:rsidR="00055839">
        <w:rPr>
          <w:sz w:val="24"/>
        </w:rPr>
        <w:t xml:space="preserve">during and up to one year after pregnancy, </w:t>
      </w:r>
      <w:r w:rsidRPr="00015D62">
        <w:rPr>
          <w:sz w:val="24"/>
        </w:rPr>
        <w:t xml:space="preserve">the drivers of pregnancy-related deaths and to </w:t>
      </w:r>
      <w:r w:rsidR="00F70BF4">
        <w:rPr>
          <w:sz w:val="24"/>
        </w:rPr>
        <w:t xml:space="preserve">develop recommendations to </w:t>
      </w:r>
      <w:r w:rsidRPr="00015D62" w:rsidR="00F70BF4">
        <w:rPr>
          <w:sz w:val="24"/>
        </w:rPr>
        <w:t>prevent</w:t>
      </w:r>
      <w:r w:rsidR="00F70BF4">
        <w:rPr>
          <w:sz w:val="24"/>
        </w:rPr>
        <w:t xml:space="preserve"> future </w:t>
      </w:r>
      <w:r w:rsidRPr="00015D62">
        <w:rPr>
          <w:sz w:val="24"/>
        </w:rPr>
        <w:t xml:space="preserve">pregnancy-related deaths. Data will be used to inform maternal health programs and policy to reduce maternal mortality.  </w:t>
      </w:r>
    </w:p>
    <w:p w:rsidR="00060FC4" w:rsidRPr="00BB3C01" w:rsidP="00CF17B9" w14:paraId="1ACBCC93" w14:textId="4C97D0B9">
      <w:pPr>
        <w:spacing w:line="276" w:lineRule="auto"/>
        <w:rPr>
          <w:sz w:val="24"/>
        </w:rPr>
      </w:pPr>
    </w:p>
    <w:p w:rsidR="00ED028C" w:rsidRPr="00BB3C01" w:rsidP="00A82221" w14:paraId="5C67C23A" w14:textId="77777777">
      <w:pPr>
        <w:pStyle w:val="Heading3"/>
        <w:numPr>
          <w:ilvl w:val="0"/>
          <w:numId w:val="2"/>
        </w:numPr>
        <w:spacing w:line="276" w:lineRule="auto"/>
        <w:ind w:left="0" w:firstLine="0"/>
        <w:rPr>
          <w:rFonts w:ascii="Times New Roman" w:hAnsi="Times New Roman" w:cs="Times New Roman"/>
          <w:sz w:val="24"/>
          <w:szCs w:val="24"/>
        </w:rPr>
      </w:pPr>
      <w:bookmarkStart w:id="8" w:name="_Toc7600443"/>
      <w:r w:rsidRPr="00BB3C01">
        <w:rPr>
          <w:rFonts w:ascii="Times New Roman" w:hAnsi="Times New Roman" w:cs="Times New Roman"/>
          <w:sz w:val="24"/>
          <w:szCs w:val="24"/>
        </w:rPr>
        <w:t>Special Circumstances Relating to the Guidelines of 5 CFR 1320.5</w:t>
      </w:r>
      <w:bookmarkEnd w:id="8"/>
    </w:p>
    <w:p w:rsidR="00E56539" w:rsidRPr="00BB3C01" w:rsidP="00CF17B9" w14:paraId="13931F5D" w14:textId="77777777">
      <w:pPr>
        <w:spacing w:line="276" w:lineRule="auto"/>
        <w:rPr>
          <w:sz w:val="24"/>
        </w:rPr>
      </w:pPr>
    </w:p>
    <w:p w:rsidR="00087026" w:rsidRPr="00087026" w:rsidP="00087026" w14:paraId="0EADD20C" w14:textId="5A4D222E">
      <w:pPr>
        <w:rPr>
          <w:sz w:val="24"/>
        </w:rPr>
      </w:pPr>
      <w:r w:rsidRPr="00087026">
        <w:rPr>
          <w:sz w:val="24"/>
        </w:rPr>
        <w:t xml:space="preserve">There are no special circumstances. </w:t>
      </w:r>
      <w:r w:rsidRPr="00087026">
        <w:rPr>
          <w:sz w:val="24"/>
        </w:rPr>
        <w:t>This request complies with the regulation of 5 CFR 1320.5</w:t>
      </w:r>
      <w:r w:rsidR="00156FC4">
        <w:rPr>
          <w:sz w:val="24"/>
        </w:rPr>
        <w:t>.</w:t>
      </w:r>
    </w:p>
    <w:p w:rsidR="00ED028C" w:rsidRPr="00BB3C01" w:rsidP="00CF17B9" w14:paraId="0E26E2AB" w14:textId="77777777">
      <w:pPr>
        <w:spacing w:line="276" w:lineRule="auto"/>
        <w:rPr>
          <w:sz w:val="24"/>
        </w:rPr>
      </w:pPr>
    </w:p>
    <w:p w:rsidR="00FD0168" w:rsidRPr="00BB3C01" w:rsidP="00A82221" w14:paraId="04D27039" w14:textId="77777777">
      <w:pPr>
        <w:pStyle w:val="Heading3"/>
        <w:numPr>
          <w:ilvl w:val="0"/>
          <w:numId w:val="2"/>
        </w:numPr>
        <w:spacing w:line="276" w:lineRule="auto"/>
        <w:ind w:left="720" w:hanging="720"/>
        <w:rPr>
          <w:rFonts w:ascii="Times New Roman" w:hAnsi="Times New Roman" w:cs="Times New Roman"/>
          <w:sz w:val="24"/>
          <w:szCs w:val="24"/>
        </w:rPr>
      </w:pPr>
      <w:bookmarkStart w:id="9" w:name="_Toc7600444"/>
      <w:r w:rsidRPr="00BB3C01">
        <w:rPr>
          <w:rFonts w:ascii="Times New Roman" w:hAnsi="Times New Roman" w:cs="Times New Roman"/>
          <w:sz w:val="24"/>
          <w:szCs w:val="24"/>
        </w:rPr>
        <w:t>Comments in Response to the Federal Register Notice</w:t>
      </w:r>
      <w:r w:rsidRPr="00BB3C01" w:rsidR="009E2A85">
        <w:rPr>
          <w:rFonts w:ascii="Times New Roman" w:hAnsi="Times New Roman" w:cs="Times New Roman"/>
          <w:sz w:val="24"/>
          <w:szCs w:val="24"/>
        </w:rPr>
        <w:t xml:space="preserve"> and Efforts to Consult Outside the Agency</w:t>
      </w:r>
      <w:bookmarkEnd w:id="9"/>
      <w:r w:rsidRPr="00BB3C01" w:rsidR="009E2A85">
        <w:rPr>
          <w:rFonts w:ascii="Times New Roman" w:hAnsi="Times New Roman" w:cs="Times New Roman"/>
          <w:sz w:val="24"/>
          <w:szCs w:val="24"/>
        </w:rPr>
        <w:t xml:space="preserve"> </w:t>
      </w:r>
    </w:p>
    <w:p w:rsidR="00235E33" w:rsidP="00B51FD4" w14:paraId="1827F3BB" w14:textId="77777777">
      <w:pPr>
        <w:spacing w:line="276" w:lineRule="auto"/>
        <w:ind w:left="360"/>
        <w:rPr>
          <w:sz w:val="24"/>
        </w:rPr>
      </w:pPr>
    </w:p>
    <w:p w:rsidR="00A0509B" w:rsidRPr="002113FD" w:rsidP="00A0509B" w14:paraId="0C688881" w14:textId="53C30E67">
      <w:pPr>
        <w:spacing w:line="360" w:lineRule="auto"/>
        <w:rPr>
          <w:sz w:val="24"/>
        </w:rPr>
      </w:pPr>
      <w:r>
        <w:rPr>
          <w:sz w:val="24"/>
        </w:rPr>
        <w:t xml:space="preserve"> </w:t>
      </w:r>
      <w:r w:rsidRPr="00FB3AF8" w:rsidR="00FB3AF8">
        <w:rPr>
          <w:sz w:val="24"/>
        </w:rPr>
        <w:t xml:space="preserve">A 60-day notice </w:t>
      </w:r>
      <w:r>
        <w:rPr>
          <w:sz w:val="24"/>
        </w:rPr>
        <w:t>was</w:t>
      </w:r>
      <w:r w:rsidRPr="00FB3AF8" w:rsidR="00FB3AF8">
        <w:rPr>
          <w:sz w:val="24"/>
        </w:rPr>
        <w:t xml:space="preserve"> published in the Federal Register </w:t>
      </w:r>
      <w:r>
        <w:rPr>
          <w:sz w:val="24"/>
        </w:rPr>
        <w:t xml:space="preserve">on </w:t>
      </w:r>
      <w:r w:rsidR="006D6750">
        <w:rPr>
          <w:sz w:val="24"/>
        </w:rPr>
        <w:t>January 11, 2023</w:t>
      </w:r>
      <w:r>
        <w:rPr>
          <w:sz w:val="24"/>
        </w:rPr>
        <w:t xml:space="preserve">, Vol. </w:t>
      </w:r>
      <w:r w:rsidR="006D6750">
        <w:rPr>
          <w:sz w:val="24"/>
        </w:rPr>
        <w:t>88</w:t>
      </w:r>
      <w:r>
        <w:rPr>
          <w:sz w:val="24"/>
        </w:rPr>
        <w:t xml:space="preserve">, No. </w:t>
      </w:r>
      <w:r w:rsidR="006D6750">
        <w:rPr>
          <w:sz w:val="24"/>
        </w:rPr>
        <w:t>7</w:t>
      </w:r>
      <w:r>
        <w:rPr>
          <w:sz w:val="24"/>
        </w:rPr>
        <w:t xml:space="preserve">, pp. </w:t>
      </w:r>
      <w:r w:rsidR="006D6750">
        <w:rPr>
          <w:sz w:val="24"/>
        </w:rPr>
        <w:t>1580-1582</w:t>
      </w:r>
      <w:r>
        <w:rPr>
          <w:sz w:val="24"/>
        </w:rPr>
        <w:t xml:space="preserve"> with the title “</w:t>
      </w:r>
      <w:r w:rsidRPr="00A0509B">
        <w:rPr>
          <w:sz w:val="24"/>
        </w:rPr>
        <w:t>The Maternal Mortality Review</w:t>
      </w:r>
      <w:r w:rsidR="00901B16">
        <w:rPr>
          <w:sz w:val="24"/>
        </w:rPr>
        <w:t xml:space="preserve"> </w:t>
      </w:r>
      <w:r w:rsidRPr="00A0509B">
        <w:rPr>
          <w:sz w:val="24"/>
        </w:rPr>
        <w:t>Information Application (MMRIA)</w:t>
      </w:r>
      <w:r>
        <w:rPr>
          <w:sz w:val="24"/>
        </w:rPr>
        <w:t>” (</w:t>
      </w:r>
      <w:r>
        <w:rPr>
          <w:b/>
          <w:sz w:val="24"/>
        </w:rPr>
        <w:t xml:space="preserve">Attachment </w:t>
      </w:r>
      <w:r w:rsidR="00180B51">
        <w:rPr>
          <w:b/>
          <w:sz w:val="24"/>
        </w:rPr>
        <w:t>4</w:t>
      </w:r>
      <w:r w:rsidR="00D223FF">
        <w:rPr>
          <w:b/>
          <w:sz w:val="24"/>
        </w:rPr>
        <w:t>a</w:t>
      </w:r>
      <w:r>
        <w:rPr>
          <w:b/>
          <w:sz w:val="24"/>
        </w:rPr>
        <w:t>).</w:t>
      </w:r>
      <w:r>
        <w:rPr>
          <w:sz w:val="24"/>
        </w:rPr>
        <w:t xml:space="preserve"> CDC received </w:t>
      </w:r>
      <w:r w:rsidR="00956AFD">
        <w:rPr>
          <w:sz w:val="24"/>
        </w:rPr>
        <w:t xml:space="preserve">one </w:t>
      </w:r>
      <w:r w:rsidR="007362A5">
        <w:rPr>
          <w:sz w:val="24"/>
        </w:rPr>
        <w:t>comment related to this notice</w:t>
      </w:r>
      <w:r w:rsidR="00932CC4">
        <w:rPr>
          <w:sz w:val="24"/>
        </w:rPr>
        <w:t xml:space="preserve"> and </w:t>
      </w:r>
      <w:r w:rsidR="00956AFD">
        <w:rPr>
          <w:sz w:val="24"/>
        </w:rPr>
        <w:t>was</w:t>
      </w:r>
      <w:r w:rsidR="00932CC4">
        <w:rPr>
          <w:sz w:val="24"/>
        </w:rPr>
        <w:t xml:space="preserve"> supportive</w:t>
      </w:r>
      <w:r w:rsidR="007362A5">
        <w:rPr>
          <w:sz w:val="24"/>
        </w:rPr>
        <w:t xml:space="preserve"> (</w:t>
      </w:r>
      <w:r w:rsidR="007362A5">
        <w:rPr>
          <w:b/>
          <w:sz w:val="24"/>
        </w:rPr>
        <w:t xml:space="preserve">Attachment </w:t>
      </w:r>
      <w:r w:rsidR="00180B51">
        <w:rPr>
          <w:b/>
          <w:sz w:val="24"/>
        </w:rPr>
        <w:t>4</w:t>
      </w:r>
      <w:r w:rsidR="00C80BE6">
        <w:rPr>
          <w:b/>
          <w:sz w:val="24"/>
        </w:rPr>
        <w:t>c</w:t>
      </w:r>
      <w:r w:rsidR="007362A5">
        <w:rPr>
          <w:sz w:val="24"/>
        </w:rPr>
        <w:t>).   CDC has</w:t>
      </w:r>
      <w:r w:rsidR="00B02B8A">
        <w:rPr>
          <w:sz w:val="24"/>
        </w:rPr>
        <w:t xml:space="preserve"> provided </w:t>
      </w:r>
      <w:r w:rsidR="00956AFD">
        <w:rPr>
          <w:sz w:val="24"/>
        </w:rPr>
        <w:t xml:space="preserve">a </w:t>
      </w:r>
      <w:r w:rsidR="00150F55">
        <w:rPr>
          <w:sz w:val="24"/>
        </w:rPr>
        <w:t>respon</w:t>
      </w:r>
      <w:r w:rsidR="00B02B8A">
        <w:rPr>
          <w:sz w:val="24"/>
        </w:rPr>
        <w:t>se</w:t>
      </w:r>
      <w:r w:rsidR="00150F55">
        <w:rPr>
          <w:sz w:val="24"/>
        </w:rPr>
        <w:t xml:space="preserve"> to</w:t>
      </w:r>
      <w:r w:rsidR="00956AFD">
        <w:rPr>
          <w:sz w:val="24"/>
        </w:rPr>
        <w:t xml:space="preserve"> the</w:t>
      </w:r>
      <w:r w:rsidR="00150F55">
        <w:rPr>
          <w:sz w:val="24"/>
        </w:rPr>
        <w:t xml:space="preserve"> </w:t>
      </w:r>
      <w:r w:rsidR="007362A5">
        <w:rPr>
          <w:sz w:val="24"/>
        </w:rPr>
        <w:t xml:space="preserve">comment </w:t>
      </w:r>
      <w:r w:rsidR="002113FD">
        <w:rPr>
          <w:sz w:val="24"/>
        </w:rPr>
        <w:t>(</w:t>
      </w:r>
      <w:r w:rsidR="002113FD">
        <w:rPr>
          <w:b/>
          <w:sz w:val="24"/>
        </w:rPr>
        <w:t xml:space="preserve">Attachment </w:t>
      </w:r>
      <w:r w:rsidR="00180B51">
        <w:rPr>
          <w:b/>
          <w:sz w:val="24"/>
        </w:rPr>
        <w:t>4b</w:t>
      </w:r>
      <w:r w:rsidR="002113FD">
        <w:rPr>
          <w:sz w:val="24"/>
        </w:rPr>
        <w:t>).</w:t>
      </w:r>
      <w:r w:rsidR="00150F55">
        <w:rPr>
          <w:sz w:val="24"/>
        </w:rPr>
        <w:t xml:space="preserve"> No changes to the </w:t>
      </w:r>
      <w:r w:rsidR="00BD6718">
        <w:rPr>
          <w:sz w:val="24"/>
        </w:rPr>
        <w:t xml:space="preserve">data collection </w:t>
      </w:r>
      <w:r w:rsidR="008039D1">
        <w:rPr>
          <w:sz w:val="24"/>
        </w:rPr>
        <w:t>have</w:t>
      </w:r>
      <w:r w:rsidR="00BD6718">
        <w:rPr>
          <w:sz w:val="24"/>
        </w:rPr>
        <w:t xml:space="preserve"> been made in response to </w:t>
      </w:r>
      <w:r w:rsidR="00956AFD">
        <w:rPr>
          <w:sz w:val="24"/>
        </w:rPr>
        <w:t>this</w:t>
      </w:r>
      <w:r w:rsidR="00BD6718">
        <w:rPr>
          <w:sz w:val="24"/>
        </w:rPr>
        <w:t xml:space="preserve"> comment. </w:t>
      </w:r>
    </w:p>
    <w:p w:rsidR="00A0509B" w:rsidP="00A0509B" w14:paraId="4378AE5C" w14:textId="77777777">
      <w:pPr>
        <w:spacing w:line="360" w:lineRule="auto"/>
        <w:rPr>
          <w:sz w:val="24"/>
        </w:rPr>
      </w:pPr>
    </w:p>
    <w:p w:rsidR="006371DC" w:rsidRPr="007A3361" w:rsidP="007A3361" w14:paraId="1823AB11" w14:textId="46CFA1B2">
      <w:pPr>
        <w:spacing w:line="360" w:lineRule="auto"/>
        <w:rPr>
          <w:sz w:val="24"/>
        </w:rPr>
      </w:pPr>
      <w:r w:rsidRPr="007A3361">
        <w:rPr>
          <w:sz w:val="24"/>
        </w:rPr>
        <w:t xml:space="preserve">A number of representatives from </w:t>
      </w:r>
      <w:r w:rsidR="007A3361">
        <w:rPr>
          <w:sz w:val="24"/>
        </w:rPr>
        <w:t>MMRCs</w:t>
      </w:r>
      <w:r w:rsidRPr="007A3361">
        <w:rPr>
          <w:sz w:val="24"/>
        </w:rPr>
        <w:t xml:space="preserve"> and </w:t>
      </w:r>
      <w:r w:rsidR="001829CA">
        <w:rPr>
          <w:sz w:val="24"/>
        </w:rPr>
        <w:t>partners</w:t>
      </w:r>
      <w:r w:rsidRPr="007A3361" w:rsidR="001829CA">
        <w:rPr>
          <w:sz w:val="24"/>
        </w:rPr>
        <w:t xml:space="preserve"> </w:t>
      </w:r>
      <w:r w:rsidRPr="007A3361">
        <w:rPr>
          <w:sz w:val="24"/>
        </w:rPr>
        <w:t xml:space="preserve">were consulted on identifying </w:t>
      </w:r>
      <w:r w:rsidR="007A3361">
        <w:rPr>
          <w:sz w:val="24"/>
        </w:rPr>
        <w:t>the initial content of MMRIA and its precursor MMRDS</w:t>
      </w:r>
      <w:r w:rsidRPr="007A3361">
        <w:rPr>
          <w:sz w:val="24"/>
        </w:rPr>
        <w:t>. Since identification of the initial content, additional changes to the content have occurred based on informal user feedback</w:t>
      </w:r>
      <w:r w:rsidRPr="007A3361">
        <w:rPr>
          <w:sz w:val="24"/>
          <w:szCs w:val="20"/>
        </w:rPr>
        <w:t>.</w:t>
      </w:r>
    </w:p>
    <w:tbl>
      <w:tblPr>
        <w:tblpPr w:leftFromText="180" w:rightFromText="180" w:vertAnchor="text" w:horzAnchor="margin" w:tblpY="110"/>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3924"/>
      </w:tblGrid>
      <w:tr w14:paraId="104749FB" w14:textId="77777777" w:rsidTr="007A3361">
        <w:tblPrEx>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shd w:val="clear" w:color="auto" w:fill="D9D9D9" w:themeFill="background1" w:themeFillShade="D9"/>
          </w:tcPr>
          <w:p w:rsidR="006371DC" w:rsidP="007A3361" w14:paraId="2B6657E9" w14:textId="7140EDFE">
            <w:pPr>
              <w:jc w:val="center"/>
              <w:rPr>
                <w:rFonts w:asciiTheme="minorHAnsi" w:hAnsiTheme="minorHAnsi" w:cstheme="minorHAnsi"/>
                <w:b/>
                <w:i/>
                <w:color w:val="000000"/>
              </w:rPr>
            </w:pPr>
            <w:r>
              <w:rPr>
                <w:rFonts w:asciiTheme="minorHAnsi" w:hAnsiTheme="minorHAnsi" w:cstheme="minorHAnsi"/>
                <w:b/>
                <w:i/>
                <w:color w:val="000000"/>
              </w:rPr>
              <w:t>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Initially </w:t>
            </w:r>
            <w:r w:rsidRPr="00A10833">
              <w:rPr>
                <w:rFonts w:asciiTheme="minorHAnsi" w:hAnsiTheme="minorHAnsi" w:cstheme="minorHAnsi"/>
                <w:b/>
                <w:i/>
                <w:color w:val="000000"/>
              </w:rPr>
              <w:t>Consulted</w:t>
            </w:r>
            <w:r w:rsidR="007A3361">
              <w:rPr>
                <w:rFonts w:asciiTheme="minorHAnsi" w:hAnsiTheme="minorHAnsi" w:cstheme="minorHAnsi"/>
                <w:b/>
                <w:i/>
                <w:color w:val="000000"/>
              </w:rPr>
              <w:t xml:space="preserve"> (2013-</w:t>
            </w:r>
            <w:r>
              <w:rPr>
                <w:rFonts w:asciiTheme="minorHAnsi" w:hAnsiTheme="minorHAnsi" w:cstheme="minorHAnsi"/>
                <w:b/>
                <w:i/>
                <w:color w:val="000000"/>
              </w:rPr>
              <w:t>14)</w:t>
            </w:r>
          </w:p>
        </w:tc>
      </w:tr>
      <w:tr w14:paraId="57F05A9D" w14:textId="77777777" w:rsidTr="007A3361">
        <w:tblPrEx>
          <w:tblW w:w="4196" w:type="pct"/>
          <w:tblLook w:val="01E0"/>
        </w:tblPrEx>
        <w:tc>
          <w:tcPr>
            <w:tcW w:w="5000" w:type="pct"/>
            <w:gridSpan w:val="2"/>
            <w:shd w:val="clear" w:color="auto" w:fill="C3BD96" w:themeFill="background2" w:themeFillShade="BF"/>
            <w:vAlign w:val="center"/>
          </w:tcPr>
          <w:p w:rsidR="006371DC" w:rsidRPr="00EB3BFE" w:rsidP="007A3361" w14:paraId="19EDEED6" w14:textId="77777777">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14:paraId="113168A8" w14:textId="77777777" w:rsidTr="007A3361">
        <w:tblPrEx>
          <w:tblW w:w="4196" w:type="pct"/>
          <w:tblLook w:val="01E0"/>
        </w:tblPrEx>
        <w:tc>
          <w:tcPr>
            <w:tcW w:w="2500" w:type="pct"/>
            <w:shd w:val="clear" w:color="auto" w:fill="auto"/>
            <w:vAlign w:val="center"/>
          </w:tcPr>
          <w:p w:rsidR="006371DC" w:rsidP="007A3361" w14:paraId="3AD10ED4" w14:textId="77777777">
            <w:pPr>
              <w:rPr>
                <w:rFonts w:asciiTheme="minorHAnsi" w:hAnsiTheme="minorHAnsi" w:cstheme="minorHAnsi"/>
                <w:i/>
                <w:color w:val="000000"/>
                <w:szCs w:val="20"/>
              </w:rPr>
            </w:pPr>
            <w:r>
              <w:rPr>
                <w:rFonts w:asciiTheme="minorHAnsi" w:hAnsiTheme="minorHAnsi" w:cstheme="minorHAnsi"/>
                <w:i/>
                <w:color w:val="000000"/>
                <w:szCs w:val="20"/>
              </w:rPr>
              <w:t>California</w:t>
            </w:r>
          </w:p>
        </w:tc>
        <w:tc>
          <w:tcPr>
            <w:tcW w:w="2500" w:type="pct"/>
          </w:tcPr>
          <w:p w:rsidR="006371DC" w:rsidP="007A3361" w14:paraId="0132B409" w14:textId="77777777">
            <w:pPr>
              <w:rPr>
                <w:rFonts w:asciiTheme="minorHAnsi" w:hAnsiTheme="minorHAnsi" w:cstheme="minorHAnsi"/>
                <w:i/>
                <w:color w:val="000000"/>
                <w:szCs w:val="20"/>
              </w:rPr>
            </w:pPr>
            <w:r>
              <w:rPr>
                <w:rFonts w:asciiTheme="minorHAnsi" w:hAnsiTheme="minorHAnsi" w:cstheme="minorHAnsi"/>
                <w:i/>
                <w:color w:val="000000"/>
                <w:szCs w:val="20"/>
              </w:rPr>
              <w:t>Michigan</w:t>
            </w:r>
          </w:p>
        </w:tc>
      </w:tr>
      <w:tr w14:paraId="4B2E0D94" w14:textId="77777777" w:rsidTr="007A3361">
        <w:tblPrEx>
          <w:tblW w:w="4196" w:type="pct"/>
          <w:tblLook w:val="01E0"/>
        </w:tblPrEx>
        <w:tc>
          <w:tcPr>
            <w:tcW w:w="2500" w:type="pct"/>
            <w:shd w:val="clear" w:color="auto" w:fill="auto"/>
            <w:vAlign w:val="center"/>
          </w:tcPr>
          <w:p w:rsidR="006371DC" w:rsidRPr="00A10833" w:rsidP="007A3361" w14:paraId="2F88AF07" w14:textId="77777777">
            <w:pPr>
              <w:rPr>
                <w:rFonts w:asciiTheme="minorHAnsi" w:hAnsiTheme="minorHAnsi" w:cstheme="minorHAnsi"/>
                <w:i/>
                <w:color w:val="000000"/>
                <w:szCs w:val="20"/>
              </w:rPr>
            </w:pPr>
            <w:r>
              <w:rPr>
                <w:rFonts w:asciiTheme="minorHAnsi" w:hAnsiTheme="minorHAnsi" w:cstheme="minorHAnsi"/>
                <w:i/>
                <w:color w:val="000000"/>
                <w:szCs w:val="20"/>
              </w:rPr>
              <w:t>Colorado</w:t>
            </w:r>
          </w:p>
        </w:tc>
        <w:tc>
          <w:tcPr>
            <w:tcW w:w="2500" w:type="pct"/>
          </w:tcPr>
          <w:p w:rsidR="006371DC" w:rsidP="007A3361" w14:paraId="29AF7526" w14:textId="77777777">
            <w:pPr>
              <w:rPr>
                <w:rFonts w:asciiTheme="minorHAnsi" w:hAnsiTheme="minorHAnsi" w:cstheme="minorHAnsi"/>
                <w:i/>
                <w:color w:val="000000"/>
                <w:szCs w:val="20"/>
              </w:rPr>
            </w:pPr>
            <w:r>
              <w:rPr>
                <w:rFonts w:asciiTheme="minorHAnsi" w:hAnsiTheme="minorHAnsi" w:cstheme="minorHAnsi"/>
                <w:i/>
                <w:color w:val="000000"/>
                <w:szCs w:val="20"/>
              </w:rPr>
              <w:t>New Jersey</w:t>
            </w:r>
          </w:p>
        </w:tc>
      </w:tr>
      <w:tr w14:paraId="592EBD4B" w14:textId="77777777" w:rsidTr="007A3361">
        <w:tblPrEx>
          <w:tblW w:w="4196" w:type="pct"/>
          <w:tblLook w:val="01E0"/>
        </w:tblPrEx>
        <w:tc>
          <w:tcPr>
            <w:tcW w:w="2500" w:type="pct"/>
            <w:shd w:val="clear" w:color="auto" w:fill="auto"/>
            <w:vAlign w:val="center"/>
          </w:tcPr>
          <w:p w:rsidR="006371DC" w:rsidRPr="00A10833" w:rsidP="007A3361" w14:paraId="40CBD5FF" w14:textId="77777777">
            <w:pPr>
              <w:rPr>
                <w:rFonts w:asciiTheme="minorHAnsi" w:hAnsiTheme="minorHAnsi" w:cstheme="minorHAnsi"/>
                <w:i/>
                <w:color w:val="000000"/>
                <w:szCs w:val="20"/>
              </w:rPr>
            </w:pPr>
            <w:r>
              <w:rPr>
                <w:rFonts w:asciiTheme="minorHAnsi" w:hAnsiTheme="minorHAnsi" w:cstheme="minorHAnsi"/>
                <w:i/>
                <w:color w:val="000000"/>
                <w:szCs w:val="20"/>
              </w:rPr>
              <w:t>Delaware</w:t>
            </w:r>
          </w:p>
        </w:tc>
        <w:tc>
          <w:tcPr>
            <w:tcW w:w="2500" w:type="pct"/>
          </w:tcPr>
          <w:p w:rsidR="006371DC" w:rsidP="007A3361" w14:paraId="66DD7718" w14:textId="77777777">
            <w:pPr>
              <w:rPr>
                <w:rFonts w:asciiTheme="minorHAnsi" w:hAnsiTheme="minorHAnsi" w:cstheme="minorHAnsi"/>
                <w:i/>
                <w:color w:val="000000"/>
                <w:szCs w:val="20"/>
              </w:rPr>
            </w:pPr>
            <w:r>
              <w:rPr>
                <w:rFonts w:asciiTheme="minorHAnsi" w:hAnsiTheme="minorHAnsi" w:cstheme="minorHAnsi"/>
                <w:i/>
                <w:color w:val="000000"/>
                <w:szCs w:val="20"/>
              </w:rPr>
              <w:t>New York (State)</w:t>
            </w:r>
          </w:p>
        </w:tc>
      </w:tr>
      <w:tr w14:paraId="0125220E" w14:textId="77777777" w:rsidTr="007A3361">
        <w:tblPrEx>
          <w:tblW w:w="4196" w:type="pct"/>
          <w:tblLook w:val="01E0"/>
        </w:tblPrEx>
        <w:tc>
          <w:tcPr>
            <w:tcW w:w="2500" w:type="pct"/>
            <w:shd w:val="clear" w:color="auto" w:fill="auto"/>
            <w:vAlign w:val="center"/>
          </w:tcPr>
          <w:p w:rsidR="006371DC" w:rsidRPr="00A10833" w:rsidP="007A3361" w14:paraId="7120BD76" w14:textId="77777777">
            <w:pPr>
              <w:rPr>
                <w:rFonts w:asciiTheme="minorHAnsi" w:hAnsiTheme="minorHAnsi" w:cstheme="minorHAnsi"/>
                <w:i/>
                <w:color w:val="000000"/>
                <w:szCs w:val="20"/>
              </w:rPr>
            </w:pPr>
            <w:r>
              <w:rPr>
                <w:rFonts w:asciiTheme="minorHAnsi" w:hAnsiTheme="minorHAnsi" w:cstheme="minorHAnsi"/>
                <w:i/>
                <w:color w:val="000000"/>
                <w:szCs w:val="20"/>
              </w:rPr>
              <w:t>Florida</w:t>
            </w:r>
          </w:p>
        </w:tc>
        <w:tc>
          <w:tcPr>
            <w:tcW w:w="2500" w:type="pct"/>
          </w:tcPr>
          <w:p w:rsidR="006371DC" w:rsidP="007A3361" w14:paraId="10114232" w14:textId="77777777">
            <w:pPr>
              <w:rPr>
                <w:rFonts w:asciiTheme="minorHAnsi" w:hAnsiTheme="minorHAnsi" w:cstheme="minorHAnsi"/>
                <w:i/>
                <w:color w:val="000000"/>
                <w:szCs w:val="20"/>
              </w:rPr>
            </w:pPr>
            <w:r>
              <w:rPr>
                <w:rFonts w:asciiTheme="minorHAnsi" w:hAnsiTheme="minorHAnsi" w:cstheme="minorHAnsi"/>
                <w:i/>
                <w:color w:val="000000"/>
                <w:szCs w:val="20"/>
              </w:rPr>
              <w:t>Ohio</w:t>
            </w:r>
          </w:p>
        </w:tc>
      </w:tr>
      <w:tr w14:paraId="68032759" w14:textId="77777777" w:rsidTr="007A3361">
        <w:tblPrEx>
          <w:tblW w:w="4196" w:type="pct"/>
          <w:tblLook w:val="01E0"/>
        </w:tblPrEx>
        <w:tc>
          <w:tcPr>
            <w:tcW w:w="2500" w:type="pct"/>
            <w:shd w:val="clear" w:color="auto" w:fill="auto"/>
            <w:vAlign w:val="center"/>
          </w:tcPr>
          <w:p w:rsidR="006371DC" w:rsidP="007A3361" w14:paraId="089814CF" w14:textId="77777777">
            <w:pPr>
              <w:rPr>
                <w:rFonts w:asciiTheme="minorHAnsi" w:hAnsiTheme="minorHAnsi" w:cstheme="minorHAnsi"/>
                <w:i/>
                <w:color w:val="000000"/>
                <w:szCs w:val="20"/>
              </w:rPr>
            </w:pPr>
            <w:r>
              <w:rPr>
                <w:rFonts w:asciiTheme="minorHAnsi" w:hAnsiTheme="minorHAnsi" w:cstheme="minorHAnsi"/>
                <w:i/>
                <w:color w:val="000000"/>
                <w:szCs w:val="20"/>
              </w:rPr>
              <w:t>Georgia</w:t>
            </w:r>
          </w:p>
        </w:tc>
        <w:tc>
          <w:tcPr>
            <w:tcW w:w="2500" w:type="pct"/>
          </w:tcPr>
          <w:p w:rsidR="006371DC" w:rsidP="007A3361" w14:paraId="4D62F2A3" w14:textId="77777777">
            <w:pPr>
              <w:rPr>
                <w:rFonts w:asciiTheme="minorHAnsi" w:hAnsiTheme="minorHAnsi" w:cstheme="minorHAnsi"/>
                <w:i/>
                <w:color w:val="000000"/>
                <w:szCs w:val="20"/>
              </w:rPr>
            </w:pPr>
            <w:r>
              <w:rPr>
                <w:rFonts w:asciiTheme="minorHAnsi" w:hAnsiTheme="minorHAnsi" w:cstheme="minorHAnsi"/>
                <w:i/>
                <w:color w:val="000000"/>
                <w:szCs w:val="20"/>
              </w:rPr>
              <w:t>Philadelphia</w:t>
            </w:r>
          </w:p>
        </w:tc>
      </w:tr>
      <w:tr w14:paraId="50DC59AB" w14:textId="77777777" w:rsidTr="007A3361">
        <w:tblPrEx>
          <w:tblW w:w="4196" w:type="pct"/>
          <w:tblLook w:val="01E0"/>
        </w:tblPrEx>
        <w:tc>
          <w:tcPr>
            <w:tcW w:w="2500" w:type="pct"/>
            <w:shd w:val="clear" w:color="auto" w:fill="auto"/>
            <w:vAlign w:val="center"/>
          </w:tcPr>
          <w:p w:rsidR="006371DC" w:rsidRPr="00A10833" w:rsidP="007A3361" w14:paraId="5C097877" w14:textId="77777777">
            <w:pPr>
              <w:rPr>
                <w:rFonts w:asciiTheme="minorHAnsi" w:hAnsiTheme="minorHAnsi" w:cstheme="minorHAnsi"/>
                <w:i/>
                <w:color w:val="000000"/>
                <w:szCs w:val="20"/>
              </w:rPr>
            </w:pPr>
            <w:r>
              <w:rPr>
                <w:rFonts w:asciiTheme="minorHAnsi" w:hAnsiTheme="minorHAnsi" w:cstheme="minorHAnsi"/>
                <w:i/>
                <w:color w:val="000000"/>
                <w:szCs w:val="20"/>
              </w:rPr>
              <w:t>Iowa</w:t>
            </w:r>
          </w:p>
        </w:tc>
        <w:tc>
          <w:tcPr>
            <w:tcW w:w="2500" w:type="pct"/>
          </w:tcPr>
          <w:p w:rsidR="006371DC" w:rsidP="007A3361" w14:paraId="725F6616" w14:textId="77777777">
            <w:pPr>
              <w:rPr>
                <w:rFonts w:asciiTheme="minorHAnsi" w:hAnsiTheme="minorHAnsi" w:cstheme="minorHAnsi"/>
                <w:i/>
                <w:color w:val="000000"/>
                <w:szCs w:val="20"/>
              </w:rPr>
            </w:pPr>
            <w:r>
              <w:rPr>
                <w:rFonts w:asciiTheme="minorHAnsi" w:hAnsiTheme="minorHAnsi" w:cstheme="minorHAnsi"/>
                <w:i/>
                <w:color w:val="000000"/>
                <w:szCs w:val="20"/>
              </w:rPr>
              <w:t>Utah</w:t>
            </w:r>
          </w:p>
        </w:tc>
      </w:tr>
      <w:tr w14:paraId="2911DD29" w14:textId="77777777" w:rsidTr="007A3361">
        <w:tblPrEx>
          <w:tblW w:w="4196" w:type="pct"/>
          <w:tblLook w:val="01E0"/>
        </w:tblPrEx>
        <w:tc>
          <w:tcPr>
            <w:tcW w:w="2500" w:type="pct"/>
            <w:shd w:val="clear" w:color="auto" w:fill="auto"/>
            <w:vAlign w:val="center"/>
          </w:tcPr>
          <w:p w:rsidR="006371DC" w:rsidRPr="00A10833" w:rsidP="007A3361" w14:paraId="3068E2BE" w14:textId="77777777">
            <w:pPr>
              <w:rPr>
                <w:rFonts w:asciiTheme="minorHAnsi" w:hAnsiTheme="minorHAnsi" w:cstheme="minorHAnsi"/>
                <w:i/>
                <w:color w:val="000000"/>
                <w:szCs w:val="20"/>
              </w:rPr>
            </w:pPr>
            <w:r>
              <w:rPr>
                <w:rFonts w:asciiTheme="minorHAnsi" w:hAnsiTheme="minorHAnsi" w:cstheme="minorHAnsi"/>
                <w:i/>
                <w:color w:val="000000"/>
                <w:szCs w:val="20"/>
              </w:rPr>
              <w:t>Louisiana</w:t>
            </w:r>
          </w:p>
        </w:tc>
        <w:tc>
          <w:tcPr>
            <w:tcW w:w="2500" w:type="pct"/>
          </w:tcPr>
          <w:p w:rsidR="006371DC" w:rsidP="007A3361" w14:paraId="42CF62E6" w14:textId="77777777">
            <w:pPr>
              <w:rPr>
                <w:rFonts w:asciiTheme="minorHAnsi" w:hAnsiTheme="minorHAnsi" w:cstheme="minorHAnsi"/>
                <w:i/>
                <w:color w:val="000000"/>
                <w:szCs w:val="20"/>
              </w:rPr>
            </w:pPr>
            <w:r>
              <w:rPr>
                <w:rFonts w:asciiTheme="minorHAnsi" w:hAnsiTheme="minorHAnsi" w:cstheme="minorHAnsi"/>
                <w:i/>
                <w:color w:val="000000"/>
                <w:szCs w:val="20"/>
              </w:rPr>
              <w:t>Virginia</w:t>
            </w:r>
          </w:p>
        </w:tc>
      </w:tr>
      <w:tr w14:paraId="7109360B" w14:textId="77777777" w:rsidTr="007A3361">
        <w:tblPrEx>
          <w:tblW w:w="4196" w:type="pct"/>
          <w:tblLook w:val="01E0"/>
        </w:tblPrEx>
        <w:tc>
          <w:tcPr>
            <w:tcW w:w="2500" w:type="pct"/>
            <w:shd w:val="clear" w:color="auto" w:fill="auto"/>
            <w:vAlign w:val="center"/>
          </w:tcPr>
          <w:p w:rsidR="006371DC" w:rsidP="007A3361" w14:paraId="2D5E2BF0" w14:textId="77777777">
            <w:pPr>
              <w:rPr>
                <w:rFonts w:asciiTheme="minorHAnsi" w:hAnsiTheme="minorHAnsi" w:cstheme="minorHAnsi"/>
                <w:i/>
                <w:color w:val="000000"/>
                <w:szCs w:val="20"/>
              </w:rPr>
            </w:pPr>
            <w:r>
              <w:rPr>
                <w:rFonts w:asciiTheme="minorHAnsi" w:hAnsiTheme="minorHAnsi" w:cstheme="minorHAnsi"/>
                <w:i/>
                <w:color w:val="000000"/>
                <w:szCs w:val="20"/>
              </w:rPr>
              <w:t>Massachusetts</w:t>
            </w:r>
          </w:p>
        </w:tc>
        <w:tc>
          <w:tcPr>
            <w:tcW w:w="2500" w:type="pct"/>
          </w:tcPr>
          <w:p w:rsidR="006371DC" w:rsidP="007A3361" w14:paraId="10C858F4" w14:textId="77777777">
            <w:pPr>
              <w:rPr>
                <w:rFonts w:asciiTheme="minorHAnsi" w:hAnsiTheme="minorHAnsi" w:cstheme="minorHAnsi"/>
                <w:i/>
                <w:color w:val="000000"/>
                <w:szCs w:val="20"/>
              </w:rPr>
            </w:pPr>
            <w:r>
              <w:rPr>
                <w:rFonts w:asciiTheme="minorHAnsi" w:hAnsiTheme="minorHAnsi" w:cstheme="minorHAnsi"/>
                <w:i/>
                <w:color w:val="000000"/>
                <w:szCs w:val="20"/>
              </w:rPr>
              <w:t>Wisconsin</w:t>
            </w:r>
          </w:p>
        </w:tc>
      </w:tr>
      <w:tr w14:paraId="7391655B" w14:textId="77777777" w:rsidTr="007A3361">
        <w:tblPrEx>
          <w:tblW w:w="4196" w:type="pct"/>
          <w:tblLook w:val="01E0"/>
        </w:tblPrEx>
        <w:tc>
          <w:tcPr>
            <w:tcW w:w="5000" w:type="pct"/>
            <w:gridSpan w:val="2"/>
            <w:shd w:val="clear" w:color="auto" w:fill="D9D9D9" w:themeFill="background1" w:themeFillShade="D9"/>
            <w:vAlign w:val="center"/>
          </w:tcPr>
          <w:p w:rsidR="006371DC" w:rsidP="007A3361" w14:paraId="096B470D" w14:textId="77777777">
            <w:pPr>
              <w:rPr>
                <w:rFonts w:asciiTheme="minorHAnsi" w:hAnsiTheme="minorHAnsi" w:cstheme="minorHAnsi"/>
                <w:i/>
                <w:color w:val="000000"/>
                <w:szCs w:val="20"/>
              </w:rPr>
            </w:pPr>
            <w:r>
              <w:rPr>
                <w:rFonts w:asciiTheme="minorHAnsi" w:hAnsiTheme="minorHAnsi" w:cstheme="minorHAnsi"/>
                <w:b/>
                <w:i/>
                <w:color w:val="000000"/>
              </w:rPr>
              <w:t>Additional 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5 to present)</w:t>
            </w:r>
          </w:p>
        </w:tc>
      </w:tr>
      <w:tr w14:paraId="5830BA31" w14:textId="77777777" w:rsidTr="007A3361">
        <w:tblPrEx>
          <w:tblW w:w="4196" w:type="pct"/>
          <w:tblLook w:val="01E0"/>
        </w:tblPrEx>
        <w:tc>
          <w:tcPr>
            <w:tcW w:w="5000" w:type="pct"/>
            <w:gridSpan w:val="2"/>
            <w:shd w:val="clear" w:color="auto" w:fill="C3BD96" w:themeFill="background2" w:themeFillShade="BF"/>
            <w:vAlign w:val="center"/>
          </w:tcPr>
          <w:p w:rsidR="006371DC" w:rsidP="007A3361" w14:paraId="2BEA57A2" w14:textId="77777777">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14:paraId="5EAFEA00" w14:textId="77777777" w:rsidTr="007A3361">
        <w:tblPrEx>
          <w:tblW w:w="4196" w:type="pct"/>
          <w:tblLook w:val="01E0"/>
        </w:tblPrEx>
        <w:tc>
          <w:tcPr>
            <w:tcW w:w="2500" w:type="pct"/>
            <w:shd w:val="clear" w:color="auto" w:fill="auto"/>
            <w:vAlign w:val="center"/>
          </w:tcPr>
          <w:p w:rsidR="006371DC" w:rsidRPr="00A10833" w:rsidP="007A3361" w14:paraId="6063C98F" w14:textId="77777777">
            <w:pPr>
              <w:rPr>
                <w:rFonts w:asciiTheme="minorHAnsi" w:hAnsiTheme="minorHAnsi" w:cstheme="minorHAnsi"/>
                <w:i/>
                <w:color w:val="000000"/>
                <w:szCs w:val="20"/>
              </w:rPr>
            </w:pPr>
            <w:r>
              <w:rPr>
                <w:rFonts w:asciiTheme="minorHAnsi" w:hAnsiTheme="minorHAnsi" w:cstheme="minorHAnsi"/>
                <w:i/>
                <w:color w:val="000000"/>
                <w:szCs w:val="20"/>
              </w:rPr>
              <w:t>Hawaii</w:t>
            </w:r>
          </w:p>
        </w:tc>
        <w:tc>
          <w:tcPr>
            <w:tcW w:w="2500" w:type="pct"/>
            <w:vAlign w:val="center"/>
          </w:tcPr>
          <w:p w:rsidR="006371DC" w:rsidP="007A3361" w14:paraId="6F385208" w14:textId="77777777">
            <w:pPr>
              <w:rPr>
                <w:rFonts w:asciiTheme="minorHAnsi" w:hAnsiTheme="minorHAnsi" w:cstheme="minorHAnsi"/>
                <w:i/>
                <w:color w:val="000000"/>
                <w:szCs w:val="20"/>
              </w:rPr>
            </w:pPr>
            <w:r>
              <w:rPr>
                <w:rFonts w:asciiTheme="minorHAnsi" w:hAnsiTheme="minorHAnsi" w:cstheme="minorHAnsi"/>
                <w:i/>
                <w:color w:val="000000"/>
                <w:szCs w:val="20"/>
              </w:rPr>
              <w:t>North Carolina</w:t>
            </w:r>
          </w:p>
        </w:tc>
      </w:tr>
      <w:tr w14:paraId="526B2971" w14:textId="77777777" w:rsidTr="007A3361">
        <w:tblPrEx>
          <w:tblW w:w="4196" w:type="pct"/>
          <w:tblLook w:val="01E0"/>
        </w:tblPrEx>
        <w:tc>
          <w:tcPr>
            <w:tcW w:w="2500" w:type="pct"/>
            <w:shd w:val="clear" w:color="auto" w:fill="auto"/>
            <w:vAlign w:val="center"/>
          </w:tcPr>
          <w:p w:rsidR="006371DC" w:rsidRPr="00A10833" w:rsidP="007A3361" w14:paraId="1DB0EDD3" w14:textId="77777777">
            <w:pPr>
              <w:rPr>
                <w:rFonts w:asciiTheme="minorHAnsi" w:hAnsiTheme="minorHAnsi" w:cstheme="minorHAnsi"/>
                <w:i/>
                <w:color w:val="000000"/>
                <w:szCs w:val="20"/>
              </w:rPr>
            </w:pPr>
            <w:r>
              <w:rPr>
                <w:rFonts w:asciiTheme="minorHAnsi" w:hAnsiTheme="minorHAnsi" w:cstheme="minorHAnsi"/>
                <w:i/>
                <w:color w:val="000000"/>
                <w:szCs w:val="20"/>
              </w:rPr>
              <w:t>Illinois</w:t>
            </w:r>
          </w:p>
        </w:tc>
        <w:tc>
          <w:tcPr>
            <w:tcW w:w="2500" w:type="pct"/>
            <w:vAlign w:val="center"/>
          </w:tcPr>
          <w:p w:rsidR="006371DC" w:rsidP="007A3361" w14:paraId="27A079BE" w14:textId="77777777">
            <w:pPr>
              <w:rPr>
                <w:rFonts w:asciiTheme="minorHAnsi" w:hAnsiTheme="minorHAnsi" w:cstheme="minorHAnsi"/>
                <w:i/>
                <w:color w:val="000000"/>
                <w:szCs w:val="20"/>
              </w:rPr>
            </w:pPr>
            <w:r>
              <w:rPr>
                <w:rFonts w:asciiTheme="minorHAnsi" w:hAnsiTheme="minorHAnsi" w:cstheme="minorHAnsi"/>
                <w:i/>
                <w:color w:val="000000"/>
                <w:szCs w:val="20"/>
              </w:rPr>
              <w:t>Oklahoma</w:t>
            </w:r>
          </w:p>
        </w:tc>
      </w:tr>
      <w:tr w14:paraId="1E8A18AC" w14:textId="77777777" w:rsidTr="007A3361">
        <w:tblPrEx>
          <w:tblW w:w="4196" w:type="pct"/>
          <w:tblLook w:val="01E0"/>
        </w:tblPrEx>
        <w:tc>
          <w:tcPr>
            <w:tcW w:w="2500" w:type="pct"/>
            <w:shd w:val="clear" w:color="auto" w:fill="auto"/>
            <w:vAlign w:val="center"/>
          </w:tcPr>
          <w:p w:rsidR="006371DC" w:rsidRPr="00A10833" w:rsidP="007A3361" w14:paraId="7421AF76" w14:textId="77777777">
            <w:pPr>
              <w:rPr>
                <w:rFonts w:asciiTheme="minorHAnsi" w:hAnsiTheme="minorHAnsi" w:cstheme="minorHAnsi"/>
                <w:i/>
                <w:color w:val="000000"/>
                <w:szCs w:val="20"/>
              </w:rPr>
            </w:pPr>
            <w:r>
              <w:rPr>
                <w:rFonts w:asciiTheme="minorHAnsi" w:hAnsiTheme="minorHAnsi" w:cstheme="minorHAnsi"/>
                <w:i/>
                <w:color w:val="000000"/>
                <w:szCs w:val="20"/>
              </w:rPr>
              <w:t>Maryland</w:t>
            </w:r>
          </w:p>
        </w:tc>
        <w:tc>
          <w:tcPr>
            <w:tcW w:w="2500" w:type="pct"/>
            <w:vAlign w:val="center"/>
          </w:tcPr>
          <w:p w:rsidR="006371DC" w:rsidP="007A3361" w14:paraId="4B5532C9" w14:textId="77777777">
            <w:pPr>
              <w:rPr>
                <w:rFonts w:asciiTheme="minorHAnsi" w:hAnsiTheme="minorHAnsi" w:cstheme="minorHAnsi"/>
                <w:i/>
                <w:color w:val="000000"/>
                <w:szCs w:val="20"/>
              </w:rPr>
            </w:pPr>
            <w:r>
              <w:rPr>
                <w:rFonts w:asciiTheme="minorHAnsi" w:hAnsiTheme="minorHAnsi" w:cstheme="minorHAnsi"/>
                <w:i/>
                <w:color w:val="000000"/>
                <w:szCs w:val="20"/>
              </w:rPr>
              <w:t>South Carolina</w:t>
            </w:r>
          </w:p>
        </w:tc>
      </w:tr>
      <w:tr w14:paraId="24E52E53" w14:textId="77777777" w:rsidTr="007A3361">
        <w:tblPrEx>
          <w:tblW w:w="4196" w:type="pct"/>
          <w:tblLook w:val="01E0"/>
        </w:tblPrEx>
        <w:tc>
          <w:tcPr>
            <w:tcW w:w="2500" w:type="pct"/>
            <w:shd w:val="clear" w:color="auto" w:fill="auto"/>
            <w:vAlign w:val="center"/>
          </w:tcPr>
          <w:p w:rsidR="006371DC" w:rsidRPr="00A10833" w:rsidP="007A3361" w14:paraId="32E1352F" w14:textId="77777777">
            <w:pPr>
              <w:rPr>
                <w:rFonts w:asciiTheme="minorHAnsi" w:hAnsiTheme="minorHAnsi" w:cstheme="minorHAnsi"/>
                <w:i/>
                <w:color w:val="000000"/>
                <w:szCs w:val="20"/>
              </w:rPr>
            </w:pPr>
            <w:r>
              <w:rPr>
                <w:rFonts w:asciiTheme="minorHAnsi" w:hAnsiTheme="minorHAnsi" w:cstheme="minorHAnsi"/>
                <w:i/>
                <w:color w:val="000000"/>
                <w:szCs w:val="20"/>
              </w:rPr>
              <w:t>Mississippi</w:t>
            </w:r>
          </w:p>
        </w:tc>
        <w:tc>
          <w:tcPr>
            <w:tcW w:w="2500" w:type="pct"/>
          </w:tcPr>
          <w:p w:rsidR="006371DC" w:rsidP="007A3361" w14:paraId="04C2167B" w14:textId="77777777">
            <w:pPr>
              <w:rPr>
                <w:rFonts w:asciiTheme="minorHAnsi" w:hAnsiTheme="minorHAnsi" w:cstheme="minorHAnsi"/>
                <w:i/>
                <w:color w:val="000000"/>
                <w:szCs w:val="20"/>
              </w:rPr>
            </w:pPr>
            <w:r>
              <w:rPr>
                <w:rFonts w:asciiTheme="minorHAnsi" w:hAnsiTheme="minorHAnsi" w:cstheme="minorHAnsi"/>
                <w:i/>
                <w:color w:val="000000"/>
                <w:szCs w:val="20"/>
              </w:rPr>
              <w:t>Tennessee</w:t>
            </w:r>
          </w:p>
        </w:tc>
      </w:tr>
      <w:tr w14:paraId="6CE91AB9" w14:textId="77777777" w:rsidTr="007A3361">
        <w:tblPrEx>
          <w:tblW w:w="4196" w:type="pct"/>
          <w:tblLook w:val="01E0"/>
        </w:tblPrEx>
        <w:tc>
          <w:tcPr>
            <w:tcW w:w="2500" w:type="pct"/>
            <w:shd w:val="clear" w:color="auto" w:fill="auto"/>
            <w:vAlign w:val="center"/>
          </w:tcPr>
          <w:p w:rsidR="006371DC" w:rsidRPr="00A10833" w:rsidP="007A3361" w14:paraId="072EDE21" w14:textId="77777777">
            <w:pPr>
              <w:rPr>
                <w:rFonts w:asciiTheme="minorHAnsi" w:hAnsiTheme="minorHAnsi" w:cstheme="minorHAnsi"/>
                <w:i/>
                <w:color w:val="000000"/>
                <w:szCs w:val="20"/>
              </w:rPr>
            </w:pPr>
            <w:r>
              <w:rPr>
                <w:rFonts w:asciiTheme="minorHAnsi" w:hAnsiTheme="minorHAnsi" w:cstheme="minorHAnsi"/>
                <w:i/>
                <w:color w:val="000000"/>
                <w:szCs w:val="20"/>
              </w:rPr>
              <w:t>New Mexico</w:t>
            </w:r>
          </w:p>
        </w:tc>
        <w:tc>
          <w:tcPr>
            <w:tcW w:w="2500" w:type="pct"/>
          </w:tcPr>
          <w:p w:rsidR="006371DC" w:rsidP="007A3361" w14:paraId="2C0C3F67" w14:textId="77777777">
            <w:pPr>
              <w:rPr>
                <w:rFonts w:asciiTheme="minorHAnsi" w:hAnsiTheme="minorHAnsi" w:cstheme="minorHAnsi"/>
                <w:i/>
                <w:color w:val="000000"/>
                <w:szCs w:val="20"/>
              </w:rPr>
            </w:pPr>
            <w:r>
              <w:rPr>
                <w:rFonts w:asciiTheme="minorHAnsi" w:hAnsiTheme="minorHAnsi" w:cstheme="minorHAnsi"/>
                <w:i/>
                <w:color w:val="000000"/>
                <w:szCs w:val="20"/>
              </w:rPr>
              <w:t>Texas</w:t>
            </w:r>
          </w:p>
        </w:tc>
      </w:tr>
      <w:tr w14:paraId="2FF35971" w14:textId="77777777" w:rsidTr="007A3361">
        <w:tblPrEx>
          <w:tblW w:w="4196" w:type="pct"/>
          <w:tblLook w:val="01E0"/>
        </w:tblPrEx>
        <w:tc>
          <w:tcPr>
            <w:tcW w:w="2500" w:type="pct"/>
            <w:shd w:val="clear" w:color="auto" w:fill="auto"/>
            <w:vAlign w:val="center"/>
          </w:tcPr>
          <w:p w:rsidR="006371DC" w:rsidP="007A3361" w14:paraId="45B30FE9" w14:textId="77777777">
            <w:pPr>
              <w:rPr>
                <w:rFonts w:asciiTheme="minorHAnsi" w:hAnsiTheme="minorHAnsi" w:cstheme="minorHAnsi"/>
                <w:i/>
                <w:color w:val="000000"/>
                <w:szCs w:val="20"/>
              </w:rPr>
            </w:pPr>
            <w:r>
              <w:rPr>
                <w:rFonts w:asciiTheme="minorHAnsi" w:hAnsiTheme="minorHAnsi" w:cstheme="minorHAnsi"/>
                <w:i/>
                <w:color w:val="000000"/>
                <w:szCs w:val="20"/>
              </w:rPr>
              <w:t>New York City</w:t>
            </w:r>
          </w:p>
        </w:tc>
        <w:tc>
          <w:tcPr>
            <w:tcW w:w="2500" w:type="pct"/>
          </w:tcPr>
          <w:p w:rsidR="006371DC" w:rsidP="007A3361" w14:paraId="01763C48" w14:textId="77777777">
            <w:pPr>
              <w:rPr>
                <w:rFonts w:asciiTheme="minorHAnsi" w:hAnsiTheme="minorHAnsi" w:cstheme="minorHAnsi"/>
                <w:i/>
                <w:color w:val="000000"/>
                <w:szCs w:val="20"/>
              </w:rPr>
            </w:pPr>
            <w:r>
              <w:rPr>
                <w:rFonts w:asciiTheme="minorHAnsi" w:hAnsiTheme="minorHAnsi" w:cstheme="minorHAnsi"/>
                <w:i/>
                <w:color w:val="000000"/>
                <w:szCs w:val="20"/>
              </w:rPr>
              <w:t>Washington (State)</w:t>
            </w:r>
          </w:p>
        </w:tc>
      </w:tr>
      <w:tr w14:paraId="171D4981" w14:textId="77777777" w:rsidTr="007A3361">
        <w:tblPrEx>
          <w:tblW w:w="4196" w:type="pct"/>
          <w:tblLook w:val="01E0"/>
        </w:tblPrEx>
        <w:tc>
          <w:tcPr>
            <w:tcW w:w="5000" w:type="pct"/>
            <w:gridSpan w:val="2"/>
            <w:shd w:val="clear" w:color="auto" w:fill="D9D9D9" w:themeFill="background1" w:themeFillShade="D9"/>
            <w:vAlign w:val="center"/>
          </w:tcPr>
          <w:p w:rsidR="006371DC" w:rsidP="007A3361" w14:paraId="25BB223D" w14:textId="267B0800">
            <w:pPr>
              <w:jc w:val="center"/>
              <w:rPr>
                <w:rFonts w:asciiTheme="minorHAnsi" w:hAnsiTheme="minorHAnsi" w:cstheme="minorHAnsi"/>
                <w:i/>
                <w:color w:val="000000"/>
                <w:szCs w:val="20"/>
              </w:rPr>
            </w:pPr>
            <w:r>
              <w:rPr>
                <w:rFonts w:asciiTheme="minorHAnsi" w:hAnsiTheme="minorHAnsi" w:cstheme="minorHAnsi"/>
                <w:b/>
                <w:i/>
                <w:color w:val="000000"/>
              </w:rPr>
              <w:t xml:space="preserve">Additional </w:t>
            </w:r>
            <w:r w:rsidR="001829CA">
              <w:rPr>
                <w:rFonts w:asciiTheme="minorHAnsi" w:hAnsiTheme="minorHAnsi" w:cstheme="minorHAnsi"/>
                <w:b/>
                <w:i/>
                <w:color w:val="000000"/>
              </w:rPr>
              <w:t xml:space="preserve">Partner </w:t>
            </w:r>
            <w:r>
              <w:rPr>
                <w:rFonts w:asciiTheme="minorHAnsi" w:hAnsiTheme="minorHAnsi" w:cstheme="minorHAnsi"/>
                <w:b/>
                <w:i/>
                <w:color w:val="000000"/>
              </w:rPr>
              <w:t xml:space="preserve">Organizations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3-present)</w:t>
            </w:r>
          </w:p>
        </w:tc>
      </w:tr>
      <w:tr w14:paraId="00515455" w14:textId="77777777" w:rsidTr="007A3361">
        <w:tblPrEx>
          <w:tblW w:w="4196" w:type="pct"/>
          <w:tblLook w:val="01E0"/>
        </w:tblPrEx>
        <w:tc>
          <w:tcPr>
            <w:tcW w:w="2500" w:type="pct"/>
            <w:shd w:val="clear" w:color="auto" w:fill="C3BD96" w:themeFill="background2" w:themeFillShade="BF"/>
            <w:vAlign w:val="center"/>
          </w:tcPr>
          <w:p w:rsidR="006371DC" w:rsidRPr="00EB3BFE" w:rsidP="007A3361" w14:paraId="599992B2" w14:textId="77777777">
            <w:pPr>
              <w:rPr>
                <w:rFonts w:asciiTheme="minorHAnsi" w:hAnsiTheme="minorHAnsi" w:cstheme="minorHAnsi"/>
                <w:i/>
                <w:color w:val="000000"/>
                <w:szCs w:val="20"/>
              </w:rPr>
            </w:pPr>
            <w:r>
              <w:rPr>
                <w:rFonts w:asciiTheme="minorHAnsi" w:hAnsiTheme="minorHAnsi" w:cstheme="minorHAnsi"/>
                <w:i/>
                <w:color w:val="000000"/>
                <w:szCs w:val="20"/>
              </w:rPr>
              <w:t>Name/Organization</w:t>
            </w:r>
          </w:p>
        </w:tc>
        <w:tc>
          <w:tcPr>
            <w:tcW w:w="2500" w:type="pct"/>
            <w:shd w:val="clear" w:color="auto" w:fill="C3BD96" w:themeFill="background2" w:themeFillShade="BF"/>
            <w:vAlign w:val="center"/>
          </w:tcPr>
          <w:p w:rsidR="006371DC" w:rsidRPr="00EB3BFE" w:rsidP="007A3361" w14:paraId="739D9B07" w14:textId="77777777">
            <w:pPr>
              <w:jc w:val="center"/>
              <w:rPr>
                <w:rFonts w:asciiTheme="minorHAnsi" w:hAnsiTheme="minorHAnsi" w:cstheme="minorHAnsi"/>
                <w:i/>
                <w:szCs w:val="20"/>
              </w:rPr>
            </w:pPr>
            <w:r>
              <w:rPr>
                <w:rFonts w:asciiTheme="minorHAnsi" w:hAnsiTheme="minorHAnsi" w:cstheme="minorHAnsi"/>
                <w:i/>
                <w:szCs w:val="20"/>
              </w:rPr>
              <w:t>Subject Matter Expertise Provided</w:t>
            </w:r>
          </w:p>
        </w:tc>
      </w:tr>
      <w:tr w14:paraId="335B48A5" w14:textId="77777777" w:rsidTr="007A3361">
        <w:tblPrEx>
          <w:tblW w:w="4196" w:type="pct"/>
          <w:tblLook w:val="01E0"/>
        </w:tblPrEx>
        <w:tc>
          <w:tcPr>
            <w:tcW w:w="2500" w:type="pct"/>
            <w:shd w:val="clear" w:color="auto" w:fill="auto"/>
            <w:vAlign w:val="center"/>
          </w:tcPr>
          <w:p w:rsidR="006371DC" w:rsidRPr="00A10833" w:rsidP="007A3361" w14:paraId="4B1CECDD" w14:textId="77777777">
            <w:pPr>
              <w:rPr>
                <w:rFonts w:asciiTheme="minorHAnsi" w:hAnsiTheme="minorHAnsi" w:cstheme="minorHAnsi"/>
                <w:i/>
                <w:color w:val="000000"/>
                <w:szCs w:val="20"/>
              </w:rPr>
            </w:pPr>
            <w:r>
              <w:rPr>
                <w:rFonts w:asciiTheme="minorHAnsi" w:hAnsiTheme="minorHAnsi" w:cstheme="minorHAnsi"/>
                <w:i/>
                <w:color w:val="000000"/>
                <w:szCs w:val="20"/>
              </w:rPr>
              <w:t>American College of Obstetricians and Gynecologists</w:t>
            </w:r>
          </w:p>
        </w:tc>
        <w:tc>
          <w:tcPr>
            <w:tcW w:w="2500" w:type="pct"/>
            <w:vAlign w:val="center"/>
          </w:tcPr>
          <w:p w:rsidR="006371DC" w:rsidRPr="00A10833" w:rsidP="007A3361" w14:paraId="2FB7A5AA" w14:textId="77777777">
            <w:pPr>
              <w:rPr>
                <w:rFonts w:asciiTheme="minorHAnsi" w:hAnsiTheme="minorHAnsi" w:cstheme="minorHAnsi"/>
                <w:i/>
                <w:color w:val="000000"/>
                <w:szCs w:val="20"/>
              </w:rPr>
            </w:pPr>
            <w:r>
              <w:rPr>
                <w:rFonts w:asciiTheme="minorHAnsi" w:hAnsiTheme="minorHAnsi" w:cstheme="minorHAnsi"/>
                <w:i/>
                <w:color w:val="000000"/>
                <w:szCs w:val="20"/>
              </w:rPr>
              <w:t>Obstetric care</w:t>
            </w:r>
          </w:p>
        </w:tc>
      </w:tr>
      <w:tr w14:paraId="0CC1058B" w14:textId="77777777" w:rsidTr="007A3361">
        <w:tblPrEx>
          <w:tblW w:w="4196" w:type="pct"/>
          <w:tblLook w:val="01E0"/>
        </w:tblPrEx>
        <w:tc>
          <w:tcPr>
            <w:tcW w:w="2500" w:type="pct"/>
            <w:shd w:val="clear" w:color="auto" w:fill="auto"/>
            <w:vAlign w:val="center"/>
          </w:tcPr>
          <w:p w:rsidR="006371DC" w:rsidRPr="00A10833" w:rsidP="007A3361" w14:paraId="4FFEAC45" w14:textId="77777777">
            <w:pPr>
              <w:rPr>
                <w:rFonts w:asciiTheme="minorHAnsi" w:hAnsiTheme="minorHAnsi" w:cstheme="minorHAnsi"/>
                <w:i/>
                <w:color w:val="000000"/>
                <w:szCs w:val="20"/>
              </w:rPr>
            </w:pPr>
            <w:r>
              <w:rPr>
                <w:rFonts w:asciiTheme="minorHAnsi" w:hAnsiTheme="minorHAnsi" w:cstheme="minorHAnsi"/>
                <w:i/>
                <w:color w:val="000000"/>
                <w:szCs w:val="20"/>
              </w:rPr>
              <w:t>Association of Maternal and Child Health Programs</w:t>
            </w:r>
          </w:p>
        </w:tc>
        <w:tc>
          <w:tcPr>
            <w:tcW w:w="2500" w:type="pct"/>
            <w:vAlign w:val="center"/>
          </w:tcPr>
          <w:p w:rsidR="006371DC" w:rsidRPr="00A10833" w:rsidP="007A3361" w14:paraId="7823B418" w14:textId="77777777">
            <w:pPr>
              <w:rPr>
                <w:rFonts w:asciiTheme="minorHAnsi" w:hAnsiTheme="minorHAnsi" w:cstheme="minorHAnsi"/>
                <w:i/>
                <w:color w:val="000000"/>
                <w:szCs w:val="20"/>
              </w:rPr>
            </w:pPr>
            <w:r>
              <w:rPr>
                <w:rFonts w:asciiTheme="minorHAnsi" w:hAnsiTheme="minorHAnsi" w:cstheme="minorHAnsi"/>
                <w:i/>
                <w:color w:val="000000"/>
                <w:szCs w:val="20"/>
              </w:rPr>
              <w:t>Title V Maternal and Child Health Block Grants and associated programs in states</w:t>
            </w:r>
          </w:p>
        </w:tc>
      </w:tr>
      <w:tr w14:paraId="39E3674F" w14:textId="77777777" w:rsidTr="007A3361">
        <w:tblPrEx>
          <w:tblW w:w="4196" w:type="pct"/>
          <w:tblLook w:val="01E0"/>
        </w:tblPrEx>
        <w:tc>
          <w:tcPr>
            <w:tcW w:w="2500" w:type="pct"/>
            <w:shd w:val="clear" w:color="auto" w:fill="auto"/>
            <w:vAlign w:val="center"/>
          </w:tcPr>
          <w:p w:rsidR="006371DC" w:rsidRPr="00A10833" w:rsidP="007A3361" w14:paraId="63FE4CAF" w14:textId="77777777">
            <w:pPr>
              <w:rPr>
                <w:rFonts w:asciiTheme="minorHAnsi" w:hAnsiTheme="minorHAnsi" w:cstheme="minorHAnsi"/>
                <w:i/>
                <w:color w:val="000000"/>
                <w:szCs w:val="20"/>
              </w:rPr>
            </w:pPr>
            <w:r>
              <w:rPr>
                <w:rFonts w:asciiTheme="minorHAnsi" w:hAnsiTheme="minorHAnsi" w:cstheme="minorHAnsi"/>
                <w:i/>
                <w:color w:val="000000"/>
                <w:szCs w:val="20"/>
              </w:rPr>
              <w:t>CDC, Division of Reproductive Health</w:t>
            </w:r>
          </w:p>
        </w:tc>
        <w:tc>
          <w:tcPr>
            <w:tcW w:w="2500" w:type="pct"/>
            <w:vAlign w:val="center"/>
          </w:tcPr>
          <w:p w:rsidR="006371DC" w:rsidRPr="00A10833" w:rsidP="007A3361" w14:paraId="2DD0AF57" w14:textId="77777777">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14:paraId="09E652DF" w14:textId="77777777" w:rsidTr="007A3361">
        <w:tblPrEx>
          <w:tblW w:w="4196" w:type="pct"/>
          <w:tblLook w:val="01E0"/>
        </w:tblPrEx>
        <w:tc>
          <w:tcPr>
            <w:tcW w:w="2500" w:type="pct"/>
            <w:shd w:val="clear" w:color="auto" w:fill="auto"/>
            <w:vAlign w:val="center"/>
          </w:tcPr>
          <w:p w:rsidR="006371DC" w:rsidRPr="00A10833" w:rsidP="007A3361" w14:paraId="63FF1F35" w14:textId="77777777">
            <w:pPr>
              <w:rPr>
                <w:rFonts w:asciiTheme="minorHAnsi" w:hAnsiTheme="minorHAnsi" w:cstheme="minorHAnsi"/>
                <w:i/>
                <w:color w:val="000000"/>
                <w:szCs w:val="20"/>
              </w:rPr>
            </w:pPr>
            <w:r>
              <w:rPr>
                <w:rFonts w:asciiTheme="minorHAnsi" w:hAnsiTheme="minorHAnsi" w:cstheme="minorHAnsi"/>
                <w:i/>
                <w:color w:val="000000"/>
                <w:szCs w:val="20"/>
              </w:rPr>
              <w:t>CDC, Center for Global Health</w:t>
            </w:r>
          </w:p>
        </w:tc>
        <w:tc>
          <w:tcPr>
            <w:tcW w:w="2500" w:type="pct"/>
            <w:vAlign w:val="center"/>
          </w:tcPr>
          <w:p w:rsidR="006371DC" w:rsidRPr="00A10833" w:rsidP="007A3361" w14:paraId="4D5D2878" w14:textId="77777777">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14:paraId="66209A2D" w14:textId="77777777" w:rsidTr="007A3361">
        <w:tblPrEx>
          <w:tblW w:w="4196" w:type="pct"/>
          <w:tblLook w:val="01E0"/>
        </w:tblPrEx>
        <w:tc>
          <w:tcPr>
            <w:tcW w:w="2500" w:type="pct"/>
            <w:shd w:val="clear" w:color="auto" w:fill="auto"/>
            <w:vAlign w:val="center"/>
          </w:tcPr>
          <w:p w:rsidR="006371DC" w:rsidP="007A3361" w14:paraId="6405EF3B" w14:textId="77777777">
            <w:pPr>
              <w:rPr>
                <w:rFonts w:asciiTheme="minorHAnsi" w:hAnsiTheme="minorHAnsi" w:cstheme="minorHAnsi"/>
                <w:i/>
                <w:color w:val="000000"/>
                <w:szCs w:val="20"/>
              </w:rPr>
            </w:pPr>
            <w:r>
              <w:rPr>
                <w:rFonts w:asciiTheme="minorHAnsi" w:hAnsiTheme="minorHAnsi" w:cstheme="minorHAnsi"/>
                <w:i/>
                <w:color w:val="000000"/>
                <w:szCs w:val="20"/>
              </w:rPr>
              <w:t>CDC, Center for Surveillance, Epidemiology, and Laboratory Services</w:t>
            </w:r>
          </w:p>
        </w:tc>
        <w:tc>
          <w:tcPr>
            <w:tcW w:w="2500" w:type="pct"/>
            <w:vAlign w:val="center"/>
          </w:tcPr>
          <w:p w:rsidR="006371DC" w:rsidP="007A3361" w14:paraId="52B78971" w14:textId="77777777">
            <w:pPr>
              <w:rPr>
                <w:rFonts w:asciiTheme="minorHAnsi" w:hAnsiTheme="minorHAnsi" w:cstheme="minorHAnsi"/>
                <w:i/>
                <w:color w:val="000000"/>
                <w:szCs w:val="20"/>
              </w:rPr>
            </w:pPr>
            <w:r>
              <w:rPr>
                <w:rFonts w:asciiTheme="minorHAnsi" w:hAnsiTheme="minorHAnsi" w:cstheme="minorHAnsi"/>
                <w:i/>
                <w:color w:val="000000"/>
                <w:szCs w:val="20"/>
              </w:rPr>
              <w:t>EpiInfo</w:t>
            </w:r>
            <w:r>
              <w:rPr>
                <w:rFonts w:asciiTheme="minorHAnsi" w:hAnsiTheme="minorHAnsi" w:cstheme="minorHAnsi"/>
                <w:i/>
                <w:color w:val="000000"/>
                <w:szCs w:val="20"/>
              </w:rPr>
              <w:t xml:space="preserve"> 7</w:t>
            </w:r>
          </w:p>
        </w:tc>
      </w:tr>
      <w:tr w14:paraId="03798250" w14:textId="77777777" w:rsidTr="007A3361">
        <w:tblPrEx>
          <w:tblW w:w="4196" w:type="pct"/>
          <w:tblLook w:val="01E0"/>
        </w:tblPrEx>
        <w:tc>
          <w:tcPr>
            <w:tcW w:w="2500" w:type="pct"/>
            <w:shd w:val="clear" w:color="auto" w:fill="auto"/>
            <w:vAlign w:val="center"/>
          </w:tcPr>
          <w:p w:rsidR="006371DC" w:rsidRPr="00A10833" w:rsidP="007A3361" w14:paraId="0BC7A04B" w14:textId="77777777">
            <w:pPr>
              <w:rPr>
                <w:rFonts w:asciiTheme="minorHAnsi" w:hAnsiTheme="minorHAnsi" w:cstheme="minorHAnsi"/>
                <w:i/>
                <w:color w:val="000000"/>
                <w:szCs w:val="20"/>
              </w:rPr>
            </w:pPr>
            <w:r>
              <w:rPr>
                <w:rFonts w:asciiTheme="minorHAnsi" w:hAnsiTheme="minorHAnsi" w:cstheme="minorHAnsi"/>
                <w:i/>
                <w:color w:val="000000"/>
                <w:szCs w:val="20"/>
              </w:rPr>
              <w:t>Society for Maternal and Fetal Medicine</w:t>
            </w:r>
          </w:p>
        </w:tc>
        <w:tc>
          <w:tcPr>
            <w:tcW w:w="2500" w:type="pct"/>
            <w:vAlign w:val="center"/>
          </w:tcPr>
          <w:p w:rsidR="006371DC" w:rsidRPr="00A10833" w:rsidP="007A3361" w14:paraId="045D1EF6" w14:textId="77777777">
            <w:pPr>
              <w:rPr>
                <w:rFonts w:asciiTheme="minorHAnsi" w:hAnsiTheme="minorHAnsi" w:cstheme="minorHAnsi"/>
                <w:i/>
                <w:color w:val="000000"/>
                <w:szCs w:val="20"/>
              </w:rPr>
            </w:pPr>
            <w:r>
              <w:rPr>
                <w:rFonts w:asciiTheme="minorHAnsi" w:hAnsiTheme="minorHAnsi" w:cstheme="minorHAnsi"/>
                <w:i/>
                <w:color w:val="000000"/>
                <w:szCs w:val="20"/>
              </w:rPr>
              <w:t>High risk obstetric care</w:t>
            </w:r>
          </w:p>
        </w:tc>
      </w:tr>
      <w:tr w14:paraId="4D8C5200" w14:textId="77777777" w:rsidTr="007A3361">
        <w:tblPrEx>
          <w:tblW w:w="4196" w:type="pct"/>
          <w:tblLook w:val="01E0"/>
        </w:tblPrEx>
        <w:tc>
          <w:tcPr>
            <w:tcW w:w="2500" w:type="pct"/>
            <w:shd w:val="clear" w:color="auto" w:fill="auto"/>
            <w:vAlign w:val="center"/>
          </w:tcPr>
          <w:p w:rsidR="003A43D4" w:rsidP="007A3361" w14:paraId="16C701F2" w14:textId="4E8F3925">
            <w:pPr>
              <w:rPr>
                <w:rFonts w:asciiTheme="minorHAnsi" w:hAnsiTheme="minorHAnsi" w:cstheme="minorHAnsi"/>
                <w:i/>
                <w:color w:val="000000"/>
                <w:szCs w:val="20"/>
              </w:rPr>
            </w:pPr>
            <w:r>
              <w:rPr>
                <w:rFonts w:asciiTheme="minorHAnsi" w:hAnsiTheme="minorHAnsi" w:cstheme="minorHAnsi"/>
                <w:i/>
                <w:color w:val="000000"/>
                <w:szCs w:val="20"/>
              </w:rPr>
              <w:t>Emory University Rollins School of Public Health</w:t>
            </w:r>
          </w:p>
        </w:tc>
        <w:tc>
          <w:tcPr>
            <w:tcW w:w="2500" w:type="pct"/>
            <w:vAlign w:val="center"/>
          </w:tcPr>
          <w:p w:rsidR="003A43D4" w:rsidP="007A3361" w14:paraId="6BA25463" w14:textId="07644EF7">
            <w:pPr>
              <w:rPr>
                <w:rFonts w:asciiTheme="minorHAnsi" w:hAnsiTheme="minorHAnsi" w:cstheme="minorHAnsi"/>
                <w:i/>
                <w:color w:val="000000"/>
                <w:szCs w:val="20"/>
              </w:rPr>
            </w:pPr>
            <w:r>
              <w:rPr>
                <w:rFonts w:asciiTheme="minorHAnsi" w:hAnsiTheme="minorHAnsi" w:cstheme="minorHAnsi"/>
                <w:i/>
                <w:color w:val="000000"/>
                <w:szCs w:val="20"/>
              </w:rPr>
              <w:t>Community Vital Signs Indicators and dashboards</w:t>
            </w:r>
          </w:p>
        </w:tc>
      </w:tr>
      <w:tr w14:paraId="53397BF9" w14:textId="77777777" w:rsidTr="007A3361">
        <w:tblPrEx>
          <w:tblW w:w="4196" w:type="pct"/>
          <w:tblLook w:val="01E0"/>
        </w:tblPrEx>
        <w:tc>
          <w:tcPr>
            <w:tcW w:w="2500" w:type="pct"/>
            <w:shd w:val="clear" w:color="auto" w:fill="auto"/>
            <w:vAlign w:val="center"/>
          </w:tcPr>
          <w:p w:rsidR="003A43D4" w:rsidP="007A3361" w14:paraId="6CD1F26E" w14:textId="5F371A48">
            <w:pPr>
              <w:rPr>
                <w:rFonts w:asciiTheme="minorHAnsi" w:hAnsiTheme="minorHAnsi" w:cstheme="minorHAnsi"/>
                <w:i/>
                <w:color w:val="000000"/>
                <w:szCs w:val="20"/>
              </w:rPr>
            </w:pPr>
            <w:r>
              <w:rPr>
                <w:rFonts w:asciiTheme="minorHAnsi" w:hAnsiTheme="minorHAnsi" w:cstheme="minorHAnsi"/>
                <w:i/>
                <w:color w:val="000000"/>
                <w:szCs w:val="20"/>
              </w:rPr>
              <w:t xml:space="preserve">CDC Foundation </w:t>
            </w:r>
            <w:r w:rsidR="004D0E4D">
              <w:rPr>
                <w:rFonts w:asciiTheme="minorHAnsi" w:hAnsiTheme="minorHAnsi" w:cstheme="minorHAnsi"/>
                <w:i/>
                <w:color w:val="000000"/>
                <w:szCs w:val="20"/>
              </w:rPr>
              <w:t>MMRIA Racism and Discrimination Workgroup</w:t>
            </w:r>
          </w:p>
        </w:tc>
        <w:tc>
          <w:tcPr>
            <w:tcW w:w="2500" w:type="pct"/>
            <w:vAlign w:val="center"/>
          </w:tcPr>
          <w:p w:rsidR="003A43D4" w:rsidP="007A3361" w14:paraId="4D4E6304" w14:textId="58EEB5C6">
            <w:pPr>
              <w:rPr>
                <w:rFonts w:asciiTheme="minorHAnsi" w:hAnsiTheme="minorHAnsi" w:cstheme="minorHAnsi"/>
                <w:i/>
                <w:color w:val="000000"/>
                <w:szCs w:val="20"/>
              </w:rPr>
            </w:pPr>
            <w:r>
              <w:rPr>
                <w:rFonts w:asciiTheme="minorHAnsi" w:hAnsiTheme="minorHAnsi" w:cstheme="minorHAnsi"/>
                <w:i/>
                <w:color w:val="000000"/>
                <w:szCs w:val="20"/>
              </w:rPr>
              <w:t xml:space="preserve">Fields for documenting </w:t>
            </w:r>
            <w:r w:rsidR="00D355FD">
              <w:rPr>
                <w:rFonts w:asciiTheme="minorHAnsi" w:hAnsiTheme="minorHAnsi" w:cstheme="minorHAnsi"/>
                <w:i/>
                <w:color w:val="000000"/>
                <w:szCs w:val="20"/>
              </w:rPr>
              <w:t>discrimination</w:t>
            </w:r>
            <w:r>
              <w:rPr>
                <w:rFonts w:asciiTheme="minorHAnsi" w:hAnsiTheme="minorHAnsi" w:cstheme="minorHAnsi"/>
                <w:i/>
                <w:color w:val="000000"/>
                <w:szCs w:val="20"/>
              </w:rPr>
              <w:t xml:space="preserve"> and racism in MMRIA</w:t>
            </w:r>
          </w:p>
        </w:tc>
      </w:tr>
    </w:tbl>
    <w:p w:rsidR="00360059" w:rsidP="009B6346" w14:paraId="0703E8EE" w14:textId="65B3D5BE">
      <w:pPr>
        <w:spacing w:line="360" w:lineRule="auto"/>
        <w:rPr>
          <w:sz w:val="24"/>
        </w:rPr>
      </w:pPr>
    </w:p>
    <w:p w:rsidR="006D6750" w:rsidP="006D6750" w14:paraId="384D3EAF" w14:textId="77777777">
      <w:pPr>
        <w:pStyle w:val="Heading3"/>
        <w:spacing w:after="0" w:line="276" w:lineRule="auto"/>
        <w:rPr>
          <w:rFonts w:ascii="Times New Roman" w:hAnsi="Times New Roman" w:cs="Times New Roman"/>
          <w:sz w:val="24"/>
          <w:szCs w:val="24"/>
        </w:rPr>
      </w:pPr>
      <w:bookmarkStart w:id="10" w:name="_Toc7600445"/>
    </w:p>
    <w:p w:rsidR="006D6750" w:rsidP="006D6750" w14:paraId="40DBF85F" w14:textId="77777777">
      <w:pPr>
        <w:pStyle w:val="Heading3"/>
        <w:spacing w:after="0" w:line="276" w:lineRule="auto"/>
        <w:rPr>
          <w:rFonts w:ascii="Times New Roman" w:hAnsi="Times New Roman" w:cs="Times New Roman"/>
          <w:sz w:val="24"/>
          <w:szCs w:val="24"/>
        </w:rPr>
      </w:pPr>
    </w:p>
    <w:p w:rsidR="006D6750" w:rsidP="006D6750" w14:paraId="499A5FC5" w14:textId="77777777">
      <w:pPr>
        <w:pStyle w:val="Heading3"/>
        <w:spacing w:after="0" w:line="276" w:lineRule="auto"/>
        <w:rPr>
          <w:rFonts w:ascii="Times New Roman" w:hAnsi="Times New Roman" w:cs="Times New Roman"/>
          <w:sz w:val="24"/>
          <w:szCs w:val="24"/>
        </w:rPr>
      </w:pPr>
    </w:p>
    <w:p w:rsidR="006D6750" w:rsidRPr="006D6750" w:rsidP="006D6750" w14:paraId="68EB9CCB" w14:textId="77777777">
      <w:pPr>
        <w:pStyle w:val="Heading3"/>
        <w:spacing w:after="0" w:line="276" w:lineRule="auto"/>
        <w:rPr>
          <w:rFonts w:ascii="Times New Roman" w:hAnsi="Times New Roman" w:cs="Times New Roman"/>
          <w:sz w:val="24"/>
          <w:szCs w:val="24"/>
        </w:rPr>
      </w:pPr>
    </w:p>
    <w:p w:rsidR="006D6750" w:rsidP="006D6750" w14:paraId="5BC3E58D" w14:textId="77777777">
      <w:pPr>
        <w:pStyle w:val="Heading3"/>
        <w:spacing w:after="0" w:line="276" w:lineRule="auto"/>
        <w:rPr>
          <w:rFonts w:ascii="Times New Roman" w:hAnsi="Times New Roman" w:cs="Times New Roman"/>
          <w:sz w:val="24"/>
          <w:szCs w:val="24"/>
        </w:rPr>
      </w:pPr>
    </w:p>
    <w:p w:rsidR="006D6750" w:rsidP="006D6750" w14:paraId="24207EEF" w14:textId="77777777">
      <w:pPr>
        <w:pStyle w:val="Heading3"/>
        <w:spacing w:after="0" w:line="276" w:lineRule="auto"/>
        <w:rPr>
          <w:rFonts w:ascii="Times New Roman" w:hAnsi="Times New Roman" w:cs="Times New Roman"/>
          <w:sz w:val="24"/>
          <w:szCs w:val="24"/>
        </w:rPr>
      </w:pPr>
    </w:p>
    <w:p w:rsidR="006D6750" w:rsidP="006D6750" w14:paraId="115305FB" w14:textId="77777777">
      <w:pPr>
        <w:pStyle w:val="Heading3"/>
        <w:spacing w:after="0" w:line="276" w:lineRule="auto"/>
        <w:rPr>
          <w:rFonts w:ascii="Times New Roman" w:hAnsi="Times New Roman" w:cs="Times New Roman"/>
          <w:sz w:val="24"/>
          <w:szCs w:val="24"/>
        </w:rPr>
      </w:pPr>
    </w:p>
    <w:p w:rsidR="006D6750" w:rsidP="006D6750" w14:paraId="6E9B3936" w14:textId="77777777">
      <w:pPr>
        <w:pStyle w:val="Heading3"/>
        <w:spacing w:after="0" w:line="276" w:lineRule="auto"/>
        <w:rPr>
          <w:rFonts w:ascii="Times New Roman" w:hAnsi="Times New Roman" w:cs="Times New Roman"/>
          <w:sz w:val="24"/>
          <w:szCs w:val="24"/>
        </w:rPr>
      </w:pPr>
    </w:p>
    <w:p w:rsidR="006D6750" w:rsidP="006D6750" w14:paraId="50BBE826" w14:textId="77777777">
      <w:pPr>
        <w:pStyle w:val="Heading3"/>
        <w:spacing w:after="0" w:line="276" w:lineRule="auto"/>
        <w:rPr>
          <w:rFonts w:ascii="Times New Roman" w:hAnsi="Times New Roman" w:cs="Times New Roman"/>
          <w:sz w:val="24"/>
          <w:szCs w:val="24"/>
        </w:rPr>
      </w:pPr>
    </w:p>
    <w:p w:rsidR="006D6750" w:rsidP="006D6750" w14:paraId="48B0A0E0" w14:textId="77777777">
      <w:pPr>
        <w:pStyle w:val="Heading3"/>
        <w:spacing w:after="0" w:line="276" w:lineRule="auto"/>
        <w:rPr>
          <w:rFonts w:ascii="Times New Roman" w:hAnsi="Times New Roman" w:cs="Times New Roman"/>
          <w:sz w:val="24"/>
          <w:szCs w:val="24"/>
        </w:rPr>
      </w:pPr>
    </w:p>
    <w:p w:rsidR="00ED028C" w:rsidRPr="00BB3C01" w:rsidP="00A82221" w14:paraId="4872DEAF" w14:textId="5BDED633">
      <w:pPr>
        <w:pStyle w:val="Heading3"/>
        <w:numPr>
          <w:ilvl w:val="0"/>
          <w:numId w:val="2"/>
        </w:numPr>
        <w:spacing w:after="0" w:line="276" w:lineRule="auto"/>
        <w:ind w:left="0" w:firstLine="0"/>
        <w:rPr>
          <w:rFonts w:ascii="Times New Roman" w:hAnsi="Times New Roman" w:cs="Times New Roman"/>
          <w:sz w:val="24"/>
          <w:szCs w:val="24"/>
        </w:rPr>
      </w:pPr>
      <w:r w:rsidRPr="00BB3C01">
        <w:rPr>
          <w:rFonts w:ascii="Times New Roman" w:hAnsi="Times New Roman" w:cs="Times New Roman"/>
          <w:sz w:val="24"/>
          <w:szCs w:val="24"/>
        </w:rPr>
        <w:t>Explanation of any Payment/Gift to Respondents</w:t>
      </w:r>
      <w:bookmarkEnd w:id="10"/>
    </w:p>
    <w:p w:rsidR="00E56539" w:rsidP="00CF17B9" w14:paraId="79D5C985" w14:textId="77BE6442">
      <w:pPr>
        <w:spacing w:line="276" w:lineRule="auto"/>
        <w:rPr>
          <w:sz w:val="24"/>
        </w:rPr>
      </w:pPr>
    </w:p>
    <w:p w:rsidR="00FB3AF8" w:rsidRPr="00BB3C01" w:rsidP="00FB3AF8" w14:paraId="5E193D6C" w14:textId="1FB234C4">
      <w:pPr>
        <w:spacing w:line="360" w:lineRule="auto"/>
        <w:rPr>
          <w:sz w:val="24"/>
        </w:rPr>
      </w:pPr>
      <w:r>
        <w:rPr>
          <w:sz w:val="24"/>
        </w:rPr>
        <w:t>Not applicable</w:t>
      </w:r>
      <w:r w:rsidRPr="00E82B5C">
        <w:rPr>
          <w:sz w:val="24"/>
        </w:rPr>
        <w:t>.</w:t>
      </w:r>
    </w:p>
    <w:p w:rsidR="002C6D07" w:rsidP="002C6D07" w14:paraId="0C338BA5" w14:textId="39C555A4">
      <w:pPr>
        <w:pStyle w:val="Heading3"/>
        <w:numPr>
          <w:ilvl w:val="0"/>
          <w:numId w:val="2"/>
        </w:numPr>
        <w:spacing w:after="0" w:line="276" w:lineRule="auto"/>
        <w:ind w:left="0" w:firstLine="0"/>
        <w:rPr>
          <w:rFonts w:ascii="Times New Roman" w:hAnsi="Times New Roman" w:cs="Times New Roman"/>
          <w:sz w:val="24"/>
          <w:szCs w:val="24"/>
        </w:rPr>
      </w:pPr>
      <w:bookmarkStart w:id="11" w:name="_Toc7600446"/>
      <w:r>
        <w:rPr>
          <w:rFonts w:ascii="Times New Roman" w:hAnsi="Times New Roman" w:cs="Times New Roman"/>
          <w:sz w:val="24"/>
          <w:szCs w:val="24"/>
        </w:rPr>
        <w:t>Pr</w:t>
      </w:r>
      <w:r>
        <w:rPr>
          <w:rFonts w:ascii="Times New Roman" w:hAnsi="Times New Roman" w:cs="Times New Roman"/>
          <w:sz w:val="24"/>
          <w:szCs w:val="24"/>
        </w:rPr>
        <w:t>otection of the Privacy and Confidentiality of Information Provided by Respondents</w:t>
      </w:r>
      <w:bookmarkEnd w:id="11"/>
    </w:p>
    <w:p w:rsidR="00652927" w:rsidP="00FB3AF8" w14:paraId="2461DFDE" w14:textId="77777777">
      <w:pPr>
        <w:spacing w:line="360" w:lineRule="auto"/>
        <w:rPr>
          <w:i/>
          <w:sz w:val="24"/>
        </w:rPr>
      </w:pPr>
    </w:p>
    <w:p w:rsidR="00362F0D" w:rsidP="00FB3AF8" w14:paraId="1562CEEB" w14:textId="0BB11AE8">
      <w:pPr>
        <w:spacing w:line="360" w:lineRule="auto"/>
        <w:rPr>
          <w:i/>
          <w:sz w:val="24"/>
        </w:rPr>
      </w:pPr>
      <w:r>
        <w:rPr>
          <w:i/>
          <w:sz w:val="24"/>
        </w:rPr>
        <w:t>Privacy Act Determination</w:t>
      </w:r>
    </w:p>
    <w:p w:rsidR="00362F0D" w:rsidP="00FB3AF8" w14:paraId="6EBB8D54" w14:textId="032C5AC8">
      <w:pPr>
        <w:spacing w:line="360" w:lineRule="auto"/>
        <w:rPr>
          <w:sz w:val="24"/>
        </w:rPr>
      </w:pPr>
      <w:r>
        <w:rPr>
          <w:sz w:val="24"/>
        </w:rPr>
        <w:t>A Privacy Impact Assessment has been completed</w:t>
      </w:r>
      <w:r w:rsidR="006901CB">
        <w:rPr>
          <w:sz w:val="24"/>
        </w:rPr>
        <w:t xml:space="preserve"> </w:t>
      </w:r>
      <w:r w:rsidR="00A443B9">
        <w:rPr>
          <w:sz w:val="24"/>
        </w:rPr>
        <w:t xml:space="preserve">for the MMRIA platform </w:t>
      </w:r>
      <w:r w:rsidR="006901CB">
        <w:rPr>
          <w:sz w:val="24"/>
        </w:rPr>
        <w:t>(</w:t>
      </w:r>
      <w:r w:rsidR="006901CB">
        <w:rPr>
          <w:b/>
          <w:sz w:val="24"/>
        </w:rPr>
        <w:t xml:space="preserve">Attachment </w:t>
      </w:r>
      <w:r w:rsidR="00180B51">
        <w:rPr>
          <w:b/>
          <w:sz w:val="24"/>
        </w:rPr>
        <w:t>5</w:t>
      </w:r>
      <w:r w:rsidR="006901CB">
        <w:rPr>
          <w:sz w:val="24"/>
        </w:rPr>
        <w:t>)</w:t>
      </w:r>
      <w:r w:rsidR="00F0728A">
        <w:rPr>
          <w:sz w:val="24"/>
        </w:rPr>
        <w:t xml:space="preserve">. </w:t>
      </w:r>
      <w:r w:rsidRPr="006A1569" w:rsidR="006A1569">
        <w:rPr>
          <w:sz w:val="24"/>
        </w:rPr>
        <w:t>CDC’s Privacy Officer has advised that the Privacy Act does not apply to deceased individuals.  However, a System of Records Notice (SORN) does apply because PII is stored</w:t>
      </w:r>
      <w:r w:rsidR="00A96958">
        <w:rPr>
          <w:sz w:val="24"/>
        </w:rPr>
        <w:t>,</w:t>
      </w:r>
      <w:r w:rsidRPr="006A1569" w:rsidR="006A1569">
        <w:rPr>
          <w:sz w:val="24"/>
        </w:rPr>
        <w:t xml:space="preserve"> and the information is retrieved by a personal identifier; and this requirement is not altered by the death of the person whose identifiers are stored.</w:t>
      </w:r>
      <w:r w:rsidR="006A1569">
        <w:rPr>
          <w:sz w:val="24"/>
        </w:rPr>
        <w:t xml:space="preserve"> </w:t>
      </w:r>
      <w:r w:rsidR="00A648CB">
        <w:rPr>
          <w:sz w:val="24"/>
        </w:rPr>
        <w:t>T</w:t>
      </w:r>
      <w:r w:rsidR="00F0728A">
        <w:rPr>
          <w:sz w:val="24"/>
        </w:rPr>
        <w:t>he System of Records Notic</w:t>
      </w:r>
      <w:r w:rsidR="00A648CB">
        <w:rPr>
          <w:sz w:val="24"/>
        </w:rPr>
        <w:t xml:space="preserve">e (SORN) being used is </w:t>
      </w:r>
      <w:r w:rsidR="00656D79">
        <w:rPr>
          <w:sz w:val="24"/>
        </w:rPr>
        <w:t>09-20-0166</w:t>
      </w:r>
      <w:r w:rsidR="00196C62">
        <w:rPr>
          <w:sz w:val="24"/>
        </w:rPr>
        <w:t xml:space="preserve"> (</w:t>
      </w:r>
      <w:r w:rsidRPr="00196C62" w:rsidR="00196C62">
        <w:rPr>
          <w:i/>
          <w:iCs/>
          <w:sz w:val="24"/>
        </w:rPr>
        <w:t>Federal Register</w:t>
      </w:r>
      <w:r w:rsidR="00196C62">
        <w:rPr>
          <w:sz w:val="24"/>
        </w:rPr>
        <w:t xml:space="preserve"> document citation: 49 FR 37695).</w:t>
      </w:r>
    </w:p>
    <w:p w:rsidR="006A1569" w:rsidP="00FB3AF8" w14:paraId="1E07E992" w14:textId="02917117">
      <w:pPr>
        <w:spacing w:line="360" w:lineRule="auto"/>
        <w:rPr>
          <w:sz w:val="24"/>
        </w:rPr>
      </w:pPr>
    </w:p>
    <w:p w:rsidR="00A648CB" w:rsidP="00FB3AF8" w14:paraId="17E18302" w14:textId="387201D0">
      <w:pPr>
        <w:spacing w:line="360" w:lineRule="auto"/>
        <w:rPr>
          <w:i/>
          <w:sz w:val="24"/>
        </w:rPr>
      </w:pPr>
      <w:r>
        <w:rPr>
          <w:i/>
          <w:sz w:val="24"/>
        </w:rPr>
        <w:t>Overview of the Data Collection System</w:t>
      </w:r>
    </w:p>
    <w:p w:rsidR="00DC2F0E" w:rsidP="00652927" w14:paraId="25D48E1A" w14:textId="2D6FF2BA">
      <w:pPr>
        <w:spacing w:line="360" w:lineRule="auto"/>
        <w:rPr>
          <w:sz w:val="24"/>
        </w:rPr>
      </w:pPr>
      <w:r>
        <w:rPr>
          <w:sz w:val="24"/>
        </w:rPr>
        <w:t>MMRIA is</w:t>
      </w:r>
      <w:r w:rsidRPr="00015D62">
        <w:rPr>
          <w:sz w:val="24"/>
        </w:rPr>
        <w:t xml:space="preserve"> a </w:t>
      </w:r>
      <w:r>
        <w:rPr>
          <w:sz w:val="24"/>
        </w:rPr>
        <w:t xml:space="preserve">standardized </w:t>
      </w:r>
      <w:r w:rsidRPr="00015D62">
        <w:rPr>
          <w:sz w:val="24"/>
        </w:rPr>
        <w:t xml:space="preserve">data system that </w:t>
      </w:r>
      <w:r>
        <w:rPr>
          <w:sz w:val="24"/>
        </w:rPr>
        <w:t>c</w:t>
      </w:r>
      <w:r w:rsidRPr="00DC2F0E">
        <w:rPr>
          <w:sz w:val="24"/>
        </w:rPr>
        <w:t>ollect</w:t>
      </w:r>
      <w:r>
        <w:rPr>
          <w:sz w:val="24"/>
        </w:rPr>
        <w:t>s</w:t>
      </w:r>
      <w:r w:rsidRPr="00DC2F0E">
        <w:rPr>
          <w:sz w:val="24"/>
        </w:rPr>
        <w:t xml:space="preserve"> timely, accurate, and standardized </w:t>
      </w:r>
      <w:r w:rsidRPr="00DC2F0E">
        <w:rPr>
          <w:sz w:val="24"/>
        </w:rPr>
        <w:t>information</w:t>
      </w:r>
      <w:r>
        <w:rPr>
          <w:sz w:val="24"/>
        </w:rPr>
        <w:t xml:space="preserve"> (clinical and non-clinical)</w:t>
      </w:r>
      <w:r w:rsidRPr="00DC2F0E">
        <w:rPr>
          <w:sz w:val="24"/>
        </w:rPr>
        <w:t xml:space="preserve"> about deaths to women during pregnancy and </w:t>
      </w:r>
      <w:r w:rsidR="00316D60">
        <w:rPr>
          <w:sz w:val="24"/>
        </w:rPr>
        <w:t>within one</w:t>
      </w:r>
      <w:r w:rsidRPr="00DC2F0E">
        <w:rPr>
          <w:sz w:val="24"/>
        </w:rPr>
        <w:t xml:space="preserve"> y</w:t>
      </w:r>
      <w:r>
        <w:rPr>
          <w:sz w:val="24"/>
        </w:rPr>
        <w:t xml:space="preserve">ear </w:t>
      </w:r>
      <w:r w:rsidR="00316D60">
        <w:rPr>
          <w:sz w:val="24"/>
        </w:rPr>
        <w:t>of</w:t>
      </w:r>
      <w:r>
        <w:rPr>
          <w:sz w:val="24"/>
        </w:rPr>
        <w:t xml:space="preserve"> the end of pregnancy within and across jurisdictions. MMRIA can also be used to </w:t>
      </w:r>
      <w:r w:rsidR="00316D60">
        <w:rPr>
          <w:sz w:val="24"/>
        </w:rPr>
        <w:t xml:space="preserve">create case narratives, </w:t>
      </w:r>
      <w:r>
        <w:rPr>
          <w:sz w:val="24"/>
        </w:rPr>
        <w:t xml:space="preserve">document </w:t>
      </w:r>
      <w:r w:rsidR="005763E4">
        <w:rPr>
          <w:sz w:val="24"/>
        </w:rPr>
        <w:t>committee</w:t>
      </w:r>
      <w:r>
        <w:rPr>
          <w:sz w:val="24"/>
        </w:rPr>
        <w:t xml:space="preserve"> decisions</w:t>
      </w:r>
      <w:r w:rsidR="00316D60">
        <w:rPr>
          <w:sz w:val="24"/>
        </w:rPr>
        <w:t>,</w:t>
      </w:r>
      <w:r>
        <w:rPr>
          <w:sz w:val="24"/>
        </w:rPr>
        <w:t xml:space="preserve"> and analyze data. </w:t>
      </w:r>
      <w:r w:rsidR="005763E4">
        <w:rPr>
          <w:sz w:val="24"/>
        </w:rPr>
        <w:t xml:space="preserve">The data gathered, reviewed, and analyzed by </w:t>
      </w:r>
      <w:r w:rsidR="00953C49">
        <w:rPr>
          <w:sz w:val="24"/>
        </w:rPr>
        <w:t xml:space="preserve">MMRCs </w:t>
      </w:r>
      <w:r w:rsidR="005763E4">
        <w:rPr>
          <w:sz w:val="24"/>
        </w:rPr>
        <w:t>will provide a better understanding</w:t>
      </w:r>
      <w:r w:rsidR="00316D60">
        <w:rPr>
          <w:sz w:val="24"/>
        </w:rPr>
        <w:t xml:space="preserve"> of</w:t>
      </w:r>
      <w:r w:rsidR="005763E4">
        <w:rPr>
          <w:sz w:val="24"/>
        </w:rPr>
        <w:t xml:space="preserve"> the contributors of maternal deaths</w:t>
      </w:r>
      <w:r w:rsidR="00170BD6">
        <w:rPr>
          <w:sz w:val="24"/>
        </w:rPr>
        <w:t>, and thus inform efforts to prevent future maternal deaths.</w:t>
      </w:r>
    </w:p>
    <w:p w:rsidR="00DC2F0E" w:rsidP="00652927" w14:paraId="54AC52AE" w14:textId="77777777">
      <w:pPr>
        <w:spacing w:line="360" w:lineRule="auto"/>
        <w:rPr>
          <w:sz w:val="24"/>
        </w:rPr>
      </w:pPr>
    </w:p>
    <w:p w:rsidR="00652927" w:rsidP="00652927" w14:paraId="41CDFCD9" w14:textId="58C05B99">
      <w:pPr>
        <w:spacing w:line="360" w:lineRule="auto"/>
        <w:rPr>
          <w:sz w:val="24"/>
        </w:rPr>
      </w:pPr>
      <w:r w:rsidRPr="00FB3AF8">
        <w:rPr>
          <w:sz w:val="24"/>
        </w:rPr>
        <w:t xml:space="preserve">Jurisdiction-level datasets </w:t>
      </w:r>
      <w:r w:rsidR="00170BD6">
        <w:rPr>
          <w:sz w:val="24"/>
        </w:rPr>
        <w:t xml:space="preserve">for each MMRC </w:t>
      </w:r>
      <w:r w:rsidRPr="00FB3AF8">
        <w:rPr>
          <w:sz w:val="24"/>
        </w:rPr>
        <w:t xml:space="preserve">are owned by individual </w:t>
      </w:r>
      <w:r w:rsidR="00F97393">
        <w:rPr>
          <w:sz w:val="24"/>
        </w:rPr>
        <w:t>jurisdictions</w:t>
      </w:r>
      <w:r w:rsidRPr="00FB3AF8" w:rsidR="00F97393">
        <w:rPr>
          <w:sz w:val="24"/>
        </w:rPr>
        <w:t xml:space="preserve"> </w:t>
      </w:r>
      <w:r w:rsidRPr="00FB3AF8">
        <w:rPr>
          <w:sz w:val="24"/>
        </w:rPr>
        <w:t>and are used for pur</w:t>
      </w:r>
      <w:r w:rsidR="00C22D54">
        <w:rPr>
          <w:sz w:val="24"/>
        </w:rPr>
        <w:t>poses at the discretion of the</w:t>
      </w:r>
      <w:r w:rsidR="00F97393">
        <w:rPr>
          <w:sz w:val="24"/>
        </w:rPr>
        <w:t xml:space="preserve"> jurisdiction</w:t>
      </w:r>
      <w:r w:rsidRPr="00FB3AF8">
        <w:rPr>
          <w:sz w:val="24"/>
        </w:rPr>
        <w:t>.</w:t>
      </w:r>
      <w:r>
        <w:rPr>
          <w:sz w:val="24"/>
        </w:rPr>
        <w:t xml:space="preserve"> </w:t>
      </w:r>
      <w:r w:rsidRPr="00FB3AF8">
        <w:rPr>
          <w:sz w:val="24"/>
        </w:rPr>
        <w:t xml:space="preserve">Each </w:t>
      </w:r>
      <w:r w:rsidR="00F97393">
        <w:rPr>
          <w:sz w:val="24"/>
        </w:rPr>
        <w:t xml:space="preserve">jurisdiction </w:t>
      </w:r>
      <w:r w:rsidR="00401A11">
        <w:rPr>
          <w:sz w:val="24"/>
        </w:rPr>
        <w:t xml:space="preserve">is assigned a separate URL. </w:t>
      </w:r>
      <w:r w:rsidRPr="00FB3AF8">
        <w:rPr>
          <w:sz w:val="24"/>
        </w:rPr>
        <w:t xml:space="preserve">Users only have access to their </w:t>
      </w:r>
      <w:r w:rsidR="00C22D54">
        <w:rPr>
          <w:sz w:val="24"/>
        </w:rPr>
        <w:t>own URL. Each awardee</w:t>
      </w:r>
      <w:r w:rsidRPr="00FB3AF8">
        <w:rPr>
          <w:sz w:val="24"/>
        </w:rPr>
        <w:t xml:space="preserve"> can only view data they have entered into MMRIA.</w:t>
      </w:r>
      <w:r w:rsidR="00401A11">
        <w:rPr>
          <w:sz w:val="24"/>
        </w:rPr>
        <w:t xml:space="preserve"> </w:t>
      </w:r>
      <w:r w:rsidR="00F97393">
        <w:rPr>
          <w:sz w:val="24"/>
        </w:rPr>
        <w:t xml:space="preserve">As part of </w:t>
      </w:r>
      <w:r w:rsidR="00D74B69">
        <w:rPr>
          <w:sz w:val="24"/>
        </w:rPr>
        <w:t>central</w:t>
      </w:r>
      <w:r w:rsidR="00F97393">
        <w:rPr>
          <w:sz w:val="24"/>
        </w:rPr>
        <w:t xml:space="preserve"> hosting, users of </w:t>
      </w:r>
      <w:r w:rsidR="00D74B69">
        <w:rPr>
          <w:sz w:val="24"/>
        </w:rPr>
        <w:t xml:space="preserve">MMRIA </w:t>
      </w:r>
      <w:r w:rsidRPr="00D96EB4" w:rsidR="00D74B69">
        <w:rPr>
          <w:sz w:val="24"/>
        </w:rPr>
        <w:t>will</w:t>
      </w:r>
      <w:r w:rsidRPr="00D96EB4" w:rsidR="00401A11">
        <w:rPr>
          <w:sz w:val="24"/>
        </w:rPr>
        <w:t xml:space="preserve"> have a Memorandum of Understanding with CDC </w:t>
      </w:r>
      <w:r w:rsidRPr="00D96EB4" w:rsidR="00F97393">
        <w:rPr>
          <w:sz w:val="24"/>
        </w:rPr>
        <w:t xml:space="preserve">governing the terms of </w:t>
      </w:r>
      <w:r w:rsidRPr="00D96EB4" w:rsidR="00401A11">
        <w:rPr>
          <w:sz w:val="24"/>
        </w:rPr>
        <w:t>utiliz</w:t>
      </w:r>
      <w:r w:rsidRPr="00D96EB4" w:rsidR="00F97393">
        <w:rPr>
          <w:sz w:val="24"/>
        </w:rPr>
        <w:t>ing</w:t>
      </w:r>
      <w:r w:rsidRPr="00D96EB4" w:rsidR="00401A11">
        <w:rPr>
          <w:sz w:val="24"/>
        </w:rPr>
        <w:t xml:space="preserve"> MMRIA for their </w:t>
      </w:r>
      <w:r w:rsidRPr="00D96EB4" w:rsidR="00D74B69">
        <w:rPr>
          <w:sz w:val="24"/>
        </w:rPr>
        <w:t>jurisdiction (</w:t>
      </w:r>
      <w:r w:rsidR="00D96EB4">
        <w:rPr>
          <w:b/>
          <w:sz w:val="24"/>
        </w:rPr>
        <w:t xml:space="preserve">Attachment </w:t>
      </w:r>
      <w:r w:rsidR="00180B51">
        <w:rPr>
          <w:b/>
          <w:sz w:val="24"/>
        </w:rPr>
        <w:t>6</w:t>
      </w:r>
      <w:r w:rsidRPr="00D96EB4" w:rsidR="00401A11">
        <w:rPr>
          <w:sz w:val="24"/>
        </w:rPr>
        <w:t>).</w:t>
      </w:r>
    </w:p>
    <w:p w:rsidR="00652927" w:rsidP="00FB3AF8" w14:paraId="0AEC56AA" w14:textId="6B992258">
      <w:pPr>
        <w:spacing w:line="360" w:lineRule="auto"/>
        <w:rPr>
          <w:i/>
          <w:sz w:val="24"/>
        </w:rPr>
      </w:pPr>
    </w:p>
    <w:p w:rsidR="00571A20" w:rsidP="00FB3AF8" w14:paraId="21E556DB" w14:textId="3920158C">
      <w:pPr>
        <w:spacing w:line="360" w:lineRule="auto"/>
        <w:rPr>
          <w:i/>
          <w:sz w:val="24"/>
        </w:rPr>
      </w:pPr>
      <w:r>
        <w:rPr>
          <w:i/>
          <w:sz w:val="24"/>
        </w:rPr>
        <w:t>Items of Information to be Collected</w:t>
      </w:r>
    </w:p>
    <w:p w:rsidR="00F71085" w:rsidRPr="004459DB" w:rsidP="00F71085" w14:paraId="086A4B2A" w14:textId="704328BB">
      <w:pPr>
        <w:spacing w:line="360" w:lineRule="auto"/>
        <w:rPr>
          <w:sz w:val="24"/>
        </w:rPr>
      </w:pPr>
      <w:r w:rsidRPr="00015D62">
        <w:rPr>
          <w:sz w:val="24"/>
        </w:rPr>
        <w:t xml:space="preserve">Data </w:t>
      </w:r>
      <w:r>
        <w:rPr>
          <w:sz w:val="24"/>
        </w:rPr>
        <w:t>entered into</w:t>
      </w:r>
      <w:r w:rsidRPr="00015D62">
        <w:rPr>
          <w:sz w:val="24"/>
        </w:rPr>
        <w:t xml:space="preserve"> MMRIA </w:t>
      </w:r>
      <w:r w:rsidR="00571A20">
        <w:rPr>
          <w:sz w:val="24"/>
        </w:rPr>
        <w:t xml:space="preserve">pertaining to maternal death </w:t>
      </w:r>
      <w:r w:rsidRPr="00015D62">
        <w:rPr>
          <w:sz w:val="24"/>
        </w:rPr>
        <w:t xml:space="preserve">may include data </w:t>
      </w:r>
      <w:r w:rsidR="00F97393">
        <w:rPr>
          <w:sz w:val="24"/>
        </w:rPr>
        <w:t xml:space="preserve">abstracted </w:t>
      </w:r>
      <w:r w:rsidRPr="00015D62">
        <w:rPr>
          <w:sz w:val="24"/>
        </w:rPr>
        <w:t>from death certificate</w:t>
      </w:r>
      <w:r>
        <w:rPr>
          <w:sz w:val="24"/>
        </w:rPr>
        <w:t>s</w:t>
      </w:r>
      <w:r w:rsidRPr="00015D62">
        <w:rPr>
          <w:sz w:val="24"/>
        </w:rPr>
        <w:t>, autopsy report</w:t>
      </w:r>
      <w:r>
        <w:rPr>
          <w:sz w:val="24"/>
        </w:rPr>
        <w:t>s</w:t>
      </w:r>
      <w:r w:rsidRPr="00015D62">
        <w:rPr>
          <w:sz w:val="24"/>
        </w:rPr>
        <w:t>, birth certificate</w:t>
      </w:r>
      <w:r w:rsidR="00022151">
        <w:rPr>
          <w:sz w:val="24"/>
        </w:rPr>
        <w:t>s</w:t>
      </w:r>
      <w:r w:rsidRPr="00015D62">
        <w:rPr>
          <w:sz w:val="24"/>
        </w:rPr>
        <w:t>, prenatal care record</w:t>
      </w:r>
      <w:r>
        <w:rPr>
          <w:sz w:val="24"/>
        </w:rPr>
        <w:t>s</w:t>
      </w:r>
      <w:r w:rsidRPr="00015D62">
        <w:rPr>
          <w:sz w:val="24"/>
        </w:rPr>
        <w:t>, emergency room visits records, hospitalization records, records for other medical office visits, medical transport records, social and environmental profile</w:t>
      </w:r>
      <w:r>
        <w:rPr>
          <w:sz w:val="24"/>
        </w:rPr>
        <w:t>s</w:t>
      </w:r>
      <w:r w:rsidRPr="00015D62">
        <w:rPr>
          <w:sz w:val="24"/>
        </w:rPr>
        <w:t>, mental health profile</w:t>
      </w:r>
      <w:r>
        <w:rPr>
          <w:sz w:val="24"/>
        </w:rPr>
        <w:t>s</w:t>
      </w:r>
      <w:r w:rsidRPr="00015D62">
        <w:rPr>
          <w:sz w:val="24"/>
        </w:rPr>
        <w:t>,</w:t>
      </w:r>
      <w:r w:rsidR="00953C49">
        <w:rPr>
          <w:sz w:val="24"/>
        </w:rPr>
        <w:t xml:space="preserve"> and</w:t>
      </w:r>
      <w:r w:rsidRPr="00015D62">
        <w:rPr>
          <w:sz w:val="24"/>
        </w:rPr>
        <w:t xml:space="preserve"> informant interviews</w:t>
      </w:r>
      <w:r w:rsidR="0011730D">
        <w:rPr>
          <w:sz w:val="24"/>
        </w:rPr>
        <w:t xml:space="preserve"> (</w:t>
      </w:r>
      <w:r w:rsidR="0011730D">
        <w:rPr>
          <w:b/>
          <w:sz w:val="24"/>
        </w:rPr>
        <w:t>Attachment 3a</w:t>
      </w:r>
      <w:r w:rsidR="0011730D">
        <w:rPr>
          <w:sz w:val="24"/>
        </w:rPr>
        <w:t>)</w:t>
      </w:r>
      <w:r w:rsidR="00F97393">
        <w:rPr>
          <w:sz w:val="24"/>
        </w:rPr>
        <w:t xml:space="preserve">. </w:t>
      </w:r>
      <w:r w:rsidR="0011730D">
        <w:rPr>
          <w:sz w:val="24"/>
        </w:rPr>
        <w:t>Case narratives are auto-populated from the abstracted data to facilitate committee review (</w:t>
      </w:r>
      <w:r w:rsidR="0011730D">
        <w:rPr>
          <w:b/>
          <w:sz w:val="24"/>
        </w:rPr>
        <w:t xml:space="preserve">Attachment </w:t>
      </w:r>
      <w:r w:rsidRPr="004459DB" w:rsidR="00176D7F">
        <w:rPr>
          <w:b/>
          <w:sz w:val="24"/>
        </w:rPr>
        <w:t>3</w:t>
      </w:r>
      <w:r w:rsidR="00176D7F">
        <w:rPr>
          <w:b/>
          <w:sz w:val="24"/>
        </w:rPr>
        <w:t>a</w:t>
      </w:r>
      <w:r w:rsidR="0011730D">
        <w:rPr>
          <w:sz w:val="24"/>
        </w:rPr>
        <w:t>).</w:t>
      </w:r>
      <w:r w:rsidR="004459DB">
        <w:rPr>
          <w:sz w:val="24"/>
        </w:rPr>
        <w:t xml:space="preserve"> MMRCs will review the case narratives developed from MMRIA to understand the </w:t>
      </w:r>
      <w:r w:rsidR="00D74B69">
        <w:rPr>
          <w:sz w:val="24"/>
        </w:rPr>
        <w:t>circumstances</w:t>
      </w:r>
      <w:r w:rsidR="004459DB">
        <w:rPr>
          <w:sz w:val="24"/>
        </w:rPr>
        <w:t xml:space="preserve"> around and preventability of the deaths; committee decisions and findings will be entered in MMRIA (</w:t>
      </w:r>
      <w:r w:rsidR="004459DB">
        <w:rPr>
          <w:b/>
          <w:sz w:val="24"/>
        </w:rPr>
        <w:t xml:space="preserve">Attachment </w:t>
      </w:r>
      <w:r w:rsidR="00176D7F">
        <w:rPr>
          <w:b/>
          <w:sz w:val="24"/>
        </w:rPr>
        <w:t>3b</w:t>
      </w:r>
      <w:r w:rsidR="004459DB">
        <w:rPr>
          <w:sz w:val="24"/>
        </w:rPr>
        <w:t>).</w:t>
      </w:r>
      <w:r w:rsidR="0011730D">
        <w:rPr>
          <w:sz w:val="24"/>
        </w:rPr>
        <w:t xml:space="preserve"> </w:t>
      </w:r>
      <w:r w:rsidRPr="0011730D" w:rsidR="00F97393">
        <w:rPr>
          <w:sz w:val="24"/>
        </w:rPr>
        <w:t>Each</w:t>
      </w:r>
      <w:r w:rsidRPr="00D96EB4" w:rsidR="00F97393">
        <w:rPr>
          <w:sz w:val="24"/>
        </w:rPr>
        <w:t xml:space="preserve"> case record may contain up to 1000 data elements. A full list of all data elements collected is currently available at </w:t>
      </w:r>
      <w:r w:rsidRPr="00176D7F" w:rsidR="00176D7F">
        <w:rPr>
          <w:sz w:val="24"/>
        </w:rPr>
        <w:t>https://demo-mmria.cdc.gov/data-dictionary</w:t>
      </w:r>
      <w:r w:rsidRPr="004459DB" w:rsidR="0011730D">
        <w:rPr>
          <w:rStyle w:val="Hyperlink"/>
          <w:color w:val="auto"/>
          <w:sz w:val="24"/>
          <w:u w:val="none"/>
        </w:rPr>
        <w:t xml:space="preserve">. Approximately 30 fields </w:t>
      </w:r>
      <w:r w:rsidR="00E53A65">
        <w:rPr>
          <w:rStyle w:val="Hyperlink"/>
          <w:color w:val="auto"/>
          <w:sz w:val="24"/>
          <w:u w:val="none"/>
        </w:rPr>
        <w:t xml:space="preserve">are available to </w:t>
      </w:r>
      <w:r w:rsidRPr="004459DB" w:rsidR="0011730D">
        <w:rPr>
          <w:rStyle w:val="Hyperlink"/>
          <w:color w:val="auto"/>
          <w:sz w:val="24"/>
          <w:u w:val="none"/>
        </w:rPr>
        <w:t>be completed</w:t>
      </w:r>
      <w:r w:rsidR="00E53A65">
        <w:rPr>
          <w:rStyle w:val="Hyperlink"/>
          <w:color w:val="auto"/>
          <w:sz w:val="24"/>
          <w:u w:val="none"/>
        </w:rPr>
        <w:t>, as is relevant,</w:t>
      </w:r>
      <w:r w:rsidRPr="004459DB" w:rsidR="0011730D">
        <w:rPr>
          <w:rStyle w:val="Hyperlink"/>
          <w:color w:val="auto"/>
          <w:sz w:val="24"/>
          <w:u w:val="none"/>
        </w:rPr>
        <w:t xml:space="preserve"> after </w:t>
      </w:r>
      <w:r w:rsidR="00E53A65">
        <w:rPr>
          <w:rStyle w:val="Hyperlink"/>
          <w:color w:val="auto"/>
          <w:sz w:val="24"/>
          <w:u w:val="none"/>
        </w:rPr>
        <w:t xml:space="preserve">the </w:t>
      </w:r>
      <w:r w:rsidRPr="004459DB" w:rsidR="0011730D">
        <w:rPr>
          <w:rStyle w:val="Hyperlink"/>
          <w:color w:val="auto"/>
          <w:sz w:val="24"/>
          <w:u w:val="none"/>
        </w:rPr>
        <w:t>committee review</w:t>
      </w:r>
      <w:r w:rsidR="00E53A65">
        <w:rPr>
          <w:rStyle w:val="Hyperlink"/>
          <w:color w:val="auto"/>
          <w:sz w:val="24"/>
          <w:u w:val="none"/>
        </w:rPr>
        <w:t xml:space="preserve"> of each death</w:t>
      </w:r>
      <w:r w:rsidRPr="004459DB">
        <w:rPr>
          <w:sz w:val="24"/>
        </w:rPr>
        <w:t>.</w:t>
      </w:r>
    </w:p>
    <w:p w:rsidR="00A648CB" w:rsidP="00FB3AF8" w14:paraId="1B544E7D" w14:textId="7F8AD647">
      <w:pPr>
        <w:spacing w:line="360" w:lineRule="auto"/>
        <w:rPr>
          <w:i/>
          <w:sz w:val="24"/>
        </w:rPr>
      </w:pPr>
    </w:p>
    <w:p w:rsidR="002D3156" w:rsidRPr="001F65F3" w:rsidP="00FB3AF8" w14:paraId="20125703" w14:textId="6249169E">
      <w:pPr>
        <w:spacing w:line="360" w:lineRule="auto"/>
        <w:rPr>
          <w:i/>
          <w:sz w:val="24"/>
        </w:rPr>
      </w:pPr>
      <w:r>
        <w:rPr>
          <w:i/>
          <w:sz w:val="24"/>
        </w:rPr>
        <w:t>How Information Will</w:t>
      </w:r>
      <w:r w:rsidR="001F65F3">
        <w:rPr>
          <w:i/>
          <w:sz w:val="24"/>
        </w:rPr>
        <w:t xml:space="preserve"> Be Shared and For What Purpose</w:t>
      </w:r>
    </w:p>
    <w:p w:rsidR="00571A20" w:rsidP="00AB5BA4" w14:paraId="5BFDEF86" w14:textId="73D04412">
      <w:pPr>
        <w:spacing w:line="360" w:lineRule="auto"/>
        <w:rPr>
          <w:sz w:val="24"/>
        </w:rPr>
      </w:pPr>
      <w:r>
        <w:rPr>
          <w:sz w:val="24"/>
        </w:rPr>
        <w:t xml:space="preserve">The information collected in MMRIA will ultimately be used to </w:t>
      </w:r>
      <w:r w:rsidRPr="00BC7784">
        <w:rPr>
          <w:sz w:val="24"/>
        </w:rPr>
        <w:t>provide timely, accurate, and standardized information about deaths</w:t>
      </w:r>
      <w:r w:rsidR="00F932F3">
        <w:rPr>
          <w:sz w:val="24"/>
        </w:rPr>
        <w:t xml:space="preserve"> to women during pregnancy and within one</w:t>
      </w:r>
      <w:r w:rsidRPr="00BC7784">
        <w:rPr>
          <w:sz w:val="24"/>
        </w:rPr>
        <w:t xml:space="preserve"> year </w:t>
      </w:r>
      <w:r w:rsidR="00F932F3">
        <w:rPr>
          <w:sz w:val="24"/>
        </w:rPr>
        <w:t>of</w:t>
      </w:r>
      <w:r w:rsidRPr="00BC7784">
        <w:rPr>
          <w:sz w:val="24"/>
        </w:rPr>
        <w:t xml:space="preserve"> the end of pregnancy within and across participating jurisdictions; facilitate an understanding of the drivers of maternal mortality and complications of pregnancy and associated disparities; and </w:t>
      </w:r>
      <w:r w:rsidRPr="00BC7784">
        <w:rPr>
          <w:sz w:val="24"/>
        </w:rPr>
        <w:t>implement data driven recommendations (e.g., evidence-based practices, screenings, patient education by providers).</w:t>
      </w:r>
      <w:r w:rsidR="00674EF1">
        <w:rPr>
          <w:sz w:val="24"/>
        </w:rPr>
        <w:t xml:space="preserve"> </w:t>
      </w:r>
      <w:r w:rsidR="003724DB">
        <w:rPr>
          <w:sz w:val="24"/>
        </w:rPr>
        <w:t xml:space="preserve">In conjunction with states, CDC will perform quality checks to clean and edit data, as well as and analyze </w:t>
      </w:r>
      <w:r w:rsidR="00D74B69">
        <w:rPr>
          <w:sz w:val="24"/>
        </w:rPr>
        <w:t>data to</w:t>
      </w:r>
      <w:r w:rsidR="003724DB">
        <w:rPr>
          <w:sz w:val="24"/>
        </w:rPr>
        <w:t xml:space="preserve"> better understand the contributors of maternal deaths (aggregate analyses will be performed with MMRC data from states that give permission to do so). </w:t>
      </w:r>
      <w:r w:rsidR="00674EF1">
        <w:rPr>
          <w:sz w:val="24"/>
        </w:rPr>
        <w:t>At a minimum, an annual data brief will be published. Topical reports and publications will also be routinely published to address emerging issues and to provide more in-depth analysis of select topics</w:t>
      </w:r>
      <w:r w:rsidR="00AB5BA4">
        <w:rPr>
          <w:sz w:val="24"/>
        </w:rPr>
        <w:t>. I</w:t>
      </w:r>
      <w:r w:rsidRPr="00AB5BA4" w:rsidR="00AB5BA4">
        <w:rPr>
          <w:sz w:val="24"/>
        </w:rPr>
        <w:t>n September 2022 the first aggregate analysis since ERASE MM was established using data from MMRIA</w:t>
      </w:r>
      <w:r w:rsidR="00AB5BA4">
        <w:rPr>
          <w:sz w:val="24"/>
        </w:rPr>
        <w:t xml:space="preserve"> (</w:t>
      </w:r>
      <w:hyperlink r:id="rId8" w:history="1">
        <w:r w:rsidRPr="00AB5BA4" w:rsidR="00AB5BA4">
          <w:rPr>
            <w:rStyle w:val="Hyperlink"/>
            <w:sz w:val="24"/>
          </w:rPr>
          <w:t>Pregnancy-Related Deaths: Data from Maternal Mortality Review Committees in 36 US States, 2017–2019 | CDC</w:t>
        </w:r>
      </w:hyperlink>
      <w:r w:rsidR="00AB5BA4">
        <w:rPr>
          <w:sz w:val="24"/>
        </w:rPr>
        <w:t>).</w:t>
      </w:r>
    </w:p>
    <w:p w:rsidR="005E0DFF" w:rsidP="00FB3AF8" w14:paraId="440E3638" w14:textId="3E0E7B7B">
      <w:pPr>
        <w:spacing w:line="360" w:lineRule="auto"/>
        <w:rPr>
          <w:sz w:val="24"/>
        </w:rPr>
      </w:pPr>
    </w:p>
    <w:p w:rsidR="003724DB" w:rsidP="00FB3AF8" w14:paraId="4CA405FC" w14:textId="5CE05612">
      <w:pPr>
        <w:spacing w:line="360" w:lineRule="auto"/>
        <w:rPr>
          <w:sz w:val="24"/>
        </w:rPr>
      </w:pPr>
      <w:r>
        <w:rPr>
          <w:sz w:val="24"/>
        </w:rPr>
        <w:t>MMRCs may share raw data and/or summary data with each other at their discretion.</w:t>
      </w:r>
      <w:r w:rsidRPr="005B34BF">
        <w:rPr>
          <w:sz w:val="24"/>
        </w:rPr>
        <w:t xml:space="preserve"> There will be no MMRIA public use dataset.</w:t>
      </w:r>
    </w:p>
    <w:p w:rsidR="008477F6" w:rsidRPr="00571A20" w:rsidP="00FB3AF8" w14:paraId="3A4023EE" w14:textId="77777777">
      <w:pPr>
        <w:spacing w:line="360" w:lineRule="auto"/>
        <w:rPr>
          <w:sz w:val="24"/>
        </w:rPr>
      </w:pPr>
    </w:p>
    <w:p w:rsidR="00A648CB" w:rsidP="00FB3AF8" w14:paraId="712CDDE5" w14:textId="3EC72C7E">
      <w:pPr>
        <w:spacing w:line="360" w:lineRule="auto"/>
        <w:rPr>
          <w:i/>
          <w:sz w:val="24"/>
        </w:rPr>
      </w:pPr>
      <w:r>
        <w:rPr>
          <w:i/>
          <w:sz w:val="24"/>
        </w:rPr>
        <w:t>Impact of the Proposed Collection on Respondents’ Privacy</w:t>
      </w:r>
    </w:p>
    <w:p w:rsidR="00571A20" w:rsidP="00FB3AF8" w14:paraId="7A02A34E" w14:textId="1BD22AF6">
      <w:pPr>
        <w:spacing w:line="360" w:lineRule="auto"/>
        <w:rPr>
          <w:sz w:val="24"/>
        </w:rPr>
      </w:pPr>
      <w:r>
        <w:rPr>
          <w:sz w:val="24"/>
        </w:rPr>
        <w:t>Personally identifiable information (</w:t>
      </w:r>
      <w:r w:rsidRPr="00FB3AF8">
        <w:rPr>
          <w:sz w:val="24"/>
        </w:rPr>
        <w:t>PII</w:t>
      </w:r>
      <w:r>
        <w:rPr>
          <w:sz w:val="24"/>
        </w:rPr>
        <w:t>)</w:t>
      </w:r>
      <w:r w:rsidRPr="00FB3AF8">
        <w:rPr>
          <w:sz w:val="24"/>
        </w:rPr>
        <w:t xml:space="preserve"> can only be viewed and edited by a limited set of users assigned the Abstractor user role within each </w:t>
      </w:r>
      <w:r w:rsidR="00FC6BE7">
        <w:rPr>
          <w:sz w:val="24"/>
        </w:rPr>
        <w:t>j</w:t>
      </w:r>
      <w:r w:rsidRPr="00FB3AF8">
        <w:rPr>
          <w:sz w:val="24"/>
        </w:rPr>
        <w:t xml:space="preserve">urisdiction. PII in MMRIA is necessary </w:t>
      </w:r>
      <w:r w:rsidR="005E0DFF">
        <w:rPr>
          <w:sz w:val="24"/>
        </w:rPr>
        <w:t xml:space="preserve">for </w:t>
      </w:r>
      <w:r w:rsidRPr="00FB3AF8">
        <w:rPr>
          <w:sz w:val="24"/>
        </w:rPr>
        <w:t>abstractors</w:t>
      </w:r>
      <w:r w:rsidR="005E0DFF">
        <w:rPr>
          <w:sz w:val="24"/>
        </w:rPr>
        <w:t xml:space="preserve"> to</w:t>
      </w:r>
      <w:r w:rsidRPr="00FB3AF8">
        <w:rPr>
          <w:sz w:val="24"/>
        </w:rPr>
        <w:t xml:space="preserve"> produce a de-identified case narrative of events preceding each woman's death, which is then provided to committee members who review each case. Abstractors must be able to identify individual records by name in order to locate records and enter data accurately. Abstractors remove all PII before presenting a case to the committee.</w:t>
      </w:r>
      <w:r>
        <w:rPr>
          <w:sz w:val="24"/>
        </w:rPr>
        <w:t xml:space="preserve"> </w:t>
      </w:r>
      <w:r w:rsidRPr="00FB3AF8">
        <w:rPr>
          <w:sz w:val="24"/>
        </w:rPr>
        <w:t>No PII is shared from MMRIA to any external systems wit</w:t>
      </w:r>
      <w:r>
        <w:rPr>
          <w:sz w:val="24"/>
        </w:rPr>
        <w:t>hout written approval from the awardee</w:t>
      </w:r>
      <w:r w:rsidRPr="00FB3AF8">
        <w:rPr>
          <w:sz w:val="24"/>
        </w:rPr>
        <w:t xml:space="preserve"> or unless required by applicable law.</w:t>
      </w:r>
    </w:p>
    <w:p w:rsidR="00571A20" w:rsidP="00FB3AF8" w14:paraId="6BD5BD0E" w14:textId="32765396">
      <w:pPr>
        <w:spacing w:line="360" w:lineRule="auto"/>
        <w:rPr>
          <w:sz w:val="24"/>
        </w:rPr>
      </w:pPr>
    </w:p>
    <w:p w:rsidR="00571A20" w:rsidRPr="00FB3AF8" w:rsidP="00571A20" w14:paraId="3F2557E3" w14:textId="348D93DE">
      <w:pPr>
        <w:spacing w:line="360" w:lineRule="auto"/>
        <w:rPr>
          <w:sz w:val="24"/>
        </w:rPr>
      </w:pPr>
      <w:r w:rsidRPr="00FB3AF8">
        <w:rPr>
          <w:sz w:val="24"/>
        </w:rPr>
        <w:t>MMRIA employs role-based access to ensure the concept of "Least Privilege" is implemented and only those who need access will have access.</w:t>
      </w:r>
      <w:r w:rsidR="00FC6BE7">
        <w:rPr>
          <w:sz w:val="24"/>
        </w:rPr>
        <w:t xml:space="preserve"> </w:t>
      </w:r>
      <w:r w:rsidRPr="00FB3AF8">
        <w:rPr>
          <w:sz w:val="24"/>
        </w:rPr>
        <w:t xml:space="preserve">There are </w:t>
      </w:r>
      <w:r w:rsidR="00BD792F">
        <w:rPr>
          <w:sz w:val="24"/>
        </w:rPr>
        <w:t>4</w:t>
      </w:r>
      <w:r w:rsidRPr="00FB3AF8">
        <w:rPr>
          <w:sz w:val="24"/>
        </w:rPr>
        <w:t xml:space="preserve"> MMRIA roles in use within each </w:t>
      </w:r>
      <w:r w:rsidR="00290A0E">
        <w:rPr>
          <w:sz w:val="24"/>
        </w:rPr>
        <w:t>awardee</w:t>
      </w:r>
      <w:r w:rsidRPr="00FB3AF8">
        <w:rPr>
          <w:sz w:val="24"/>
        </w:rPr>
        <w:t>’s MMRIA instance: Jurisdiction Administrator, A</w:t>
      </w:r>
      <w:r>
        <w:rPr>
          <w:sz w:val="24"/>
        </w:rPr>
        <w:t>bstractor</w:t>
      </w:r>
      <w:r w:rsidR="00290A0E">
        <w:rPr>
          <w:sz w:val="24"/>
        </w:rPr>
        <w:t>,</w:t>
      </w:r>
      <w:r>
        <w:rPr>
          <w:sz w:val="24"/>
        </w:rPr>
        <w:t xml:space="preserve"> </w:t>
      </w:r>
      <w:r w:rsidR="00BD792F">
        <w:rPr>
          <w:sz w:val="24"/>
        </w:rPr>
        <w:t xml:space="preserve">Analyst, </w:t>
      </w:r>
      <w:r>
        <w:rPr>
          <w:sz w:val="24"/>
        </w:rPr>
        <w:t>and Committee Member.</w:t>
      </w:r>
    </w:p>
    <w:p w:rsidR="00571A20" w:rsidRPr="00FB3AF8" w:rsidP="00571A20" w14:paraId="16A96513" w14:textId="5881C17A">
      <w:pPr>
        <w:pStyle w:val="ListParagraph"/>
        <w:numPr>
          <w:ilvl w:val="0"/>
          <w:numId w:val="32"/>
        </w:numPr>
        <w:spacing w:line="360" w:lineRule="auto"/>
        <w:rPr>
          <w:rFonts w:ascii="Times New Roman" w:hAnsi="Times New Roman"/>
          <w:sz w:val="24"/>
        </w:rPr>
      </w:pPr>
      <w:r w:rsidRPr="00FB3AF8">
        <w:rPr>
          <w:rFonts w:ascii="Times New Roman" w:hAnsi="Times New Roman"/>
          <w:sz w:val="24"/>
        </w:rPr>
        <w:t>Jurisdiction Administrator: has read/write acc</w:t>
      </w:r>
      <w:r w:rsidR="00290A0E">
        <w:rPr>
          <w:rFonts w:ascii="Times New Roman" w:hAnsi="Times New Roman"/>
          <w:sz w:val="24"/>
        </w:rPr>
        <w:t xml:space="preserve">ess to users and jurisdiction. </w:t>
      </w:r>
      <w:r w:rsidRPr="00FB3AF8">
        <w:rPr>
          <w:rFonts w:ascii="Times New Roman" w:hAnsi="Times New Roman"/>
          <w:sz w:val="24"/>
        </w:rPr>
        <w:t xml:space="preserve">Activity Administrator is responsible for creating, maintaining, and deleting user accounts for Abstractors and Committee Members in </w:t>
      </w:r>
      <w:r w:rsidR="00290A0E">
        <w:rPr>
          <w:rFonts w:ascii="Times New Roman" w:hAnsi="Times New Roman"/>
          <w:sz w:val="24"/>
        </w:rPr>
        <w:t xml:space="preserve">their jurisdiction. </w:t>
      </w:r>
      <w:r w:rsidRPr="00FB3AF8">
        <w:rPr>
          <w:rFonts w:ascii="Times New Roman" w:hAnsi="Times New Roman"/>
          <w:sz w:val="24"/>
        </w:rPr>
        <w:t xml:space="preserve">Note: this is a separate role from the </w:t>
      </w:r>
      <w:r w:rsidR="00290A0E">
        <w:rPr>
          <w:rFonts w:ascii="Times New Roman" w:hAnsi="Times New Roman"/>
          <w:sz w:val="24"/>
        </w:rPr>
        <w:t>Secure Access Management Services (</w:t>
      </w:r>
      <w:r w:rsidRPr="00FB3AF8">
        <w:rPr>
          <w:rFonts w:ascii="Times New Roman" w:hAnsi="Times New Roman"/>
          <w:sz w:val="24"/>
        </w:rPr>
        <w:t>SAMS</w:t>
      </w:r>
      <w:r w:rsidR="00290A0E">
        <w:rPr>
          <w:rFonts w:ascii="Times New Roman" w:hAnsi="Times New Roman"/>
          <w:sz w:val="24"/>
        </w:rPr>
        <w:t>)</w:t>
      </w:r>
      <w:r w:rsidR="008477F6">
        <w:rPr>
          <w:rFonts w:ascii="Times New Roman" w:hAnsi="Times New Roman"/>
          <w:sz w:val="24"/>
        </w:rPr>
        <w:t xml:space="preserve"> Activity Administrator</w:t>
      </w:r>
      <w:r w:rsidR="00290A0E">
        <w:rPr>
          <w:rFonts w:ascii="Times New Roman" w:hAnsi="Times New Roman"/>
          <w:sz w:val="24"/>
        </w:rPr>
        <w:t>; however,</w:t>
      </w:r>
      <w:r w:rsidRPr="00FB3AF8">
        <w:rPr>
          <w:rFonts w:ascii="Times New Roman" w:hAnsi="Times New Roman"/>
          <w:sz w:val="24"/>
        </w:rPr>
        <w:t xml:space="preserve"> </w:t>
      </w:r>
      <w:r w:rsidRPr="00FB3AF8">
        <w:rPr>
          <w:rFonts w:ascii="Times New Roman" w:hAnsi="Times New Roman"/>
          <w:sz w:val="24"/>
        </w:rPr>
        <w:t>one person can have both SAMS Activity Administrator and MMRIA Jurisdiction Administrator roles.</w:t>
      </w:r>
    </w:p>
    <w:p w:rsidR="00953C49" w:rsidP="00FB3AF8" w14:paraId="1B9568EE" w14:textId="3234D8CD">
      <w:pPr>
        <w:pStyle w:val="ListParagraph"/>
        <w:numPr>
          <w:ilvl w:val="0"/>
          <w:numId w:val="32"/>
        </w:numPr>
        <w:spacing w:line="360" w:lineRule="auto"/>
        <w:rPr>
          <w:rFonts w:ascii="Times New Roman" w:hAnsi="Times New Roman"/>
          <w:sz w:val="24"/>
        </w:rPr>
      </w:pPr>
      <w:r w:rsidRPr="00FB3AF8">
        <w:rPr>
          <w:rFonts w:ascii="Times New Roman" w:hAnsi="Times New Roman"/>
          <w:sz w:val="24"/>
        </w:rPr>
        <w:t xml:space="preserve">Abstractor: has read/write access to the case database for cases within their assigned jurisdiction. An </w:t>
      </w:r>
      <w:r w:rsidR="00BD792F">
        <w:rPr>
          <w:rFonts w:ascii="Times New Roman" w:hAnsi="Times New Roman"/>
          <w:sz w:val="24"/>
        </w:rPr>
        <w:t>A</w:t>
      </w:r>
      <w:r w:rsidRPr="00FB3AF8">
        <w:rPr>
          <w:rFonts w:ascii="Times New Roman" w:hAnsi="Times New Roman"/>
          <w:sz w:val="24"/>
        </w:rPr>
        <w:t>bstractor has access to PII.</w:t>
      </w:r>
    </w:p>
    <w:p w:rsidR="00BD792F" w:rsidRPr="00BD792F" w:rsidP="00BD792F" w14:paraId="5DE04392" w14:textId="544D4AF0">
      <w:pPr>
        <w:pStyle w:val="ListParagraph"/>
        <w:numPr>
          <w:ilvl w:val="0"/>
          <w:numId w:val="32"/>
        </w:numPr>
        <w:rPr>
          <w:rFonts w:ascii="Times New Roman" w:hAnsi="Times New Roman"/>
          <w:sz w:val="24"/>
        </w:rPr>
      </w:pPr>
      <w:r w:rsidRPr="00BD792F">
        <w:rPr>
          <w:rFonts w:ascii="Times New Roman" w:hAnsi="Times New Roman"/>
          <w:sz w:val="24"/>
        </w:rPr>
        <w:t xml:space="preserve">Analyst: has read access to the case database for cases within their assigned jurisdiction. An </w:t>
      </w:r>
      <w:r>
        <w:rPr>
          <w:rFonts w:ascii="Times New Roman" w:hAnsi="Times New Roman"/>
          <w:sz w:val="24"/>
        </w:rPr>
        <w:t>Analyst</w:t>
      </w:r>
      <w:r w:rsidRPr="00BD792F">
        <w:rPr>
          <w:rFonts w:ascii="Times New Roman" w:hAnsi="Times New Roman"/>
          <w:sz w:val="24"/>
        </w:rPr>
        <w:t xml:space="preserve"> has access to PII.</w:t>
      </w:r>
    </w:p>
    <w:p w:rsidR="00953C49" w:rsidRPr="00F7188A" w:rsidP="00FB3AF8" w14:paraId="5B15674C" w14:textId="6D038773">
      <w:pPr>
        <w:pStyle w:val="ListParagraph"/>
        <w:numPr>
          <w:ilvl w:val="0"/>
          <w:numId w:val="32"/>
        </w:numPr>
        <w:spacing w:line="360" w:lineRule="auto"/>
        <w:rPr>
          <w:rFonts w:ascii="Times New Roman" w:hAnsi="Times New Roman"/>
          <w:sz w:val="24"/>
        </w:rPr>
      </w:pPr>
      <w:r w:rsidRPr="00953C49">
        <w:rPr>
          <w:rFonts w:ascii="Times New Roman" w:hAnsi="Times New Roman"/>
          <w:sz w:val="24"/>
        </w:rPr>
        <w:t>Committee Member: has read access to a de-identified case database for cases withi</w:t>
      </w:r>
      <w:r w:rsidR="00290A0E">
        <w:rPr>
          <w:rFonts w:ascii="Times New Roman" w:hAnsi="Times New Roman"/>
          <w:sz w:val="24"/>
        </w:rPr>
        <w:t xml:space="preserve">n their assigned jurisdiction. </w:t>
      </w:r>
      <w:r w:rsidRPr="00953C49">
        <w:rPr>
          <w:rFonts w:ascii="Times New Roman" w:hAnsi="Times New Roman"/>
          <w:sz w:val="24"/>
        </w:rPr>
        <w:t>The de-identified case database contains no PII</w:t>
      </w:r>
      <w:r>
        <w:rPr>
          <w:sz w:val="24"/>
        </w:rPr>
        <w:t xml:space="preserve">. </w:t>
      </w:r>
    </w:p>
    <w:p w:rsidR="003724DB" w:rsidP="001F65F3" w14:paraId="5DF6B44B" w14:textId="730D55E7">
      <w:pPr>
        <w:spacing w:line="360" w:lineRule="auto"/>
        <w:rPr>
          <w:rFonts w:cs="Arial"/>
          <w:sz w:val="24"/>
        </w:rPr>
      </w:pPr>
      <w:r w:rsidRPr="001F65F3">
        <w:rPr>
          <w:sz w:val="24"/>
        </w:rPr>
        <w:t>MMRIA data is not accessible to CDC staff for analysis purposes</w:t>
      </w:r>
      <w:r w:rsidRPr="001F65F3">
        <w:rPr>
          <w:i/>
          <w:sz w:val="24"/>
        </w:rPr>
        <w:t xml:space="preserve"> </w:t>
      </w:r>
      <w:r w:rsidRPr="001F65F3">
        <w:rPr>
          <w:sz w:val="24"/>
        </w:rPr>
        <w:t xml:space="preserve">unless the jurisdiction specifically grants approval in writing.  </w:t>
      </w:r>
      <w:r>
        <w:rPr>
          <w:sz w:val="24"/>
        </w:rPr>
        <w:t>S</w:t>
      </w:r>
      <w:r w:rsidRPr="001F65F3">
        <w:rPr>
          <w:rFonts w:cs="Arial"/>
          <w:sz w:val="24"/>
        </w:rPr>
        <w:t>ome software support situations will require access to a jurisdiction’s data.  CDC has identified only a few individuals who may need to access MMRIA data for software support; access is limited to those individuals.</w:t>
      </w:r>
    </w:p>
    <w:p w:rsidR="003724DB" w:rsidRPr="001F65F3" w:rsidP="001F65F3" w14:paraId="61A5766D" w14:textId="77777777">
      <w:pPr>
        <w:spacing w:line="360" w:lineRule="auto"/>
        <w:rPr>
          <w:rFonts w:cs="Arial"/>
          <w:sz w:val="24"/>
        </w:rPr>
      </w:pPr>
    </w:p>
    <w:p w:rsidR="008477F6" w:rsidP="00F7188A" w14:paraId="1E532562" w14:textId="4D422C15">
      <w:pPr>
        <w:spacing w:line="360" w:lineRule="auto"/>
        <w:rPr>
          <w:sz w:val="24"/>
        </w:rPr>
      </w:pPr>
      <w:r w:rsidRPr="00083144">
        <w:rPr>
          <w:sz w:val="24"/>
        </w:rPr>
        <w:t>MMRIA is covered by an Assurance of Confidentiality (Section 308[d] of the Public Health Service Act), which is approved through 7/31/2027.</w:t>
      </w:r>
    </w:p>
    <w:p w:rsidR="009C4DCD" w:rsidRPr="00F7188A" w:rsidP="00F7188A" w14:paraId="7EA20308" w14:textId="77777777">
      <w:pPr>
        <w:spacing w:line="360" w:lineRule="auto"/>
        <w:rPr>
          <w:sz w:val="24"/>
        </w:rPr>
      </w:pPr>
    </w:p>
    <w:p w:rsidR="00A648CB" w:rsidRPr="00953C49" w:rsidP="00953C49" w14:paraId="35AD6957" w14:textId="15CFAC65">
      <w:pPr>
        <w:spacing w:line="360" w:lineRule="auto"/>
        <w:rPr>
          <w:sz w:val="24"/>
        </w:rPr>
      </w:pPr>
      <w:r w:rsidRPr="00953C49">
        <w:rPr>
          <w:i/>
          <w:sz w:val="24"/>
        </w:rPr>
        <w:t>Opportunities to Consent</w:t>
      </w:r>
    </w:p>
    <w:p w:rsidR="0095301A" w:rsidRPr="0095301A" w:rsidP="00FB3AF8" w14:paraId="5EC0C7CF" w14:textId="2DF71BCF">
      <w:pPr>
        <w:spacing w:line="360" w:lineRule="auto"/>
        <w:rPr>
          <w:sz w:val="24"/>
        </w:rPr>
      </w:pPr>
      <w:r>
        <w:rPr>
          <w:sz w:val="24"/>
        </w:rPr>
        <w:t>Because the data abstracted pertains to deceased individuals, informed consent is not applicable.</w:t>
      </w:r>
    </w:p>
    <w:p w:rsidR="008477F6" w:rsidP="00FB3AF8" w14:paraId="2A40ACBF" w14:textId="77777777">
      <w:pPr>
        <w:spacing w:line="360" w:lineRule="auto"/>
        <w:rPr>
          <w:i/>
          <w:sz w:val="24"/>
        </w:rPr>
      </w:pPr>
    </w:p>
    <w:p w:rsidR="00A648CB" w:rsidP="00FB3AF8" w14:paraId="0604AC4E" w14:textId="7BC75CD1">
      <w:pPr>
        <w:spacing w:line="360" w:lineRule="auto"/>
        <w:rPr>
          <w:i/>
          <w:sz w:val="24"/>
        </w:rPr>
      </w:pPr>
      <w:r>
        <w:rPr>
          <w:i/>
          <w:sz w:val="24"/>
        </w:rPr>
        <w:t>How Information Will Be Secured</w:t>
      </w:r>
    </w:p>
    <w:p w:rsidR="00652927" w:rsidRPr="00FB3AF8" w:rsidP="00652927" w14:paraId="6EE9F928" w14:textId="77777777">
      <w:pPr>
        <w:spacing w:line="360" w:lineRule="auto"/>
        <w:rPr>
          <w:sz w:val="24"/>
        </w:rPr>
      </w:pPr>
      <w:r w:rsidRPr="00FB3AF8">
        <w:rPr>
          <w:sz w:val="24"/>
        </w:rPr>
        <w:t xml:space="preserve">MMRIA is hosted on a CDC Cloud Services solution. As a cloud service, it is subject to full security assessment, authorization, and continuous monitoring under the Federal Risk and Authorization Management Program (FedRAMP). MMRIA will be secured for confidentiality and integrity at a moderate level based on the requirements of the Federal Information Security Management Act (FISMA). </w:t>
      </w:r>
    </w:p>
    <w:p w:rsidR="00652927" w:rsidRPr="00FB3AF8" w:rsidP="00652927" w14:paraId="21086A85" w14:textId="77777777">
      <w:pPr>
        <w:spacing w:line="360" w:lineRule="auto"/>
        <w:rPr>
          <w:sz w:val="24"/>
        </w:rPr>
      </w:pPr>
    </w:p>
    <w:p w:rsidR="00652927" w:rsidRPr="00FB3AF8" w:rsidP="00652927" w14:paraId="5AEB34E0" w14:textId="77777777">
      <w:pPr>
        <w:spacing w:line="360" w:lineRule="auto"/>
        <w:rPr>
          <w:sz w:val="24"/>
        </w:rPr>
      </w:pPr>
      <w:r w:rsidRPr="00FB3AF8">
        <w:rPr>
          <w:sz w:val="24"/>
        </w:rPr>
        <w:t xml:space="preserve">MMRIA data is protected from unauthorized access, use, disclosure, duplication, modification, diversion, or destruction—whether accidental or intentional—in order to maintain confidentiality, integrity, and availability. The security and privacy controls that provide this protection meet minimum federal requirements with additional risk-based and business-driven control implementation achieved through a defense-in-depth security structure. </w:t>
      </w:r>
    </w:p>
    <w:p w:rsidR="00652927" w:rsidRPr="00FB3AF8" w:rsidP="00652927" w14:paraId="0C5856EF" w14:textId="77777777">
      <w:pPr>
        <w:spacing w:line="360" w:lineRule="auto"/>
        <w:rPr>
          <w:sz w:val="24"/>
        </w:rPr>
      </w:pPr>
    </w:p>
    <w:p w:rsidR="00652927" w:rsidRPr="00FB3AF8" w:rsidP="00652927" w14:paraId="340BD555" w14:textId="77777777">
      <w:pPr>
        <w:spacing w:line="360" w:lineRule="auto"/>
        <w:rPr>
          <w:sz w:val="24"/>
        </w:rPr>
      </w:pPr>
      <w:r w:rsidRPr="00FB3AF8">
        <w:rPr>
          <w:sz w:val="24"/>
        </w:rPr>
        <w:t xml:space="preserve">Data is encrypted in transit and at rest following the National Institute of Standards and Technology’s Federal Information Processing Standard (FIPS 140-2) for Security Requirements for Cryptographic Modules. FIPS 140-2 specifies the security requirements that will be satisfied by a cryptographic module 2 are accepted by the Federal agencies for the protection of sensitive information. </w:t>
      </w:r>
    </w:p>
    <w:p w:rsidR="00652927" w:rsidRPr="00FB3AF8" w:rsidP="00652927" w14:paraId="4503F4CC" w14:textId="77777777">
      <w:pPr>
        <w:spacing w:line="360" w:lineRule="auto"/>
        <w:rPr>
          <w:sz w:val="24"/>
        </w:rPr>
      </w:pPr>
    </w:p>
    <w:p w:rsidR="00FB3AF8" w:rsidRPr="00953C49" w:rsidP="00FB3AF8" w14:paraId="4CC17821" w14:textId="47F00760">
      <w:pPr>
        <w:spacing w:line="360" w:lineRule="auto"/>
        <w:rPr>
          <w:sz w:val="24"/>
        </w:rPr>
      </w:pPr>
      <w:r w:rsidRPr="00FB3AF8">
        <w:rPr>
          <w:sz w:val="24"/>
        </w:rPr>
        <w:t>Per FedRAMP requirements, MMRIA employs more than 300 security controls. More information on the required FedRAMP security controls for systems deemed moderate can be found at https://www.fedramp.gov/understandin</w:t>
      </w:r>
      <w:r w:rsidR="00953C49">
        <w:rPr>
          <w:sz w:val="24"/>
        </w:rPr>
        <w:t>g-baselines-and-impact-levels/.</w:t>
      </w:r>
    </w:p>
    <w:p w:rsidR="00104FD9" w:rsidRPr="00104FD9" w:rsidP="00104FD9" w14:paraId="0215F527" w14:textId="77777777"/>
    <w:p w:rsidR="00FB3AF8" w:rsidRPr="00014A57" w:rsidP="00FB3AF8" w14:paraId="25B9FA29" w14:textId="2E9AF6EF">
      <w:pPr>
        <w:pStyle w:val="Heading3"/>
        <w:numPr>
          <w:ilvl w:val="0"/>
          <w:numId w:val="2"/>
        </w:numPr>
        <w:spacing w:line="276" w:lineRule="auto"/>
        <w:ind w:left="0" w:firstLine="0"/>
        <w:rPr>
          <w:rFonts w:ascii="Times New Roman" w:hAnsi="Times New Roman" w:cs="Times New Roman"/>
          <w:sz w:val="24"/>
          <w:szCs w:val="24"/>
        </w:rPr>
      </w:pPr>
      <w:bookmarkStart w:id="12" w:name="_Toc7600447"/>
      <w:r w:rsidRPr="00014A57">
        <w:rPr>
          <w:rFonts w:ascii="Times New Roman" w:hAnsi="Times New Roman" w:cs="Times New Roman"/>
          <w:sz w:val="24"/>
          <w:szCs w:val="24"/>
        </w:rPr>
        <w:t xml:space="preserve">Institutional Review Board (IRB) and </w:t>
      </w:r>
      <w:r w:rsidRPr="00014A57">
        <w:rPr>
          <w:rFonts w:ascii="Times New Roman" w:hAnsi="Times New Roman" w:cs="Times New Roman"/>
          <w:sz w:val="24"/>
          <w:szCs w:val="24"/>
        </w:rPr>
        <w:t>Justification for Sensitive Questions</w:t>
      </w:r>
      <w:bookmarkEnd w:id="12"/>
    </w:p>
    <w:p w:rsidR="00871F04" w:rsidRPr="00014A57" w:rsidP="00FB3AF8" w14:paraId="6A3E303B" w14:textId="77777777">
      <w:pPr>
        <w:spacing w:line="360" w:lineRule="auto"/>
        <w:rPr>
          <w:sz w:val="24"/>
        </w:rPr>
      </w:pPr>
    </w:p>
    <w:p w:rsidR="00871F04" w:rsidP="00871F04" w14:paraId="5F338C54" w14:textId="5F7D8C27">
      <w:pPr>
        <w:spacing w:line="360" w:lineRule="auto"/>
        <w:rPr>
          <w:sz w:val="24"/>
        </w:rPr>
      </w:pPr>
      <w:r w:rsidRPr="00014A57">
        <w:rPr>
          <w:sz w:val="24"/>
        </w:rPr>
        <w:t xml:space="preserve">IRB approval was not required as this project was </w:t>
      </w:r>
      <w:r w:rsidR="00796360">
        <w:rPr>
          <w:sz w:val="24"/>
        </w:rPr>
        <w:t>determined to be</w:t>
      </w:r>
      <w:r w:rsidR="00D355FD">
        <w:rPr>
          <w:sz w:val="24"/>
        </w:rPr>
        <w:t xml:space="preserve"> </w:t>
      </w:r>
      <w:r w:rsidRPr="00014A57">
        <w:rPr>
          <w:sz w:val="24"/>
        </w:rPr>
        <w:t>public health practice</w:t>
      </w:r>
      <w:r w:rsidR="00351A9B">
        <w:rPr>
          <w:sz w:val="24"/>
        </w:rPr>
        <w:t xml:space="preserve"> (</w:t>
      </w:r>
      <w:r w:rsidRPr="00351A9B" w:rsidR="00351A9B">
        <w:rPr>
          <w:b/>
          <w:sz w:val="24"/>
        </w:rPr>
        <w:t xml:space="preserve">Attachment </w:t>
      </w:r>
      <w:r w:rsidR="00180B51">
        <w:rPr>
          <w:b/>
          <w:sz w:val="24"/>
        </w:rPr>
        <w:t>7</w:t>
      </w:r>
      <w:r w:rsidR="00351A9B">
        <w:rPr>
          <w:sz w:val="24"/>
        </w:rPr>
        <w:t>)</w:t>
      </w:r>
      <w:r w:rsidRPr="00014A57">
        <w:rPr>
          <w:sz w:val="24"/>
        </w:rPr>
        <w:t xml:space="preserve">. </w:t>
      </w:r>
      <w:r w:rsidRPr="00014A57" w:rsidR="00F8441B">
        <w:rPr>
          <w:sz w:val="24"/>
        </w:rPr>
        <w:t>The</w:t>
      </w:r>
      <w:r w:rsidRPr="00F8441B" w:rsidR="00F8441B">
        <w:rPr>
          <w:sz w:val="24"/>
        </w:rPr>
        <w:t xml:space="preserve"> purpose of this surveillance system is to prevent maternal mortality in a defined population by producing information about the population from whom the data were collected.</w:t>
      </w:r>
    </w:p>
    <w:p w:rsidR="00871F04" w:rsidP="00871F04" w14:paraId="244FC8A6" w14:textId="77777777">
      <w:pPr>
        <w:spacing w:line="360" w:lineRule="auto"/>
        <w:rPr>
          <w:sz w:val="24"/>
        </w:rPr>
      </w:pPr>
    </w:p>
    <w:p w:rsidR="00FB3AF8" w:rsidRPr="00FE3DAD" w:rsidP="00871F04" w14:paraId="6ABEABDE" w14:textId="3ED4A8A8">
      <w:pPr>
        <w:spacing w:line="360" w:lineRule="auto"/>
        <w:rPr>
          <w:sz w:val="24"/>
        </w:rPr>
      </w:pPr>
      <w:r>
        <w:rPr>
          <w:sz w:val="24"/>
        </w:rPr>
        <w:t>Some information surrounding the circumstances of maternal death entered into MMRIA may be considered sensitive; such inf</w:t>
      </w:r>
      <w:r w:rsidR="005A6872">
        <w:rPr>
          <w:sz w:val="24"/>
        </w:rPr>
        <w:t>ormation may include topics of medical conditions, mental health profiles, and autopsy report findings</w:t>
      </w:r>
      <w:r w:rsidR="007A3361">
        <w:rPr>
          <w:sz w:val="24"/>
        </w:rPr>
        <w:t>.</w:t>
      </w:r>
      <w:r w:rsidR="005A6872">
        <w:rPr>
          <w:sz w:val="24"/>
        </w:rPr>
        <w:t xml:space="preserve"> </w:t>
      </w:r>
      <w:r>
        <w:rPr>
          <w:sz w:val="24"/>
        </w:rPr>
        <w:t xml:space="preserve">However, </w:t>
      </w:r>
      <w:r w:rsidRPr="00AB5BA4" w:rsidR="00AB5BA4">
        <w:rPr>
          <w:sz w:val="24"/>
        </w:rPr>
        <w:t>all of this information is necessary to facilitate an understanding of the drivers of maternal mortality and to thus determine opportunities to prevent future maternal deaths</w:t>
      </w:r>
      <w:r>
        <w:rPr>
          <w:sz w:val="24"/>
        </w:rPr>
        <w:t xml:space="preserve">. </w:t>
      </w:r>
    </w:p>
    <w:p w:rsidR="00FB3AF8" w:rsidP="00871F04" w14:paraId="3A64A087" w14:textId="62465617">
      <w:pPr>
        <w:spacing w:line="360" w:lineRule="auto"/>
      </w:pPr>
    </w:p>
    <w:p w:rsidR="001F65F3" w:rsidRPr="001F65F3" w:rsidP="001F65F3" w14:paraId="667875BE" w14:textId="656F0256">
      <w:pPr>
        <w:spacing w:line="360" w:lineRule="auto"/>
        <w:rPr>
          <w:sz w:val="24"/>
        </w:rPr>
      </w:pPr>
      <w:r w:rsidRPr="001F65F3">
        <w:rPr>
          <w:sz w:val="24"/>
        </w:rPr>
        <w:t xml:space="preserve">These deaths are usually highly visible in the community and often the subject of litigation. Therefore, release of information from MMRIA could be used in some way, directly or indirectly, to identify individuals and institutions is a very sensitive concern for the privacy of the families and the protection of the health care providers.  In cases where the pregnancy outcome for a woman who dies is a live birth, a linked live birth certificate is also collected; therefore, the assurance of confidentiality is also needed to protect the identity of the living child. The identification of women whose deaths are related to abortion is of even greater concern.  If </w:t>
      </w:r>
      <w:r w:rsidRPr="001F65F3">
        <w:rPr>
          <w:sz w:val="24"/>
        </w:rPr>
        <w:t>the identity of individual women or their physicians is made known or if the identity of institutions where abortions are performed is known, harassment, intimidation, and even harm can occur. </w:t>
      </w:r>
      <w:r w:rsidR="00471348">
        <w:rPr>
          <w:sz w:val="24"/>
        </w:rPr>
        <w:t xml:space="preserve">To securely protect the information collected, </w:t>
      </w:r>
      <w:r w:rsidRPr="00D313A9" w:rsidR="00D313A9">
        <w:rPr>
          <w:sz w:val="24"/>
        </w:rPr>
        <w:t>MMRIA is covered by an Assurance of Confidentiality (Section 308[d] of the Public Health Service Act), which is approved through 7/31/2027.</w:t>
      </w:r>
    </w:p>
    <w:p w:rsidR="005D63A9" w:rsidP="00200139" w14:paraId="17142177" w14:textId="61AFA662">
      <w:pPr>
        <w:pStyle w:val="Heading3"/>
        <w:numPr>
          <w:ilvl w:val="0"/>
          <w:numId w:val="2"/>
        </w:numPr>
        <w:ind w:left="0" w:firstLine="0"/>
        <w:rPr>
          <w:rFonts w:ascii="Times New Roman" w:hAnsi="Times New Roman" w:cs="Times New Roman"/>
          <w:sz w:val="24"/>
          <w:szCs w:val="24"/>
        </w:rPr>
      </w:pPr>
      <w:bookmarkStart w:id="13" w:name="_Toc7600448"/>
      <w:r w:rsidRPr="00BB3C01">
        <w:rPr>
          <w:rFonts w:ascii="Times New Roman" w:hAnsi="Times New Roman" w:cs="Times New Roman"/>
          <w:sz w:val="24"/>
          <w:szCs w:val="24"/>
        </w:rPr>
        <w:t xml:space="preserve">Estimates of </w:t>
      </w:r>
      <w:r w:rsidRPr="00BB3C01" w:rsidR="001B23C9">
        <w:rPr>
          <w:rFonts w:ascii="Times New Roman" w:hAnsi="Times New Roman" w:cs="Times New Roman"/>
          <w:sz w:val="24"/>
          <w:szCs w:val="24"/>
        </w:rPr>
        <w:t xml:space="preserve">Annualized Burden Hours </w:t>
      </w:r>
      <w:r w:rsidRPr="00BB3C01" w:rsidR="00E16850">
        <w:rPr>
          <w:rFonts w:ascii="Times New Roman" w:hAnsi="Times New Roman" w:cs="Times New Roman"/>
          <w:sz w:val="24"/>
          <w:szCs w:val="24"/>
        </w:rPr>
        <w:t>and Costs</w:t>
      </w:r>
      <w:bookmarkEnd w:id="13"/>
      <w:r w:rsidRPr="00BB3C01">
        <w:rPr>
          <w:rFonts w:ascii="Times New Roman" w:hAnsi="Times New Roman" w:cs="Times New Roman"/>
          <w:sz w:val="24"/>
          <w:szCs w:val="24"/>
        </w:rPr>
        <w:t xml:space="preserve">  </w:t>
      </w:r>
    </w:p>
    <w:p w:rsidR="009427DA" w:rsidRPr="009427DA" w:rsidP="009427DA" w14:paraId="2A8EF2A4" w14:textId="77777777"/>
    <w:p w:rsidR="00AD7C56" w:rsidRPr="00AD7C56" w:rsidP="00AD7C56" w14:paraId="74DF522F" w14:textId="6E769DD0">
      <w:pPr>
        <w:spacing w:line="360" w:lineRule="auto"/>
        <w:rPr>
          <w:sz w:val="24"/>
        </w:rPr>
      </w:pPr>
      <w:bookmarkStart w:id="14" w:name="_Toc7600449"/>
      <w:r>
        <w:rPr>
          <w:sz w:val="24"/>
        </w:rPr>
        <w:t>B</w:t>
      </w:r>
      <w:r w:rsidRPr="00AD7C56">
        <w:rPr>
          <w:sz w:val="24"/>
        </w:rPr>
        <w:t xml:space="preserve">urden estimates presented here are </w:t>
      </w:r>
      <w:r>
        <w:rPr>
          <w:sz w:val="24"/>
        </w:rPr>
        <w:t>for</w:t>
      </w:r>
      <w:r w:rsidRPr="00AD7C56">
        <w:rPr>
          <w:sz w:val="24"/>
        </w:rPr>
        <w:t xml:space="preserve"> 39 funding recipients, representing 40 jurisdictions, of CDC-RFA-DP19-1908 and CDC-RFA-DP22-2211</w:t>
      </w:r>
      <w:r w:rsidR="00D511A6">
        <w:rPr>
          <w:sz w:val="24"/>
        </w:rPr>
        <w:t xml:space="preserve">, and </w:t>
      </w:r>
      <w:r>
        <w:rPr>
          <w:sz w:val="24"/>
        </w:rPr>
        <w:t xml:space="preserve">13 jurisdictions </w:t>
      </w:r>
      <w:r w:rsidR="00CD6899">
        <w:rPr>
          <w:sz w:val="24"/>
        </w:rPr>
        <w:t>that</w:t>
      </w:r>
      <w:r>
        <w:rPr>
          <w:sz w:val="24"/>
        </w:rPr>
        <w:t xml:space="preserve"> are eligible to apply </w:t>
      </w:r>
      <w:r w:rsidR="00CD6899">
        <w:rPr>
          <w:sz w:val="24"/>
        </w:rPr>
        <w:t>to receive funding through</w:t>
      </w:r>
      <w:r>
        <w:rPr>
          <w:sz w:val="24"/>
        </w:rPr>
        <w:t xml:space="preserve"> a</w:t>
      </w:r>
      <w:r w:rsidR="00D511A6">
        <w:rPr>
          <w:sz w:val="24"/>
        </w:rPr>
        <w:t xml:space="preserve"> </w:t>
      </w:r>
      <w:r w:rsidR="000B71D0">
        <w:rPr>
          <w:sz w:val="24"/>
        </w:rPr>
        <w:t>n</w:t>
      </w:r>
      <w:r w:rsidR="00D511A6">
        <w:rPr>
          <w:sz w:val="24"/>
        </w:rPr>
        <w:t xml:space="preserve">ew </w:t>
      </w:r>
      <w:r w:rsidR="00D355FD">
        <w:rPr>
          <w:sz w:val="24"/>
        </w:rPr>
        <w:t>cooperative</w:t>
      </w:r>
      <w:r w:rsidR="00D511A6">
        <w:rPr>
          <w:sz w:val="24"/>
        </w:rPr>
        <w:t xml:space="preserve"> agreement</w:t>
      </w:r>
      <w:r w:rsidRPr="00696760" w:rsidR="00D511A6">
        <w:rPr>
          <w:sz w:val="24"/>
        </w:rPr>
        <w:t xml:space="preserve"> (</w:t>
      </w:r>
      <w:hyperlink r:id="rId6" w:history="1">
        <w:r w:rsidRPr="00BA7F3C" w:rsidR="00D511A6">
          <w:rPr>
            <w:rStyle w:val="Hyperlink"/>
            <w:sz w:val="24"/>
            <w:shd w:val="clear" w:color="auto" w:fill="FFFFFF"/>
          </w:rPr>
          <w:t>CDC-RFA-DP-23-0066)</w:t>
        </w:r>
        <w:r w:rsidRPr="00696760" w:rsidR="00D511A6">
          <w:rPr>
            <w:rStyle w:val="Hyperlink"/>
            <w:sz w:val="24"/>
          </w:rPr>
          <w:t>.</w:t>
        </w:r>
      </w:hyperlink>
      <w:r w:rsidRPr="00AD7C56">
        <w:rPr>
          <w:sz w:val="24"/>
        </w:rPr>
        <w:t xml:space="preserve"> As part of these cooperative agreements, these jurisdictions are required to compile a defined set of information about deaths that occur during pregnancy or the year after the end of pregnancy into MMRIA. The funded jurisdiction is considered the respondent. </w:t>
      </w:r>
    </w:p>
    <w:p w:rsidR="00AD7C56" w:rsidRPr="00AD7C56" w:rsidP="00AD7C56" w14:paraId="3660C219" w14:textId="77777777">
      <w:pPr>
        <w:spacing w:line="360" w:lineRule="auto"/>
        <w:rPr>
          <w:sz w:val="24"/>
        </w:rPr>
      </w:pPr>
    </w:p>
    <w:p w:rsidR="00AD7C56" w:rsidRPr="00AD7C56" w:rsidP="00AD7C56" w14:paraId="3902F7A6" w14:textId="692B7298">
      <w:pPr>
        <w:spacing w:line="360" w:lineRule="auto"/>
        <w:rPr>
          <w:sz w:val="24"/>
        </w:rPr>
      </w:pPr>
      <w:r w:rsidRPr="00AD7C56">
        <w:rPr>
          <w:sz w:val="24"/>
        </w:rPr>
        <w:t xml:space="preserve">Estimates of the anticipated number of pregnancy-associated deaths each year (based on a 3-year average) were derived for 40 jurisdictions </w:t>
      </w:r>
      <w:r w:rsidR="00017FB5">
        <w:rPr>
          <w:sz w:val="24"/>
        </w:rPr>
        <w:t xml:space="preserve">(39 </w:t>
      </w:r>
      <w:r w:rsidR="005E4BAE">
        <w:rPr>
          <w:sz w:val="24"/>
        </w:rPr>
        <w:t>r</w:t>
      </w:r>
      <w:r w:rsidRPr="00AD7C56">
        <w:rPr>
          <w:sz w:val="24"/>
        </w:rPr>
        <w:t>eceive funding through CDC-RFA-DP19-1908 and CDC-RFA-DP22-2211</w:t>
      </w:r>
      <w:r w:rsidR="00017FB5">
        <w:rPr>
          <w:sz w:val="24"/>
        </w:rPr>
        <w:t>, but one</w:t>
      </w:r>
      <w:r w:rsidRPr="00A5383F" w:rsidR="00017FB5">
        <w:rPr>
          <w:rFonts w:eastAsiaTheme="minorHAnsi"/>
          <w:bCs/>
          <w:iCs/>
          <w:sz w:val="24"/>
        </w:rPr>
        <w:t xml:space="preserve"> funding recipient provides a subaward to an additional respondent</w:t>
      </w:r>
      <w:r w:rsidR="00017FB5">
        <w:rPr>
          <w:rFonts w:eastAsiaTheme="minorHAnsi"/>
          <w:bCs/>
          <w:iCs/>
          <w:sz w:val="24"/>
        </w:rPr>
        <w:t xml:space="preserve">) </w:t>
      </w:r>
      <w:r w:rsidR="00CD200E">
        <w:rPr>
          <w:sz w:val="24"/>
        </w:rPr>
        <w:t xml:space="preserve">and </w:t>
      </w:r>
      <w:r w:rsidR="005E15C2">
        <w:rPr>
          <w:sz w:val="24"/>
        </w:rPr>
        <w:t xml:space="preserve">for </w:t>
      </w:r>
      <w:r w:rsidR="00811CA7">
        <w:rPr>
          <w:sz w:val="24"/>
        </w:rPr>
        <w:t>remaining</w:t>
      </w:r>
      <w:r w:rsidR="005E15C2">
        <w:rPr>
          <w:sz w:val="24"/>
        </w:rPr>
        <w:t xml:space="preserve"> </w:t>
      </w:r>
      <w:r w:rsidR="00A96958">
        <w:rPr>
          <w:sz w:val="24"/>
        </w:rPr>
        <w:t>1</w:t>
      </w:r>
      <w:r w:rsidR="00493DA0">
        <w:rPr>
          <w:sz w:val="24"/>
        </w:rPr>
        <w:t xml:space="preserve">3 </w:t>
      </w:r>
      <w:r w:rsidR="005E15C2">
        <w:rPr>
          <w:sz w:val="24"/>
        </w:rPr>
        <w:t>eligible jurisdictions</w:t>
      </w:r>
      <w:r w:rsidR="00811CA7">
        <w:rPr>
          <w:sz w:val="24"/>
        </w:rPr>
        <w:t xml:space="preserve"> that may </w:t>
      </w:r>
      <w:r w:rsidR="005E15C2">
        <w:rPr>
          <w:sz w:val="24"/>
        </w:rPr>
        <w:t xml:space="preserve">apply to </w:t>
      </w:r>
      <w:r w:rsidR="00CD200E">
        <w:rPr>
          <w:sz w:val="24"/>
        </w:rPr>
        <w:t xml:space="preserve">receive funding in </w:t>
      </w:r>
      <w:r w:rsidR="00D511A6">
        <w:rPr>
          <w:sz w:val="24"/>
        </w:rPr>
        <w:t>FY23 (</w:t>
      </w:r>
      <w:r w:rsidRPr="00D511A6" w:rsidR="00D511A6">
        <w:rPr>
          <w:sz w:val="24"/>
        </w:rPr>
        <w:t>CDC-RFA-DP-23-0066</w:t>
      </w:r>
      <w:r w:rsidR="00D511A6">
        <w:rPr>
          <w:sz w:val="24"/>
        </w:rPr>
        <w:t>)</w:t>
      </w:r>
      <w:r w:rsidR="00017FB5">
        <w:rPr>
          <w:sz w:val="24"/>
        </w:rPr>
        <w:t xml:space="preserve">. Data were derived primarily </w:t>
      </w:r>
      <w:r w:rsidRPr="00AD7C56">
        <w:rPr>
          <w:sz w:val="24"/>
        </w:rPr>
        <w:t>from the Pregnancy Mortality Surveillance System (PMSS; 2017-2019)</w:t>
      </w:r>
      <w:r>
        <w:rPr>
          <w:rStyle w:val="FootnoteReference"/>
          <w:sz w:val="24"/>
          <w:vertAlign w:val="superscript"/>
        </w:rPr>
        <w:footnoteReference w:id="6"/>
      </w:r>
      <w:r w:rsidRPr="00AD7C56">
        <w:rPr>
          <w:sz w:val="24"/>
        </w:rPr>
        <w:t xml:space="preserve">. PMSS estimates of pregnancy-associated deaths each year are higher compared to CDC WONDER (the data source that was used previously), as identification of pregnancy-associated deaths is more comprehensive and complete due to utilization of multiple methods by PMSS to identify deaths. </w:t>
      </w:r>
      <w:r w:rsidR="00C20C63">
        <w:rPr>
          <w:sz w:val="24"/>
        </w:rPr>
        <w:t>Alternative data sources were used to derive estimates of pregnancy-assoc</w:t>
      </w:r>
      <w:r w:rsidR="00EE4A5E">
        <w:rPr>
          <w:sz w:val="24"/>
        </w:rPr>
        <w:t>i</w:t>
      </w:r>
      <w:r w:rsidR="00C20C63">
        <w:rPr>
          <w:sz w:val="24"/>
        </w:rPr>
        <w:t xml:space="preserve">ated deaths for </w:t>
      </w:r>
      <w:r w:rsidR="00811CA7">
        <w:rPr>
          <w:sz w:val="24"/>
        </w:rPr>
        <w:t>2</w:t>
      </w:r>
      <w:r w:rsidR="00BA5383">
        <w:rPr>
          <w:sz w:val="24"/>
        </w:rPr>
        <w:t xml:space="preserve"> </w:t>
      </w:r>
      <w:r w:rsidR="00C20C63">
        <w:rPr>
          <w:sz w:val="24"/>
        </w:rPr>
        <w:t xml:space="preserve">jurisdictions not currently represented in PMSS. </w:t>
      </w:r>
      <w:r w:rsidRPr="00AD7C56">
        <w:rPr>
          <w:sz w:val="24"/>
        </w:rPr>
        <w:t xml:space="preserve">Estimates (2017-2019) for one jurisdiction not represented in PMSS were derived from their application materials from CDC-RFA-DP22-2211, which included annual counts of pregnancy-associated deaths they identified through use of their vital records data. </w:t>
      </w:r>
      <w:r w:rsidR="00C20C63">
        <w:rPr>
          <w:sz w:val="24"/>
        </w:rPr>
        <w:t>Estimates (2014-2016) for an additional jurisdiction not represented in PMSS were derived from their application materials from CDC-RFA-</w:t>
      </w:r>
      <w:r w:rsidRPr="003B7D21" w:rsidR="003B7D21">
        <w:rPr>
          <w:sz w:val="24"/>
        </w:rPr>
        <w:t xml:space="preserve"> </w:t>
      </w:r>
      <w:r w:rsidRPr="00AD7C56" w:rsidR="003B7D21">
        <w:rPr>
          <w:sz w:val="24"/>
        </w:rPr>
        <w:t>DP19-1908</w:t>
      </w:r>
      <w:r w:rsidR="00C20C63">
        <w:rPr>
          <w:sz w:val="24"/>
        </w:rPr>
        <w:t xml:space="preserve">. </w:t>
      </w:r>
      <w:r w:rsidR="00FC183A">
        <w:rPr>
          <w:sz w:val="24"/>
        </w:rPr>
        <w:t>This jurisdiction was not funded from CDC-</w:t>
      </w:r>
      <w:r w:rsidR="00FC183A">
        <w:rPr>
          <w:sz w:val="24"/>
        </w:rPr>
        <w:t>RFA-</w:t>
      </w:r>
      <w:r w:rsidRPr="003B7D21" w:rsidR="00FC183A">
        <w:rPr>
          <w:sz w:val="24"/>
        </w:rPr>
        <w:t xml:space="preserve"> </w:t>
      </w:r>
      <w:r w:rsidRPr="00AD7C56" w:rsidR="00FC183A">
        <w:rPr>
          <w:sz w:val="24"/>
        </w:rPr>
        <w:t>DP19-1908</w:t>
      </w:r>
      <w:r w:rsidR="00FC183A">
        <w:rPr>
          <w:sz w:val="24"/>
        </w:rPr>
        <w:t xml:space="preserve">, but eligible to apply to </w:t>
      </w:r>
      <w:r w:rsidRPr="00D511A6" w:rsidR="00FC183A">
        <w:rPr>
          <w:sz w:val="24"/>
        </w:rPr>
        <w:t>CDC-RFA-DP-23-0066</w:t>
      </w:r>
      <w:r w:rsidR="00FC183A">
        <w:rPr>
          <w:sz w:val="24"/>
        </w:rPr>
        <w:t xml:space="preserve">, so included in burden estimates. </w:t>
      </w:r>
      <w:r w:rsidRPr="00AD7C56">
        <w:rPr>
          <w:sz w:val="24"/>
        </w:rPr>
        <w:t xml:space="preserve">From this approach, we estimate </w:t>
      </w:r>
      <w:r w:rsidR="001B7C8E">
        <w:rPr>
          <w:sz w:val="24"/>
        </w:rPr>
        <w:t xml:space="preserve">on average </w:t>
      </w:r>
      <w:r w:rsidRPr="00AD7C56">
        <w:rPr>
          <w:sz w:val="24"/>
        </w:rPr>
        <w:t xml:space="preserve">an annual total of </w:t>
      </w:r>
      <w:r w:rsidR="00053CCF">
        <w:rPr>
          <w:sz w:val="24"/>
        </w:rPr>
        <w:t>2,240</w:t>
      </w:r>
      <w:r w:rsidRPr="00AD7C56">
        <w:rPr>
          <w:sz w:val="24"/>
        </w:rPr>
        <w:t xml:space="preserve"> pregnancy-associated deaths. Annually, this equates to an average </w:t>
      </w:r>
      <w:r w:rsidR="00053CCF">
        <w:rPr>
          <w:sz w:val="24"/>
        </w:rPr>
        <w:t>42</w:t>
      </w:r>
      <w:r w:rsidRPr="00AD7C56" w:rsidR="00053CCF">
        <w:rPr>
          <w:sz w:val="24"/>
        </w:rPr>
        <w:t xml:space="preserve"> </w:t>
      </w:r>
      <w:r w:rsidRPr="00AD7C56">
        <w:rPr>
          <w:sz w:val="24"/>
        </w:rPr>
        <w:t xml:space="preserve">responses for each of the </w:t>
      </w:r>
      <w:r w:rsidR="00053CCF">
        <w:rPr>
          <w:sz w:val="24"/>
        </w:rPr>
        <w:t>53</w:t>
      </w:r>
      <w:r w:rsidRPr="00AD7C56" w:rsidR="00053CCF">
        <w:rPr>
          <w:sz w:val="24"/>
        </w:rPr>
        <w:t xml:space="preserve"> </w:t>
      </w:r>
      <w:r w:rsidRPr="00AD7C56">
        <w:rPr>
          <w:sz w:val="24"/>
        </w:rPr>
        <w:t>jurisdictions per year.</w:t>
      </w:r>
      <w:r w:rsidR="007C5F87">
        <w:rPr>
          <w:sz w:val="24"/>
        </w:rPr>
        <w:t xml:space="preserve"> T</w:t>
      </w:r>
      <w:r w:rsidR="0035686A">
        <w:rPr>
          <w:sz w:val="24"/>
        </w:rPr>
        <w:t xml:space="preserve">he </w:t>
      </w:r>
      <w:r w:rsidRPr="00AD7C56">
        <w:rPr>
          <w:sz w:val="24"/>
        </w:rPr>
        <w:t xml:space="preserve">increase from 30 </w:t>
      </w:r>
      <w:r w:rsidRPr="00124C07">
        <w:rPr>
          <w:sz w:val="24"/>
        </w:rPr>
        <w:t xml:space="preserve">to </w:t>
      </w:r>
      <w:r w:rsidR="00053CCF">
        <w:rPr>
          <w:sz w:val="24"/>
        </w:rPr>
        <w:t>42</w:t>
      </w:r>
      <w:r w:rsidRPr="00AD7C56" w:rsidR="00053CCF">
        <w:rPr>
          <w:sz w:val="24"/>
        </w:rPr>
        <w:t xml:space="preserve"> </w:t>
      </w:r>
      <w:r w:rsidRPr="00AD7C56">
        <w:rPr>
          <w:sz w:val="24"/>
        </w:rPr>
        <w:t>responses on average per year due to shifting from CDC WONDER to PMSS for estimating the anticipated number of pregnancy-associated deaths.</w:t>
      </w:r>
    </w:p>
    <w:p w:rsidR="00AD7C56" w:rsidRPr="00AD7C56" w:rsidP="00AD7C56" w14:paraId="41E3687B" w14:textId="77777777">
      <w:pPr>
        <w:spacing w:line="360" w:lineRule="auto"/>
        <w:rPr>
          <w:sz w:val="24"/>
        </w:rPr>
      </w:pPr>
    </w:p>
    <w:p w:rsidR="00AD7C56" w:rsidRPr="00AD7C56" w:rsidP="00AD7C56" w14:paraId="4C2C13F8" w14:textId="4223FA93">
      <w:pPr>
        <w:spacing w:line="360" w:lineRule="auto"/>
        <w:rPr>
          <w:sz w:val="24"/>
        </w:rPr>
      </w:pPr>
      <w:r w:rsidRPr="00AD7C56">
        <w:rPr>
          <w:sz w:val="24"/>
        </w:rPr>
        <w:t xml:space="preserve">Burden is assessed for each jurisdiction’s total staff time to abstract and enter abstracted data into MMRIA (case narratives are autocompleted and not included in burden hours) as well as enter the committee decision after review. It is estimated that on average, 15 hours of abstraction are required for each death entered into MMRIA. CDC has established a process that reduces the burden related to abstraction of vital records into MMRIA that is currently applicable to </w:t>
      </w:r>
      <w:r w:rsidR="00124C07">
        <w:rPr>
          <w:sz w:val="24"/>
        </w:rPr>
        <w:t>19</w:t>
      </w:r>
      <w:r w:rsidRPr="00AD7C56" w:rsidR="00124C07">
        <w:rPr>
          <w:sz w:val="24"/>
        </w:rPr>
        <w:t xml:space="preserve"> </w:t>
      </w:r>
      <w:r w:rsidRPr="00AD7C56">
        <w:rPr>
          <w:sz w:val="24"/>
        </w:rPr>
        <w:t>funding recipients. This process includes CDC staff downloading vital records and conducting centralized identification of pregnancy-associated deaths for jurisdictions providing data to CDC through the State and Territorial Exchange of Vital Events (STEVE). Once case identification is complete, CDC uploads vital records data into MMRIA, eliminating the need for these jurisdictions to manually enter vital records information.</w:t>
      </w:r>
      <w:r>
        <w:rPr>
          <w:rStyle w:val="FootnoteReference"/>
          <w:sz w:val="24"/>
          <w:vertAlign w:val="superscript"/>
        </w:rPr>
        <w:footnoteReference w:id="7"/>
      </w:r>
      <w:r w:rsidRPr="00AD7C56">
        <w:rPr>
          <w:sz w:val="24"/>
        </w:rPr>
        <w:t xml:space="preserve"> For these jurisdictions the estimated average is 14 hours of abstraction for each death entered into MMRIA. For all jurisdictions, an additional 24 minutes on average is needed to enter the committee decisions —we estimate an average total annual burden </w:t>
      </w:r>
      <w:r w:rsidRPr="006D158F">
        <w:rPr>
          <w:sz w:val="24"/>
        </w:rPr>
        <w:t xml:space="preserve">of </w:t>
      </w:r>
      <w:r w:rsidR="00053CCF">
        <w:rPr>
          <w:sz w:val="24"/>
        </w:rPr>
        <w:t>33,482</w:t>
      </w:r>
      <w:r w:rsidR="006D158F">
        <w:rPr>
          <w:sz w:val="24"/>
        </w:rPr>
        <w:t xml:space="preserve"> hours</w:t>
      </w:r>
      <w:r w:rsidRPr="00AD7C56">
        <w:rPr>
          <w:b/>
          <w:sz w:val="24"/>
        </w:rPr>
        <w:t xml:space="preserve"> </w:t>
      </w:r>
      <w:r w:rsidRPr="00AD7C56">
        <w:rPr>
          <w:sz w:val="24"/>
        </w:rPr>
        <w:t>(</w:t>
      </w:r>
      <w:r w:rsidRPr="00AD7C56">
        <w:rPr>
          <w:b/>
          <w:sz w:val="24"/>
        </w:rPr>
        <w:t>Table 2</w:t>
      </w:r>
      <w:r w:rsidRPr="00AD7C56">
        <w:rPr>
          <w:sz w:val="24"/>
        </w:rPr>
        <w:t xml:space="preserve">). </w:t>
      </w:r>
    </w:p>
    <w:p w:rsidR="00AD7C56" w:rsidRPr="00AD7C56" w:rsidP="00AD7C56" w14:paraId="5206F067" w14:textId="77777777">
      <w:pPr>
        <w:spacing w:line="360" w:lineRule="auto"/>
        <w:rPr>
          <w:b/>
          <w:sz w:val="24"/>
        </w:rPr>
      </w:pPr>
    </w:p>
    <w:p w:rsidR="00B74336" w:rsidP="00AD7C56" w14:paraId="0CD50E40" w14:textId="77777777">
      <w:pPr>
        <w:rPr>
          <w:b/>
          <w:sz w:val="24"/>
        </w:rPr>
      </w:pPr>
    </w:p>
    <w:p w:rsidR="00B74336" w:rsidP="00AD7C56" w14:paraId="11C1B269" w14:textId="77777777">
      <w:pPr>
        <w:rPr>
          <w:b/>
          <w:sz w:val="24"/>
        </w:rPr>
      </w:pPr>
    </w:p>
    <w:p w:rsidR="00B74336" w:rsidP="00AD7C56" w14:paraId="6C2F9D68" w14:textId="77777777">
      <w:pPr>
        <w:rPr>
          <w:b/>
          <w:sz w:val="24"/>
        </w:rPr>
      </w:pPr>
    </w:p>
    <w:p w:rsidR="00B74336" w:rsidP="00AD7C56" w14:paraId="6AE1BF31" w14:textId="77777777">
      <w:pPr>
        <w:rPr>
          <w:b/>
          <w:sz w:val="24"/>
        </w:rPr>
      </w:pPr>
    </w:p>
    <w:p w:rsidR="00B74336" w:rsidP="00AD7C56" w14:paraId="07A42216" w14:textId="77777777">
      <w:pPr>
        <w:rPr>
          <w:b/>
          <w:sz w:val="24"/>
        </w:rPr>
      </w:pPr>
    </w:p>
    <w:p w:rsidR="00B74336" w:rsidP="00AD7C56" w14:paraId="5BA717EB" w14:textId="77777777">
      <w:pPr>
        <w:rPr>
          <w:b/>
          <w:sz w:val="24"/>
        </w:rPr>
      </w:pPr>
    </w:p>
    <w:p w:rsidR="00B74336" w:rsidP="00AD7C56" w14:paraId="1B81CB2B" w14:textId="77777777">
      <w:pPr>
        <w:rPr>
          <w:b/>
          <w:sz w:val="24"/>
        </w:rPr>
      </w:pPr>
    </w:p>
    <w:p w:rsidR="00B74336" w:rsidP="00AD7C56" w14:paraId="2AF3D19E" w14:textId="77777777">
      <w:pPr>
        <w:rPr>
          <w:b/>
          <w:sz w:val="24"/>
        </w:rPr>
      </w:pPr>
    </w:p>
    <w:p w:rsidR="00B74336" w:rsidP="00AD7C56" w14:paraId="07E5961A" w14:textId="77777777">
      <w:pPr>
        <w:rPr>
          <w:b/>
          <w:sz w:val="24"/>
        </w:rPr>
      </w:pPr>
    </w:p>
    <w:p w:rsidR="00B74336" w:rsidP="00AD7C56" w14:paraId="040D2A4E" w14:textId="77777777">
      <w:pPr>
        <w:rPr>
          <w:b/>
          <w:sz w:val="24"/>
        </w:rPr>
      </w:pPr>
    </w:p>
    <w:p w:rsidR="00B74336" w:rsidP="00AD7C56" w14:paraId="506D9313" w14:textId="77777777">
      <w:pPr>
        <w:rPr>
          <w:b/>
          <w:sz w:val="24"/>
        </w:rPr>
      </w:pPr>
    </w:p>
    <w:p w:rsidR="00AD7C56" w:rsidP="00AD7C56" w14:paraId="6F417B0D" w14:textId="585F0900">
      <w:pPr>
        <w:rPr>
          <w:b/>
          <w:sz w:val="24"/>
        </w:rPr>
      </w:pPr>
      <w:r w:rsidRPr="00AD7C56">
        <w:rPr>
          <w:b/>
          <w:sz w:val="24"/>
        </w:rPr>
        <w:t>Table 2.  Estimated Annualized Burden to Respondents</w:t>
      </w:r>
    </w:p>
    <w:p w:rsidR="00B74336" w:rsidRPr="00AD7C56" w:rsidP="00AD7C56" w14:paraId="50E918FE" w14:textId="77777777">
      <w:pPr>
        <w:rPr>
          <w:b/>
          <w:sz w:val="24"/>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1663"/>
        <w:gridCol w:w="1523"/>
        <w:gridCol w:w="1633"/>
        <w:gridCol w:w="1530"/>
        <w:gridCol w:w="1440"/>
      </w:tblGrid>
      <w:tr w14:paraId="28D27715" w14:textId="77777777" w:rsidTr="00053CCF">
        <w:tblPrEx>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5"/>
        </w:trPr>
        <w:tc>
          <w:tcPr>
            <w:tcW w:w="2627" w:type="dxa"/>
          </w:tcPr>
          <w:p w:rsidR="00AD7C56" w:rsidRPr="00AD7C56" w:rsidP="00D3509C" w14:paraId="3E1AA78C" w14:textId="77777777">
            <w:pPr>
              <w:pStyle w:val="HTMLPreformatted"/>
              <w:tabs>
                <w:tab w:val="left" w:pos="720"/>
              </w:tabs>
              <w:spacing w:line="360" w:lineRule="auto"/>
              <w:rPr>
                <w:rFonts w:ascii="Times New Roman" w:hAnsi="Times New Roman" w:cs="Times New Roman"/>
                <w:b/>
                <w:sz w:val="24"/>
                <w:szCs w:val="24"/>
              </w:rPr>
            </w:pPr>
            <w:r w:rsidRPr="00AD7C56">
              <w:rPr>
                <w:rFonts w:ascii="Times New Roman" w:hAnsi="Times New Roman" w:cs="Times New Roman"/>
                <w:b/>
                <w:sz w:val="24"/>
                <w:szCs w:val="24"/>
              </w:rPr>
              <w:t>Types of Respondents</w:t>
            </w:r>
          </w:p>
        </w:tc>
        <w:tc>
          <w:tcPr>
            <w:tcW w:w="1663" w:type="dxa"/>
            <w:shd w:val="clear" w:color="auto" w:fill="auto"/>
          </w:tcPr>
          <w:p w:rsidR="00AD7C56" w:rsidRPr="00AD7C56" w:rsidP="00D3509C" w14:paraId="1F9A6939" w14:textId="77777777">
            <w:pPr>
              <w:pStyle w:val="HTMLPreformatted"/>
              <w:tabs>
                <w:tab w:val="left" w:pos="720"/>
              </w:tabs>
              <w:spacing w:line="360" w:lineRule="auto"/>
              <w:rPr>
                <w:rFonts w:ascii="Times New Roman" w:hAnsi="Times New Roman" w:cs="Times New Roman"/>
                <w:b/>
                <w:sz w:val="24"/>
                <w:szCs w:val="24"/>
              </w:rPr>
            </w:pPr>
            <w:r w:rsidRPr="00AD7C56">
              <w:rPr>
                <w:rFonts w:ascii="Times New Roman" w:hAnsi="Times New Roman" w:cs="Times New Roman"/>
                <w:b/>
                <w:sz w:val="24"/>
                <w:szCs w:val="24"/>
              </w:rPr>
              <w:t xml:space="preserve"> Form Name</w:t>
            </w:r>
          </w:p>
        </w:tc>
        <w:tc>
          <w:tcPr>
            <w:tcW w:w="1523" w:type="dxa"/>
            <w:shd w:val="clear" w:color="auto" w:fill="auto"/>
          </w:tcPr>
          <w:p w:rsidR="00AD7C56" w:rsidRPr="00AD7C56" w:rsidP="00D3509C" w14:paraId="01C36E80" w14:textId="77777777">
            <w:pPr>
              <w:pStyle w:val="HTMLPreformatted"/>
              <w:tabs>
                <w:tab w:val="left" w:pos="720"/>
              </w:tabs>
              <w:spacing w:line="360" w:lineRule="auto"/>
              <w:jc w:val="right"/>
              <w:rPr>
                <w:rFonts w:ascii="Times New Roman" w:hAnsi="Times New Roman" w:cs="Times New Roman"/>
                <w:b/>
                <w:sz w:val="24"/>
                <w:szCs w:val="24"/>
              </w:rPr>
            </w:pPr>
            <w:r w:rsidRPr="00AD7C56">
              <w:rPr>
                <w:rFonts w:ascii="Times New Roman" w:hAnsi="Times New Roman" w:cs="Times New Roman"/>
                <w:b/>
                <w:sz w:val="24"/>
                <w:szCs w:val="24"/>
              </w:rPr>
              <w:t>Number of Respondents</w:t>
            </w:r>
          </w:p>
        </w:tc>
        <w:tc>
          <w:tcPr>
            <w:tcW w:w="1633" w:type="dxa"/>
            <w:shd w:val="clear" w:color="auto" w:fill="auto"/>
          </w:tcPr>
          <w:p w:rsidR="00AD7C56" w:rsidRPr="00AD7C56" w:rsidP="00D3509C" w14:paraId="4172E038" w14:textId="77777777">
            <w:pPr>
              <w:pStyle w:val="HTMLPreformatted"/>
              <w:tabs>
                <w:tab w:val="left" w:pos="720"/>
              </w:tabs>
              <w:spacing w:line="360" w:lineRule="auto"/>
              <w:jc w:val="right"/>
              <w:rPr>
                <w:rFonts w:ascii="Times New Roman" w:hAnsi="Times New Roman" w:cs="Times New Roman"/>
                <w:b/>
                <w:sz w:val="24"/>
                <w:szCs w:val="24"/>
              </w:rPr>
            </w:pPr>
            <w:r w:rsidRPr="00AD7C56">
              <w:rPr>
                <w:rFonts w:ascii="Times New Roman" w:hAnsi="Times New Roman" w:cs="Times New Roman"/>
                <w:b/>
                <w:sz w:val="24"/>
                <w:szCs w:val="24"/>
              </w:rPr>
              <w:t>Number of Responses per</w:t>
            </w:r>
          </w:p>
          <w:p w:rsidR="00AD7C56" w:rsidRPr="00AD7C56" w:rsidP="00D3509C" w14:paraId="6F109544" w14:textId="77777777">
            <w:pPr>
              <w:pStyle w:val="HTMLPreformatted"/>
              <w:tabs>
                <w:tab w:val="left" w:pos="720"/>
              </w:tabs>
              <w:spacing w:line="360" w:lineRule="auto"/>
              <w:jc w:val="right"/>
              <w:rPr>
                <w:rFonts w:ascii="Times New Roman" w:hAnsi="Times New Roman" w:cs="Times New Roman"/>
                <w:b/>
                <w:sz w:val="24"/>
                <w:szCs w:val="24"/>
              </w:rPr>
            </w:pPr>
            <w:r w:rsidRPr="00AD7C56">
              <w:rPr>
                <w:rFonts w:ascii="Times New Roman" w:hAnsi="Times New Roman" w:cs="Times New Roman"/>
                <w:b/>
                <w:sz w:val="24"/>
                <w:szCs w:val="24"/>
              </w:rPr>
              <w:t>Respondent</w:t>
            </w:r>
          </w:p>
        </w:tc>
        <w:tc>
          <w:tcPr>
            <w:tcW w:w="1530" w:type="dxa"/>
            <w:shd w:val="clear" w:color="auto" w:fill="auto"/>
          </w:tcPr>
          <w:p w:rsidR="00AD7C56" w:rsidRPr="00AD7C56" w:rsidP="00D3509C" w14:paraId="6A3B4923" w14:textId="77777777">
            <w:pPr>
              <w:pStyle w:val="HTMLPreformatted"/>
              <w:tabs>
                <w:tab w:val="left" w:pos="720"/>
              </w:tabs>
              <w:spacing w:line="360" w:lineRule="auto"/>
              <w:jc w:val="right"/>
              <w:rPr>
                <w:rFonts w:ascii="Times New Roman" w:hAnsi="Times New Roman" w:cs="Times New Roman"/>
                <w:b/>
                <w:sz w:val="24"/>
                <w:szCs w:val="24"/>
              </w:rPr>
            </w:pPr>
            <w:r w:rsidRPr="00AD7C56">
              <w:rPr>
                <w:rFonts w:ascii="Times New Roman" w:hAnsi="Times New Roman" w:cs="Times New Roman"/>
                <w:b/>
                <w:sz w:val="24"/>
                <w:szCs w:val="24"/>
              </w:rPr>
              <w:t>Average hours per response (in hours)</w:t>
            </w:r>
          </w:p>
        </w:tc>
        <w:tc>
          <w:tcPr>
            <w:tcW w:w="1440" w:type="dxa"/>
            <w:shd w:val="clear" w:color="auto" w:fill="auto"/>
          </w:tcPr>
          <w:p w:rsidR="00AD7C56" w:rsidRPr="00AD7C56" w:rsidP="00D3509C" w14:paraId="7F71B23B" w14:textId="77777777">
            <w:pPr>
              <w:pStyle w:val="HTMLPreformatted"/>
              <w:tabs>
                <w:tab w:val="left" w:pos="720"/>
              </w:tabs>
              <w:spacing w:line="360" w:lineRule="auto"/>
              <w:jc w:val="right"/>
              <w:rPr>
                <w:rFonts w:ascii="Times New Roman" w:hAnsi="Times New Roman" w:cs="Times New Roman"/>
                <w:b/>
                <w:sz w:val="24"/>
                <w:szCs w:val="24"/>
              </w:rPr>
            </w:pPr>
            <w:r w:rsidRPr="00AD7C56">
              <w:rPr>
                <w:rFonts w:ascii="Times New Roman" w:hAnsi="Times New Roman" w:cs="Times New Roman"/>
                <w:b/>
                <w:sz w:val="24"/>
                <w:szCs w:val="24"/>
              </w:rPr>
              <w:t>Total Burden</w:t>
            </w:r>
          </w:p>
          <w:p w:rsidR="00AD7C56" w:rsidRPr="00AD7C56" w:rsidP="00D3509C" w14:paraId="47CF7E90" w14:textId="77777777">
            <w:pPr>
              <w:pStyle w:val="HTMLPreformatted"/>
              <w:tabs>
                <w:tab w:val="left" w:pos="720"/>
              </w:tabs>
              <w:spacing w:line="360" w:lineRule="auto"/>
              <w:jc w:val="right"/>
              <w:rPr>
                <w:rFonts w:ascii="Times New Roman" w:hAnsi="Times New Roman" w:cs="Times New Roman"/>
                <w:b/>
                <w:sz w:val="24"/>
                <w:szCs w:val="24"/>
              </w:rPr>
            </w:pPr>
            <w:r w:rsidRPr="00AD7C56">
              <w:rPr>
                <w:rFonts w:ascii="Times New Roman" w:hAnsi="Times New Roman" w:cs="Times New Roman"/>
                <w:b/>
                <w:sz w:val="24"/>
                <w:szCs w:val="24"/>
              </w:rPr>
              <w:t xml:space="preserve">Hours </w:t>
            </w:r>
          </w:p>
          <w:p w:rsidR="00AD7C56" w:rsidRPr="00AD7C56" w:rsidP="00D3509C" w14:paraId="7E374156" w14:textId="77777777">
            <w:pPr>
              <w:pStyle w:val="HTMLPreformatted"/>
              <w:tabs>
                <w:tab w:val="left" w:pos="720"/>
              </w:tabs>
              <w:spacing w:line="360" w:lineRule="auto"/>
              <w:jc w:val="right"/>
              <w:rPr>
                <w:rFonts w:ascii="Times New Roman" w:hAnsi="Times New Roman" w:cs="Times New Roman"/>
                <w:b/>
                <w:sz w:val="24"/>
                <w:szCs w:val="24"/>
              </w:rPr>
            </w:pPr>
          </w:p>
        </w:tc>
      </w:tr>
      <w:tr w14:paraId="240110ED" w14:textId="77777777" w:rsidTr="00053CCF">
        <w:tblPrEx>
          <w:tblW w:w="10416" w:type="dxa"/>
          <w:tblLook w:val="01E0"/>
        </w:tblPrEx>
        <w:trPr>
          <w:trHeight w:val="1087"/>
        </w:trPr>
        <w:tc>
          <w:tcPr>
            <w:tcW w:w="2627" w:type="dxa"/>
            <w:vAlign w:val="center"/>
          </w:tcPr>
          <w:p w:rsidR="00FC183A" w:rsidRPr="00AD7C56" w:rsidP="00FC183A" w14:paraId="2D2F1767" w14:textId="115C4B94">
            <w:pPr>
              <w:tabs>
                <w:tab w:val="left" w:pos="0"/>
              </w:tabs>
              <w:jc w:val="right"/>
              <w:rPr>
                <w:color w:val="000000"/>
                <w:sz w:val="24"/>
              </w:rPr>
            </w:pPr>
            <w:r w:rsidRPr="00AD7C56">
              <w:rPr>
                <w:sz w:val="24"/>
              </w:rPr>
              <w:t>Jurisdictions with</w:t>
            </w:r>
            <w:r>
              <w:rPr>
                <w:sz w:val="24"/>
              </w:rPr>
              <w:t xml:space="preserve"> current or potential</w:t>
            </w:r>
            <w:r w:rsidRPr="00AD7C56">
              <w:rPr>
                <w:sz w:val="24"/>
              </w:rPr>
              <w:t xml:space="preserve"> funding support   through CDC-RFA-DP19-1908</w:t>
            </w:r>
            <w:r>
              <w:rPr>
                <w:sz w:val="24"/>
              </w:rPr>
              <w:t xml:space="preserve">, </w:t>
            </w:r>
            <w:r w:rsidRPr="00AD7C56">
              <w:rPr>
                <w:sz w:val="24"/>
              </w:rPr>
              <w:t>CDC-RFA-DP22-2211</w:t>
            </w:r>
            <w:r>
              <w:rPr>
                <w:sz w:val="24"/>
              </w:rPr>
              <w:t xml:space="preserve">, and </w:t>
            </w:r>
            <w:r w:rsidRPr="003B7D21">
              <w:rPr>
                <w:sz w:val="24"/>
              </w:rPr>
              <w:t>CDC-RFA-DP-23-0066</w:t>
            </w:r>
            <w:r>
              <w:rPr>
                <w:sz w:val="24"/>
              </w:rPr>
              <w:t xml:space="preserve"> </w:t>
            </w:r>
            <w:r w:rsidRPr="00AD7C56">
              <w:rPr>
                <w:sz w:val="24"/>
              </w:rPr>
              <w:t>who manually abstract all data into MMRIA</w:t>
            </w:r>
          </w:p>
        </w:tc>
        <w:tc>
          <w:tcPr>
            <w:tcW w:w="1663" w:type="dxa"/>
            <w:vAlign w:val="center"/>
          </w:tcPr>
          <w:p w:rsidR="00FC183A" w:rsidRPr="00AD7C56" w:rsidP="00FC183A" w14:paraId="02A19BCB" w14:textId="77777777">
            <w:pPr>
              <w:tabs>
                <w:tab w:val="left" w:pos="0"/>
              </w:tabs>
              <w:jc w:val="right"/>
              <w:rPr>
                <w:color w:val="000000"/>
                <w:sz w:val="24"/>
                <w:vertAlign w:val="superscript"/>
              </w:rPr>
            </w:pPr>
            <w:r w:rsidRPr="00AD7C56">
              <w:rPr>
                <w:color w:val="000000"/>
                <w:sz w:val="24"/>
              </w:rPr>
              <w:t xml:space="preserve">MMRIA abstraction form </w:t>
            </w:r>
          </w:p>
        </w:tc>
        <w:tc>
          <w:tcPr>
            <w:tcW w:w="1523" w:type="dxa"/>
            <w:vAlign w:val="center"/>
          </w:tcPr>
          <w:p w:rsidR="00FC183A" w:rsidRPr="00AD7C56" w:rsidP="00FC183A" w14:paraId="0CE27844" w14:textId="27412B79">
            <w:pPr>
              <w:tabs>
                <w:tab w:val="left" w:pos="0"/>
              </w:tabs>
              <w:spacing w:line="360" w:lineRule="auto"/>
              <w:jc w:val="right"/>
              <w:rPr>
                <w:color w:val="000000"/>
                <w:sz w:val="24"/>
              </w:rPr>
            </w:pPr>
            <w:r>
              <w:rPr>
                <w:color w:val="000000"/>
                <w:sz w:val="24"/>
              </w:rPr>
              <w:t>34</w:t>
            </w:r>
          </w:p>
        </w:tc>
        <w:tc>
          <w:tcPr>
            <w:tcW w:w="1633" w:type="dxa"/>
            <w:vAlign w:val="center"/>
          </w:tcPr>
          <w:p w:rsidR="00FC183A" w:rsidRPr="00AD7C56" w:rsidP="00FC183A" w14:paraId="672C810D" w14:textId="0288BB8A">
            <w:pPr>
              <w:tabs>
                <w:tab w:val="left" w:pos="0"/>
              </w:tabs>
              <w:spacing w:line="360" w:lineRule="auto"/>
              <w:jc w:val="right"/>
              <w:rPr>
                <w:color w:val="000000"/>
                <w:sz w:val="24"/>
              </w:rPr>
            </w:pPr>
            <w:r>
              <w:rPr>
                <w:color w:val="000000"/>
                <w:sz w:val="24"/>
              </w:rPr>
              <w:t>42</w:t>
            </w:r>
          </w:p>
        </w:tc>
        <w:tc>
          <w:tcPr>
            <w:tcW w:w="1530" w:type="dxa"/>
            <w:vAlign w:val="center"/>
          </w:tcPr>
          <w:p w:rsidR="00FC183A" w:rsidRPr="00AD7C56" w:rsidP="00FC183A" w14:paraId="315FB0F9" w14:textId="77777777">
            <w:pPr>
              <w:tabs>
                <w:tab w:val="left" w:pos="0"/>
              </w:tabs>
              <w:spacing w:line="360" w:lineRule="auto"/>
              <w:jc w:val="right"/>
              <w:rPr>
                <w:color w:val="000000"/>
                <w:sz w:val="24"/>
              </w:rPr>
            </w:pPr>
            <w:r w:rsidRPr="00AD7C56">
              <w:rPr>
                <w:color w:val="000000"/>
                <w:sz w:val="24"/>
              </w:rPr>
              <w:t>15</w:t>
            </w:r>
          </w:p>
        </w:tc>
        <w:tc>
          <w:tcPr>
            <w:tcW w:w="1440" w:type="dxa"/>
            <w:shd w:val="clear" w:color="auto" w:fill="auto"/>
            <w:vAlign w:val="center"/>
          </w:tcPr>
          <w:p w:rsidR="00FC183A" w:rsidRPr="00AD7C56" w:rsidP="00FC183A" w14:paraId="3F15022B" w14:textId="3105F6F9">
            <w:pPr>
              <w:tabs>
                <w:tab w:val="left" w:pos="0"/>
              </w:tabs>
              <w:spacing w:line="360" w:lineRule="auto"/>
              <w:jc w:val="right"/>
              <w:rPr>
                <w:color w:val="000000"/>
                <w:sz w:val="24"/>
              </w:rPr>
            </w:pPr>
            <w:r>
              <w:rPr>
                <w:color w:val="000000"/>
                <w:sz w:val="24"/>
              </w:rPr>
              <w:t>21,420</w:t>
            </w:r>
          </w:p>
        </w:tc>
      </w:tr>
      <w:tr w14:paraId="1C136353" w14:textId="77777777" w:rsidTr="00053CCF">
        <w:tblPrEx>
          <w:tblW w:w="10416" w:type="dxa"/>
          <w:tblLook w:val="01E0"/>
        </w:tblPrEx>
        <w:trPr>
          <w:trHeight w:val="1087"/>
        </w:trPr>
        <w:tc>
          <w:tcPr>
            <w:tcW w:w="2627" w:type="dxa"/>
            <w:vAlign w:val="center"/>
          </w:tcPr>
          <w:p w:rsidR="00FC183A" w:rsidRPr="00AD7C56" w:rsidP="00FC183A" w14:paraId="57F31DC0" w14:textId="00BFBCAA">
            <w:pPr>
              <w:tabs>
                <w:tab w:val="left" w:pos="0"/>
              </w:tabs>
              <w:jc w:val="right"/>
              <w:rPr>
                <w:sz w:val="24"/>
              </w:rPr>
            </w:pPr>
            <w:r w:rsidRPr="00AD7C56">
              <w:rPr>
                <w:sz w:val="24"/>
              </w:rPr>
              <w:t>Jurisdictions with</w:t>
            </w:r>
            <w:r>
              <w:rPr>
                <w:sz w:val="24"/>
              </w:rPr>
              <w:t xml:space="preserve"> current or potential</w:t>
            </w:r>
            <w:r w:rsidRPr="00AD7C56">
              <w:rPr>
                <w:sz w:val="24"/>
              </w:rPr>
              <w:t xml:space="preserve"> funding support through CDC-RFA-DP19-1908</w:t>
            </w:r>
            <w:r>
              <w:rPr>
                <w:sz w:val="24"/>
              </w:rPr>
              <w:t xml:space="preserve">, </w:t>
            </w:r>
            <w:r w:rsidRPr="00AD7C56">
              <w:rPr>
                <w:sz w:val="24"/>
              </w:rPr>
              <w:t>CDC-RFA-DP22-2211</w:t>
            </w:r>
            <w:r>
              <w:rPr>
                <w:sz w:val="24"/>
              </w:rPr>
              <w:t xml:space="preserve">, and </w:t>
            </w:r>
            <w:r w:rsidRPr="003B7D21">
              <w:rPr>
                <w:sz w:val="24"/>
              </w:rPr>
              <w:t>CDC-RFA-DP-23-0066</w:t>
            </w:r>
            <w:r>
              <w:rPr>
                <w:sz w:val="24"/>
              </w:rPr>
              <w:t xml:space="preserve"> </w:t>
            </w:r>
            <w:r w:rsidRPr="00AD7C56">
              <w:rPr>
                <w:sz w:val="24"/>
              </w:rPr>
              <w:t>for which CDC is uploading vital records into MMRIA and jurisdiction staff abstract remaining data manually into MMRIA</w:t>
            </w:r>
          </w:p>
        </w:tc>
        <w:tc>
          <w:tcPr>
            <w:tcW w:w="1663" w:type="dxa"/>
            <w:vAlign w:val="center"/>
          </w:tcPr>
          <w:p w:rsidR="00FC183A" w:rsidRPr="00AD7C56" w:rsidP="00FC183A" w14:paraId="24C93DCC" w14:textId="77777777">
            <w:pPr>
              <w:tabs>
                <w:tab w:val="left" w:pos="0"/>
              </w:tabs>
              <w:jc w:val="right"/>
              <w:rPr>
                <w:color w:val="000000"/>
                <w:sz w:val="24"/>
              </w:rPr>
            </w:pPr>
            <w:r w:rsidRPr="00AD7C56">
              <w:rPr>
                <w:color w:val="000000"/>
                <w:sz w:val="24"/>
              </w:rPr>
              <w:t>MMRIA abstraction form</w:t>
            </w:r>
          </w:p>
        </w:tc>
        <w:tc>
          <w:tcPr>
            <w:tcW w:w="1523" w:type="dxa"/>
            <w:vAlign w:val="center"/>
          </w:tcPr>
          <w:p w:rsidR="00FC183A" w:rsidRPr="00AD7C56" w:rsidP="00FC183A" w14:paraId="575475ED" w14:textId="51E0522C">
            <w:pPr>
              <w:tabs>
                <w:tab w:val="left" w:pos="0"/>
              </w:tabs>
              <w:spacing w:line="360" w:lineRule="auto"/>
              <w:jc w:val="right"/>
              <w:rPr>
                <w:color w:val="000000"/>
                <w:sz w:val="24"/>
              </w:rPr>
            </w:pPr>
            <w:r>
              <w:rPr>
                <w:color w:val="000000"/>
                <w:sz w:val="24"/>
              </w:rPr>
              <w:t>19</w:t>
            </w:r>
          </w:p>
        </w:tc>
        <w:tc>
          <w:tcPr>
            <w:tcW w:w="1633" w:type="dxa"/>
            <w:vAlign w:val="center"/>
          </w:tcPr>
          <w:p w:rsidR="00FC183A" w:rsidRPr="00AD7C56" w:rsidP="00FC183A" w14:paraId="5E3CF57D" w14:textId="5A053DDF">
            <w:pPr>
              <w:tabs>
                <w:tab w:val="left" w:pos="0"/>
              </w:tabs>
              <w:spacing w:line="360" w:lineRule="auto"/>
              <w:jc w:val="right"/>
              <w:rPr>
                <w:color w:val="000000"/>
                <w:sz w:val="24"/>
              </w:rPr>
            </w:pPr>
            <w:r>
              <w:rPr>
                <w:color w:val="000000"/>
                <w:sz w:val="24"/>
              </w:rPr>
              <w:t>42</w:t>
            </w:r>
          </w:p>
        </w:tc>
        <w:tc>
          <w:tcPr>
            <w:tcW w:w="1530" w:type="dxa"/>
            <w:vAlign w:val="center"/>
          </w:tcPr>
          <w:p w:rsidR="00FC183A" w:rsidRPr="00AD7C56" w:rsidP="00FC183A" w14:paraId="63A2A7EE" w14:textId="77777777">
            <w:pPr>
              <w:tabs>
                <w:tab w:val="left" w:pos="0"/>
              </w:tabs>
              <w:spacing w:line="360" w:lineRule="auto"/>
              <w:jc w:val="right"/>
              <w:rPr>
                <w:color w:val="000000"/>
                <w:sz w:val="24"/>
              </w:rPr>
            </w:pPr>
            <w:r w:rsidRPr="00AD7C56">
              <w:rPr>
                <w:color w:val="000000"/>
                <w:sz w:val="24"/>
              </w:rPr>
              <w:t>14</w:t>
            </w:r>
          </w:p>
        </w:tc>
        <w:tc>
          <w:tcPr>
            <w:tcW w:w="1440" w:type="dxa"/>
            <w:shd w:val="clear" w:color="auto" w:fill="auto"/>
            <w:vAlign w:val="center"/>
          </w:tcPr>
          <w:p w:rsidR="00FC183A" w:rsidRPr="00AD7C56" w:rsidP="00FC183A" w14:paraId="72114866" w14:textId="6E01D0D9">
            <w:pPr>
              <w:tabs>
                <w:tab w:val="left" w:pos="0"/>
              </w:tabs>
              <w:spacing w:line="360" w:lineRule="auto"/>
              <w:jc w:val="right"/>
              <w:rPr>
                <w:color w:val="000000"/>
                <w:sz w:val="24"/>
              </w:rPr>
            </w:pPr>
            <w:r>
              <w:rPr>
                <w:color w:val="000000"/>
                <w:sz w:val="24"/>
              </w:rPr>
              <w:t>11,172</w:t>
            </w:r>
          </w:p>
        </w:tc>
      </w:tr>
      <w:tr w14:paraId="4C2CF247" w14:textId="77777777" w:rsidTr="00053CCF">
        <w:tblPrEx>
          <w:tblW w:w="10416" w:type="dxa"/>
          <w:tblLook w:val="01E0"/>
        </w:tblPrEx>
        <w:trPr>
          <w:trHeight w:val="1087"/>
        </w:trPr>
        <w:tc>
          <w:tcPr>
            <w:tcW w:w="2627" w:type="dxa"/>
            <w:vAlign w:val="center"/>
          </w:tcPr>
          <w:p w:rsidR="00053CCF" w:rsidRPr="00AD7C56" w:rsidP="00053CCF" w14:paraId="2ED61AC8" w14:textId="74B0F2F8">
            <w:pPr>
              <w:tabs>
                <w:tab w:val="left" w:pos="0"/>
              </w:tabs>
              <w:jc w:val="right"/>
              <w:rPr>
                <w:sz w:val="24"/>
              </w:rPr>
            </w:pPr>
            <w:r w:rsidRPr="00AD7C56">
              <w:rPr>
                <w:sz w:val="24"/>
              </w:rPr>
              <w:t xml:space="preserve">All jurisdictions with </w:t>
            </w:r>
            <w:r>
              <w:rPr>
                <w:sz w:val="24"/>
              </w:rPr>
              <w:t>current</w:t>
            </w:r>
            <w:r w:rsidR="001B7C8E">
              <w:rPr>
                <w:sz w:val="24"/>
              </w:rPr>
              <w:t xml:space="preserve"> or potential</w:t>
            </w:r>
            <w:r>
              <w:rPr>
                <w:sz w:val="24"/>
              </w:rPr>
              <w:t xml:space="preserve"> </w:t>
            </w:r>
            <w:r w:rsidRPr="00AD7C56">
              <w:rPr>
                <w:sz w:val="24"/>
              </w:rPr>
              <w:t>funding support   through CDC-RFA-DP19-1908</w:t>
            </w:r>
            <w:r>
              <w:rPr>
                <w:sz w:val="24"/>
              </w:rPr>
              <w:t xml:space="preserve">, </w:t>
            </w:r>
            <w:r w:rsidRPr="00AD7C56">
              <w:rPr>
                <w:sz w:val="24"/>
              </w:rPr>
              <w:t>CDC-RFA-DP22-2211</w:t>
            </w:r>
            <w:r>
              <w:rPr>
                <w:sz w:val="24"/>
              </w:rPr>
              <w:t xml:space="preserve">, and </w:t>
            </w:r>
            <w:r w:rsidRPr="003B7D21">
              <w:rPr>
                <w:sz w:val="24"/>
              </w:rPr>
              <w:t>CDC-RFA-DP-23-0066</w:t>
            </w:r>
          </w:p>
        </w:tc>
        <w:tc>
          <w:tcPr>
            <w:tcW w:w="1663" w:type="dxa"/>
            <w:vAlign w:val="center"/>
          </w:tcPr>
          <w:p w:rsidR="00053CCF" w:rsidRPr="00AD7C56" w:rsidP="00053CCF" w14:paraId="66CE23E6" w14:textId="77777777">
            <w:pPr>
              <w:tabs>
                <w:tab w:val="left" w:pos="0"/>
              </w:tabs>
              <w:jc w:val="right"/>
              <w:rPr>
                <w:color w:val="000000"/>
                <w:sz w:val="24"/>
              </w:rPr>
            </w:pPr>
            <w:r w:rsidRPr="00AD7C56">
              <w:rPr>
                <w:color w:val="000000"/>
                <w:sz w:val="24"/>
              </w:rPr>
              <w:t>MMRIA committee decision form</w:t>
            </w:r>
          </w:p>
        </w:tc>
        <w:tc>
          <w:tcPr>
            <w:tcW w:w="1523" w:type="dxa"/>
            <w:vAlign w:val="center"/>
          </w:tcPr>
          <w:p w:rsidR="00053CCF" w:rsidRPr="00AD7C56" w:rsidP="00053CCF" w14:paraId="0D442612" w14:textId="436611D3">
            <w:pPr>
              <w:tabs>
                <w:tab w:val="left" w:pos="0"/>
              </w:tabs>
              <w:spacing w:line="360" w:lineRule="auto"/>
              <w:jc w:val="right"/>
              <w:rPr>
                <w:color w:val="000000"/>
                <w:sz w:val="24"/>
              </w:rPr>
            </w:pPr>
            <w:r>
              <w:rPr>
                <w:color w:val="000000"/>
                <w:sz w:val="24"/>
              </w:rPr>
              <w:t>53</w:t>
            </w:r>
          </w:p>
        </w:tc>
        <w:tc>
          <w:tcPr>
            <w:tcW w:w="1633" w:type="dxa"/>
            <w:vAlign w:val="center"/>
          </w:tcPr>
          <w:p w:rsidR="00053CCF" w:rsidRPr="00AD7C56" w:rsidP="00053CCF" w14:paraId="0A752927" w14:textId="1109991E">
            <w:pPr>
              <w:tabs>
                <w:tab w:val="left" w:pos="0"/>
              </w:tabs>
              <w:spacing w:line="360" w:lineRule="auto"/>
              <w:jc w:val="right"/>
              <w:rPr>
                <w:color w:val="000000"/>
                <w:sz w:val="24"/>
              </w:rPr>
            </w:pPr>
            <w:r>
              <w:rPr>
                <w:color w:val="000000"/>
                <w:sz w:val="24"/>
              </w:rPr>
              <w:t>42</w:t>
            </w:r>
          </w:p>
        </w:tc>
        <w:tc>
          <w:tcPr>
            <w:tcW w:w="1530" w:type="dxa"/>
            <w:vAlign w:val="center"/>
          </w:tcPr>
          <w:p w:rsidR="00053CCF" w:rsidRPr="00AD7C56" w:rsidP="00053CCF" w14:paraId="4BB881E0" w14:textId="502E2FFB">
            <w:pPr>
              <w:tabs>
                <w:tab w:val="left" w:pos="0"/>
              </w:tabs>
              <w:spacing w:line="360" w:lineRule="auto"/>
              <w:jc w:val="right"/>
              <w:rPr>
                <w:color w:val="000000"/>
                <w:sz w:val="24"/>
              </w:rPr>
            </w:pPr>
            <w:r>
              <w:rPr>
                <w:color w:val="000000"/>
                <w:sz w:val="24"/>
              </w:rPr>
              <w:t>2</w:t>
            </w:r>
            <w:r w:rsidRPr="00AD7C56">
              <w:rPr>
                <w:color w:val="000000"/>
                <w:sz w:val="24"/>
              </w:rPr>
              <w:t>4</w:t>
            </w:r>
            <w:r>
              <w:rPr>
                <w:color w:val="000000"/>
                <w:sz w:val="24"/>
              </w:rPr>
              <w:t>/60</w:t>
            </w:r>
          </w:p>
        </w:tc>
        <w:tc>
          <w:tcPr>
            <w:tcW w:w="1440" w:type="dxa"/>
            <w:shd w:val="clear" w:color="auto" w:fill="auto"/>
            <w:vAlign w:val="center"/>
          </w:tcPr>
          <w:p w:rsidR="00053CCF" w:rsidRPr="00A353F4" w:rsidP="00053CCF" w14:paraId="005B5DDF" w14:textId="7235C8A5">
            <w:pPr>
              <w:tabs>
                <w:tab w:val="left" w:pos="0"/>
              </w:tabs>
              <w:spacing w:line="360" w:lineRule="auto"/>
              <w:jc w:val="right"/>
              <w:rPr>
                <w:color w:val="000000"/>
                <w:sz w:val="24"/>
                <w:highlight w:val="yellow"/>
              </w:rPr>
            </w:pPr>
            <w:r>
              <w:rPr>
                <w:color w:val="000000"/>
                <w:sz w:val="24"/>
              </w:rPr>
              <w:t>890</w:t>
            </w:r>
          </w:p>
        </w:tc>
      </w:tr>
      <w:tr w14:paraId="6D036D7B" w14:textId="77777777" w:rsidTr="00053CCF">
        <w:tblPrEx>
          <w:tblW w:w="10416" w:type="dxa"/>
          <w:tblLook w:val="01E0"/>
        </w:tblPrEx>
        <w:trPr>
          <w:trHeight w:val="265"/>
        </w:trPr>
        <w:tc>
          <w:tcPr>
            <w:tcW w:w="8976" w:type="dxa"/>
            <w:gridSpan w:val="5"/>
            <w:vAlign w:val="center"/>
          </w:tcPr>
          <w:p w:rsidR="00AD7C56" w:rsidRPr="00AD7C56" w:rsidP="00D3509C" w14:paraId="73576575" w14:textId="77777777">
            <w:pPr>
              <w:tabs>
                <w:tab w:val="left" w:pos="0"/>
              </w:tabs>
              <w:spacing w:line="360" w:lineRule="auto"/>
              <w:rPr>
                <w:color w:val="000000"/>
                <w:sz w:val="24"/>
              </w:rPr>
            </w:pPr>
            <w:r w:rsidRPr="00AD7C56">
              <w:rPr>
                <w:color w:val="000000"/>
                <w:sz w:val="24"/>
              </w:rPr>
              <w:t>Total</w:t>
            </w:r>
          </w:p>
        </w:tc>
        <w:tc>
          <w:tcPr>
            <w:tcW w:w="1440" w:type="dxa"/>
            <w:shd w:val="clear" w:color="auto" w:fill="auto"/>
            <w:vAlign w:val="center"/>
          </w:tcPr>
          <w:p w:rsidR="00AD7C56" w:rsidRPr="00A353F4" w:rsidP="00D3509C" w14:paraId="7ADC35A8" w14:textId="65681FB4">
            <w:pPr>
              <w:tabs>
                <w:tab w:val="left" w:pos="0"/>
              </w:tabs>
              <w:spacing w:line="360" w:lineRule="auto"/>
              <w:jc w:val="right"/>
              <w:rPr>
                <w:b/>
                <w:color w:val="000000"/>
                <w:sz w:val="24"/>
                <w:highlight w:val="yellow"/>
              </w:rPr>
            </w:pPr>
            <w:r>
              <w:rPr>
                <w:b/>
                <w:color w:val="000000"/>
                <w:sz w:val="24"/>
              </w:rPr>
              <w:t>33,482</w:t>
            </w:r>
          </w:p>
        </w:tc>
      </w:tr>
    </w:tbl>
    <w:p w:rsidR="00AD7C56" w:rsidRPr="00AD7C56" w:rsidP="00AD7C56" w14:paraId="378C06D6" w14:textId="0A4C4402">
      <w:pPr>
        <w:spacing w:before="240" w:after="240" w:line="360" w:lineRule="auto"/>
        <w:rPr>
          <w:sz w:val="24"/>
        </w:rPr>
      </w:pPr>
      <w:r w:rsidRPr="00AD7C56">
        <w:rPr>
          <w:sz w:val="24"/>
        </w:rPr>
        <w:t>Given that most, but not all, case abstractors are nurse practitioners, the estimates of hourly wages for Nurse Practitioner abstractors were obtained from the Department of Labor, Bureau of Labor Statistics.</w:t>
      </w:r>
      <w:r>
        <w:rPr>
          <w:sz w:val="24"/>
          <w:vertAlign w:val="superscript"/>
        </w:rPr>
        <w:footnoteReference w:id="8"/>
      </w:r>
      <w:r w:rsidRPr="00AD7C56">
        <w:rPr>
          <w:sz w:val="24"/>
        </w:rPr>
        <w:t xml:space="preserve"> The Median hourly wage for Nurse Practitioner is $58.02. The total estimated </w:t>
      </w:r>
      <w:r w:rsidRPr="00AD7C56">
        <w:rPr>
          <w:sz w:val="24"/>
        </w:rPr>
        <w:t xml:space="preserve">annualized cost to respondents is </w:t>
      </w:r>
      <w:r w:rsidRPr="00EE662D" w:rsidR="00CF0172">
        <w:rPr>
          <w:sz w:val="24"/>
        </w:rPr>
        <w:t>$1,942,6</w:t>
      </w:r>
      <w:r w:rsidR="00996A7D">
        <w:rPr>
          <w:sz w:val="24"/>
        </w:rPr>
        <w:t>25</w:t>
      </w:r>
      <w:r w:rsidRPr="00EE662D" w:rsidR="00CF0172">
        <w:rPr>
          <w:sz w:val="24"/>
        </w:rPr>
        <w:t xml:space="preserve"> </w:t>
      </w:r>
      <w:r w:rsidRPr="00AD7C56">
        <w:rPr>
          <w:sz w:val="24"/>
        </w:rPr>
        <w:t>(</w:t>
      </w:r>
      <w:r w:rsidRPr="00AD7C56">
        <w:rPr>
          <w:b/>
          <w:sz w:val="24"/>
        </w:rPr>
        <w:t>Table 3</w:t>
      </w:r>
      <w:r w:rsidRPr="00AD7C56">
        <w:rPr>
          <w:sz w:val="24"/>
        </w:rPr>
        <w:t>).</w:t>
      </w:r>
    </w:p>
    <w:p w:rsidR="00AD7C56" w:rsidRPr="00AD7C56" w:rsidP="00AD7C56" w14:paraId="301D24D6" w14:textId="77777777">
      <w:pPr>
        <w:spacing w:before="120" w:after="120" w:line="360" w:lineRule="auto"/>
        <w:rPr>
          <w:b/>
          <w:sz w:val="24"/>
        </w:rPr>
      </w:pPr>
      <w:r w:rsidRPr="00AD7C56">
        <w:rPr>
          <w:b/>
          <w:sz w:val="24"/>
        </w:rPr>
        <w:t>Table 3. Estimated Annualized Cost to Respondent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350"/>
        <w:gridCol w:w="1710"/>
        <w:gridCol w:w="1440"/>
        <w:gridCol w:w="1440"/>
        <w:gridCol w:w="1710"/>
      </w:tblGrid>
      <w:tr w14:paraId="635C4A16" w14:textId="77777777" w:rsidTr="00D3509C">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00" w:type="dxa"/>
            <w:tcBorders>
              <w:bottom w:val="single" w:sz="4" w:space="0" w:color="auto"/>
            </w:tcBorders>
            <w:vAlign w:val="center"/>
          </w:tcPr>
          <w:p w:rsidR="00AD7C56" w:rsidRPr="00AD7C56" w:rsidP="00D3509C" w14:paraId="691AFE28" w14:textId="77777777">
            <w:pPr>
              <w:tabs>
                <w:tab w:val="left" w:pos="0"/>
              </w:tabs>
              <w:jc w:val="center"/>
              <w:rPr>
                <w:color w:val="000000"/>
                <w:sz w:val="24"/>
              </w:rPr>
            </w:pPr>
            <w:r w:rsidRPr="00AD7C56">
              <w:rPr>
                <w:color w:val="000000"/>
                <w:sz w:val="24"/>
              </w:rPr>
              <w:t>Type of Respondents</w:t>
            </w:r>
          </w:p>
        </w:tc>
        <w:tc>
          <w:tcPr>
            <w:tcW w:w="1350" w:type="dxa"/>
            <w:tcBorders>
              <w:bottom w:val="single" w:sz="4" w:space="0" w:color="auto"/>
            </w:tcBorders>
            <w:vAlign w:val="center"/>
          </w:tcPr>
          <w:p w:rsidR="00AD7C56" w:rsidRPr="00AD7C56" w:rsidP="00D3509C" w14:paraId="4B952B42" w14:textId="77777777">
            <w:pPr>
              <w:tabs>
                <w:tab w:val="left" w:pos="0"/>
              </w:tabs>
              <w:jc w:val="center"/>
              <w:rPr>
                <w:color w:val="000000"/>
                <w:sz w:val="24"/>
              </w:rPr>
            </w:pPr>
            <w:r w:rsidRPr="00AD7C56">
              <w:rPr>
                <w:color w:val="000000"/>
                <w:sz w:val="24"/>
              </w:rPr>
              <w:t>Form Name</w:t>
            </w:r>
          </w:p>
        </w:tc>
        <w:tc>
          <w:tcPr>
            <w:tcW w:w="1710" w:type="dxa"/>
            <w:tcBorders>
              <w:bottom w:val="single" w:sz="4" w:space="0" w:color="auto"/>
            </w:tcBorders>
            <w:vAlign w:val="center"/>
          </w:tcPr>
          <w:p w:rsidR="00AD7C56" w:rsidRPr="00AD7C56" w:rsidP="00D3509C" w14:paraId="34A95DF1" w14:textId="77777777">
            <w:pPr>
              <w:tabs>
                <w:tab w:val="left" w:pos="0"/>
              </w:tabs>
              <w:jc w:val="center"/>
              <w:rPr>
                <w:color w:val="000000"/>
                <w:sz w:val="24"/>
              </w:rPr>
            </w:pPr>
            <w:r w:rsidRPr="00AD7C56">
              <w:rPr>
                <w:color w:val="000000"/>
                <w:sz w:val="24"/>
              </w:rPr>
              <w:t>No. of Respondents</w:t>
            </w:r>
          </w:p>
        </w:tc>
        <w:tc>
          <w:tcPr>
            <w:tcW w:w="1440" w:type="dxa"/>
            <w:tcBorders>
              <w:bottom w:val="nil"/>
            </w:tcBorders>
            <w:vAlign w:val="center"/>
          </w:tcPr>
          <w:p w:rsidR="00AD7C56" w:rsidRPr="00AD7C56" w:rsidP="00D3509C" w14:paraId="6085ADA8" w14:textId="77777777">
            <w:pPr>
              <w:tabs>
                <w:tab w:val="left" w:pos="0"/>
              </w:tabs>
              <w:jc w:val="center"/>
              <w:rPr>
                <w:color w:val="000000"/>
                <w:sz w:val="24"/>
              </w:rPr>
            </w:pPr>
            <w:r w:rsidRPr="00AD7C56">
              <w:rPr>
                <w:color w:val="000000"/>
                <w:sz w:val="24"/>
              </w:rPr>
              <w:t xml:space="preserve">Total Burden </w:t>
            </w:r>
          </w:p>
          <w:p w:rsidR="00AD7C56" w:rsidRPr="00AD7C56" w:rsidP="00D3509C" w14:paraId="0363EE56" w14:textId="77777777">
            <w:pPr>
              <w:tabs>
                <w:tab w:val="left" w:pos="0"/>
              </w:tabs>
              <w:jc w:val="center"/>
              <w:rPr>
                <w:color w:val="000000"/>
                <w:sz w:val="24"/>
              </w:rPr>
            </w:pPr>
            <w:r w:rsidRPr="00AD7C56">
              <w:rPr>
                <w:color w:val="000000"/>
                <w:sz w:val="24"/>
              </w:rPr>
              <w:t>(</w:t>
            </w:r>
            <w:r w:rsidRPr="00AD7C56">
              <w:rPr>
                <w:color w:val="000000"/>
                <w:sz w:val="24"/>
              </w:rPr>
              <w:t>in</w:t>
            </w:r>
            <w:r w:rsidRPr="00AD7C56">
              <w:rPr>
                <w:color w:val="000000"/>
                <w:sz w:val="24"/>
              </w:rPr>
              <w:t xml:space="preserve"> hrs.)</w:t>
            </w:r>
          </w:p>
        </w:tc>
        <w:tc>
          <w:tcPr>
            <w:tcW w:w="1440" w:type="dxa"/>
            <w:vAlign w:val="center"/>
          </w:tcPr>
          <w:p w:rsidR="00AD7C56" w:rsidRPr="00AD7C56" w:rsidP="00D3509C" w14:paraId="2BBB06BA" w14:textId="77777777">
            <w:pPr>
              <w:rPr>
                <w:color w:val="000000"/>
                <w:sz w:val="24"/>
              </w:rPr>
            </w:pPr>
            <w:r w:rsidRPr="00AD7C56">
              <w:rPr>
                <w:color w:val="000000"/>
                <w:sz w:val="24"/>
              </w:rPr>
              <w:t>Average Hourly Wage Rate</w:t>
            </w:r>
          </w:p>
        </w:tc>
        <w:tc>
          <w:tcPr>
            <w:tcW w:w="1710" w:type="dxa"/>
          </w:tcPr>
          <w:p w:rsidR="00AD7C56" w:rsidRPr="00AD7C56" w:rsidP="00D3509C" w14:paraId="40FDCADD" w14:textId="77777777">
            <w:pPr>
              <w:rPr>
                <w:color w:val="000000"/>
                <w:sz w:val="24"/>
              </w:rPr>
            </w:pPr>
            <w:r w:rsidRPr="00AD7C56">
              <w:rPr>
                <w:color w:val="000000"/>
                <w:sz w:val="24"/>
              </w:rPr>
              <w:t>Total Cost Burden</w:t>
            </w:r>
          </w:p>
        </w:tc>
      </w:tr>
      <w:tr w14:paraId="5F7F4E60" w14:textId="77777777" w:rsidTr="00D3509C">
        <w:tblPrEx>
          <w:tblW w:w="10350" w:type="dxa"/>
          <w:tblInd w:w="-5" w:type="dxa"/>
          <w:tblLayout w:type="fixed"/>
          <w:tblLook w:val="01E0"/>
        </w:tblPrEx>
        <w:tc>
          <w:tcPr>
            <w:tcW w:w="2700" w:type="dxa"/>
            <w:shd w:val="clear" w:color="auto" w:fill="auto"/>
            <w:vAlign w:val="center"/>
          </w:tcPr>
          <w:p w:rsidR="00053CCF" w:rsidRPr="00AD7C56" w:rsidP="00053CCF" w14:paraId="66932AF8" w14:textId="7E4EA15C">
            <w:pPr>
              <w:tabs>
                <w:tab w:val="left" w:pos="0"/>
              </w:tabs>
              <w:jc w:val="right"/>
              <w:rPr>
                <w:color w:val="000000"/>
                <w:sz w:val="24"/>
              </w:rPr>
            </w:pPr>
            <w:r w:rsidRPr="00AD7C56">
              <w:rPr>
                <w:sz w:val="24"/>
              </w:rPr>
              <w:t>Jurisdictions with</w:t>
            </w:r>
            <w:r>
              <w:rPr>
                <w:sz w:val="24"/>
              </w:rPr>
              <w:t xml:space="preserve"> current</w:t>
            </w:r>
            <w:r w:rsidR="001B7C8E">
              <w:rPr>
                <w:sz w:val="24"/>
              </w:rPr>
              <w:t xml:space="preserve"> or potential</w:t>
            </w:r>
            <w:r w:rsidRPr="00AD7C56">
              <w:rPr>
                <w:sz w:val="24"/>
              </w:rPr>
              <w:t xml:space="preserve"> funding support   through CDC-RFA-DP19-1908</w:t>
            </w:r>
            <w:r>
              <w:rPr>
                <w:sz w:val="24"/>
              </w:rPr>
              <w:t xml:space="preserve">, </w:t>
            </w:r>
            <w:r w:rsidRPr="00AD7C56">
              <w:rPr>
                <w:sz w:val="24"/>
              </w:rPr>
              <w:t>CDC-RFA-DP22-2211</w:t>
            </w:r>
            <w:r>
              <w:rPr>
                <w:sz w:val="24"/>
              </w:rPr>
              <w:t xml:space="preserve">, and </w:t>
            </w:r>
            <w:r w:rsidRPr="003B7D21">
              <w:rPr>
                <w:sz w:val="24"/>
              </w:rPr>
              <w:t>CDC-RFA-DP-23-0066</w:t>
            </w:r>
            <w:r>
              <w:rPr>
                <w:sz w:val="24"/>
              </w:rPr>
              <w:t xml:space="preserve"> </w:t>
            </w:r>
            <w:r w:rsidRPr="00AD7C56">
              <w:rPr>
                <w:sz w:val="24"/>
              </w:rPr>
              <w:t>who manually abstract all data into MMRIA</w:t>
            </w:r>
          </w:p>
        </w:tc>
        <w:tc>
          <w:tcPr>
            <w:tcW w:w="1350" w:type="dxa"/>
            <w:shd w:val="clear" w:color="auto" w:fill="auto"/>
            <w:vAlign w:val="center"/>
          </w:tcPr>
          <w:p w:rsidR="00053CCF" w:rsidRPr="00AD7C56" w:rsidP="00053CCF" w14:paraId="36E46B66" w14:textId="77777777">
            <w:pPr>
              <w:tabs>
                <w:tab w:val="left" w:pos="0"/>
              </w:tabs>
              <w:jc w:val="right"/>
              <w:rPr>
                <w:color w:val="000000"/>
                <w:sz w:val="24"/>
              </w:rPr>
            </w:pPr>
            <w:r w:rsidRPr="00AD7C56">
              <w:rPr>
                <w:color w:val="000000"/>
                <w:sz w:val="24"/>
              </w:rPr>
              <w:t>MMRIA abstraction form</w:t>
            </w:r>
          </w:p>
        </w:tc>
        <w:tc>
          <w:tcPr>
            <w:tcW w:w="1710" w:type="dxa"/>
            <w:shd w:val="clear" w:color="auto" w:fill="auto"/>
            <w:vAlign w:val="center"/>
          </w:tcPr>
          <w:p w:rsidR="00053CCF" w:rsidRPr="00AD7C56" w:rsidP="00053CCF" w14:paraId="73F8F2D5" w14:textId="02FFB6A7">
            <w:pPr>
              <w:tabs>
                <w:tab w:val="left" w:pos="0"/>
              </w:tabs>
              <w:jc w:val="right"/>
              <w:rPr>
                <w:color w:val="000000"/>
                <w:sz w:val="24"/>
              </w:rPr>
            </w:pPr>
            <w:r>
              <w:rPr>
                <w:color w:val="000000"/>
                <w:sz w:val="24"/>
              </w:rPr>
              <w:t>34</w:t>
            </w:r>
          </w:p>
        </w:tc>
        <w:tc>
          <w:tcPr>
            <w:tcW w:w="1440" w:type="dxa"/>
            <w:tcBorders>
              <w:top w:val="single" w:sz="4" w:space="0" w:color="auto"/>
              <w:left w:val="nil"/>
              <w:bottom w:val="single" w:sz="4" w:space="0" w:color="auto"/>
              <w:right w:val="single" w:sz="8" w:space="0" w:color="auto"/>
            </w:tcBorders>
            <w:vAlign w:val="center"/>
          </w:tcPr>
          <w:p w:rsidR="00053CCF" w:rsidRPr="001D37E3" w:rsidP="00053CCF" w14:paraId="3088B9DC" w14:textId="7CA7E89E">
            <w:pPr>
              <w:tabs>
                <w:tab w:val="left" w:pos="0"/>
              </w:tabs>
              <w:jc w:val="right"/>
              <w:rPr>
                <w:color w:val="000000"/>
                <w:sz w:val="24"/>
                <w:highlight w:val="yellow"/>
              </w:rPr>
            </w:pPr>
            <w:r>
              <w:rPr>
                <w:color w:val="000000"/>
                <w:sz w:val="24"/>
              </w:rPr>
              <w:t>21,420</w:t>
            </w:r>
          </w:p>
        </w:tc>
        <w:tc>
          <w:tcPr>
            <w:tcW w:w="1440" w:type="dxa"/>
            <w:vAlign w:val="center"/>
          </w:tcPr>
          <w:p w:rsidR="00053CCF" w:rsidRPr="00AD7C56" w:rsidP="00053CCF" w14:paraId="084EF6BB" w14:textId="77777777">
            <w:pPr>
              <w:jc w:val="right"/>
              <w:rPr>
                <w:sz w:val="24"/>
              </w:rPr>
            </w:pPr>
            <w:r w:rsidRPr="00AD7C56">
              <w:rPr>
                <w:sz w:val="24"/>
              </w:rPr>
              <w:t>$58.02</w:t>
            </w:r>
          </w:p>
        </w:tc>
        <w:tc>
          <w:tcPr>
            <w:tcW w:w="1710" w:type="dxa"/>
            <w:vAlign w:val="center"/>
          </w:tcPr>
          <w:p w:rsidR="00053CCF" w:rsidRPr="001D37E3" w:rsidP="00053CCF" w14:paraId="585C1430" w14:textId="0AEDE6DC">
            <w:pPr>
              <w:jc w:val="right"/>
              <w:rPr>
                <w:sz w:val="24"/>
                <w:highlight w:val="yellow"/>
              </w:rPr>
            </w:pPr>
            <w:r w:rsidRPr="00EE662D">
              <w:rPr>
                <w:sz w:val="24"/>
              </w:rPr>
              <w:t>$1,242,788</w:t>
            </w:r>
          </w:p>
        </w:tc>
      </w:tr>
      <w:tr w14:paraId="769C7C26" w14:textId="77777777" w:rsidTr="00D3509C">
        <w:tblPrEx>
          <w:tblW w:w="10350" w:type="dxa"/>
          <w:tblInd w:w="-5" w:type="dxa"/>
          <w:tblLayout w:type="fixed"/>
          <w:tblLook w:val="01E0"/>
        </w:tblPrEx>
        <w:tc>
          <w:tcPr>
            <w:tcW w:w="2700" w:type="dxa"/>
            <w:shd w:val="clear" w:color="auto" w:fill="auto"/>
            <w:vAlign w:val="center"/>
          </w:tcPr>
          <w:p w:rsidR="00053CCF" w:rsidRPr="00AD7C56" w:rsidP="00053CCF" w14:paraId="31EEAA05" w14:textId="63BE29F6">
            <w:pPr>
              <w:tabs>
                <w:tab w:val="left" w:pos="0"/>
              </w:tabs>
              <w:jc w:val="right"/>
              <w:rPr>
                <w:color w:val="000000"/>
                <w:sz w:val="24"/>
              </w:rPr>
            </w:pPr>
            <w:r w:rsidRPr="00AD7C56">
              <w:rPr>
                <w:sz w:val="24"/>
              </w:rPr>
              <w:t>Jurisdictions with</w:t>
            </w:r>
            <w:r>
              <w:rPr>
                <w:sz w:val="24"/>
              </w:rPr>
              <w:t xml:space="preserve"> current</w:t>
            </w:r>
            <w:r w:rsidR="001B7C8E">
              <w:rPr>
                <w:sz w:val="24"/>
              </w:rPr>
              <w:t xml:space="preserve"> or potential</w:t>
            </w:r>
            <w:r w:rsidRPr="00AD7C56">
              <w:rPr>
                <w:sz w:val="24"/>
              </w:rPr>
              <w:t xml:space="preserve"> funding support through CDC-RFA-DP19-1908</w:t>
            </w:r>
            <w:r>
              <w:rPr>
                <w:sz w:val="24"/>
              </w:rPr>
              <w:t xml:space="preserve">, </w:t>
            </w:r>
            <w:r w:rsidRPr="00AD7C56">
              <w:rPr>
                <w:sz w:val="24"/>
              </w:rPr>
              <w:t>CDC-RFA-DP22-2211</w:t>
            </w:r>
            <w:r>
              <w:rPr>
                <w:sz w:val="24"/>
              </w:rPr>
              <w:t xml:space="preserve">, and </w:t>
            </w:r>
            <w:r w:rsidRPr="003B7D21">
              <w:rPr>
                <w:sz w:val="24"/>
              </w:rPr>
              <w:t>CDC-RFA-DP-23-0066</w:t>
            </w:r>
            <w:r>
              <w:rPr>
                <w:sz w:val="24"/>
              </w:rPr>
              <w:t xml:space="preserve"> </w:t>
            </w:r>
            <w:r w:rsidRPr="00AD7C56">
              <w:rPr>
                <w:sz w:val="24"/>
              </w:rPr>
              <w:t>for which CDC is uploading vital records into MMRIA and jurisdiction staff abstract remaining data manually into MMRIA</w:t>
            </w:r>
          </w:p>
        </w:tc>
        <w:tc>
          <w:tcPr>
            <w:tcW w:w="1350" w:type="dxa"/>
            <w:shd w:val="clear" w:color="auto" w:fill="auto"/>
            <w:vAlign w:val="center"/>
          </w:tcPr>
          <w:p w:rsidR="00053CCF" w:rsidRPr="00AD7C56" w:rsidP="00053CCF" w14:paraId="2BFD3FEF" w14:textId="77777777">
            <w:pPr>
              <w:tabs>
                <w:tab w:val="left" w:pos="0"/>
              </w:tabs>
              <w:jc w:val="right"/>
              <w:rPr>
                <w:color w:val="000000"/>
                <w:sz w:val="24"/>
              </w:rPr>
            </w:pPr>
            <w:r w:rsidRPr="00AD7C56">
              <w:rPr>
                <w:color w:val="000000"/>
                <w:sz w:val="24"/>
              </w:rPr>
              <w:t>MMRIA abstraction form</w:t>
            </w:r>
          </w:p>
        </w:tc>
        <w:tc>
          <w:tcPr>
            <w:tcW w:w="1710" w:type="dxa"/>
            <w:shd w:val="clear" w:color="auto" w:fill="auto"/>
            <w:vAlign w:val="center"/>
          </w:tcPr>
          <w:p w:rsidR="00053CCF" w:rsidRPr="00AD7C56" w:rsidP="00053CCF" w14:paraId="2D8A7D8E" w14:textId="2F94F802">
            <w:pPr>
              <w:tabs>
                <w:tab w:val="left" w:pos="0"/>
              </w:tabs>
              <w:jc w:val="right"/>
              <w:rPr>
                <w:color w:val="000000"/>
                <w:sz w:val="24"/>
              </w:rPr>
            </w:pPr>
            <w:r>
              <w:rPr>
                <w:color w:val="000000"/>
                <w:sz w:val="24"/>
              </w:rPr>
              <w:t>19</w:t>
            </w:r>
          </w:p>
        </w:tc>
        <w:tc>
          <w:tcPr>
            <w:tcW w:w="1440" w:type="dxa"/>
            <w:tcBorders>
              <w:top w:val="nil"/>
              <w:left w:val="nil"/>
              <w:bottom w:val="single" w:sz="4" w:space="0" w:color="auto"/>
              <w:right w:val="single" w:sz="8" w:space="0" w:color="auto"/>
            </w:tcBorders>
            <w:vAlign w:val="center"/>
          </w:tcPr>
          <w:p w:rsidR="00053CCF" w:rsidRPr="001D37E3" w:rsidP="00053CCF" w14:paraId="34FF803C" w14:textId="5EA4369D">
            <w:pPr>
              <w:tabs>
                <w:tab w:val="left" w:pos="0"/>
              </w:tabs>
              <w:jc w:val="right"/>
              <w:rPr>
                <w:color w:val="000000"/>
                <w:sz w:val="24"/>
                <w:highlight w:val="yellow"/>
              </w:rPr>
            </w:pPr>
            <w:r>
              <w:rPr>
                <w:color w:val="000000"/>
                <w:sz w:val="24"/>
              </w:rPr>
              <w:t>11,172</w:t>
            </w:r>
          </w:p>
        </w:tc>
        <w:tc>
          <w:tcPr>
            <w:tcW w:w="1440" w:type="dxa"/>
            <w:vAlign w:val="center"/>
          </w:tcPr>
          <w:p w:rsidR="00053CCF" w:rsidRPr="00AD7C56" w:rsidP="00053CCF" w14:paraId="48E75ADC" w14:textId="77777777">
            <w:pPr>
              <w:jc w:val="right"/>
              <w:rPr>
                <w:sz w:val="24"/>
              </w:rPr>
            </w:pPr>
            <w:r w:rsidRPr="00AD7C56">
              <w:rPr>
                <w:sz w:val="24"/>
              </w:rPr>
              <w:t>$58.02</w:t>
            </w:r>
          </w:p>
        </w:tc>
        <w:tc>
          <w:tcPr>
            <w:tcW w:w="1710" w:type="dxa"/>
            <w:vAlign w:val="center"/>
          </w:tcPr>
          <w:p w:rsidR="00053CCF" w:rsidRPr="009C4DCD" w:rsidP="00053CCF" w14:paraId="6E957453" w14:textId="084F54F4">
            <w:pPr>
              <w:jc w:val="right"/>
              <w:rPr>
                <w:sz w:val="24"/>
              </w:rPr>
            </w:pPr>
            <w:r w:rsidRPr="00EE662D">
              <w:rPr>
                <w:sz w:val="24"/>
              </w:rPr>
              <w:t>$648,199</w:t>
            </w:r>
          </w:p>
        </w:tc>
      </w:tr>
      <w:tr w14:paraId="415059FC" w14:textId="77777777" w:rsidTr="00D3509C">
        <w:tblPrEx>
          <w:tblW w:w="10350" w:type="dxa"/>
          <w:tblInd w:w="-5" w:type="dxa"/>
          <w:tblLayout w:type="fixed"/>
          <w:tblLook w:val="01E0"/>
        </w:tblPrEx>
        <w:tc>
          <w:tcPr>
            <w:tcW w:w="2700" w:type="dxa"/>
            <w:shd w:val="clear" w:color="auto" w:fill="auto"/>
            <w:vAlign w:val="center"/>
          </w:tcPr>
          <w:p w:rsidR="00053CCF" w:rsidRPr="00AD7C56" w:rsidP="00053CCF" w14:paraId="6C53C280" w14:textId="667ACD36">
            <w:pPr>
              <w:tabs>
                <w:tab w:val="left" w:pos="0"/>
              </w:tabs>
              <w:jc w:val="right"/>
              <w:rPr>
                <w:color w:val="000000"/>
                <w:sz w:val="24"/>
              </w:rPr>
            </w:pPr>
            <w:r w:rsidRPr="00AD7C56">
              <w:rPr>
                <w:color w:val="000000"/>
                <w:sz w:val="24"/>
              </w:rPr>
              <w:t xml:space="preserve">All </w:t>
            </w:r>
            <w:r w:rsidRPr="00AD7C56">
              <w:rPr>
                <w:sz w:val="24"/>
              </w:rPr>
              <w:t>jurisdictions with</w:t>
            </w:r>
            <w:r>
              <w:rPr>
                <w:sz w:val="24"/>
              </w:rPr>
              <w:t xml:space="preserve"> current</w:t>
            </w:r>
            <w:r w:rsidR="001B7C8E">
              <w:rPr>
                <w:sz w:val="24"/>
              </w:rPr>
              <w:t xml:space="preserve"> or potential</w:t>
            </w:r>
            <w:r w:rsidRPr="00AD7C56">
              <w:rPr>
                <w:sz w:val="24"/>
              </w:rPr>
              <w:t xml:space="preserve"> funding support   through CDC-RFA-DP19-1908</w:t>
            </w:r>
            <w:r>
              <w:rPr>
                <w:sz w:val="24"/>
              </w:rPr>
              <w:t xml:space="preserve">, </w:t>
            </w:r>
            <w:r w:rsidRPr="00AD7C56">
              <w:rPr>
                <w:sz w:val="24"/>
              </w:rPr>
              <w:t>CDC-RFA-DP22-2211</w:t>
            </w:r>
            <w:r>
              <w:rPr>
                <w:sz w:val="24"/>
              </w:rPr>
              <w:t xml:space="preserve">, and </w:t>
            </w:r>
            <w:r w:rsidRPr="003B7D21">
              <w:rPr>
                <w:sz w:val="24"/>
              </w:rPr>
              <w:t>CDC-RFA-DP-23-0066</w:t>
            </w:r>
          </w:p>
        </w:tc>
        <w:tc>
          <w:tcPr>
            <w:tcW w:w="1350" w:type="dxa"/>
            <w:shd w:val="clear" w:color="auto" w:fill="auto"/>
            <w:vAlign w:val="center"/>
          </w:tcPr>
          <w:p w:rsidR="00053CCF" w:rsidRPr="00AD7C56" w:rsidP="00053CCF" w14:paraId="64599CB6" w14:textId="77777777">
            <w:pPr>
              <w:tabs>
                <w:tab w:val="left" w:pos="0"/>
              </w:tabs>
              <w:jc w:val="right"/>
              <w:rPr>
                <w:color w:val="000000"/>
                <w:sz w:val="24"/>
              </w:rPr>
            </w:pPr>
            <w:r w:rsidRPr="00AD7C56">
              <w:rPr>
                <w:color w:val="000000"/>
                <w:sz w:val="24"/>
              </w:rPr>
              <w:t>MMRIA committee decision form</w:t>
            </w:r>
          </w:p>
        </w:tc>
        <w:tc>
          <w:tcPr>
            <w:tcW w:w="1710" w:type="dxa"/>
            <w:shd w:val="clear" w:color="auto" w:fill="auto"/>
            <w:vAlign w:val="center"/>
          </w:tcPr>
          <w:p w:rsidR="00053CCF" w:rsidRPr="00AD7C56" w:rsidP="00053CCF" w14:paraId="5CDDE7D4" w14:textId="101F6FC8">
            <w:pPr>
              <w:tabs>
                <w:tab w:val="left" w:pos="0"/>
              </w:tabs>
              <w:jc w:val="right"/>
              <w:rPr>
                <w:color w:val="000000"/>
                <w:sz w:val="24"/>
              </w:rPr>
            </w:pPr>
            <w:r>
              <w:rPr>
                <w:color w:val="000000"/>
                <w:sz w:val="24"/>
              </w:rPr>
              <w:t>53</w:t>
            </w:r>
          </w:p>
        </w:tc>
        <w:tc>
          <w:tcPr>
            <w:tcW w:w="1440" w:type="dxa"/>
            <w:tcBorders>
              <w:top w:val="single" w:sz="4" w:space="0" w:color="auto"/>
              <w:left w:val="nil"/>
              <w:bottom w:val="single" w:sz="8" w:space="0" w:color="auto"/>
              <w:right w:val="single" w:sz="8" w:space="0" w:color="auto"/>
            </w:tcBorders>
            <w:vAlign w:val="center"/>
          </w:tcPr>
          <w:p w:rsidR="00053CCF" w:rsidRPr="001D37E3" w:rsidP="00053CCF" w14:paraId="48139791" w14:textId="35049F66">
            <w:pPr>
              <w:tabs>
                <w:tab w:val="left" w:pos="0"/>
              </w:tabs>
              <w:jc w:val="right"/>
              <w:rPr>
                <w:color w:val="000000"/>
                <w:sz w:val="24"/>
                <w:highlight w:val="yellow"/>
              </w:rPr>
            </w:pPr>
            <w:r>
              <w:rPr>
                <w:color w:val="000000"/>
                <w:sz w:val="24"/>
              </w:rPr>
              <w:t>890</w:t>
            </w:r>
          </w:p>
        </w:tc>
        <w:tc>
          <w:tcPr>
            <w:tcW w:w="1440" w:type="dxa"/>
            <w:vAlign w:val="center"/>
          </w:tcPr>
          <w:p w:rsidR="00053CCF" w:rsidRPr="00AD7C56" w:rsidP="00053CCF" w14:paraId="32AA7091" w14:textId="77777777">
            <w:pPr>
              <w:jc w:val="right"/>
              <w:rPr>
                <w:sz w:val="24"/>
              </w:rPr>
            </w:pPr>
            <w:r w:rsidRPr="00AD7C56">
              <w:rPr>
                <w:sz w:val="24"/>
              </w:rPr>
              <w:t>$58.02</w:t>
            </w:r>
          </w:p>
        </w:tc>
        <w:tc>
          <w:tcPr>
            <w:tcW w:w="1710" w:type="dxa"/>
          </w:tcPr>
          <w:p w:rsidR="00053CCF" w:rsidRPr="009C4DCD" w:rsidP="00053CCF" w14:paraId="4FAD2AD0" w14:textId="35524048">
            <w:pPr>
              <w:jc w:val="right"/>
              <w:rPr>
                <w:sz w:val="24"/>
              </w:rPr>
            </w:pPr>
            <w:r w:rsidRPr="00EE662D">
              <w:rPr>
                <w:sz w:val="24"/>
              </w:rPr>
              <w:t>$51,6</w:t>
            </w:r>
            <w:r w:rsidR="00E146EE">
              <w:rPr>
                <w:sz w:val="24"/>
              </w:rPr>
              <w:t>38</w:t>
            </w:r>
          </w:p>
        </w:tc>
      </w:tr>
      <w:tr w14:paraId="3459CAE6" w14:textId="77777777" w:rsidTr="00D3509C">
        <w:tblPrEx>
          <w:tblW w:w="10350" w:type="dxa"/>
          <w:tblInd w:w="-5" w:type="dxa"/>
          <w:tblLayout w:type="fixed"/>
          <w:tblLook w:val="01E0"/>
        </w:tblPrEx>
        <w:tc>
          <w:tcPr>
            <w:tcW w:w="8640" w:type="dxa"/>
            <w:gridSpan w:val="5"/>
            <w:shd w:val="clear" w:color="auto" w:fill="auto"/>
            <w:vAlign w:val="bottom"/>
          </w:tcPr>
          <w:p w:rsidR="00AD7C56" w:rsidRPr="00AD7C56" w:rsidP="00D3509C" w14:paraId="4298EC04" w14:textId="77777777">
            <w:pPr>
              <w:tabs>
                <w:tab w:val="left" w:pos="0"/>
              </w:tabs>
              <w:rPr>
                <w:color w:val="000000"/>
                <w:sz w:val="24"/>
              </w:rPr>
            </w:pPr>
            <w:r w:rsidRPr="00AD7C56">
              <w:rPr>
                <w:color w:val="000000"/>
                <w:sz w:val="24"/>
              </w:rPr>
              <w:t>Total</w:t>
            </w:r>
          </w:p>
        </w:tc>
        <w:tc>
          <w:tcPr>
            <w:tcW w:w="1710" w:type="dxa"/>
          </w:tcPr>
          <w:p w:rsidR="00AD7C56" w:rsidRPr="005E77B0" w:rsidP="00D3509C" w14:paraId="7FA33CA0" w14:textId="75621AD6">
            <w:pPr>
              <w:tabs>
                <w:tab w:val="left" w:pos="0"/>
              </w:tabs>
              <w:jc w:val="right"/>
              <w:rPr>
                <w:color w:val="000000"/>
                <w:sz w:val="24"/>
              </w:rPr>
            </w:pPr>
            <w:r w:rsidRPr="00EE662D">
              <w:rPr>
                <w:color w:val="000000"/>
                <w:sz w:val="24"/>
              </w:rPr>
              <w:t>$1,942,6</w:t>
            </w:r>
            <w:r w:rsidR="00E146EE">
              <w:rPr>
                <w:color w:val="000000"/>
                <w:sz w:val="24"/>
              </w:rPr>
              <w:t>25</w:t>
            </w:r>
          </w:p>
        </w:tc>
      </w:tr>
    </w:tbl>
    <w:p w:rsidR="00AD7C56" w:rsidRPr="00AD7C56" w:rsidP="00AD7C56" w14:paraId="73C9AE4C" w14:textId="77777777">
      <w:pPr>
        <w:rPr>
          <w:color w:val="C75000"/>
          <w:sz w:val="24"/>
        </w:rPr>
      </w:pPr>
    </w:p>
    <w:p w:rsidR="00AD7C56" w:rsidRPr="00AD7C56" w:rsidP="00AD7C56" w14:paraId="1B308429" w14:textId="77777777">
      <w:pPr>
        <w:rPr>
          <w:color w:val="C75000"/>
          <w:sz w:val="24"/>
        </w:rPr>
      </w:pPr>
    </w:p>
    <w:p w:rsidR="00D74B69" w:rsidP="00D74B69" w14:paraId="482510AF" w14:textId="77777777">
      <w:pPr>
        <w:pStyle w:val="Heading3"/>
        <w:rPr>
          <w:rFonts w:ascii="Times New Roman" w:hAnsi="Times New Roman" w:cs="Times New Roman"/>
          <w:sz w:val="24"/>
          <w:szCs w:val="24"/>
        </w:rPr>
      </w:pPr>
    </w:p>
    <w:p w:rsidR="00ED028C" w:rsidRPr="00BB3C01" w:rsidP="00200139" w14:paraId="6BA9C72B" w14:textId="48783F66">
      <w:pPr>
        <w:pStyle w:val="Heading3"/>
        <w:numPr>
          <w:ilvl w:val="0"/>
          <w:numId w:val="2"/>
        </w:numPr>
        <w:ind w:left="0" w:firstLine="0"/>
        <w:rPr>
          <w:rFonts w:ascii="Times New Roman" w:hAnsi="Times New Roman" w:cs="Times New Roman"/>
          <w:sz w:val="24"/>
          <w:szCs w:val="24"/>
        </w:rPr>
      </w:pPr>
      <w:r w:rsidRPr="00BB3C01">
        <w:rPr>
          <w:rFonts w:ascii="Times New Roman" w:hAnsi="Times New Roman" w:cs="Times New Roman"/>
          <w:sz w:val="24"/>
          <w:szCs w:val="24"/>
        </w:rPr>
        <w:t>Estimates of Other Total Annual Cost Burden to Respondents or Record Keepers</w:t>
      </w:r>
      <w:bookmarkEnd w:id="14"/>
    </w:p>
    <w:p w:rsidR="00E56539" w:rsidRPr="00BB3C01" w:rsidP="00CF17B9" w14:paraId="6B4A9E40" w14:textId="77777777">
      <w:pPr>
        <w:spacing w:line="276" w:lineRule="auto"/>
        <w:rPr>
          <w:sz w:val="24"/>
        </w:rPr>
      </w:pPr>
    </w:p>
    <w:p w:rsidR="00ED028C" w:rsidP="00CF17B9" w14:paraId="0121B21A" w14:textId="6CC3FB59">
      <w:pPr>
        <w:spacing w:line="276" w:lineRule="auto"/>
        <w:rPr>
          <w:sz w:val="24"/>
        </w:rPr>
      </w:pPr>
      <w:r>
        <w:rPr>
          <w:sz w:val="24"/>
        </w:rPr>
        <w:t xml:space="preserve">There are no maintenance or capital costs to respondents. </w:t>
      </w:r>
    </w:p>
    <w:p w:rsidR="008477F6" w:rsidRPr="00BB3C01" w:rsidP="00CF17B9" w14:paraId="358E658A" w14:textId="77777777">
      <w:pPr>
        <w:spacing w:line="276" w:lineRule="auto"/>
        <w:rPr>
          <w:b/>
          <w:sz w:val="24"/>
          <w:highlight w:val="yellow"/>
        </w:rPr>
      </w:pPr>
    </w:p>
    <w:p w:rsidR="00ED028C" w:rsidRPr="00BB3C01" w:rsidP="00200139" w14:paraId="04BA3AC2" w14:textId="77777777">
      <w:pPr>
        <w:pStyle w:val="Heading3"/>
        <w:numPr>
          <w:ilvl w:val="0"/>
          <w:numId w:val="2"/>
        </w:numPr>
        <w:ind w:left="0" w:firstLine="0"/>
        <w:rPr>
          <w:rFonts w:ascii="Times New Roman" w:hAnsi="Times New Roman" w:cs="Times New Roman"/>
          <w:sz w:val="24"/>
          <w:szCs w:val="24"/>
        </w:rPr>
      </w:pPr>
      <w:bookmarkStart w:id="15" w:name="_Toc7600450"/>
      <w:r w:rsidRPr="00BB3C01">
        <w:rPr>
          <w:rFonts w:ascii="Times New Roman" w:hAnsi="Times New Roman" w:cs="Times New Roman"/>
          <w:sz w:val="24"/>
          <w:szCs w:val="24"/>
        </w:rPr>
        <w:t>Annualized Cost to Federal Government</w:t>
      </w:r>
      <w:bookmarkEnd w:id="15"/>
    </w:p>
    <w:p w:rsidR="001C2603" w:rsidRPr="00BB3C01" w:rsidP="006530E2" w14:paraId="776CD780" w14:textId="77777777">
      <w:pPr>
        <w:rPr>
          <w:sz w:val="24"/>
        </w:rPr>
      </w:pPr>
    </w:p>
    <w:p w:rsidR="009427DA" w:rsidP="009427DA" w14:paraId="3704AA16" w14:textId="6FE8D259">
      <w:pPr>
        <w:spacing w:line="360" w:lineRule="auto"/>
        <w:rPr>
          <w:i/>
          <w:sz w:val="24"/>
        </w:rPr>
      </w:pPr>
      <w:r w:rsidRPr="009427DA">
        <w:rPr>
          <w:sz w:val="24"/>
        </w:rPr>
        <w:t xml:space="preserve">The total annual cost to the government </w:t>
      </w:r>
      <w:r w:rsidR="00C0009B">
        <w:rPr>
          <w:sz w:val="24"/>
        </w:rPr>
        <w:t xml:space="preserve">is </w:t>
      </w:r>
      <w:r w:rsidRPr="00651AAD" w:rsidR="00651AAD">
        <w:rPr>
          <w:sz w:val="24"/>
        </w:rPr>
        <w:t>$</w:t>
      </w:r>
      <w:r w:rsidR="00996A7D">
        <w:rPr>
          <w:b/>
          <w:bCs/>
          <w:color w:val="000000"/>
          <w:sz w:val="24"/>
        </w:rPr>
        <w:t>19,757,689</w:t>
      </w:r>
      <w:r w:rsidR="00C0009B">
        <w:rPr>
          <w:sz w:val="24"/>
        </w:rPr>
        <w:t xml:space="preserve">; it is </w:t>
      </w:r>
      <w:r w:rsidRPr="009427DA" w:rsidR="001603CB">
        <w:rPr>
          <w:sz w:val="24"/>
        </w:rPr>
        <w:t>based</w:t>
      </w:r>
      <w:r w:rsidRPr="009427DA">
        <w:rPr>
          <w:sz w:val="24"/>
        </w:rPr>
        <w:t xml:space="preserve"> on funding to awardees through </w:t>
      </w:r>
      <w:r w:rsidR="00C0009B">
        <w:rPr>
          <w:sz w:val="24"/>
        </w:rPr>
        <w:t>CDC-RFA-DP19-1908</w:t>
      </w:r>
      <w:r w:rsidR="00BB2198">
        <w:rPr>
          <w:sz w:val="24"/>
        </w:rPr>
        <w:t>, CDC-RFA-</w:t>
      </w:r>
      <w:r w:rsidRPr="00651AAD" w:rsidR="00BB2198">
        <w:rPr>
          <w:color w:val="000000"/>
          <w:sz w:val="24"/>
        </w:rPr>
        <w:t>DP22-2211</w:t>
      </w:r>
      <w:r w:rsidR="00BB2198">
        <w:rPr>
          <w:color w:val="000000"/>
          <w:sz w:val="24"/>
        </w:rPr>
        <w:t xml:space="preserve">, </w:t>
      </w:r>
      <w:r w:rsidR="00BB2198">
        <w:rPr>
          <w:sz w:val="24"/>
        </w:rPr>
        <w:t>CDC-RFA-</w:t>
      </w:r>
      <w:r w:rsidRPr="00651AAD" w:rsidR="00BB2198">
        <w:rPr>
          <w:color w:val="000000"/>
          <w:sz w:val="24"/>
        </w:rPr>
        <w:t>DP</w:t>
      </w:r>
      <w:r w:rsidR="00BB2198">
        <w:rPr>
          <w:color w:val="000000"/>
          <w:sz w:val="24"/>
        </w:rPr>
        <w:t>23</w:t>
      </w:r>
      <w:r w:rsidRPr="00651AAD" w:rsidR="00BB2198">
        <w:rPr>
          <w:color w:val="000000"/>
          <w:sz w:val="24"/>
        </w:rPr>
        <w:t>-</w:t>
      </w:r>
      <w:r w:rsidR="00BB2198">
        <w:rPr>
          <w:color w:val="000000"/>
          <w:sz w:val="24"/>
        </w:rPr>
        <w:t xml:space="preserve">0066, </w:t>
      </w:r>
      <w:r w:rsidRPr="009427DA">
        <w:rPr>
          <w:sz w:val="24"/>
        </w:rPr>
        <w:t>and</w:t>
      </w:r>
      <w:r w:rsidR="008913D2">
        <w:rPr>
          <w:sz w:val="24"/>
        </w:rPr>
        <w:t xml:space="preserve"> CDC personnel and time (</w:t>
      </w:r>
      <w:r w:rsidRPr="008913D2" w:rsidR="008913D2">
        <w:rPr>
          <w:b/>
          <w:sz w:val="24"/>
        </w:rPr>
        <w:t>Table A.14</w:t>
      </w:r>
      <w:r w:rsidRPr="009427DA">
        <w:rPr>
          <w:sz w:val="24"/>
        </w:rPr>
        <w:t>).</w:t>
      </w:r>
      <w:r w:rsidRPr="009427DA">
        <w:rPr>
          <w:i/>
          <w:sz w:val="24"/>
        </w:rPr>
        <w:t xml:space="preserve"> </w:t>
      </w:r>
    </w:p>
    <w:p w:rsidR="009427DA" w:rsidRPr="009427DA" w:rsidP="009427DA" w14:paraId="48FDF000" w14:textId="77777777">
      <w:pPr>
        <w:rPr>
          <w:sz w:val="24"/>
        </w:rPr>
      </w:pPr>
    </w:p>
    <w:p w:rsidR="009427DA" w:rsidRPr="009427DA" w:rsidP="009C5FF6" w14:paraId="50ECF9F4" w14:textId="7DE1AAF4">
      <w:pPr>
        <w:rPr>
          <w:b/>
          <w:sz w:val="24"/>
        </w:rPr>
      </w:pPr>
      <w:r w:rsidRPr="009427DA">
        <w:rPr>
          <w:b/>
          <w:sz w:val="24"/>
        </w:rPr>
        <w:t xml:space="preserve">Table </w:t>
      </w:r>
      <w:r w:rsidR="008913D2">
        <w:rPr>
          <w:b/>
          <w:sz w:val="24"/>
        </w:rPr>
        <w:t>A.14</w:t>
      </w:r>
      <w:r w:rsidR="00811A3C">
        <w:rPr>
          <w:b/>
          <w:sz w:val="24"/>
        </w:rPr>
        <w:t>.</w:t>
      </w:r>
      <w:r w:rsidRPr="009427DA">
        <w:rPr>
          <w:b/>
          <w:sz w:val="24"/>
        </w:rPr>
        <w:t xml:space="preserve"> Annualized Cost to the Federal Government</w:t>
      </w:r>
    </w:p>
    <w:tbl>
      <w:tblPr>
        <w:tblW w:w="54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41"/>
        <w:gridCol w:w="6858"/>
        <w:gridCol w:w="1807"/>
      </w:tblGrid>
      <w:tr w14:paraId="61FC7DFF" w14:textId="77777777" w:rsidTr="00362F0D">
        <w:tblPrEx>
          <w:tblW w:w="54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Ex>
        <w:trPr>
          <w:trHeight w:val="20"/>
          <w:jc w:val="center"/>
        </w:trPr>
        <w:tc>
          <w:tcPr>
            <w:tcW w:w="713" w:type="pct"/>
            <w:tcMar>
              <w:top w:w="0" w:type="dxa"/>
              <w:left w:w="108" w:type="dxa"/>
              <w:bottom w:w="0" w:type="dxa"/>
              <w:right w:w="108" w:type="dxa"/>
            </w:tcMar>
            <w:vAlign w:val="center"/>
            <w:hideMark/>
          </w:tcPr>
          <w:p w:rsidR="009427DA" w:rsidRPr="009427DA" w:rsidP="00362F0D" w14:paraId="2E3DEA32" w14:textId="77777777">
            <w:pPr>
              <w:jc w:val="center"/>
              <w:rPr>
                <w:b/>
                <w:sz w:val="24"/>
              </w:rPr>
            </w:pPr>
            <w:r w:rsidRPr="009427DA">
              <w:rPr>
                <w:b/>
                <w:sz w:val="24"/>
              </w:rPr>
              <w:t>Expense Type</w:t>
            </w:r>
          </w:p>
        </w:tc>
        <w:tc>
          <w:tcPr>
            <w:tcW w:w="3393" w:type="pct"/>
            <w:tcMar>
              <w:top w:w="0" w:type="dxa"/>
              <w:left w:w="108" w:type="dxa"/>
              <w:bottom w:w="0" w:type="dxa"/>
              <w:right w:w="108" w:type="dxa"/>
            </w:tcMar>
            <w:vAlign w:val="center"/>
            <w:hideMark/>
          </w:tcPr>
          <w:p w:rsidR="009427DA" w:rsidRPr="009427DA" w:rsidP="00362F0D" w14:paraId="184E50DD" w14:textId="77777777">
            <w:pPr>
              <w:rPr>
                <w:b/>
                <w:sz w:val="24"/>
              </w:rPr>
            </w:pPr>
            <w:r w:rsidRPr="009427DA">
              <w:rPr>
                <w:b/>
                <w:sz w:val="24"/>
              </w:rPr>
              <w:t>Expense Explanation</w:t>
            </w:r>
          </w:p>
        </w:tc>
        <w:tc>
          <w:tcPr>
            <w:tcW w:w="894" w:type="pct"/>
            <w:tcMar>
              <w:top w:w="0" w:type="dxa"/>
              <w:left w:w="108" w:type="dxa"/>
              <w:bottom w:w="0" w:type="dxa"/>
              <w:right w:w="108" w:type="dxa"/>
            </w:tcMar>
            <w:vAlign w:val="center"/>
            <w:hideMark/>
          </w:tcPr>
          <w:p w:rsidR="009427DA" w:rsidRPr="009427DA" w:rsidP="00362F0D" w14:paraId="0F80F9D1" w14:textId="77777777">
            <w:pPr>
              <w:jc w:val="center"/>
              <w:rPr>
                <w:b/>
                <w:sz w:val="24"/>
              </w:rPr>
            </w:pPr>
            <w:r w:rsidRPr="009427DA">
              <w:rPr>
                <w:b/>
                <w:sz w:val="24"/>
              </w:rPr>
              <w:t>Annual Costs (dollars)</w:t>
            </w:r>
          </w:p>
        </w:tc>
      </w:tr>
      <w:tr w14:paraId="1B3C0F81" w14:textId="77777777" w:rsidTr="00362F0D">
        <w:tblPrEx>
          <w:tblW w:w="5402" w:type="pct"/>
          <w:jc w:val="center"/>
          <w:tblCellMar>
            <w:left w:w="0" w:type="dxa"/>
            <w:right w:w="0" w:type="dxa"/>
          </w:tblCellMar>
          <w:tblLook w:val="04A0"/>
        </w:tblPrEx>
        <w:trPr>
          <w:trHeight w:val="499"/>
          <w:jc w:val="center"/>
        </w:trPr>
        <w:tc>
          <w:tcPr>
            <w:tcW w:w="713" w:type="pct"/>
            <w:tcMar>
              <w:top w:w="0" w:type="dxa"/>
              <w:left w:w="108" w:type="dxa"/>
              <w:bottom w:w="0" w:type="dxa"/>
              <w:right w:w="108" w:type="dxa"/>
            </w:tcMar>
            <w:vAlign w:val="center"/>
          </w:tcPr>
          <w:p w:rsidR="009427DA" w:rsidRPr="00651AAD" w:rsidP="00362F0D" w14:paraId="2E7A8CE2" w14:textId="77777777">
            <w:pPr>
              <w:jc w:val="center"/>
              <w:rPr>
                <w:sz w:val="24"/>
              </w:rPr>
            </w:pPr>
            <w:r w:rsidRPr="00651AAD">
              <w:rPr>
                <w:sz w:val="24"/>
              </w:rPr>
              <w:t>Cooperative Agreement</w:t>
            </w:r>
          </w:p>
        </w:tc>
        <w:tc>
          <w:tcPr>
            <w:tcW w:w="3393" w:type="pct"/>
            <w:tcMar>
              <w:top w:w="0" w:type="dxa"/>
              <w:left w:w="108" w:type="dxa"/>
              <w:bottom w:w="0" w:type="dxa"/>
              <w:right w:w="108" w:type="dxa"/>
            </w:tcMar>
          </w:tcPr>
          <w:p w:rsidR="009427DA" w:rsidRPr="00651AAD" w:rsidP="00362F0D" w14:paraId="2E7B8D80" w14:textId="77777777">
            <w:pPr>
              <w:contextualSpacing/>
              <w:rPr>
                <w:sz w:val="24"/>
              </w:rPr>
            </w:pPr>
            <w:r w:rsidRPr="00651AAD">
              <w:rPr>
                <w:sz w:val="24"/>
              </w:rPr>
              <w:t>Cooperative Agreement DP19-1908 with 25 Maternal Mortality Review Committee Awardees</w:t>
            </w:r>
          </w:p>
        </w:tc>
        <w:tc>
          <w:tcPr>
            <w:tcW w:w="894" w:type="pct"/>
            <w:tcMar>
              <w:top w:w="0" w:type="dxa"/>
              <w:left w:w="108" w:type="dxa"/>
              <w:bottom w:w="0" w:type="dxa"/>
              <w:right w:w="108" w:type="dxa"/>
            </w:tcMar>
          </w:tcPr>
          <w:p w:rsidR="00D313A9" w:rsidRPr="00651AAD" w:rsidP="00D313A9" w14:paraId="0FF9A02A" w14:textId="77777777">
            <w:pPr>
              <w:widowControl/>
              <w:autoSpaceDE/>
              <w:autoSpaceDN/>
              <w:adjustRightInd/>
              <w:jc w:val="center"/>
              <w:rPr>
                <w:b/>
                <w:bCs/>
                <w:color w:val="000000"/>
                <w:sz w:val="24"/>
              </w:rPr>
            </w:pPr>
            <w:r w:rsidRPr="00651AAD">
              <w:rPr>
                <w:b/>
                <w:bCs/>
                <w:color w:val="000000"/>
                <w:sz w:val="24"/>
              </w:rPr>
              <w:t>$11,170,723</w:t>
            </w:r>
          </w:p>
          <w:p w:rsidR="009427DA" w:rsidRPr="00651AAD" w:rsidP="00362F0D" w14:paraId="54F02158" w14:textId="2F7C6BCB">
            <w:pPr>
              <w:jc w:val="center"/>
              <w:rPr>
                <w:sz w:val="24"/>
              </w:rPr>
            </w:pPr>
          </w:p>
        </w:tc>
      </w:tr>
      <w:tr w14:paraId="112D6453" w14:textId="77777777" w:rsidTr="00651AAD">
        <w:tblPrEx>
          <w:tblW w:w="5402" w:type="pct"/>
          <w:jc w:val="center"/>
          <w:tblCellMar>
            <w:left w:w="0" w:type="dxa"/>
            <w:right w:w="0" w:type="dxa"/>
          </w:tblCellMar>
          <w:tblLook w:val="04A0"/>
        </w:tblPrEx>
        <w:trPr>
          <w:trHeight w:val="499"/>
          <w:jc w:val="center"/>
        </w:trPr>
        <w:tc>
          <w:tcPr>
            <w:tcW w:w="713" w:type="pct"/>
            <w:tcMar>
              <w:top w:w="0" w:type="dxa"/>
              <w:left w:w="108" w:type="dxa"/>
              <w:bottom w:w="0" w:type="dxa"/>
              <w:right w:w="108" w:type="dxa"/>
            </w:tcMar>
          </w:tcPr>
          <w:p w:rsidR="00D313A9" w:rsidRPr="00651AAD" w:rsidP="00D313A9" w14:paraId="6F9FA6B5" w14:textId="698E4E36">
            <w:pPr>
              <w:jc w:val="center"/>
              <w:rPr>
                <w:sz w:val="24"/>
              </w:rPr>
            </w:pPr>
            <w:r w:rsidRPr="00651AAD">
              <w:rPr>
                <w:color w:val="000000"/>
                <w:sz w:val="24"/>
              </w:rPr>
              <w:t>Cooperative Agreement</w:t>
            </w:r>
          </w:p>
        </w:tc>
        <w:tc>
          <w:tcPr>
            <w:tcW w:w="3393" w:type="pct"/>
            <w:tcMar>
              <w:top w:w="0" w:type="dxa"/>
              <w:left w:w="108" w:type="dxa"/>
              <w:bottom w:w="0" w:type="dxa"/>
              <w:right w:w="108" w:type="dxa"/>
            </w:tcMar>
          </w:tcPr>
          <w:p w:rsidR="00D313A9" w:rsidRPr="00651AAD" w:rsidP="00D313A9" w14:paraId="5ACB5F6B" w14:textId="6BE87FB6">
            <w:pPr>
              <w:contextualSpacing/>
              <w:rPr>
                <w:sz w:val="24"/>
              </w:rPr>
            </w:pPr>
            <w:r w:rsidRPr="00651AAD">
              <w:rPr>
                <w:color w:val="000000"/>
                <w:sz w:val="24"/>
              </w:rPr>
              <w:t xml:space="preserve">Cooperative Agreement DP22-2211 with </w:t>
            </w:r>
            <w:r w:rsidR="005E4BAE">
              <w:rPr>
                <w:color w:val="000000"/>
                <w:sz w:val="24"/>
              </w:rPr>
              <w:t>15</w:t>
            </w:r>
            <w:r w:rsidRPr="00651AAD">
              <w:rPr>
                <w:color w:val="000000"/>
                <w:sz w:val="24"/>
              </w:rPr>
              <w:t xml:space="preserve"> Maternal Mortality Review Committee Awardees</w:t>
            </w:r>
          </w:p>
        </w:tc>
        <w:tc>
          <w:tcPr>
            <w:tcW w:w="894" w:type="pct"/>
            <w:tcMar>
              <w:top w:w="0" w:type="dxa"/>
              <w:left w:w="108" w:type="dxa"/>
              <w:bottom w:w="0" w:type="dxa"/>
              <w:right w:w="108" w:type="dxa"/>
            </w:tcMar>
          </w:tcPr>
          <w:p w:rsidR="00D313A9" w:rsidRPr="00651AAD" w:rsidP="00D313A9" w14:paraId="47187AD7" w14:textId="4E0EF0AA">
            <w:pPr>
              <w:jc w:val="center"/>
              <w:rPr>
                <w:b/>
                <w:sz w:val="24"/>
              </w:rPr>
            </w:pPr>
            <w:r w:rsidRPr="00651AAD">
              <w:rPr>
                <w:b/>
                <w:bCs/>
                <w:color w:val="000000"/>
                <w:sz w:val="24"/>
              </w:rPr>
              <w:t>$2,805,149</w:t>
            </w:r>
          </w:p>
        </w:tc>
      </w:tr>
      <w:tr w14:paraId="39323924" w14:textId="77777777" w:rsidTr="00651AAD">
        <w:tblPrEx>
          <w:tblW w:w="5402" w:type="pct"/>
          <w:jc w:val="center"/>
          <w:tblCellMar>
            <w:left w:w="0" w:type="dxa"/>
            <w:right w:w="0" w:type="dxa"/>
          </w:tblCellMar>
          <w:tblLook w:val="04A0"/>
        </w:tblPrEx>
        <w:trPr>
          <w:trHeight w:val="499"/>
          <w:jc w:val="center"/>
        </w:trPr>
        <w:tc>
          <w:tcPr>
            <w:tcW w:w="713" w:type="pct"/>
            <w:tcMar>
              <w:top w:w="0" w:type="dxa"/>
              <w:left w:w="108" w:type="dxa"/>
              <w:bottom w:w="0" w:type="dxa"/>
              <w:right w:w="108" w:type="dxa"/>
            </w:tcMar>
          </w:tcPr>
          <w:p w:rsidR="003B7D21" w:rsidRPr="00651AAD" w:rsidP="00D313A9" w14:paraId="16907C4A" w14:textId="1AFC8AD2">
            <w:pPr>
              <w:jc w:val="center"/>
              <w:rPr>
                <w:color w:val="000000"/>
                <w:sz w:val="24"/>
              </w:rPr>
            </w:pPr>
            <w:r>
              <w:rPr>
                <w:color w:val="000000"/>
                <w:sz w:val="24"/>
              </w:rPr>
              <w:t>Cooperative Agreement</w:t>
            </w:r>
          </w:p>
        </w:tc>
        <w:tc>
          <w:tcPr>
            <w:tcW w:w="3393" w:type="pct"/>
            <w:tcMar>
              <w:top w:w="0" w:type="dxa"/>
              <w:left w:w="108" w:type="dxa"/>
              <w:bottom w:w="0" w:type="dxa"/>
              <w:right w:w="108" w:type="dxa"/>
            </w:tcMar>
          </w:tcPr>
          <w:p w:rsidR="003B7D21" w:rsidRPr="00651AAD" w:rsidP="00D313A9" w14:paraId="3FFCD7B5" w14:textId="7DB487BF">
            <w:pPr>
              <w:contextualSpacing/>
              <w:rPr>
                <w:color w:val="000000"/>
                <w:sz w:val="24"/>
              </w:rPr>
            </w:pPr>
            <w:r w:rsidRPr="00651AAD">
              <w:rPr>
                <w:color w:val="000000"/>
                <w:sz w:val="24"/>
              </w:rPr>
              <w:t>Cooperative Agreement DP</w:t>
            </w:r>
            <w:r>
              <w:rPr>
                <w:color w:val="000000"/>
                <w:sz w:val="24"/>
              </w:rPr>
              <w:t>23</w:t>
            </w:r>
            <w:r w:rsidRPr="00651AAD">
              <w:rPr>
                <w:color w:val="000000"/>
                <w:sz w:val="24"/>
              </w:rPr>
              <w:t>-</w:t>
            </w:r>
            <w:r>
              <w:rPr>
                <w:color w:val="000000"/>
                <w:sz w:val="24"/>
              </w:rPr>
              <w:t>0066</w:t>
            </w:r>
            <w:r w:rsidRPr="00651AAD">
              <w:rPr>
                <w:color w:val="000000"/>
                <w:sz w:val="24"/>
              </w:rPr>
              <w:t xml:space="preserve"> with </w:t>
            </w:r>
            <w:r>
              <w:rPr>
                <w:color w:val="000000"/>
                <w:sz w:val="24"/>
              </w:rPr>
              <w:t>1</w:t>
            </w:r>
            <w:r w:rsidR="005E4BAE">
              <w:rPr>
                <w:color w:val="000000"/>
                <w:sz w:val="24"/>
              </w:rPr>
              <w:t>3</w:t>
            </w:r>
            <w:r w:rsidRPr="00651AAD">
              <w:rPr>
                <w:color w:val="000000"/>
                <w:sz w:val="24"/>
              </w:rPr>
              <w:t xml:space="preserve"> Maternal Mortality Review Committee </w:t>
            </w:r>
            <w:r w:rsidR="005E4BAE">
              <w:rPr>
                <w:color w:val="000000"/>
                <w:sz w:val="24"/>
              </w:rPr>
              <w:t xml:space="preserve">eligible to apply </w:t>
            </w:r>
          </w:p>
        </w:tc>
        <w:tc>
          <w:tcPr>
            <w:tcW w:w="894" w:type="pct"/>
            <w:tcMar>
              <w:top w:w="0" w:type="dxa"/>
              <w:left w:w="108" w:type="dxa"/>
              <w:bottom w:w="0" w:type="dxa"/>
              <w:right w:w="108" w:type="dxa"/>
            </w:tcMar>
          </w:tcPr>
          <w:p w:rsidR="003B7D21" w:rsidRPr="00651AAD" w:rsidP="00D313A9" w14:paraId="61EC16C4" w14:textId="4E5E2920">
            <w:pPr>
              <w:jc w:val="center"/>
              <w:rPr>
                <w:b/>
                <w:bCs/>
                <w:color w:val="000000"/>
                <w:sz w:val="24"/>
              </w:rPr>
            </w:pPr>
            <w:r>
              <w:rPr>
                <w:b/>
                <w:bCs/>
                <w:color w:val="000000"/>
                <w:sz w:val="24"/>
              </w:rPr>
              <w:t>$4,125,000</w:t>
            </w:r>
          </w:p>
        </w:tc>
      </w:tr>
      <w:tr w14:paraId="2D54BD80" w14:textId="77777777" w:rsidTr="00362F0D">
        <w:tblPrEx>
          <w:tblW w:w="5402" w:type="pct"/>
          <w:jc w:val="center"/>
          <w:tblCellMar>
            <w:left w:w="0" w:type="dxa"/>
            <w:right w:w="0" w:type="dxa"/>
          </w:tblCellMar>
          <w:tblLook w:val="04A0"/>
        </w:tblPrEx>
        <w:trPr>
          <w:trHeight w:val="20"/>
          <w:jc w:val="center"/>
        </w:trPr>
        <w:tc>
          <w:tcPr>
            <w:tcW w:w="713" w:type="pct"/>
            <w:vMerge w:val="restart"/>
            <w:tcMar>
              <w:top w:w="0" w:type="dxa"/>
              <w:left w:w="108" w:type="dxa"/>
              <w:bottom w:w="0" w:type="dxa"/>
              <w:right w:w="108" w:type="dxa"/>
            </w:tcMar>
            <w:vAlign w:val="center"/>
          </w:tcPr>
          <w:p w:rsidR="009427DA" w:rsidRPr="00651AAD" w:rsidP="00362F0D" w14:paraId="6A2B75DE" w14:textId="77777777">
            <w:pPr>
              <w:jc w:val="center"/>
              <w:rPr>
                <w:sz w:val="24"/>
              </w:rPr>
            </w:pPr>
            <w:r w:rsidRPr="00651AAD">
              <w:rPr>
                <w:sz w:val="24"/>
              </w:rPr>
              <w:t>CDC Personnel</w:t>
            </w:r>
          </w:p>
        </w:tc>
        <w:tc>
          <w:tcPr>
            <w:tcW w:w="3393" w:type="pct"/>
            <w:tcMar>
              <w:top w:w="0" w:type="dxa"/>
              <w:left w:w="108" w:type="dxa"/>
              <w:bottom w:w="0" w:type="dxa"/>
              <w:right w:w="108" w:type="dxa"/>
            </w:tcMar>
            <w:vAlign w:val="center"/>
          </w:tcPr>
          <w:p w:rsidR="009427DA" w:rsidRPr="00651AAD" w:rsidP="00362F0D" w14:paraId="2055B3B8" w14:textId="77777777">
            <w:pPr>
              <w:rPr>
                <w:sz w:val="24"/>
              </w:rPr>
            </w:pPr>
            <w:r w:rsidRPr="00651AAD">
              <w:rPr>
                <w:sz w:val="24"/>
              </w:rPr>
              <w:t xml:space="preserve">Information Technology Manager GS-14, 100% of FTE </w:t>
            </w:r>
          </w:p>
        </w:tc>
        <w:tc>
          <w:tcPr>
            <w:tcW w:w="894" w:type="pct"/>
            <w:tcMar>
              <w:top w:w="0" w:type="dxa"/>
              <w:left w:w="108" w:type="dxa"/>
              <w:bottom w:w="0" w:type="dxa"/>
              <w:right w:w="108" w:type="dxa"/>
            </w:tcMar>
            <w:vAlign w:val="center"/>
          </w:tcPr>
          <w:p w:rsidR="009427DA" w:rsidRPr="00651AAD" w:rsidP="00362F0D" w14:paraId="12DC6D2B" w14:textId="77777777">
            <w:pPr>
              <w:jc w:val="center"/>
              <w:rPr>
                <w:b/>
                <w:bCs/>
                <w:sz w:val="24"/>
              </w:rPr>
            </w:pPr>
            <w:r w:rsidRPr="00651AAD">
              <w:rPr>
                <w:b/>
                <w:bCs/>
                <w:sz w:val="24"/>
              </w:rPr>
              <w:t>$148,812</w:t>
            </w:r>
          </w:p>
        </w:tc>
      </w:tr>
      <w:tr w14:paraId="19ECA17B" w14:textId="77777777" w:rsidTr="00362F0D">
        <w:tblPrEx>
          <w:tblW w:w="5402" w:type="pct"/>
          <w:jc w:val="center"/>
          <w:tblCellMar>
            <w:left w:w="0" w:type="dxa"/>
            <w:right w:w="0" w:type="dxa"/>
          </w:tblCellMar>
          <w:tblLook w:val="04A0"/>
        </w:tblPrEx>
        <w:trPr>
          <w:trHeight w:val="20"/>
          <w:jc w:val="center"/>
        </w:trPr>
        <w:tc>
          <w:tcPr>
            <w:tcW w:w="713" w:type="pct"/>
            <w:vMerge/>
            <w:tcMar>
              <w:top w:w="0" w:type="dxa"/>
              <w:left w:w="108" w:type="dxa"/>
              <w:bottom w:w="0" w:type="dxa"/>
              <w:right w:w="108" w:type="dxa"/>
            </w:tcMar>
            <w:vAlign w:val="center"/>
          </w:tcPr>
          <w:p w:rsidR="00651AAD" w:rsidRPr="00651AAD" w:rsidP="00651AAD" w14:paraId="6559C670"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401EAEF3" w14:textId="0CA05F60">
            <w:pPr>
              <w:rPr>
                <w:sz w:val="24"/>
              </w:rPr>
            </w:pPr>
            <w:r w:rsidRPr="00651AAD">
              <w:rPr>
                <w:color w:val="000000"/>
                <w:sz w:val="24"/>
              </w:rPr>
              <w:t>Epidemiologist GS-14, 60%</w:t>
            </w:r>
          </w:p>
        </w:tc>
        <w:tc>
          <w:tcPr>
            <w:tcW w:w="894" w:type="pct"/>
            <w:tcMar>
              <w:top w:w="0" w:type="dxa"/>
              <w:left w:w="108" w:type="dxa"/>
              <w:bottom w:w="0" w:type="dxa"/>
              <w:right w:w="108" w:type="dxa"/>
            </w:tcMar>
            <w:vAlign w:val="center"/>
          </w:tcPr>
          <w:p w:rsidR="00651AAD" w:rsidRPr="00651AAD" w:rsidP="00651AAD" w14:paraId="742A6835" w14:textId="7F77AB8E">
            <w:pPr>
              <w:jc w:val="center"/>
              <w:rPr>
                <w:b/>
                <w:bCs/>
                <w:sz w:val="24"/>
              </w:rPr>
            </w:pPr>
            <w:r w:rsidRPr="00651AAD">
              <w:rPr>
                <w:b/>
                <w:bCs/>
                <w:color w:val="000000"/>
                <w:sz w:val="24"/>
              </w:rPr>
              <w:t xml:space="preserve">$80,030 </w:t>
            </w:r>
          </w:p>
        </w:tc>
      </w:tr>
      <w:tr w14:paraId="25E73A55" w14:textId="77777777" w:rsidTr="00362F0D">
        <w:tblPrEx>
          <w:tblW w:w="5402" w:type="pct"/>
          <w:jc w:val="center"/>
          <w:tblCellMar>
            <w:left w:w="0" w:type="dxa"/>
            <w:right w:w="0" w:type="dxa"/>
          </w:tblCellMar>
          <w:tblLook w:val="04A0"/>
        </w:tblPrEx>
        <w:trPr>
          <w:trHeight w:val="20"/>
          <w:jc w:val="center"/>
        </w:trPr>
        <w:tc>
          <w:tcPr>
            <w:tcW w:w="713" w:type="pct"/>
            <w:vMerge/>
            <w:tcMar>
              <w:top w:w="0" w:type="dxa"/>
              <w:left w:w="108" w:type="dxa"/>
              <w:bottom w:w="0" w:type="dxa"/>
              <w:right w:w="108" w:type="dxa"/>
            </w:tcMar>
            <w:vAlign w:val="center"/>
          </w:tcPr>
          <w:p w:rsidR="00651AAD" w:rsidRPr="00651AAD" w:rsidP="00651AAD" w14:paraId="3AEDCAFA"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4F90AD57" w14:textId="2CFD63F1">
            <w:pPr>
              <w:rPr>
                <w:sz w:val="24"/>
              </w:rPr>
            </w:pPr>
            <w:r w:rsidRPr="00651AAD">
              <w:rPr>
                <w:color w:val="000000"/>
                <w:sz w:val="24"/>
              </w:rPr>
              <w:t>Epidemiologist GS-13, 80%</w:t>
            </w:r>
          </w:p>
        </w:tc>
        <w:tc>
          <w:tcPr>
            <w:tcW w:w="894" w:type="pct"/>
            <w:tcMar>
              <w:top w:w="0" w:type="dxa"/>
              <w:left w:w="108" w:type="dxa"/>
              <w:bottom w:w="0" w:type="dxa"/>
              <w:right w:w="108" w:type="dxa"/>
            </w:tcMar>
            <w:vAlign w:val="center"/>
          </w:tcPr>
          <w:p w:rsidR="00651AAD" w:rsidRPr="00651AAD" w:rsidP="00651AAD" w14:paraId="7C56B83F" w14:textId="0FEFEA0C">
            <w:pPr>
              <w:jc w:val="center"/>
              <w:rPr>
                <w:b/>
                <w:bCs/>
                <w:sz w:val="24"/>
              </w:rPr>
            </w:pPr>
            <w:r w:rsidRPr="00651AAD">
              <w:rPr>
                <w:b/>
                <w:bCs/>
                <w:color w:val="000000"/>
                <w:sz w:val="24"/>
              </w:rPr>
              <w:t xml:space="preserve">$100,922 </w:t>
            </w:r>
          </w:p>
        </w:tc>
      </w:tr>
      <w:tr w14:paraId="73D80BDC" w14:textId="77777777" w:rsidTr="00362F0D">
        <w:tblPrEx>
          <w:tblW w:w="5402" w:type="pct"/>
          <w:jc w:val="center"/>
          <w:tblCellMar>
            <w:left w:w="0" w:type="dxa"/>
            <w:right w:w="0" w:type="dxa"/>
          </w:tblCellMar>
          <w:tblLook w:val="04A0"/>
        </w:tblPrEx>
        <w:trPr>
          <w:trHeight w:val="20"/>
          <w:jc w:val="center"/>
        </w:trPr>
        <w:tc>
          <w:tcPr>
            <w:tcW w:w="713" w:type="pct"/>
            <w:vMerge/>
            <w:tcMar>
              <w:top w:w="0" w:type="dxa"/>
              <w:left w:w="108" w:type="dxa"/>
              <w:bottom w:w="0" w:type="dxa"/>
              <w:right w:w="108" w:type="dxa"/>
            </w:tcMar>
            <w:vAlign w:val="center"/>
          </w:tcPr>
          <w:p w:rsidR="00651AAD" w:rsidRPr="00651AAD" w:rsidP="00651AAD" w14:paraId="4190B8F6"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68149101" w14:textId="01F28B81">
            <w:pPr>
              <w:rPr>
                <w:sz w:val="24"/>
              </w:rPr>
            </w:pPr>
            <w:r w:rsidRPr="00651AAD">
              <w:rPr>
                <w:color w:val="000000"/>
                <w:sz w:val="24"/>
              </w:rPr>
              <w:t>Public Health Advisor GS-13, 60%</w:t>
            </w:r>
          </w:p>
        </w:tc>
        <w:tc>
          <w:tcPr>
            <w:tcW w:w="894" w:type="pct"/>
            <w:tcMar>
              <w:top w:w="0" w:type="dxa"/>
              <w:left w:w="108" w:type="dxa"/>
              <w:bottom w:w="0" w:type="dxa"/>
              <w:right w:w="108" w:type="dxa"/>
            </w:tcMar>
            <w:vAlign w:val="center"/>
          </w:tcPr>
          <w:p w:rsidR="00651AAD" w:rsidRPr="00651AAD" w:rsidP="00651AAD" w14:paraId="780BB2D2" w14:textId="50DE8FBB">
            <w:pPr>
              <w:jc w:val="center"/>
              <w:rPr>
                <w:b/>
                <w:bCs/>
                <w:sz w:val="24"/>
              </w:rPr>
            </w:pPr>
            <w:r w:rsidRPr="00651AAD">
              <w:rPr>
                <w:b/>
                <w:bCs/>
                <w:color w:val="000000"/>
                <w:sz w:val="24"/>
              </w:rPr>
              <w:t xml:space="preserve">$67,725 </w:t>
            </w:r>
          </w:p>
        </w:tc>
      </w:tr>
      <w:tr w14:paraId="2E71D8DF" w14:textId="77777777" w:rsidTr="00362F0D">
        <w:tblPrEx>
          <w:tblW w:w="5402" w:type="pct"/>
          <w:jc w:val="center"/>
          <w:tblCellMar>
            <w:left w:w="0" w:type="dxa"/>
            <w:right w:w="0" w:type="dxa"/>
          </w:tblCellMar>
          <w:tblLook w:val="04A0"/>
        </w:tblPrEx>
        <w:trPr>
          <w:trHeight w:val="20"/>
          <w:jc w:val="center"/>
        </w:trPr>
        <w:tc>
          <w:tcPr>
            <w:tcW w:w="713" w:type="pct"/>
            <w:vMerge/>
            <w:tcMar>
              <w:top w:w="0" w:type="dxa"/>
              <w:left w:w="108" w:type="dxa"/>
              <w:bottom w:w="0" w:type="dxa"/>
              <w:right w:w="108" w:type="dxa"/>
            </w:tcMar>
            <w:vAlign w:val="center"/>
          </w:tcPr>
          <w:p w:rsidR="00651AAD" w:rsidRPr="00651AAD" w:rsidP="00651AAD" w14:paraId="5115DB92"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4E95580A" w14:textId="053CD7CD">
            <w:pPr>
              <w:rPr>
                <w:sz w:val="24"/>
              </w:rPr>
            </w:pPr>
            <w:r w:rsidRPr="00651AAD">
              <w:rPr>
                <w:color w:val="000000"/>
                <w:sz w:val="24"/>
              </w:rPr>
              <w:t>Public Health Advisor GS-13, 100%</w:t>
            </w:r>
          </w:p>
        </w:tc>
        <w:tc>
          <w:tcPr>
            <w:tcW w:w="894" w:type="pct"/>
            <w:tcMar>
              <w:top w:w="0" w:type="dxa"/>
              <w:left w:w="108" w:type="dxa"/>
              <w:bottom w:w="0" w:type="dxa"/>
              <w:right w:w="108" w:type="dxa"/>
            </w:tcMar>
            <w:vAlign w:val="center"/>
          </w:tcPr>
          <w:p w:rsidR="00651AAD" w:rsidRPr="00651AAD" w:rsidP="00651AAD" w14:paraId="525F55F7" w14:textId="0A2F75F1">
            <w:pPr>
              <w:jc w:val="center"/>
              <w:rPr>
                <w:b/>
                <w:bCs/>
                <w:sz w:val="24"/>
              </w:rPr>
            </w:pPr>
            <w:r w:rsidRPr="00651AAD">
              <w:rPr>
                <w:b/>
                <w:bCs/>
                <w:color w:val="000000"/>
                <w:sz w:val="24"/>
              </w:rPr>
              <w:t xml:space="preserve">$112,874 </w:t>
            </w:r>
          </w:p>
        </w:tc>
      </w:tr>
      <w:tr w14:paraId="2D98D528" w14:textId="77777777" w:rsidTr="00362F0D">
        <w:tblPrEx>
          <w:tblW w:w="5402" w:type="pct"/>
          <w:jc w:val="center"/>
          <w:tblCellMar>
            <w:left w:w="0" w:type="dxa"/>
            <w:right w:w="0" w:type="dxa"/>
          </w:tblCellMar>
          <w:tblLook w:val="04A0"/>
        </w:tblPrEx>
        <w:trPr>
          <w:trHeight w:val="20"/>
          <w:jc w:val="center"/>
        </w:trPr>
        <w:tc>
          <w:tcPr>
            <w:tcW w:w="713" w:type="pct"/>
            <w:vMerge/>
            <w:tcMar>
              <w:top w:w="0" w:type="dxa"/>
              <w:left w:w="108" w:type="dxa"/>
              <w:bottom w:w="0" w:type="dxa"/>
              <w:right w:w="108" w:type="dxa"/>
            </w:tcMar>
            <w:vAlign w:val="center"/>
          </w:tcPr>
          <w:p w:rsidR="00651AAD" w:rsidRPr="00651AAD" w:rsidP="00651AAD" w14:paraId="26F697CA"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5D29F460" w14:textId="7F189CAF">
            <w:pPr>
              <w:rPr>
                <w:sz w:val="24"/>
              </w:rPr>
            </w:pPr>
            <w:r w:rsidRPr="00651AAD">
              <w:rPr>
                <w:color w:val="000000"/>
                <w:sz w:val="24"/>
              </w:rPr>
              <w:t>Public Health Advisor GS-12/13, 100%</w:t>
            </w:r>
          </w:p>
        </w:tc>
        <w:tc>
          <w:tcPr>
            <w:tcW w:w="894" w:type="pct"/>
            <w:tcMar>
              <w:top w:w="0" w:type="dxa"/>
              <w:left w:w="108" w:type="dxa"/>
              <w:bottom w:w="0" w:type="dxa"/>
              <w:right w:w="108" w:type="dxa"/>
            </w:tcMar>
            <w:vAlign w:val="center"/>
          </w:tcPr>
          <w:p w:rsidR="00651AAD" w:rsidRPr="00651AAD" w:rsidP="00651AAD" w14:paraId="2D90F878" w14:textId="2236EDDF">
            <w:pPr>
              <w:jc w:val="center"/>
              <w:rPr>
                <w:b/>
                <w:bCs/>
                <w:sz w:val="24"/>
              </w:rPr>
            </w:pPr>
            <w:r w:rsidRPr="00651AAD">
              <w:rPr>
                <w:b/>
                <w:bCs/>
                <w:color w:val="000000"/>
                <w:sz w:val="24"/>
              </w:rPr>
              <w:t xml:space="preserve">$102,915 </w:t>
            </w:r>
          </w:p>
        </w:tc>
      </w:tr>
      <w:tr w14:paraId="4B853BC4" w14:textId="77777777" w:rsidTr="00362F0D">
        <w:tblPrEx>
          <w:tblW w:w="5402" w:type="pct"/>
          <w:jc w:val="center"/>
          <w:tblCellMar>
            <w:left w:w="0" w:type="dxa"/>
            <w:right w:w="0" w:type="dxa"/>
          </w:tblCellMar>
          <w:tblLook w:val="04A0"/>
        </w:tblPrEx>
        <w:trPr>
          <w:trHeight w:val="20"/>
          <w:jc w:val="center"/>
        </w:trPr>
        <w:tc>
          <w:tcPr>
            <w:tcW w:w="713" w:type="pct"/>
            <w:vMerge/>
            <w:tcMar>
              <w:top w:w="0" w:type="dxa"/>
              <w:left w:w="108" w:type="dxa"/>
              <w:bottom w:w="0" w:type="dxa"/>
              <w:right w:w="108" w:type="dxa"/>
            </w:tcMar>
            <w:vAlign w:val="center"/>
          </w:tcPr>
          <w:p w:rsidR="00651AAD" w:rsidRPr="00651AAD" w:rsidP="00651AAD" w14:paraId="5B3636E5"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49E4E773" w14:textId="15025352">
            <w:pPr>
              <w:rPr>
                <w:sz w:val="24"/>
              </w:rPr>
            </w:pPr>
            <w:r w:rsidRPr="00651AAD">
              <w:rPr>
                <w:color w:val="000000"/>
                <w:sz w:val="24"/>
              </w:rPr>
              <w:t>Public Health Advisor GS-13, 100%</w:t>
            </w:r>
          </w:p>
        </w:tc>
        <w:tc>
          <w:tcPr>
            <w:tcW w:w="894" w:type="pct"/>
            <w:tcMar>
              <w:top w:w="0" w:type="dxa"/>
              <w:left w:w="108" w:type="dxa"/>
              <w:bottom w:w="0" w:type="dxa"/>
              <w:right w:w="108" w:type="dxa"/>
            </w:tcMar>
            <w:vAlign w:val="center"/>
          </w:tcPr>
          <w:p w:rsidR="00651AAD" w:rsidRPr="00651AAD" w:rsidP="00651AAD" w14:paraId="6D901512" w14:textId="4CBECBC5">
            <w:pPr>
              <w:jc w:val="center"/>
              <w:rPr>
                <w:b/>
                <w:bCs/>
                <w:sz w:val="24"/>
              </w:rPr>
            </w:pPr>
            <w:r w:rsidRPr="00651AAD">
              <w:rPr>
                <w:b/>
                <w:bCs/>
                <w:color w:val="000000"/>
                <w:sz w:val="24"/>
              </w:rPr>
              <w:t xml:space="preserve">$112,874 </w:t>
            </w:r>
          </w:p>
        </w:tc>
      </w:tr>
      <w:tr w14:paraId="4DDE38F0" w14:textId="77777777" w:rsidTr="00362F0D">
        <w:tblPrEx>
          <w:tblW w:w="5402" w:type="pct"/>
          <w:jc w:val="center"/>
          <w:tblCellMar>
            <w:left w:w="0" w:type="dxa"/>
            <w:right w:w="0" w:type="dxa"/>
          </w:tblCellMar>
          <w:tblLook w:val="04A0"/>
        </w:tblPrEx>
        <w:trPr>
          <w:trHeight w:val="20"/>
          <w:jc w:val="center"/>
        </w:trPr>
        <w:tc>
          <w:tcPr>
            <w:tcW w:w="713" w:type="pct"/>
            <w:vMerge/>
            <w:tcMar>
              <w:top w:w="0" w:type="dxa"/>
              <w:left w:w="108" w:type="dxa"/>
              <w:bottom w:w="0" w:type="dxa"/>
              <w:right w:w="108" w:type="dxa"/>
            </w:tcMar>
            <w:vAlign w:val="center"/>
          </w:tcPr>
          <w:p w:rsidR="00651AAD" w:rsidRPr="00651AAD" w:rsidP="00651AAD" w14:paraId="51529B27"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691715E9" w14:textId="574FC18E">
            <w:pPr>
              <w:rPr>
                <w:sz w:val="24"/>
              </w:rPr>
            </w:pPr>
            <w:r w:rsidRPr="00651AAD">
              <w:rPr>
                <w:color w:val="000000"/>
                <w:sz w:val="24"/>
              </w:rPr>
              <w:t>Public Health Advisor GS-13, 100%</w:t>
            </w:r>
          </w:p>
        </w:tc>
        <w:tc>
          <w:tcPr>
            <w:tcW w:w="894" w:type="pct"/>
            <w:tcMar>
              <w:top w:w="0" w:type="dxa"/>
              <w:left w:w="108" w:type="dxa"/>
              <w:bottom w:w="0" w:type="dxa"/>
              <w:right w:w="108" w:type="dxa"/>
            </w:tcMar>
            <w:vAlign w:val="center"/>
          </w:tcPr>
          <w:p w:rsidR="00651AAD" w:rsidRPr="00651AAD" w:rsidP="00651AAD" w14:paraId="35B07751" w14:textId="761FE648">
            <w:pPr>
              <w:jc w:val="center"/>
              <w:rPr>
                <w:b/>
                <w:bCs/>
                <w:sz w:val="24"/>
              </w:rPr>
            </w:pPr>
            <w:r w:rsidRPr="00651AAD">
              <w:rPr>
                <w:b/>
                <w:bCs/>
                <w:color w:val="000000"/>
                <w:sz w:val="24"/>
              </w:rPr>
              <w:t xml:space="preserve">$112,874 </w:t>
            </w:r>
          </w:p>
        </w:tc>
      </w:tr>
      <w:tr w14:paraId="618B2C88"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613B3936"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380EA748" w14:textId="61A886C0">
            <w:pPr>
              <w:rPr>
                <w:sz w:val="24"/>
              </w:rPr>
            </w:pPr>
            <w:r w:rsidRPr="00651AAD">
              <w:rPr>
                <w:color w:val="000000"/>
                <w:sz w:val="24"/>
              </w:rPr>
              <w:t>Public Health Advisor GS-13, 100%</w:t>
            </w:r>
          </w:p>
        </w:tc>
        <w:tc>
          <w:tcPr>
            <w:tcW w:w="894" w:type="pct"/>
            <w:tcMar>
              <w:top w:w="0" w:type="dxa"/>
              <w:left w:w="108" w:type="dxa"/>
              <w:bottom w:w="0" w:type="dxa"/>
              <w:right w:w="108" w:type="dxa"/>
            </w:tcMar>
            <w:vAlign w:val="center"/>
          </w:tcPr>
          <w:p w:rsidR="00651AAD" w:rsidRPr="00651AAD" w:rsidP="00651AAD" w14:paraId="253446C1" w14:textId="3E0952C1">
            <w:pPr>
              <w:jc w:val="center"/>
              <w:rPr>
                <w:b/>
                <w:bCs/>
                <w:sz w:val="24"/>
              </w:rPr>
            </w:pPr>
            <w:r w:rsidRPr="00651AAD">
              <w:rPr>
                <w:b/>
                <w:bCs/>
                <w:color w:val="000000"/>
                <w:sz w:val="24"/>
              </w:rPr>
              <w:t xml:space="preserve">$102,915 </w:t>
            </w:r>
          </w:p>
        </w:tc>
      </w:tr>
      <w:tr w14:paraId="05C09B6B"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7E2AC376"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49999368" w14:textId="7E8E79B8">
            <w:pPr>
              <w:rPr>
                <w:color w:val="000000"/>
                <w:sz w:val="24"/>
              </w:rPr>
            </w:pPr>
            <w:r w:rsidRPr="00651AAD">
              <w:rPr>
                <w:color w:val="000000"/>
                <w:sz w:val="24"/>
              </w:rPr>
              <w:t>Public Health Advisor GS-13, 100%</w:t>
            </w:r>
          </w:p>
        </w:tc>
        <w:tc>
          <w:tcPr>
            <w:tcW w:w="894" w:type="pct"/>
            <w:tcMar>
              <w:top w:w="0" w:type="dxa"/>
              <w:left w:w="108" w:type="dxa"/>
              <w:bottom w:w="0" w:type="dxa"/>
              <w:right w:w="108" w:type="dxa"/>
            </w:tcMar>
            <w:vAlign w:val="center"/>
          </w:tcPr>
          <w:p w:rsidR="00651AAD" w:rsidRPr="00651AAD" w:rsidP="00651AAD" w14:paraId="23B8DB45" w14:textId="3AE08D97">
            <w:pPr>
              <w:jc w:val="center"/>
              <w:rPr>
                <w:b/>
                <w:bCs/>
                <w:color w:val="000000"/>
                <w:sz w:val="24"/>
              </w:rPr>
            </w:pPr>
            <w:r w:rsidRPr="00651AAD">
              <w:rPr>
                <w:b/>
                <w:bCs/>
                <w:color w:val="000000"/>
                <w:sz w:val="24"/>
              </w:rPr>
              <w:t xml:space="preserve">$112,874 </w:t>
            </w:r>
          </w:p>
        </w:tc>
      </w:tr>
      <w:tr w14:paraId="4146CC74"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1B4F9FD2"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58B30BC3" w14:textId="53A4BC89">
            <w:pPr>
              <w:rPr>
                <w:color w:val="000000"/>
                <w:sz w:val="24"/>
              </w:rPr>
            </w:pPr>
            <w:r w:rsidRPr="00651AAD">
              <w:rPr>
                <w:color w:val="000000"/>
                <w:sz w:val="24"/>
              </w:rPr>
              <w:t>Public Health Advisor GS-13, 100%</w:t>
            </w:r>
          </w:p>
        </w:tc>
        <w:tc>
          <w:tcPr>
            <w:tcW w:w="894" w:type="pct"/>
            <w:tcMar>
              <w:top w:w="0" w:type="dxa"/>
              <w:left w:w="108" w:type="dxa"/>
              <w:bottom w:w="0" w:type="dxa"/>
              <w:right w:w="108" w:type="dxa"/>
            </w:tcMar>
            <w:vAlign w:val="center"/>
          </w:tcPr>
          <w:p w:rsidR="00651AAD" w:rsidRPr="00651AAD" w:rsidP="00651AAD" w14:paraId="67D714D3" w14:textId="71E1B613">
            <w:pPr>
              <w:jc w:val="center"/>
              <w:rPr>
                <w:b/>
                <w:bCs/>
                <w:color w:val="000000"/>
                <w:sz w:val="24"/>
              </w:rPr>
            </w:pPr>
            <w:r w:rsidRPr="00651AAD">
              <w:rPr>
                <w:b/>
                <w:bCs/>
                <w:color w:val="000000"/>
                <w:sz w:val="24"/>
              </w:rPr>
              <w:t xml:space="preserve">$102,915 </w:t>
            </w:r>
          </w:p>
        </w:tc>
      </w:tr>
      <w:tr w14:paraId="1866DBA2"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79775A99"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72DB9165" w14:textId="7B12DCBA">
            <w:pPr>
              <w:rPr>
                <w:color w:val="000000"/>
                <w:sz w:val="24"/>
              </w:rPr>
            </w:pPr>
            <w:r w:rsidRPr="00651AAD">
              <w:rPr>
                <w:color w:val="000000"/>
                <w:sz w:val="24"/>
              </w:rPr>
              <w:t>Public Health Advisor GS-13, 50%</w:t>
            </w:r>
          </w:p>
        </w:tc>
        <w:tc>
          <w:tcPr>
            <w:tcW w:w="894" w:type="pct"/>
            <w:tcMar>
              <w:top w:w="0" w:type="dxa"/>
              <w:left w:w="108" w:type="dxa"/>
              <w:bottom w:w="0" w:type="dxa"/>
              <w:right w:w="108" w:type="dxa"/>
            </w:tcMar>
            <w:vAlign w:val="center"/>
          </w:tcPr>
          <w:p w:rsidR="00651AAD" w:rsidRPr="00651AAD" w:rsidP="00651AAD" w14:paraId="6C65CC98" w14:textId="1DAAC615">
            <w:pPr>
              <w:jc w:val="center"/>
              <w:rPr>
                <w:b/>
                <w:bCs/>
                <w:color w:val="000000"/>
                <w:sz w:val="24"/>
              </w:rPr>
            </w:pPr>
            <w:r w:rsidRPr="00651AAD">
              <w:rPr>
                <w:b/>
                <w:bCs/>
                <w:color w:val="000000"/>
                <w:sz w:val="24"/>
              </w:rPr>
              <w:t xml:space="preserve">$59,757 </w:t>
            </w:r>
          </w:p>
        </w:tc>
      </w:tr>
      <w:tr w14:paraId="0C9F86C0"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0E8209F2"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2DC438B8" w14:textId="3B7DC681">
            <w:pPr>
              <w:rPr>
                <w:color w:val="000000"/>
                <w:sz w:val="24"/>
              </w:rPr>
            </w:pPr>
            <w:r w:rsidRPr="00651AAD">
              <w:rPr>
                <w:color w:val="000000"/>
                <w:sz w:val="24"/>
              </w:rPr>
              <w:t>Public Health Advisor GS-13, 100%</w:t>
            </w:r>
          </w:p>
        </w:tc>
        <w:tc>
          <w:tcPr>
            <w:tcW w:w="894" w:type="pct"/>
            <w:tcMar>
              <w:top w:w="0" w:type="dxa"/>
              <w:left w:w="108" w:type="dxa"/>
              <w:bottom w:w="0" w:type="dxa"/>
              <w:right w:w="108" w:type="dxa"/>
            </w:tcMar>
            <w:vAlign w:val="center"/>
          </w:tcPr>
          <w:p w:rsidR="00651AAD" w:rsidRPr="00651AAD" w:rsidP="00651AAD" w14:paraId="5BC0C056" w14:textId="63352983">
            <w:pPr>
              <w:jc w:val="center"/>
              <w:rPr>
                <w:b/>
                <w:bCs/>
                <w:color w:val="000000"/>
                <w:sz w:val="24"/>
              </w:rPr>
            </w:pPr>
            <w:r w:rsidRPr="00651AAD">
              <w:rPr>
                <w:b/>
                <w:bCs/>
                <w:color w:val="000000"/>
                <w:sz w:val="24"/>
              </w:rPr>
              <w:t xml:space="preserve">$122,832 </w:t>
            </w:r>
          </w:p>
        </w:tc>
      </w:tr>
      <w:tr w14:paraId="5700A638"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3443E66C"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2BEB8398" w14:textId="098680F4">
            <w:pPr>
              <w:rPr>
                <w:color w:val="000000"/>
                <w:sz w:val="24"/>
              </w:rPr>
            </w:pPr>
            <w:r w:rsidRPr="00651AAD">
              <w:rPr>
                <w:color w:val="000000"/>
                <w:sz w:val="24"/>
              </w:rPr>
              <w:t>Public Health Advisor GS-14, 100%</w:t>
            </w:r>
          </w:p>
        </w:tc>
        <w:tc>
          <w:tcPr>
            <w:tcW w:w="894" w:type="pct"/>
            <w:tcMar>
              <w:top w:w="0" w:type="dxa"/>
              <w:left w:w="108" w:type="dxa"/>
              <w:bottom w:w="0" w:type="dxa"/>
              <w:right w:w="108" w:type="dxa"/>
            </w:tcMar>
            <w:vAlign w:val="center"/>
          </w:tcPr>
          <w:p w:rsidR="00651AAD" w:rsidRPr="00651AAD" w:rsidP="00651AAD" w14:paraId="05242734" w14:textId="080DB582">
            <w:pPr>
              <w:jc w:val="center"/>
              <w:rPr>
                <w:b/>
                <w:bCs/>
                <w:color w:val="000000"/>
                <w:sz w:val="24"/>
              </w:rPr>
            </w:pPr>
            <w:r w:rsidRPr="00651AAD">
              <w:rPr>
                <w:b/>
                <w:bCs/>
                <w:color w:val="000000"/>
                <w:sz w:val="24"/>
              </w:rPr>
              <w:t xml:space="preserve">$133,383 </w:t>
            </w:r>
          </w:p>
        </w:tc>
      </w:tr>
      <w:tr w14:paraId="79913F74"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768BB503"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68AC277A" w14:textId="10F8FDCB">
            <w:pPr>
              <w:rPr>
                <w:color w:val="000000"/>
                <w:sz w:val="24"/>
              </w:rPr>
            </w:pPr>
            <w:r w:rsidRPr="00651AAD">
              <w:rPr>
                <w:color w:val="000000"/>
                <w:sz w:val="24"/>
              </w:rPr>
              <w:t>Medical Officer GS-14, 50%</w:t>
            </w:r>
          </w:p>
        </w:tc>
        <w:tc>
          <w:tcPr>
            <w:tcW w:w="894" w:type="pct"/>
            <w:tcMar>
              <w:top w:w="0" w:type="dxa"/>
              <w:left w:w="108" w:type="dxa"/>
              <w:bottom w:w="0" w:type="dxa"/>
              <w:right w:w="108" w:type="dxa"/>
            </w:tcMar>
            <w:vAlign w:val="center"/>
          </w:tcPr>
          <w:p w:rsidR="00651AAD" w:rsidRPr="00651AAD" w:rsidP="00651AAD" w14:paraId="2F736909" w14:textId="3B2D05C0">
            <w:pPr>
              <w:jc w:val="center"/>
              <w:rPr>
                <w:b/>
                <w:bCs/>
                <w:color w:val="000000"/>
                <w:sz w:val="24"/>
              </w:rPr>
            </w:pPr>
            <w:r w:rsidRPr="00651AAD">
              <w:rPr>
                <w:b/>
                <w:bCs/>
                <w:color w:val="000000"/>
                <w:sz w:val="24"/>
              </w:rPr>
              <w:t xml:space="preserve">$112,500 </w:t>
            </w:r>
          </w:p>
        </w:tc>
      </w:tr>
      <w:tr w14:paraId="0D2D9B60" w14:textId="77777777" w:rsidTr="00362F0D">
        <w:tblPrEx>
          <w:tblW w:w="5402" w:type="pct"/>
          <w:jc w:val="center"/>
          <w:tblCellMar>
            <w:left w:w="0" w:type="dxa"/>
            <w:right w:w="0" w:type="dxa"/>
          </w:tblCellMar>
          <w:tblLook w:val="04A0"/>
        </w:tblPrEx>
        <w:trPr>
          <w:trHeight w:val="310"/>
          <w:jc w:val="center"/>
        </w:trPr>
        <w:tc>
          <w:tcPr>
            <w:tcW w:w="713" w:type="pct"/>
            <w:vMerge/>
            <w:tcMar>
              <w:top w:w="0" w:type="dxa"/>
              <w:left w:w="108" w:type="dxa"/>
              <w:bottom w:w="0" w:type="dxa"/>
              <w:right w:w="108" w:type="dxa"/>
            </w:tcMar>
            <w:vAlign w:val="center"/>
          </w:tcPr>
          <w:p w:rsidR="00651AAD" w:rsidRPr="00651AAD" w:rsidP="00651AAD" w14:paraId="3338561E"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134C8848" w14:textId="13B5703D">
            <w:pPr>
              <w:rPr>
                <w:sz w:val="24"/>
              </w:rPr>
            </w:pPr>
            <w:r w:rsidRPr="00651AAD">
              <w:rPr>
                <w:color w:val="000000"/>
                <w:sz w:val="24"/>
              </w:rPr>
              <w:t>Team Lead, GS-14, 50%</w:t>
            </w:r>
          </w:p>
        </w:tc>
        <w:tc>
          <w:tcPr>
            <w:tcW w:w="894" w:type="pct"/>
            <w:tcMar>
              <w:top w:w="0" w:type="dxa"/>
              <w:left w:w="108" w:type="dxa"/>
              <w:bottom w:w="0" w:type="dxa"/>
              <w:right w:w="108" w:type="dxa"/>
            </w:tcMar>
            <w:vAlign w:val="center"/>
          </w:tcPr>
          <w:p w:rsidR="00651AAD" w:rsidRPr="00651AAD" w:rsidP="00651AAD" w14:paraId="7A14DB4A" w14:textId="2F4B310F">
            <w:pPr>
              <w:jc w:val="center"/>
              <w:rPr>
                <w:b/>
                <w:bCs/>
                <w:sz w:val="24"/>
              </w:rPr>
            </w:pPr>
            <w:r w:rsidRPr="00651AAD">
              <w:rPr>
                <w:b/>
                <w:bCs/>
                <w:color w:val="000000"/>
                <w:sz w:val="24"/>
              </w:rPr>
              <w:t xml:space="preserve">$70,615 </w:t>
            </w:r>
          </w:p>
        </w:tc>
      </w:tr>
      <w:tr w14:paraId="6A5372E4" w14:textId="77777777" w:rsidTr="00362F0D">
        <w:tblPrEx>
          <w:tblW w:w="5402" w:type="pct"/>
          <w:jc w:val="center"/>
          <w:tblCellMar>
            <w:left w:w="0" w:type="dxa"/>
            <w:right w:w="0" w:type="dxa"/>
          </w:tblCellMar>
          <w:tblLook w:val="04A0"/>
        </w:tblPrEx>
        <w:trPr>
          <w:trHeight w:val="499"/>
          <w:jc w:val="center"/>
        </w:trPr>
        <w:tc>
          <w:tcPr>
            <w:tcW w:w="713" w:type="pct"/>
            <w:vMerge/>
            <w:tcMar>
              <w:top w:w="0" w:type="dxa"/>
              <w:left w:w="108" w:type="dxa"/>
              <w:bottom w:w="0" w:type="dxa"/>
              <w:right w:w="108" w:type="dxa"/>
            </w:tcMar>
            <w:vAlign w:val="center"/>
          </w:tcPr>
          <w:p w:rsidR="00651AAD" w:rsidRPr="00651AAD" w:rsidP="00651AAD" w14:paraId="29AE5E29" w14:textId="77777777">
            <w:pPr>
              <w:jc w:val="center"/>
              <w:rPr>
                <w:sz w:val="24"/>
              </w:rPr>
            </w:pPr>
          </w:p>
        </w:tc>
        <w:tc>
          <w:tcPr>
            <w:tcW w:w="3393" w:type="pct"/>
            <w:tcMar>
              <w:top w:w="0" w:type="dxa"/>
              <w:left w:w="108" w:type="dxa"/>
              <w:bottom w:w="0" w:type="dxa"/>
              <w:right w:w="108" w:type="dxa"/>
            </w:tcMar>
            <w:vAlign w:val="center"/>
          </w:tcPr>
          <w:p w:rsidR="00651AAD" w:rsidRPr="00651AAD" w:rsidP="00651AAD" w14:paraId="215F0BC9" w14:textId="77777777">
            <w:pPr>
              <w:rPr>
                <w:sz w:val="24"/>
              </w:rPr>
            </w:pPr>
            <w:r w:rsidRPr="00651AAD">
              <w:rPr>
                <w:b/>
                <w:sz w:val="24"/>
              </w:rPr>
              <w:t>Subtotal, CDC Personnel</w:t>
            </w:r>
          </w:p>
        </w:tc>
        <w:tc>
          <w:tcPr>
            <w:tcW w:w="894" w:type="pct"/>
            <w:tcMar>
              <w:top w:w="0" w:type="dxa"/>
              <w:left w:w="108" w:type="dxa"/>
              <w:bottom w:w="0" w:type="dxa"/>
              <w:right w:w="108" w:type="dxa"/>
            </w:tcMar>
            <w:vAlign w:val="center"/>
          </w:tcPr>
          <w:p w:rsidR="00651AAD" w:rsidRPr="00651AAD" w:rsidP="00651AAD" w14:paraId="5653DD08" w14:textId="266194D9">
            <w:pPr>
              <w:jc w:val="center"/>
              <w:rPr>
                <w:b/>
                <w:bCs/>
                <w:sz w:val="24"/>
              </w:rPr>
            </w:pPr>
            <w:r w:rsidRPr="00651AAD">
              <w:rPr>
                <w:b/>
                <w:bCs/>
                <w:color w:val="000000"/>
                <w:sz w:val="24"/>
              </w:rPr>
              <w:t>$1,</w:t>
            </w:r>
            <w:r w:rsidR="00996A7D">
              <w:rPr>
                <w:b/>
                <w:bCs/>
                <w:color w:val="000000"/>
                <w:sz w:val="24"/>
              </w:rPr>
              <w:t>656,817</w:t>
            </w:r>
            <w:r w:rsidRPr="00651AAD">
              <w:rPr>
                <w:b/>
                <w:bCs/>
                <w:color w:val="000000"/>
                <w:sz w:val="24"/>
              </w:rPr>
              <w:t xml:space="preserve"> </w:t>
            </w:r>
          </w:p>
        </w:tc>
      </w:tr>
      <w:tr w14:paraId="07A46B2D" w14:textId="77777777" w:rsidTr="00362F0D">
        <w:tblPrEx>
          <w:tblW w:w="5402" w:type="pct"/>
          <w:jc w:val="center"/>
          <w:tblCellMar>
            <w:left w:w="0" w:type="dxa"/>
            <w:right w:w="0" w:type="dxa"/>
          </w:tblCellMar>
          <w:tblLook w:val="04A0"/>
        </w:tblPrEx>
        <w:trPr>
          <w:trHeight w:val="535"/>
          <w:jc w:val="center"/>
        </w:trPr>
        <w:tc>
          <w:tcPr>
            <w:tcW w:w="713" w:type="pct"/>
            <w:tcMar>
              <w:top w:w="0" w:type="dxa"/>
              <w:left w:w="108" w:type="dxa"/>
              <w:bottom w:w="0" w:type="dxa"/>
              <w:right w:w="108" w:type="dxa"/>
            </w:tcMar>
            <w:vAlign w:val="center"/>
            <w:hideMark/>
          </w:tcPr>
          <w:p w:rsidR="00651AAD" w:rsidRPr="00651AAD" w:rsidP="00651AAD" w14:paraId="1E6B7FC1" w14:textId="77777777">
            <w:pPr>
              <w:jc w:val="center"/>
              <w:rPr>
                <w:b/>
                <w:sz w:val="24"/>
              </w:rPr>
            </w:pPr>
          </w:p>
        </w:tc>
        <w:tc>
          <w:tcPr>
            <w:tcW w:w="3393" w:type="pct"/>
            <w:tcMar>
              <w:top w:w="0" w:type="dxa"/>
              <w:left w:w="108" w:type="dxa"/>
              <w:bottom w:w="0" w:type="dxa"/>
              <w:right w:w="108" w:type="dxa"/>
            </w:tcMar>
            <w:vAlign w:val="center"/>
            <w:hideMark/>
          </w:tcPr>
          <w:p w:rsidR="00651AAD" w:rsidRPr="00651AAD" w:rsidP="00651AAD" w14:paraId="1D10CA4F" w14:textId="77777777">
            <w:pPr>
              <w:rPr>
                <w:b/>
                <w:sz w:val="24"/>
              </w:rPr>
            </w:pPr>
            <w:r w:rsidRPr="00651AAD">
              <w:rPr>
                <w:b/>
                <w:sz w:val="24"/>
              </w:rPr>
              <w:t xml:space="preserve">TOTAL COST TO THE GOVERNMENT </w:t>
            </w:r>
          </w:p>
        </w:tc>
        <w:tc>
          <w:tcPr>
            <w:tcW w:w="894" w:type="pct"/>
            <w:tcMar>
              <w:top w:w="0" w:type="dxa"/>
              <w:left w:w="108" w:type="dxa"/>
              <w:bottom w:w="0" w:type="dxa"/>
              <w:right w:w="108" w:type="dxa"/>
            </w:tcMar>
            <w:vAlign w:val="center"/>
            <w:hideMark/>
          </w:tcPr>
          <w:p w:rsidR="00651AAD" w:rsidRPr="00651AAD" w:rsidP="00651AAD" w14:paraId="282DFF35" w14:textId="31910B4D">
            <w:pPr>
              <w:jc w:val="center"/>
              <w:rPr>
                <w:b/>
                <w:sz w:val="24"/>
              </w:rPr>
            </w:pPr>
            <w:r w:rsidRPr="00651AAD">
              <w:rPr>
                <w:b/>
                <w:bCs/>
                <w:color w:val="000000"/>
                <w:sz w:val="24"/>
              </w:rPr>
              <w:t>$</w:t>
            </w:r>
            <w:r w:rsidR="00996A7D">
              <w:rPr>
                <w:b/>
                <w:bCs/>
                <w:color w:val="000000"/>
                <w:sz w:val="24"/>
              </w:rPr>
              <w:t>19</w:t>
            </w:r>
            <w:r w:rsidR="006C735D">
              <w:rPr>
                <w:b/>
                <w:bCs/>
                <w:color w:val="000000"/>
                <w:sz w:val="24"/>
              </w:rPr>
              <w:t>,</w:t>
            </w:r>
            <w:r w:rsidR="00996A7D">
              <w:rPr>
                <w:b/>
                <w:bCs/>
                <w:color w:val="000000"/>
                <w:sz w:val="24"/>
              </w:rPr>
              <w:t>757,689</w:t>
            </w:r>
            <w:r w:rsidRPr="00651AAD">
              <w:rPr>
                <w:b/>
                <w:bCs/>
                <w:color w:val="000000"/>
                <w:sz w:val="24"/>
              </w:rPr>
              <w:t xml:space="preserve"> </w:t>
            </w:r>
          </w:p>
        </w:tc>
      </w:tr>
    </w:tbl>
    <w:p w:rsidR="00263E3B" w:rsidP="00263E3B" w14:paraId="2EE77585" w14:textId="77777777">
      <w:pPr>
        <w:pStyle w:val="Heading3"/>
        <w:rPr>
          <w:rFonts w:ascii="Times New Roman" w:hAnsi="Times New Roman" w:cs="Times New Roman"/>
          <w:sz w:val="24"/>
          <w:szCs w:val="24"/>
        </w:rPr>
      </w:pPr>
      <w:bookmarkStart w:id="16" w:name="_Toc7600451"/>
    </w:p>
    <w:p w:rsidR="00ED028C" w:rsidRPr="00BB3C01" w:rsidP="00200139" w14:paraId="4F520973" w14:textId="0CDDAAA0">
      <w:pPr>
        <w:pStyle w:val="Heading3"/>
        <w:numPr>
          <w:ilvl w:val="0"/>
          <w:numId w:val="2"/>
        </w:numPr>
        <w:ind w:left="0" w:firstLine="0"/>
        <w:rPr>
          <w:rFonts w:ascii="Times New Roman" w:hAnsi="Times New Roman" w:cs="Times New Roman"/>
          <w:sz w:val="24"/>
          <w:szCs w:val="24"/>
        </w:rPr>
      </w:pPr>
      <w:r w:rsidRPr="00BB3C01">
        <w:rPr>
          <w:rFonts w:ascii="Times New Roman" w:hAnsi="Times New Roman" w:cs="Times New Roman"/>
          <w:sz w:val="24"/>
          <w:szCs w:val="24"/>
        </w:rPr>
        <w:t>Explanation for Program Changes or Adjustments</w:t>
      </w:r>
      <w:bookmarkEnd w:id="16"/>
    </w:p>
    <w:p w:rsidR="00E56539" w:rsidRPr="00BB3C01" w:rsidP="006530E2" w14:paraId="19416748" w14:textId="77777777">
      <w:pPr>
        <w:rPr>
          <w:sz w:val="24"/>
        </w:rPr>
      </w:pPr>
    </w:p>
    <w:p w:rsidR="00A5383F" w:rsidRPr="00A5383F" w:rsidP="00A5383F" w14:paraId="003F0597" w14:textId="6DC7FBB9">
      <w:pPr>
        <w:pStyle w:val="ListParagraph"/>
        <w:ind w:left="0"/>
        <w:rPr>
          <w:rFonts w:ascii="Times New Roman" w:hAnsi="Times New Roman"/>
          <w:color w:val="000000"/>
          <w:sz w:val="24"/>
          <w:szCs w:val="24"/>
        </w:rPr>
      </w:pPr>
      <w:r w:rsidRPr="00A5383F">
        <w:rPr>
          <w:rFonts w:ascii="Times New Roman" w:hAnsi="Times New Roman"/>
          <w:color w:val="000000"/>
          <w:sz w:val="24"/>
          <w:szCs w:val="24"/>
        </w:rPr>
        <w:t>This request is for a revision. CDC is seeking a revision due to 1) an increase in the number of funding recipients</w:t>
      </w:r>
      <w:r w:rsidR="00796360">
        <w:rPr>
          <w:rFonts w:ascii="Times New Roman" w:hAnsi="Times New Roman"/>
          <w:color w:val="000000"/>
          <w:sz w:val="24"/>
          <w:szCs w:val="24"/>
        </w:rPr>
        <w:t xml:space="preserve"> that are required to use the MMRIA system</w:t>
      </w:r>
      <w:r w:rsidRPr="00A5383F">
        <w:rPr>
          <w:rFonts w:ascii="Times New Roman" w:hAnsi="Times New Roman"/>
          <w:color w:val="000000"/>
          <w:sz w:val="24"/>
          <w:szCs w:val="24"/>
        </w:rPr>
        <w:t>, 2) an increase in the estimated number of pregnancy-associated deaths for which data is abstracted per jurisdiction, 3)</w:t>
      </w:r>
      <w:r w:rsidR="0061584E">
        <w:rPr>
          <w:rFonts w:ascii="Times New Roman" w:hAnsi="Times New Roman"/>
          <w:color w:val="000000"/>
          <w:sz w:val="24"/>
          <w:szCs w:val="24"/>
        </w:rPr>
        <w:t xml:space="preserve"> </w:t>
      </w:r>
      <w:r w:rsidRPr="00A5383F" w:rsidR="0061584E">
        <w:rPr>
          <w:rFonts w:ascii="Times New Roman" w:hAnsi="Times New Roman"/>
          <w:color w:val="000000"/>
          <w:sz w:val="24"/>
          <w:szCs w:val="24"/>
        </w:rPr>
        <w:t>application</w:t>
      </w:r>
      <w:r w:rsidRPr="00A5383F">
        <w:rPr>
          <w:rFonts w:ascii="Times New Roman" w:hAnsi="Times New Roman"/>
          <w:color w:val="000000"/>
          <w:sz w:val="24"/>
          <w:szCs w:val="24"/>
        </w:rPr>
        <w:t xml:space="preserve"> of processes that reduce the per case burden for some jurisdictions, and 4) </w:t>
      </w:r>
      <w:r w:rsidR="00FC3AEF">
        <w:rPr>
          <w:rFonts w:ascii="Times New Roman" w:hAnsi="Times New Roman"/>
          <w:color w:val="000000"/>
          <w:sz w:val="24"/>
          <w:szCs w:val="24"/>
        </w:rPr>
        <w:t xml:space="preserve">changes to </w:t>
      </w:r>
      <w:r w:rsidRPr="00A5383F">
        <w:rPr>
          <w:rFonts w:ascii="Times New Roman" w:hAnsi="Times New Roman"/>
          <w:color w:val="000000"/>
          <w:sz w:val="24"/>
          <w:szCs w:val="24"/>
        </w:rPr>
        <w:t xml:space="preserve">fields to the MMRIA abstraction form. The first three changes each impact the burden resulting in an overall increase to the estimated burden from 11,550 (last approval) to </w:t>
      </w:r>
      <w:r w:rsidR="00053CCF">
        <w:rPr>
          <w:rFonts w:ascii="Times New Roman" w:hAnsi="Times New Roman"/>
          <w:color w:val="000000"/>
          <w:sz w:val="24"/>
          <w:szCs w:val="24"/>
        </w:rPr>
        <w:t>33,482</w:t>
      </w:r>
      <w:r w:rsidR="00796360">
        <w:rPr>
          <w:rFonts w:ascii="Times New Roman" w:hAnsi="Times New Roman"/>
          <w:color w:val="000000"/>
          <w:sz w:val="24"/>
          <w:szCs w:val="24"/>
        </w:rPr>
        <w:t xml:space="preserve"> </w:t>
      </w:r>
      <w:r w:rsidRPr="006D158F">
        <w:rPr>
          <w:rFonts w:ascii="Times New Roman" w:hAnsi="Times New Roman"/>
          <w:color w:val="000000"/>
          <w:sz w:val="24"/>
          <w:szCs w:val="24"/>
        </w:rPr>
        <w:t xml:space="preserve">for a total increase of </w:t>
      </w:r>
      <w:r w:rsidR="00053CCF">
        <w:rPr>
          <w:rFonts w:ascii="Times New Roman" w:hAnsi="Times New Roman"/>
          <w:color w:val="000000"/>
          <w:sz w:val="24"/>
          <w:szCs w:val="24"/>
        </w:rPr>
        <w:t>21,932</w:t>
      </w:r>
      <w:r w:rsidR="00796360">
        <w:rPr>
          <w:rFonts w:ascii="Times New Roman" w:hAnsi="Times New Roman"/>
          <w:color w:val="000000"/>
          <w:sz w:val="24"/>
          <w:szCs w:val="24"/>
        </w:rPr>
        <w:t xml:space="preserve"> </w:t>
      </w:r>
      <w:r w:rsidRPr="009C4DCD">
        <w:rPr>
          <w:rFonts w:ascii="Times New Roman" w:hAnsi="Times New Roman"/>
          <w:color w:val="000000"/>
          <w:sz w:val="24"/>
          <w:szCs w:val="24"/>
        </w:rPr>
        <w:t>hours.</w:t>
      </w:r>
      <w:r w:rsidRPr="00A5383F">
        <w:rPr>
          <w:rFonts w:ascii="Times New Roman" w:hAnsi="Times New Roman"/>
          <w:color w:val="000000"/>
          <w:sz w:val="24"/>
          <w:szCs w:val="24"/>
        </w:rPr>
        <w:t xml:space="preserve"> </w:t>
      </w:r>
    </w:p>
    <w:p w:rsidR="00A5383F" w:rsidRPr="00A5383F" w:rsidP="00A5383F" w14:paraId="0CC625A2" w14:textId="77777777">
      <w:pPr>
        <w:pStyle w:val="ListParagraph"/>
        <w:ind w:left="0"/>
        <w:rPr>
          <w:rFonts w:ascii="Times New Roman" w:hAnsi="Times New Roman" w:eastAsiaTheme="minorHAnsi"/>
          <w:b/>
          <w:iCs/>
          <w:sz w:val="24"/>
          <w:szCs w:val="24"/>
        </w:rPr>
      </w:pPr>
    </w:p>
    <w:p w:rsidR="00A5383F" w:rsidRPr="00A5383F" w:rsidP="00A5383F" w14:paraId="289E7F09" w14:textId="026EA996">
      <w:pPr>
        <w:pStyle w:val="ListParagraph"/>
        <w:numPr>
          <w:ilvl w:val="0"/>
          <w:numId w:val="36"/>
        </w:numPr>
        <w:spacing w:after="0" w:line="240" w:lineRule="auto"/>
        <w:rPr>
          <w:rFonts w:ascii="Times New Roman" w:hAnsi="Times New Roman" w:eastAsiaTheme="minorHAnsi"/>
          <w:bCs/>
          <w:iCs/>
          <w:sz w:val="24"/>
          <w:szCs w:val="24"/>
        </w:rPr>
      </w:pPr>
      <w:r w:rsidRPr="00A5383F">
        <w:rPr>
          <w:rFonts w:ascii="Times New Roman" w:hAnsi="Times New Roman" w:eastAsiaTheme="minorHAnsi"/>
          <w:b/>
          <w:iCs/>
          <w:sz w:val="24"/>
          <w:szCs w:val="24"/>
        </w:rPr>
        <w:t xml:space="preserve">Increase in funding recipients. </w:t>
      </w:r>
      <w:r w:rsidRPr="00A5383F">
        <w:rPr>
          <w:rFonts w:ascii="Times New Roman" w:hAnsi="Times New Roman" w:eastAsiaTheme="minorHAnsi"/>
          <w:bCs/>
          <w:iCs/>
          <w:sz w:val="24"/>
          <w:szCs w:val="24"/>
        </w:rPr>
        <w:t>Through additional congressional appropriations, an additional 15 jurisdictions are now funding recipients</w:t>
      </w:r>
      <w:r w:rsidR="00796360">
        <w:rPr>
          <w:rFonts w:ascii="Times New Roman" w:hAnsi="Times New Roman" w:eastAsiaTheme="minorHAnsi"/>
          <w:bCs/>
          <w:iCs/>
          <w:sz w:val="24"/>
          <w:szCs w:val="24"/>
        </w:rPr>
        <w:t xml:space="preserve"> from the time of initial OMB PRA approval</w:t>
      </w:r>
      <w:r w:rsidRPr="00A5383F">
        <w:rPr>
          <w:rFonts w:ascii="Times New Roman" w:hAnsi="Times New Roman" w:eastAsiaTheme="minorHAnsi"/>
          <w:bCs/>
          <w:iCs/>
          <w:sz w:val="24"/>
          <w:szCs w:val="24"/>
        </w:rPr>
        <w:t>. This represents an increase from 2</w:t>
      </w:r>
      <w:r w:rsidR="008B7C81">
        <w:rPr>
          <w:rFonts w:ascii="Times New Roman" w:hAnsi="Times New Roman" w:eastAsiaTheme="minorHAnsi"/>
          <w:bCs/>
          <w:iCs/>
          <w:sz w:val="24"/>
          <w:szCs w:val="24"/>
        </w:rPr>
        <w:t>5</w:t>
      </w:r>
      <w:r w:rsidR="00363442">
        <w:rPr>
          <w:rFonts w:ascii="Times New Roman" w:hAnsi="Times New Roman" w:eastAsiaTheme="minorHAnsi"/>
          <w:bCs/>
          <w:iCs/>
          <w:sz w:val="24"/>
          <w:szCs w:val="24"/>
        </w:rPr>
        <w:t xml:space="preserve"> (</w:t>
      </w:r>
      <w:r w:rsidRPr="00A5383F" w:rsidR="00363442">
        <w:rPr>
          <w:rFonts w:ascii="Times New Roman" w:hAnsi="Times New Roman" w:eastAsiaTheme="minorHAnsi"/>
          <w:bCs/>
          <w:iCs/>
          <w:sz w:val="24"/>
          <w:szCs w:val="24"/>
        </w:rPr>
        <w:t>one funding recipient provides a subaward to an additional respondent</w:t>
      </w:r>
      <w:r w:rsidR="00363442">
        <w:rPr>
          <w:rFonts w:ascii="Times New Roman" w:hAnsi="Times New Roman" w:eastAsiaTheme="minorHAnsi"/>
          <w:bCs/>
          <w:iCs/>
          <w:sz w:val="24"/>
          <w:szCs w:val="24"/>
        </w:rPr>
        <w:t>)</w:t>
      </w:r>
      <w:r w:rsidRPr="00A5383F">
        <w:rPr>
          <w:rFonts w:ascii="Times New Roman" w:hAnsi="Times New Roman" w:eastAsiaTheme="minorHAnsi"/>
          <w:bCs/>
          <w:iCs/>
          <w:sz w:val="24"/>
          <w:szCs w:val="24"/>
        </w:rPr>
        <w:t xml:space="preserve"> to 39 </w:t>
      </w:r>
      <w:r w:rsidR="008B4E0F">
        <w:rPr>
          <w:rFonts w:ascii="Times New Roman" w:hAnsi="Times New Roman" w:eastAsiaTheme="minorHAnsi"/>
          <w:bCs/>
          <w:iCs/>
          <w:sz w:val="24"/>
          <w:szCs w:val="24"/>
        </w:rPr>
        <w:t>reporting jurisdictions</w:t>
      </w:r>
      <w:r w:rsidRPr="00A5383F">
        <w:rPr>
          <w:rFonts w:ascii="Times New Roman" w:hAnsi="Times New Roman" w:eastAsiaTheme="minorHAnsi"/>
          <w:bCs/>
          <w:iCs/>
          <w:sz w:val="24"/>
          <w:szCs w:val="24"/>
        </w:rPr>
        <w:t xml:space="preserve">. </w:t>
      </w:r>
      <w:r w:rsidR="00DA0303">
        <w:rPr>
          <w:rFonts w:ascii="Times New Roman" w:hAnsi="Times New Roman" w:eastAsiaTheme="minorHAnsi"/>
          <w:bCs/>
          <w:iCs/>
          <w:sz w:val="24"/>
          <w:szCs w:val="24"/>
        </w:rPr>
        <w:t xml:space="preserve">In addition, there are </w:t>
      </w:r>
      <w:r w:rsidR="001B7C8E">
        <w:rPr>
          <w:rFonts w:ascii="Times New Roman" w:hAnsi="Times New Roman" w:eastAsiaTheme="minorHAnsi"/>
          <w:bCs/>
          <w:iCs/>
          <w:sz w:val="24"/>
          <w:szCs w:val="24"/>
        </w:rPr>
        <w:t>a potential</w:t>
      </w:r>
      <w:r w:rsidR="00DA0303">
        <w:rPr>
          <w:rFonts w:ascii="Times New Roman" w:hAnsi="Times New Roman" w:eastAsiaTheme="minorHAnsi"/>
          <w:bCs/>
          <w:iCs/>
          <w:sz w:val="24"/>
          <w:szCs w:val="24"/>
        </w:rPr>
        <w:t xml:space="preserve"> </w:t>
      </w:r>
      <w:r w:rsidR="001B7C8E">
        <w:rPr>
          <w:rFonts w:ascii="Times New Roman" w:hAnsi="Times New Roman" w:eastAsiaTheme="minorHAnsi"/>
          <w:bCs/>
          <w:iCs/>
          <w:sz w:val="24"/>
          <w:szCs w:val="24"/>
        </w:rPr>
        <w:t xml:space="preserve">13 </w:t>
      </w:r>
      <w:r w:rsidR="00DA0303">
        <w:rPr>
          <w:rFonts w:ascii="Times New Roman" w:hAnsi="Times New Roman" w:eastAsiaTheme="minorHAnsi"/>
          <w:bCs/>
          <w:iCs/>
          <w:sz w:val="24"/>
          <w:szCs w:val="24"/>
        </w:rPr>
        <w:t xml:space="preserve">new funding recipients </w:t>
      </w:r>
      <w:r w:rsidR="00FC3AEF">
        <w:rPr>
          <w:rFonts w:ascii="Times New Roman" w:hAnsi="Times New Roman" w:eastAsiaTheme="minorHAnsi"/>
          <w:bCs/>
          <w:iCs/>
          <w:sz w:val="24"/>
          <w:szCs w:val="24"/>
        </w:rPr>
        <w:t xml:space="preserve">that may apply in </w:t>
      </w:r>
      <w:r w:rsidR="00DA0303">
        <w:rPr>
          <w:rFonts w:ascii="Times New Roman" w:hAnsi="Times New Roman" w:eastAsiaTheme="minorHAnsi"/>
          <w:bCs/>
          <w:iCs/>
          <w:sz w:val="24"/>
          <w:szCs w:val="24"/>
        </w:rPr>
        <w:t xml:space="preserve">in FY23. </w:t>
      </w:r>
      <w:r w:rsidRPr="00A5383F">
        <w:rPr>
          <w:rFonts w:ascii="Times New Roman" w:hAnsi="Times New Roman" w:eastAsiaTheme="minorHAnsi"/>
          <w:bCs/>
          <w:iCs/>
          <w:sz w:val="24"/>
          <w:szCs w:val="24"/>
        </w:rPr>
        <w:t xml:space="preserve">There is a total of </w:t>
      </w:r>
      <w:r w:rsidR="00053CCF">
        <w:rPr>
          <w:rFonts w:ascii="Times New Roman" w:hAnsi="Times New Roman" w:eastAsiaTheme="minorHAnsi"/>
          <w:bCs/>
          <w:iCs/>
          <w:sz w:val="24"/>
          <w:szCs w:val="24"/>
        </w:rPr>
        <w:t>53</w:t>
      </w:r>
      <w:r w:rsidRPr="00A5383F" w:rsidR="00053CCF">
        <w:rPr>
          <w:rFonts w:ascii="Times New Roman" w:hAnsi="Times New Roman" w:eastAsiaTheme="minorHAnsi"/>
          <w:bCs/>
          <w:iCs/>
          <w:sz w:val="24"/>
          <w:szCs w:val="24"/>
        </w:rPr>
        <w:t xml:space="preserve"> </w:t>
      </w:r>
      <w:r w:rsidRPr="00A5383F">
        <w:rPr>
          <w:rFonts w:ascii="Times New Roman" w:hAnsi="Times New Roman" w:eastAsiaTheme="minorHAnsi"/>
          <w:bCs/>
          <w:iCs/>
          <w:sz w:val="24"/>
          <w:szCs w:val="24"/>
        </w:rPr>
        <w:t>respondents</w:t>
      </w:r>
      <w:r w:rsidR="00FC3AEF">
        <w:rPr>
          <w:rFonts w:ascii="Times New Roman" w:hAnsi="Times New Roman" w:eastAsiaTheme="minorHAnsi"/>
          <w:bCs/>
          <w:iCs/>
          <w:sz w:val="24"/>
          <w:szCs w:val="24"/>
        </w:rPr>
        <w:t xml:space="preserve"> accounted for in the burden hours</w:t>
      </w:r>
      <w:r w:rsidRPr="00A5383F">
        <w:rPr>
          <w:rFonts w:ascii="Times New Roman" w:hAnsi="Times New Roman" w:eastAsiaTheme="minorHAnsi"/>
          <w:bCs/>
          <w:iCs/>
          <w:sz w:val="24"/>
          <w:szCs w:val="24"/>
        </w:rPr>
        <w:t xml:space="preserve">.   </w:t>
      </w:r>
    </w:p>
    <w:p w:rsidR="00A5383F" w:rsidRPr="00A5383F" w:rsidP="00A5383F" w14:paraId="637C538D" w14:textId="77777777">
      <w:pPr>
        <w:pStyle w:val="ListParagraph"/>
        <w:rPr>
          <w:rFonts w:ascii="Times New Roman" w:hAnsi="Times New Roman" w:eastAsiaTheme="minorHAnsi"/>
          <w:bCs/>
          <w:iCs/>
          <w:sz w:val="24"/>
          <w:szCs w:val="24"/>
        </w:rPr>
      </w:pPr>
    </w:p>
    <w:p w:rsidR="00A5383F" w:rsidRPr="00A5383F" w:rsidP="00A5383F" w14:paraId="339E2A44" w14:textId="6940E86E">
      <w:pPr>
        <w:pStyle w:val="ListParagraph"/>
        <w:numPr>
          <w:ilvl w:val="0"/>
          <w:numId w:val="36"/>
        </w:numPr>
        <w:spacing w:after="0" w:line="240" w:lineRule="auto"/>
        <w:rPr>
          <w:rFonts w:ascii="Times New Roman" w:hAnsi="Times New Roman" w:eastAsiaTheme="minorHAnsi"/>
          <w:bCs/>
          <w:iCs/>
          <w:sz w:val="24"/>
          <w:szCs w:val="24"/>
        </w:rPr>
      </w:pPr>
      <w:r w:rsidRPr="00A5383F">
        <w:rPr>
          <w:rFonts w:ascii="Times New Roman" w:hAnsi="Times New Roman" w:eastAsiaTheme="minorHAnsi"/>
          <w:b/>
          <w:iCs/>
          <w:sz w:val="24"/>
          <w:szCs w:val="24"/>
        </w:rPr>
        <w:t>Increase in estimate of pregnancy-associated deaths.</w:t>
      </w:r>
      <w:r w:rsidRPr="00A5383F">
        <w:rPr>
          <w:rFonts w:ascii="Times New Roman" w:hAnsi="Times New Roman" w:eastAsiaTheme="minorHAnsi"/>
          <w:bCs/>
          <w:iCs/>
          <w:sz w:val="24"/>
          <w:szCs w:val="24"/>
        </w:rPr>
        <w:t xml:space="preserve"> CDC estimates a higher number of pregnancy-associated deaths due to utilizing PMSS for these estimates, rather than CDC WONDER which was used for previous estimates. PMSS estimates of pregnancy-associated deaths are more accurate due to more comprehensive and complete identification of these deaths through multiple case identification methods. The shift to PMSS increased the </w:t>
      </w:r>
      <w:r w:rsidR="00021C3E">
        <w:rPr>
          <w:rFonts w:ascii="Times New Roman" w:hAnsi="Times New Roman" w:eastAsiaTheme="minorHAnsi"/>
          <w:bCs/>
          <w:iCs/>
          <w:sz w:val="24"/>
          <w:szCs w:val="24"/>
        </w:rPr>
        <w:t xml:space="preserve">average </w:t>
      </w:r>
      <w:r w:rsidRPr="00A5383F">
        <w:rPr>
          <w:rFonts w:ascii="Times New Roman" w:hAnsi="Times New Roman" w:eastAsiaTheme="minorHAnsi"/>
          <w:bCs/>
          <w:iCs/>
          <w:sz w:val="24"/>
          <w:szCs w:val="24"/>
        </w:rPr>
        <w:t xml:space="preserve">expected number of responses per respondent from 30 to </w:t>
      </w:r>
      <w:r w:rsidR="00053CCF">
        <w:rPr>
          <w:rFonts w:ascii="Times New Roman" w:hAnsi="Times New Roman" w:eastAsiaTheme="minorHAnsi"/>
          <w:bCs/>
          <w:iCs/>
          <w:sz w:val="24"/>
          <w:szCs w:val="24"/>
        </w:rPr>
        <w:t>42.</w:t>
      </w:r>
    </w:p>
    <w:p w:rsidR="00A5383F" w:rsidRPr="00A5383F" w:rsidP="00A5383F" w14:paraId="55C8535C" w14:textId="77777777">
      <w:pPr>
        <w:pStyle w:val="ListParagraph"/>
        <w:ind w:left="0"/>
        <w:rPr>
          <w:rFonts w:ascii="Times New Roman" w:hAnsi="Times New Roman" w:eastAsiaTheme="minorHAnsi"/>
          <w:b/>
          <w:iCs/>
          <w:sz w:val="24"/>
          <w:szCs w:val="24"/>
        </w:rPr>
      </w:pPr>
    </w:p>
    <w:p w:rsidR="00A5383F" w:rsidRPr="00A5383F" w:rsidP="00A5383F" w14:paraId="0132D667" w14:textId="21535993">
      <w:pPr>
        <w:pStyle w:val="ListParagraph"/>
        <w:numPr>
          <w:ilvl w:val="0"/>
          <w:numId w:val="36"/>
        </w:numPr>
        <w:spacing w:after="0" w:line="240" w:lineRule="auto"/>
        <w:rPr>
          <w:rFonts w:ascii="Times New Roman" w:hAnsi="Times New Roman" w:eastAsiaTheme="minorHAnsi"/>
          <w:bCs/>
          <w:iCs/>
          <w:sz w:val="24"/>
          <w:szCs w:val="24"/>
        </w:rPr>
      </w:pPr>
      <w:r w:rsidRPr="00A5383F">
        <w:rPr>
          <w:rFonts w:ascii="Times New Roman" w:hAnsi="Times New Roman" w:eastAsiaTheme="minorHAnsi"/>
          <w:b/>
          <w:iCs/>
          <w:sz w:val="24"/>
          <w:szCs w:val="24"/>
        </w:rPr>
        <w:t xml:space="preserve">Implementation of processes to decrease respondent burden. </w:t>
      </w:r>
      <w:r w:rsidRPr="00A5383F">
        <w:rPr>
          <w:rFonts w:ascii="Times New Roman" w:hAnsi="Times New Roman" w:eastAsiaTheme="minorHAnsi"/>
          <w:bCs/>
          <w:iCs/>
          <w:sz w:val="24"/>
          <w:szCs w:val="24"/>
        </w:rPr>
        <w:t xml:space="preserve">CDC has been working with the National Association for Public Health Statistics and Information Systems on an initiative that enables CDC to transfer vital records data associated with CDC identified pregnancy-associated deaths directly into a jurisdiction’s instance of MMRIA, reducing manual data entry burden for the </w:t>
      </w:r>
      <w:r w:rsidR="006D158F">
        <w:rPr>
          <w:rFonts w:ascii="Times New Roman" w:hAnsi="Times New Roman" w:eastAsiaTheme="minorHAnsi"/>
          <w:bCs/>
          <w:iCs/>
          <w:sz w:val="24"/>
          <w:szCs w:val="24"/>
        </w:rPr>
        <w:t>19</w:t>
      </w:r>
      <w:r w:rsidRPr="00A5383F" w:rsidR="006D158F">
        <w:rPr>
          <w:rFonts w:ascii="Times New Roman" w:hAnsi="Times New Roman" w:eastAsiaTheme="minorHAnsi"/>
          <w:bCs/>
          <w:iCs/>
          <w:sz w:val="24"/>
          <w:szCs w:val="24"/>
        </w:rPr>
        <w:t xml:space="preserve"> </w:t>
      </w:r>
      <w:r w:rsidRPr="00A5383F">
        <w:rPr>
          <w:rFonts w:ascii="Times New Roman" w:hAnsi="Times New Roman" w:eastAsiaTheme="minorHAnsi"/>
          <w:bCs/>
          <w:iCs/>
          <w:sz w:val="24"/>
          <w:szCs w:val="24"/>
        </w:rPr>
        <w:t xml:space="preserve">respondents participating in the initiative. This reduced the per case burden from 15 to 14 hours of data abstraction for participating jurisdictions. </w:t>
      </w:r>
    </w:p>
    <w:p w:rsidR="00A5383F" w:rsidRPr="00A5383F" w:rsidP="00A5383F" w14:paraId="1657E910" w14:textId="77777777">
      <w:pPr>
        <w:pStyle w:val="ListParagraph"/>
        <w:ind w:left="0"/>
        <w:rPr>
          <w:rFonts w:ascii="Times New Roman" w:hAnsi="Times New Roman" w:eastAsiaTheme="minorHAnsi"/>
          <w:b/>
          <w:iCs/>
          <w:sz w:val="24"/>
          <w:szCs w:val="24"/>
        </w:rPr>
      </w:pPr>
    </w:p>
    <w:p w:rsidR="00A5383F" w:rsidRPr="00A5383F" w:rsidP="00A5383F" w14:paraId="4594D4C5" w14:textId="75CD0358">
      <w:pPr>
        <w:pStyle w:val="ListParagraph"/>
        <w:numPr>
          <w:ilvl w:val="0"/>
          <w:numId w:val="36"/>
        </w:numPr>
        <w:spacing w:after="0" w:line="240" w:lineRule="auto"/>
        <w:rPr>
          <w:rFonts w:ascii="Times New Roman" w:hAnsi="Times New Roman" w:eastAsiaTheme="minorHAnsi"/>
          <w:bCs/>
          <w:iCs/>
          <w:sz w:val="24"/>
          <w:szCs w:val="24"/>
        </w:rPr>
      </w:pPr>
      <w:r w:rsidRPr="00A5383F">
        <w:rPr>
          <w:rFonts w:ascii="Times New Roman" w:hAnsi="Times New Roman" w:eastAsiaTheme="minorHAnsi"/>
          <w:b/>
          <w:iCs/>
          <w:sz w:val="24"/>
          <w:szCs w:val="24"/>
        </w:rPr>
        <w:t xml:space="preserve">Added fields to the MMRIA abstraction form to address user identified needs and increase data use for analysis by jurisdictions. </w:t>
      </w:r>
      <w:r w:rsidRPr="00A5383F">
        <w:rPr>
          <w:rFonts w:ascii="Times New Roman" w:hAnsi="Times New Roman" w:eastAsiaTheme="minorHAnsi"/>
          <w:bCs/>
          <w:iCs/>
          <w:sz w:val="24"/>
          <w:szCs w:val="24"/>
        </w:rPr>
        <w:t>A total of 60 new optional fields were added, 3 fields removed, and two fields combined into 1</w:t>
      </w:r>
      <w:r w:rsidR="00FC183A">
        <w:rPr>
          <w:rFonts w:ascii="Times New Roman" w:hAnsi="Times New Roman" w:eastAsiaTheme="minorHAnsi"/>
          <w:bCs/>
          <w:iCs/>
          <w:sz w:val="24"/>
          <w:szCs w:val="24"/>
        </w:rPr>
        <w:t xml:space="preserve">. A summary of changes </w:t>
      </w:r>
      <w:r w:rsidR="00B74336">
        <w:rPr>
          <w:rFonts w:ascii="Times New Roman" w:hAnsi="Times New Roman" w:eastAsiaTheme="minorHAnsi"/>
          <w:bCs/>
          <w:iCs/>
          <w:sz w:val="24"/>
          <w:szCs w:val="24"/>
        </w:rPr>
        <w:t xml:space="preserve">is </w:t>
      </w:r>
      <w:r w:rsidR="00FC183A">
        <w:rPr>
          <w:rFonts w:ascii="Times New Roman" w:hAnsi="Times New Roman" w:eastAsiaTheme="minorHAnsi"/>
          <w:bCs/>
          <w:iCs/>
          <w:sz w:val="24"/>
          <w:szCs w:val="24"/>
        </w:rPr>
        <w:t xml:space="preserve">provided in </w:t>
      </w:r>
      <w:r w:rsidRPr="00FC183A" w:rsidR="00FC183A">
        <w:rPr>
          <w:rFonts w:ascii="Times New Roman" w:hAnsi="Times New Roman" w:eastAsiaTheme="minorHAnsi"/>
          <w:b/>
          <w:iCs/>
          <w:sz w:val="24"/>
          <w:szCs w:val="24"/>
        </w:rPr>
        <w:t>Attachment 8</w:t>
      </w:r>
      <w:r w:rsidR="00FC183A">
        <w:rPr>
          <w:rFonts w:ascii="Times New Roman" w:hAnsi="Times New Roman" w:eastAsiaTheme="minorHAnsi"/>
          <w:bCs/>
          <w:iCs/>
          <w:sz w:val="24"/>
          <w:szCs w:val="24"/>
        </w:rPr>
        <w:t xml:space="preserve">. </w:t>
      </w:r>
      <w:r w:rsidRPr="00A5383F">
        <w:rPr>
          <w:rFonts w:ascii="Times New Roman" w:hAnsi="Times New Roman" w:eastAsiaTheme="minorHAnsi"/>
          <w:bCs/>
          <w:iCs/>
          <w:sz w:val="24"/>
          <w:szCs w:val="24"/>
        </w:rPr>
        <w:t>None of the added fields are required fields</w:t>
      </w:r>
      <w:r w:rsidR="00A776EB">
        <w:rPr>
          <w:rFonts w:ascii="Times New Roman" w:hAnsi="Times New Roman" w:eastAsiaTheme="minorHAnsi"/>
          <w:bCs/>
          <w:iCs/>
          <w:sz w:val="24"/>
          <w:szCs w:val="24"/>
        </w:rPr>
        <w:t>; 50 would only be relevant for specific causes of death or only when a specific type of record is available; the majority of new optional fields are drop down fields with minimal response burden</w:t>
      </w:r>
      <w:r w:rsidRPr="00A5383F">
        <w:rPr>
          <w:rFonts w:ascii="Times New Roman" w:hAnsi="Times New Roman" w:eastAsiaTheme="minorHAnsi"/>
          <w:bCs/>
          <w:iCs/>
          <w:sz w:val="24"/>
          <w:szCs w:val="24"/>
        </w:rPr>
        <w:t>. This change is not expected to change the average hours per response for completing the MMRIA abstraction form.</w:t>
      </w:r>
    </w:p>
    <w:p w:rsidR="00ED028C" w:rsidRPr="00BB3C01" w:rsidP="00CF17B9" w14:paraId="68694073" w14:textId="77777777">
      <w:pPr>
        <w:spacing w:line="276" w:lineRule="auto"/>
        <w:rPr>
          <w:sz w:val="24"/>
        </w:rPr>
      </w:pPr>
    </w:p>
    <w:p w:rsidR="00FB3AF8" w:rsidRPr="00FB3AF8" w:rsidP="00FB3AF8" w14:paraId="690C8DE0" w14:textId="74B24576">
      <w:pPr>
        <w:pStyle w:val="Heading3"/>
        <w:numPr>
          <w:ilvl w:val="0"/>
          <w:numId w:val="2"/>
        </w:numPr>
        <w:ind w:left="0" w:firstLine="0"/>
        <w:rPr>
          <w:rFonts w:ascii="Times New Roman" w:hAnsi="Times New Roman" w:cs="Times New Roman"/>
          <w:sz w:val="24"/>
          <w:szCs w:val="24"/>
        </w:rPr>
      </w:pPr>
      <w:bookmarkStart w:id="17" w:name="_Toc7600452"/>
      <w:r w:rsidRPr="00FB3AF8">
        <w:rPr>
          <w:rFonts w:ascii="Times New Roman" w:hAnsi="Times New Roman" w:cs="Times New Roman"/>
          <w:sz w:val="24"/>
        </w:rPr>
        <w:t>Plans for Tabulation and Publication and Project Time Schedule</w:t>
      </w:r>
      <w:bookmarkEnd w:id="17"/>
    </w:p>
    <w:p w:rsidR="00FB3AF8" w:rsidRPr="00FB3AF8" w:rsidP="00FB3AF8" w14:paraId="21ABAF88" w14:textId="77777777">
      <w:pPr>
        <w:rPr>
          <w:sz w:val="24"/>
        </w:rPr>
      </w:pPr>
    </w:p>
    <w:p w:rsidR="00FB3AF8" w:rsidP="00FB3AF8" w14:paraId="21668C8D" w14:textId="3DE23757">
      <w:pPr>
        <w:spacing w:line="360" w:lineRule="auto"/>
        <w:rPr>
          <w:sz w:val="24"/>
        </w:rPr>
      </w:pPr>
      <w:r w:rsidRPr="00FB3AF8">
        <w:rPr>
          <w:sz w:val="24"/>
        </w:rPr>
        <w:t xml:space="preserve">MMRIA data collection is ongoing. Data is submitted </w:t>
      </w:r>
      <w:r w:rsidRPr="00A56D78">
        <w:rPr>
          <w:sz w:val="24"/>
        </w:rPr>
        <w:t xml:space="preserve">bi-annually to CDC for editing and cleaning.  Data quality reports will be generated and returned to each state within 3 months of receiving data. Editing, cleaning, and analysis of the data will be conducted by CDC on an ongoing basis. </w:t>
      </w:r>
      <w:r w:rsidRPr="005B34BF" w:rsidR="007E2F3B">
        <w:rPr>
          <w:sz w:val="24"/>
        </w:rPr>
        <w:t>There will be no MMRIA public use dataset.</w:t>
      </w:r>
      <w:r w:rsidR="007E2F3B">
        <w:rPr>
          <w:sz w:val="24"/>
        </w:rPr>
        <w:t xml:space="preserve"> </w:t>
      </w:r>
      <w:r w:rsidR="00B02B8A">
        <w:rPr>
          <w:sz w:val="24"/>
        </w:rPr>
        <w:t xml:space="preserve">Aggregate analyses will be </w:t>
      </w:r>
      <w:r w:rsidR="00B02B8A">
        <w:rPr>
          <w:sz w:val="24"/>
        </w:rPr>
        <w:t xml:space="preserve">performed with MMRC data from states that give permission to do so. </w:t>
      </w:r>
      <w:r w:rsidR="007E2F3B">
        <w:rPr>
          <w:sz w:val="24"/>
        </w:rPr>
        <w:t xml:space="preserve"> </w:t>
      </w:r>
      <w:r w:rsidRPr="00A56D78">
        <w:rPr>
          <w:sz w:val="24"/>
        </w:rPr>
        <w:t>At a minimum, an annual data brief will be published. Topical reports and publications will also be routinely published to address emerging issues, and to provide more in-depth analysis of select topics</w:t>
      </w:r>
      <w:r w:rsidRPr="00FB3AF8">
        <w:rPr>
          <w:sz w:val="24"/>
        </w:rPr>
        <w:t xml:space="preserve">. </w:t>
      </w:r>
    </w:p>
    <w:p w:rsidR="00C3390E" w:rsidP="00FB3AF8" w14:paraId="725AD2E3" w14:textId="5DEAD8EE">
      <w:pPr>
        <w:spacing w:line="360" w:lineRule="auto"/>
        <w:rPr>
          <w:sz w:val="24"/>
        </w:rPr>
      </w:pPr>
    </w:p>
    <w:p w:rsidR="00C3390E" w:rsidRPr="00C3390E" w:rsidP="00FB3AF8" w14:paraId="58F2B428" w14:textId="6AD18F84">
      <w:pPr>
        <w:spacing w:line="360" w:lineRule="auto"/>
        <w:rPr>
          <w:b/>
          <w:sz w:val="24"/>
        </w:rPr>
      </w:pPr>
      <w:r>
        <w:rPr>
          <w:b/>
          <w:sz w:val="24"/>
        </w:rPr>
        <w:t>T</w:t>
      </w:r>
      <w:r w:rsidR="00DE4480">
        <w:rPr>
          <w:b/>
          <w:sz w:val="24"/>
        </w:rPr>
        <w:t>able A.16-1.</w:t>
      </w:r>
      <w:r>
        <w:rPr>
          <w:b/>
          <w:sz w:val="24"/>
        </w:rPr>
        <w:t xml:space="preserve"> </w:t>
      </w:r>
      <w:r w:rsidR="005B34BF">
        <w:rPr>
          <w:b/>
          <w:sz w:val="24"/>
        </w:rPr>
        <w:t xml:space="preserve">Anticipated </w:t>
      </w:r>
      <w:r w:rsidR="00C95D58">
        <w:rPr>
          <w:b/>
          <w:sz w:val="24"/>
        </w:rPr>
        <w:t>Project Time Schedule</w:t>
      </w:r>
      <w:r w:rsidR="00DE4480">
        <w:rPr>
          <w:b/>
          <w:sz w:val="24"/>
        </w:rPr>
        <w:t xml:space="preserve"> for </w:t>
      </w:r>
      <w:r w:rsidR="0045529B">
        <w:rPr>
          <w:b/>
          <w:sz w:val="24"/>
        </w:rPr>
        <w:t>Reporting Jurisdictions</w:t>
      </w:r>
    </w:p>
    <w:tbl>
      <w:tblPr>
        <w:tblStyle w:val="TableGrid"/>
        <w:tblW w:w="0" w:type="auto"/>
        <w:tblLook w:val="04A0"/>
      </w:tblPr>
      <w:tblGrid>
        <w:gridCol w:w="4675"/>
        <w:gridCol w:w="4675"/>
      </w:tblGrid>
      <w:tr w14:paraId="23C6A8C5" w14:textId="77777777" w:rsidTr="00C3390E">
        <w:tblPrEx>
          <w:tblW w:w="0" w:type="auto"/>
          <w:tblLook w:val="04A0"/>
        </w:tblPrEx>
        <w:tc>
          <w:tcPr>
            <w:tcW w:w="4675" w:type="dxa"/>
          </w:tcPr>
          <w:p w:rsidR="00C3390E" w:rsidRPr="00C95D58" w:rsidP="00C95D58" w14:paraId="6192E5EF" w14:textId="166ED373">
            <w:pPr>
              <w:spacing w:line="360" w:lineRule="auto"/>
              <w:jc w:val="center"/>
              <w:rPr>
                <w:b/>
                <w:sz w:val="24"/>
              </w:rPr>
            </w:pPr>
            <w:r>
              <w:rPr>
                <w:b/>
                <w:sz w:val="24"/>
              </w:rPr>
              <w:t>Task</w:t>
            </w:r>
          </w:p>
        </w:tc>
        <w:tc>
          <w:tcPr>
            <w:tcW w:w="4675" w:type="dxa"/>
          </w:tcPr>
          <w:p w:rsidR="00C3390E" w:rsidRPr="00C95D58" w:rsidP="00C95D58" w14:paraId="5B8BF86F" w14:textId="517E2B91">
            <w:pPr>
              <w:spacing w:line="360" w:lineRule="auto"/>
              <w:jc w:val="center"/>
              <w:rPr>
                <w:b/>
                <w:sz w:val="24"/>
              </w:rPr>
            </w:pPr>
            <w:r>
              <w:rPr>
                <w:b/>
                <w:sz w:val="24"/>
              </w:rPr>
              <w:t>Timeframe</w:t>
            </w:r>
          </w:p>
        </w:tc>
      </w:tr>
      <w:tr w14:paraId="4E67182E" w14:textId="77777777" w:rsidTr="00C3390E">
        <w:tblPrEx>
          <w:tblW w:w="0" w:type="auto"/>
          <w:tblLook w:val="04A0"/>
        </w:tblPrEx>
        <w:tc>
          <w:tcPr>
            <w:tcW w:w="4675" w:type="dxa"/>
          </w:tcPr>
          <w:p w:rsidR="00C3390E" w:rsidP="00FB3AF8" w14:paraId="17455D5E" w14:textId="429D6E28">
            <w:pPr>
              <w:spacing w:line="360" w:lineRule="auto"/>
              <w:rPr>
                <w:sz w:val="24"/>
              </w:rPr>
            </w:pPr>
            <w:r>
              <w:rPr>
                <w:sz w:val="24"/>
              </w:rPr>
              <w:t>Data abstraction begins</w:t>
            </w:r>
          </w:p>
        </w:tc>
        <w:tc>
          <w:tcPr>
            <w:tcW w:w="4675" w:type="dxa"/>
          </w:tcPr>
          <w:p w:rsidR="00C95D58" w:rsidP="00FB3AF8" w14:paraId="5B1BA3C8" w14:textId="172F5DD8">
            <w:pPr>
              <w:spacing w:line="360" w:lineRule="auto"/>
              <w:rPr>
                <w:sz w:val="24"/>
              </w:rPr>
            </w:pPr>
            <w:r>
              <w:rPr>
                <w:sz w:val="24"/>
              </w:rPr>
              <w:t>Ongoing</w:t>
            </w:r>
          </w:p>
        </w:tc>
      </w:tr>
      <w:tr w14:paraId="2BB60AD3" w14:textId="77777777" w:rsidTr="00C3390E">
        <w:tblPrEx>
          <w:tblW w:w="0" w:type="auto"/>
          <w:tblLook w:val="04A0"/>
        </w:tblPrEx>
        <w:tc>
          <w:tcPr>
            <w:tcW w:w="4675" w:type="dxa"/>
          </w:tcPr>
          <w:p w:rsidR="00C3390E" w:rsidRPr="005B34BF" w:rsidP="00FB3AF8" w14:paraId="64178575" w14:textId="35B64982">
            <w:pPr>
              <w:spacing w:line="360" w:lineRule="auto"/>
              <w:rPr>
                <w:sz w:val="24"/>
              </w:rPr>
            </w:pPr>
            <w:r w:rsidRPr="005B34BF">
              <w:rPr>
                <w:sz w:val="24"/>
              </w:rPr>
              <w:t>Case narrative developed</w:t>
            </w:r>
          </w:p>
        </w:tc>
        <w:tc>
          <w:tcPr>
            <w:tcW w:w="4675" w:type="dxa"/>
          </w:tcPr>
          <w:p w:rsidR="00C3390E" w:rsidRPr="005B34BF" w:rsidP="005B34BF" w14:paraId="7567D728" w14:textId="6226C30D">
            <w:pPr>
              <w:spacing w:line="360" w:lineRule="auto"/>
              <w:rPr>
                <w:sz w:val="24"/>
              </w:rPr>
            </w:pPr>
            <w:r w:rsidRPr="005B34BF">
              <w:rPr>
                <w:sz w:val="24"/>
              </w:rPr>
              <w:t xml:space="preserve">Within </w:t>
            </w:r>
            <w:r w:rsidRPr="005B34BF" w:rsidR="00AB6EE5">
              <w:rPr>
                <w:sz w:val="24"/>
              </w:rPr>
              <w:t>the 14</w:t>
            </w:r>
            <w:r w:rsidRPr="005B34BF" w:rsidR="00C95D58">
              <w:rPr>
                <w:sz w:val="24"/>
              </w:rPr>
              <w:t xml:space="preserve"> days</w:t>
            </w:r>
            <w:r w:rsidR="005B34BF">
              <w:rPr>
                <w:sz w:val="24"/>
              </w:rPr>
              <w:t xml:space="preserve"> prior to committee review</w:t>
            </w:r>
          </w:p>
        </w:tc>
      </w:tr>
      <w:tr w14:paraId="6A7843EC" w14:textId="77777777" w:rsidTr="00C3390E">
        <w:tblPrEx>
          <w:tblW w:w="0" w:type="auto"/>
          <w:tblLook w:val="04A0"/>
        </w:tblPrEx>
        <w:tc>
          <w:tcPr>
            <w:tcW w:w="4675" w:type="dxa"/>
          </w:tcPr>
          <w:p w:rsidR="00C3390E" w:rsidRPr="005B34BF" w:rsidP="00FB3AF8" w14:paraId="01CA0CB5" w14:textId="6F61E956">
            <w:pPr>
              <w:spacing w:line="360" w:lineRule="auto"/>
              <w:rPr>
                <w:sz w:val="24"/>
              </w:rPr>
            </w:pPr>
            <w:r w:rsidRPr="005B34BF">
              <w:rPr>
                <w:sz w:val="24"/>
              </w:rPr>
              <w:t>Committee review</w:t>
            </w:r>
          </w:p>
        </w:tc>
        <w:tc>
          <w:tcPr>
            <w:tcW w:w="4675" w:type="dxa"/>
          </w:tcPr>
          <w:p w:rsidR="00C3390E" w:rsidRPr="005B34BF" w:rsidP="006B0C3A" w14:paraId="3F563D3E" w14:textId="22D2FE89">
            <w:pPr>
              <w:spacing w:line="360" w:lineRule="auto"/>
              <w:rPr>
                <w:sz w:val="24"/>
              </w:rPr>
            </w:pPr>
            <w:r w:rsidRPr="005B34BF">
              <w:rPr>
                <w:sz w:val="24"/>
              </w:rPr>
              <w:t xml:space="preserve">Within </w:t>
            </w:r>
            <w:r w:rsidRPr="005B34BF" w:rsidR="00AB6EE5">
              <w:rPr>
                <w:sz w:val="24"/>
              </w:rPr>
              <w:t>3</w:t>
            </w:r>
            <w:r w:rsidR="005B34BF">
              <w:rPr>
                <w:sz w:val="24"/>
              </w:rPr>
              <w:t xml:space="preserve"> </w:t>
            </w:r>
            <w:r w:rsidRPr="005B34BF">
              <w:rPr>
                <w:sz w:val="24"/>
              </w:rPr>
              <w:t xml:space="preserve">months from </w:t>
            </w:r>
            <w:r w:rsidRPr="005B34BF" w:rsidR="00AB6EE5">
              <w:rPr>
                <w:sz w:val="24"/>
              </w:rPr>
              <w:t xml:space="preserve">completing </w:t>
            </w:r>
            <w:r w:rsidRPr="005B34BF">
              <w:rPr>
                <w:sz w:val="24"/>
              </w:rPr>
              <w:t>data abstraction</w:t>
            </w:r>
          </w:p>
        </w:tc>
      </w:tr>
      <w:tr w14:paraId="257FE94E" w14:textId="77777777" w:rsidTr="00C3390E">
        <w:tblPrEx>
          <w:tblW w:w="0" w:type="auto"/>
          <w:tblLook w:val="04A0"/>
        </w:tblPrEx>
        <w:tc>
          <w:tcPr>
            <w:tcW w:w="4675" w:type="dxa"/>
          </w:tcPr>
          <w:p w:rsidR="00C3390E" w:rsidP="00FB3AF8" w14:paraId="22D2A1C2" w14:textId="4473932F">
            <w:pPr>
              <w:spacing w:line="360" w:lineRule="auto"/>
              <w:rPr>
                <w:sz w:val="24"/>
              </w:rPr>
            </w:pPr>
            <w:r>
              <w:rPr>
                <w:sz w:val="24"/>
              </w:rPr>
              <w:t xml:space="preserve">Committee decision </w:t>
            </w:r>
            <w:r w:rsidR="000B4C30">
              <w:rPr>
                <w:sz w:val="24"/>
              </w:rPr>
              <w:t>documented</w:t>
            </w:r>
          </w:p>
        </w:tc>
        <w:tc>
          <w:tcPr>
            <w:tcW w:w="4675" w:type="dxa"/>
          </w:tcPr>
          <w:p w:rsidR="00C3390E" w:rsidP="005B34BF" w14:paraId="05944DF8" w14:textId="75132EB1">
            <w:pPr>
              <w:spacing w:line="360" w:lineRule="auto"/>
              <w:rPr>
                <w:sz w:val="24"/>
              </w:rPr>
            </w:pPr>
            <w:r>
              <w:rPr>
                <w:sz w:val="24"/>
              </w:rPr>
              <w:t xml:space="preserve">Within 30 days of </w:t>
            </w:r>
            <w:r w:rsidR="005B34BF">
              <w:rPr>
                <w:sz w:val="24"/>
              </w:rPr>
              <w:t>c</w:t>
            </w:r>
            <w:r>
              <w:rPr>
                <w:sz w:val="24"/>
              </w:rPr>
              <w:t>ommittee review</w:t>
            </w:r>
          </w:p>
        </w:tc>
      </w:tr>
      <w:tr w14:paraId="5C2ACF24" w14:textId="77777777" w:rsidTr="00C3390E">
        <w:tblPrEx>
          <w:tblW w:w="0" w:type="auto"/>
          <w:tblLook w:val="04A0"/>
        </w:tblPrEx>
        <w:tc>
          <w:tcPr>
            <w:tcW w:w="4675" w:type="dxa"/>
          </w:tcPr>
          <w:p w:rsidR="00C3390E" w:rsidP="00FB3AF8" w14:paraId="37261061" w14:textId="66ECF75D">
            <w:pPr>
              <w:spacing w:line="360" w:lineRule="auto"/>
              <w:rPr>
                <w:sz w:val="24"/>
              </w:rPr>
            </w:pPr>
            <w:r>
              <w:rPr>
                <w:sz w:val="24"/>
              </w:rPr>
              <w:t>Data quality assurance</w:t>
            </w:r>
          </w:p>
        </w:tc>
        <w:tc>
          <w:tcPr>
            <w:tcW w:w="4675" w:type="dxa"/>
          </w:tcPr>
          <w:p w:rsidR="00C3390E" w:rsidP="00FB3AF8" w14:paraId="4A4F382C" w14:textId="4A659CCD">
            <w:pPr>
              <w:spacing w:line="360" w:lineRule="auto"/>
              <w:rPr>
                <w:sz w:val="24"/>
              </w:rPr>
            </w:pPr>
            <w:r>
              <w:rPr>
                <w:sz w:val="24"/>
              </w:rPr>
              <w:t>Quarterly</w:t>
            </w:r>
          </w:p>
        </w:tc>
      </w:tr>
      <w:tr w14:paraId="4A3A85CE" w14:textId="77777777" w:rsidTr="00C3390E">
        <w:tblPrEx>
          <w:tblW w:w="0" w:type="auto"/>
          <w:tblLook w:val="04A0"/>
        </w:tblPrEx>
        <w:tc>
          <w:tcPr>
            <w:tcW w:w="4675" w:type="dxa"/>
          </w:tcPr>
          <w:p w:rsidR="00DE4480" w:rsidP="00FB3AF8" w14:paraId="4059059B" w14:textId="71764189">
            <w:pPr>
              <w:spacing w:line="360" w:lineRule="auto"/>
              <w:rPr>
                <w:sz w:val="24"/>
              </w:rPr>
            </w:pPr>
            <w:r>
              <w:rPr>
                <w:sz w:val="24"/>
              </w:rPr>
              <w:t>Data submitted to CDC for editing/cleaning</w:t>
            </w:r>
          </w:p>
        </w:tc>
        <w:tc>
          <w:tcPr>
            <w:tcW w:w="4675" w:type="dxa"/>
          </w:tcPr>
          <w:p w:rsidR="00DE4480" w:rsidP="00FB3AF8" w14:paraId="3238DB1C" w14:textId="572754C6">
            <w:pPr>
              <w:spacing w:line="360" w:lineRule="auto"/>
              <w:rPr>
                <w:sz w:val="24"/>
              </w:rPr>
            </w:pPr>
            <w:r>
              <w:rPr>
                <w:sz w:val="24"/>
              </w:rPr>
              <w:t>Bi-annually</w:t>
            </w:r>
          </w:p>
        </w:tc>
      </w:tr>
      <w:tr w14:paraId="7CD8735C" w14:textId="77777777" w:rsidTr="00C3390E">
        <w:tblPrEx>
          <w:tblW w:w="0" w:type="auto"/>
          <w:tblLook w:val="04A0"/>
        </w:tblPrEx>
        <w:tc>
          <w:tcPr>
            <w:tcW w:w="4675" w:type="dxa"/>
          </w:tcPr>
          <w:p w:rsidR="00DE4480" w:rsidP="00FB3AF8" w14:paraId="6AE93C90" w14:textId="7C66EFC9">
            <w:pPr>
              <w:spacing w:line="360" w:lineRule="auto"/>
              <w:rPr>
                <w:sz w:val="24"/>
              </w:rPr>
            </w:pPr>
            <w:r>
              <w:rPr>
                <w:sz w:val="24"/>
              </w:rPr>
              <w:t>Data returned to awardees</w:t>
            </w:r>
          </w:p>
        </w:tc>
        <w:tc>
          <w:tcPr>
            <w:tcW w:w="4675" w:type="dxa"/>
          </w:tcPr>
          <w:p w:rsidR="00DE4480" w:rsidP="00FB3AF8" w14:paraId="10C5519B" w14:textId="215CBD43">
            <w:pPr>
              <w:spacing w:line="360" w:lineRule="auto"/>
              <w:rPr>
                <w:sz w:val="24"/>
              </w:rPr>
            </w:pPr>
            <w:r>
              <w:rPr>
                <w:sz w:val="24"/>
              </w:rPr>
              <w:t>Within 3 months of CDC receipt</w:t>
            </w:r>
          </w:p>
        </w:tc>
      </w:tr>
      <w:tr w14:paraId="6D987E81" w14:textId="77777777" w:rsidTr="00C3390E">
        <w:tblPrEx>
          <w:tblW w:w="0" w:type="auto"/>
          <w:tblLook w:val="04A0"/>
        </w:tblPrEx>
        <w:tc>
          <w:tcPr>
            <w:tcW w:w="4675" w:type="dxa"/>
          </w:tcPr>
          <w:p w:rsidR="00DA32F2" w:rsidP="00FB3AF8" w14:paraId="3C9A5A6B" w14:textId="02CB4311">
            <w:pPr>
              <w:spacing w:line="360" w:lineRule="auto"/>
              <w:rPr>
                <w:sz w:val="24"/>
              </w:rPr>
            </w:pPr>
            <w:r>
              <w:rPr>
                <w:sz w:val="24"/>
              </w:rPr>
              <w:t>Analysis of aggregate data</w:t>
            </w:r>
          </w:p>
        </w:tc>
        <w:tc>
          <w:tcPr>
            <w:tcW w:w="4675" w:type="dxa"/>
          </w:tcPr>
          <w:p w:rsidR="00DA32F2" w:rsidP="00FB3AF8" w14:paraId="088B9324" w14:textId="1B3D61EA">
            <w:pPr>
              <w:spacing w:line="360" w:lineRule="auto"/>
              <w:rPr>
                <w:sz w:val="24"/>
              </w:rPr>
            </w:pPr>
            <w:r>
              <w:rPr>
                <w:sz w:val="24"/>
              </w:rPr>
              <w:t>At least annually</w:t>
            </w:r>
          </w:p>
        </w:tc>
      </w:tr>
      <w:tr w14:paraId="11BDE84C" w14:textId="77777777" w:rsidTr="00C3390E">
        <w:tblPrEx>
          <w:tblW w:w="0" w:type="auto"/>
          <w:tblLook w:val="04A0"/>
        </w:tblPrEx>
        <w:tc>
          <w:tcPr>
            <w:tcW w:w="4675" w:type="dxa"/>
          </w:tcPr>
          <w:p w:rsidR="00DA32F2" w:rsidP="00FB3AF8" w14:paraId="51E191FF" w14:textId="726F9FE1">
            <w:pPr>
              <w:spacing w:line="360" w:lineRule="auto"/>
              <w:rPr>
                <w:sz w:val="24"/>
              </w:rPr>
            </w:pPr>
            <w:r>
              <w:rPr>
                <w:sz w:val="24"/>
              </w:rPr>
              <w:t>Reports/publications</w:t>
            </w:r>
          </w:p>
        </w:tc>
        <w:tc>
          <w:tcPr>
            <w:tcW w:w="4675" w:type="dxa"/>
          </w:tcPr>
          <w:p w:rsidR="00DA32F2" w:rsidP="00FB3AF8" w14:paraId="55AABA67" w14:textId="51A1E225">
            <w:pPr>
              <w:spacing w:line="360" w:lineRule="auto"/>
              <w:rPr>
                <w:sz w:val="24"/>
              </w:rPr>
            </w:pPr>
            <w:r>
              <w:rPr>
                <w:sz w:val="24"/>
              </w:rPr>
              <w:t>At least annually</w:t>
            </w:r>
          </w:p>
        </w:tc>
      </w:tr>
    </w:tbl>
    <w:p w:rsidR="00310262" w:rsidRPr="00BB3C01" w:rsidP="006530E2" w14:paraId="375CFF1B" w14:textId="5FFD2A94">
      <w:pPr>
        <w:rPr>
          <w:sz w:val="24"/>
          <w:highlight w:val="yellow"/>
        </w:rPr>
      </w:pPr>
    </w:p>
    <w:p w:rsidR="00ED028C" w:rsidRPr="00BB3C01" w:rsidP="00200139" w14:paraId="57491E17" w14:textId="77777777">
      <w:pPr>
        <w:pStyle w:val="Heading3"/>
        <w:numPr>
          <w:ilvl w:val="0"/>
          <w:numId w:val="2"/>
        </w:numPr>
        <w:spacing w:line="276" w:lineRule="auto"/>
        <w:ind w:left="0" w:firstLine="0"/>
        <w:rPr>
          <w:rFonts w:ascii="Times New Roman" w:hAnsi="Times New Roman" w:cs="Times New Roman"/>
          <w:sz w:val="24"/>
          <w:szCs w:val="24"/>
        </w:rPr>
      </w:pPr>
      <w:bookmarkStart w:id="18" w:name="_Toc7600453"/>
      <w:r w:rsidRPr="00BB3C01">
        <w:rPr>
          <w:rFonts w:ascii="Times New Roman" w:hAnsi="Times New Roman" w:cs="Times New Roman"/>
          <w:sz w:val="24"/>
          <w:szCs w:val="24"/>
        </w:rPr>
        <w:t>Reason(s) Display of OMB Expiration Date is Inappropriate</w:t>
      </w:r>
      <w:bookmarkEnd w:id="18"/>
    </w:p>
    <w:p w:rsidR="00ED028C" w:rsidP="00CF17B9" w14:paraId="2B1431BF" w14:textId="79E07FEF">
      <w:pPr>
        <w:spacing w:line="276" w:lineRule="auto"/>
        <w:rPr>
          <w:sz w:val="24"/>
        </w:rPr>
      </w:pPr>
      <w:r w:rsidRPr="00BB3C01">
        <w:rPr>
          <w:sz w:val="24"/>
        </w:rPr>
        <w:t xml:space="preserve">Not applicable. </w:t>
      </w:r>
      <w:r w:rsidRPr="00BB3C01" w:rsidR="00447513">
        <w:rPr>
          <w:sz w:val="24"/>
        </w:rPr>
        <w:t>The expiration date of OMB approval will be displayed.</w:t>
      </w:r>
    </w:p>
    <w:p w:rsidR="000E5AA1" w:rsidRPr="00BB3C01" w:rsidP="00CF17B9" w14:paraId="3498E4D1" w14:textId="77777777">
      <w:pPr>
        <w:spacing w:line="276" w:lineRule="auto"/>
        <w:rPr>
          <w:sz w:val="24"/>
        </w:rPr>
      </w:pPr>
    </w:p>
    <w:p w:rsidR="00ED028C" w:rsidRPr="00BB3C01" w:rsidP="00200139" w14:paraId="40C53A9D" w14:textId="77777777">
      <w:pPr>
        <w:pStyle w:val="Heading3"/>
        <w:numPr>
          <w:ilvl w:val="0"/>
          <w:numId w:val="2"/>
        </w:numPr>
        <w:spacing w:line="276" w:lineRule="auto"/>
        <w:ind w:left="0" w:hanging="90"/>
        <w:rPr>
          <w:rFonts w:ascii="Times New Roman" w:hAnsi="Times New Roman" w:cs="Times New Roman"/>
          <w:sz w:val="24"/>
          <w:szCs w:val="24"/>
        </w:rPr>
      </w:pPr>
      <w:bookmarkStart w:id="19" w:name="_Toc7600454"/>
      <w:r w:rsidRPr="00BB3C01">
        <w:rPr>
          <w:rFonts w:ascii="Times New Roman" w:hAnsi="Times New Roman" w:cs="Times New Roman"/>
          <w:sz w:val="24"/>
          <w:szCs w:val="24"/>
        </w:rPr>
        <w:t>Exceptions to Certification for Paperwork Reduction Act Submissions</w:t>
      </w:r>
      <w:bookmarkEnd w:id="19"/>
    </w:p>
    <w:p w:rsidR="00ED028C" w:rsidRPr="00BB3C01" w:rsidP="00CF17B9" w14:paraId="696664C9" w14:textId="77777777">
      <w:pPr>
        <w:spacing w:line="276" w:lineRule="auto"/>
        <w:rPr>
          <w:color w:val="000000"/>
          <w:sz w:val="24"/>
        </w:rPr>
      </w:pPr>
      <w:r w:rsidRPr="00BB3C01">
        <w:rPr>
          <w:color w:val="000000"/>
          <w:sz w:val="24"/>
        </w:rPr>
        <w:t>There are no exceptions to the certification.</w:t>
      </w:r>
    </w:p>
    <w:p w:rsidR="00447513" w:rsidRPr="00BB3C01" w:rsidP="00CF17B9" w14:paraId="1835655D" w14:textId="77777777">
      <w:pPr>
        <w:spacing w:line="276" w:lineRule="auto"/>
        <w:rPr>
          <w:color w:val="000000"/>
          <w:sz w:val="24"/>
        </w:rPr>
      </w:pPr>
    </w:p>
    <w:p w:rsidR="00447513" w:rsidRPr="00BB3C01" w:rsidP="006530E2" w14:paraId="537E5B4E" w14:textId="77777777">
      <w:pPr>
        <w:rPr>
          <w:b/>
          <w:color w:val="000000"/>
          <w:sz w:val="24"/>
        </w:rPr>
      </w:pPr>
    </w:p>
    <w:sectPr w:rsidSect="00CA1AF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CB8" w14:paraId="4F1CB90F" w14:textId="77777777">
    <w:pPr>
      <w:pStyle w:val="Footer"/>
    </w:pPr>
  </w:p>
  <w:p w:rsidR="00364CB8" w14:paraId="1BF451BD" w14:textId="77777777"/>
  <w:p w:rsidR="00364CB8" w14:paraId="06F0789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0331856"/>
      <w:docPartObj>
        <w:docPartGallery w:val="Page Numbers (Bottom of Page)"/>
        <w:docPartUnique/>
      </w:docPartObj>
    </w:sdtPr>
    <w:sdtEndPr>
      <w:rPr>
        <w:noProof/>
      </w:rPr>
    </w:sdtEndPr>
    <w:sdtContent>
      <w:p w:rsidR="00364CB8" w14:paraId="0A2D5C49" w14:textId="35168FF8">
        <w:pPr>
          <w:pStyle w:val="Footer"/>
          <w:jc w:val="right"/>
        </w:pPr>
        <w:r>
          <w:fldChar w:fldCharType="begin"/>
        </w:r>
        <w:r>
          <w:instrText xml:space="preserve"> PAGE   \* MERGEFORMAT </w:instrText>
        </w:r>
        <w:r>
          <w:fldChar w:fldCharType="separate"/>
        </w:r>
        <w:r w:rsidR="00A37BDE">
          <w:rPr>
            <w:noProof/>
          </w:rPr>
          <w:t>1</w:t>
        </w:r>
        <w:r>
          <w:rPr>
            <w:noProof/>
          </w:rPr>
          <w:fldChar w:fldCharType="end"/>
        </w:r>
      </w:p>
    </w:sdtContent>
  </w:sdt>
  <w:p w:rsidR="00364CB8" w14:paraId="137DAA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8F" w14:paraId="0EFF48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1E14" w14:paraId="294DB312" w14:textId="77777777">
      <w:r>
        <w:separator/>
      </w:r>
    </w:p>
  </w:footnote>
  <w:footnote w:type="continuationSeparator" w:id="1">
    <w:p w:rsidR="00371E14" w14:paraId="1447BDB8" w14:textId="77777777">
      <w:r>
        <w:continuationSeparator/>
      </w:r>
    </w:p>
  </w:footnote>
  <w:footnote w:type="continuationNotice" w:id="2">
    <w:p w:rsidR="00371E14" w14:paraId="597688E6" w14:textId="77777777"/>
  </w:footnote>
  <w:footnote w:id="3">
    <w:p w:rsidR="009C4DCD" w:rsidRPr="00B03B1C" w:rsidP="009C4DCD" w14:paraId="5E6CA966" w14:textId="77777777">
      <w:pPr>
        <w:pStyle w:val="FootnoteText"/>
        <w:rPr>
          <w:rFonts w:ascii="Times New Roman" w:hAnsi="Times New Roman"/>
        </w:rPr>
      </w:pPr>
      <w:r w:rsidRPr="00B03B1C">
        <w:rPr>
          <w:rStyle w:val="FootnoteReference"/>
          <w:rFonts w:ascii="Times New Roman" w:hAnsi="Times New Roman"/>
          <w:vertAlign w:val="superscript"/>
        </w:rPr>
        <w:footnoteRef/>
      </w:r>
      <w:r w:rsidRPr="00B03B1C">
        <w:rPr>
          <w:rFonts w:ascii="Times New Roman" w:hAnsi="Times New Roman"/>
        </w:rPr>
        <w:t xml:space="preserve"> </w:t>
      </w:r>
      <w:r w:rsidRPr="00B03B1C">
        <w:rPr>
          <w:rFonts w:ascii="Times New Roman" w:hAnsi="Times New Roman"/>
        </w:rPr>
        <w:t>Trost</w:t>
      </w:r>
      <w:r w:rsidRPr="00B03B1C">
        <w:rPr>
          <w:rFonts w:ascii="Times New Roman" w:hAnsi="Times New Roman"/>
        </w:rPr>
        <w:t xml:space="preserve"> SL, Beauregard J, Petersen EE, et al. Identifying Deaths During and After Pregnancy: New Approaches to a Perennial Challenge. Public Health Reports. 2022;0(0). doi:10.1177/00333549221110487</w:t>
      </w:r>
    </w:p>
  </w:footnote>
  <w:footnote w:id="4">
    <w:p w:rsidR="00AD7C56" w:rsidRPr="00CB64EA" w:rsidP="00AD7C56" w14:paraId="26F4068D" w14:textId="77777777">
      <w:pPr>
        <w:pStyle w:val="FootnoteText"/>
        <w:rPr>
          <w:rFonts w:ascii="Times New Roman" w:hAnsi="Times New Roman"/>
        </w:rPr>
      </w:pPr>
      <w:r w:rsidRPr="00CB64EA">
        <w:rPr>
          <w:rStyle w:val="FootnoteReference"/>
          <w:rFonts w:ascii="Times New Roman" w:hAnsi="Times New Roman"/>
          <w:vertAlign w:val="superscript"/>
        </w:rPr>
        <w:footnoteRef/>
      </w:r>
      <w:r w:rsidRPr="00CB64EA">
        <w:rPr>
          <w:rFonts w:ascii="Times New Roman" w:hAnsi="Times New Roman"/>
          <w:vertAlign w:val="superscript"/>
        </w:rPr>
        <w:t xml:space="preserve"> </w:t>
      </w:r>
      <w:r w:rsidRPr="00CB64EA">
        <w:rPr>
          <w:rFonts w:ascii="Times New Roman" w:hAnsi="Times New Roman"/>
        </w:rPr>
        <w:t xml:space="preserve">St. Pierre A, </w:t>
      </w:r>
      <w:r w:rsidRPr="00CB64EA">
        <w:rPr>
          <w:rFonts w:ascii="Times New Roman" w:hAnsi="Times New Roman"/>
        </w:rPr>
        <w:t>Zaharatos</w:t>
      </w:r>
      <w:r w:rsidRPr="00CB64EA">
        <w:rPr>
          <w:rFonts w:ascii="Times New Roman" w:hAnsi="Times New Roman"/>
        </w:rPr>
        <w:t xml:space="preserve"> J, Goodman D, Callaghan WM. Challenges and Opportunities in Identifying, Reviewing, and Preventing Maternal Deaths. </w:t>
      </w:r>
      <w:r w:rsidRPr="00CB64EA">
        <w:rPr>
          <w:rFonts w:ascii="Times New Roman" w:hAnsi="Times New Roman"/>
          <w:i/>
        </w:rPr>
        <w:t>Obstet</w:t>
      </w:r>
      <w:r w:rsidRPr="00CB64EA">
        <w:rPr>
          <w:rFonts w:ascii="Times New Roman" w:hAnsi="Times New Roman"/>
          <w:i/>
        </w:rPr>
        <w:t xml:space="preserve"> </w:t>
      </w:r>
      <w:r w:rsidRPr="00CB64EA">
        <w:rPr>
          <w:rFonts w:ascii="Times New Roman" w:hAnsi="Times New Roman"/>
          <w:i/>
        </w:rPr>
        <w:t>Gynecol</w:t>
      </w:r>
      <w:r w:rsidRPr="00CB64EA">
        <w:rPr>
          <w:rFonts w:ascii="Times New Roman" w:hAnsi="Times New Roman"/>
        </w:rPr>
        <w:t xml:space="preserve"> 2018;131:138-42.</w:t>
      </w:r>
    </w:p>
  </w:footnote>
  <w:footnote w:id="5">
    <w:p w:rsidR="00AD7C56" w:rsidRPr="009974D2" w:rsidP="00AD7C56" w14:paraId="7AAC0CF6" w14:textId="77777777">
      <w:pPr>
        <w:pStyle w:val="FootnoteText"/>
      </w:pPr>
      <w:r w:rsidRPr="009974D2">
        <w:rPr>
          <w:rStyle w:val="FootnoteReference"/>
          <w:vertAlign w:val="superscript"/>
        </w:rPr>
        <w:footnoteRef/>
      </w:r>
      <w:r w:rsidRPr="009974D2">
        <w:rPr>
          <w:vertAlign w:val="superscript"/>
        </w:rPr>
        <w:t xml:space="preserve"> </w:t>
      </w:r>
      <w:r w:rsidRPr="009974D2">
        <w:rPr>
          <w:rFonts w:ascii="Times New Roman" w:hAnsi="Times New Roman"/>
        </w:rPr>
        <w:t>Adapted from:</w:t>
      </w:r>
      <w:r>
        <w:t xml:space="preserve"> </w:t>
      </w:r>
      <w:r w:rsidRPr="00CB64EA">
        <w:rPr>
          <w:rFonts w:ascii="Times New Roman" w:hAnsi="Times New Roman"/>
        </w:rPr>
        <w:t xml:space="preserve">St. Pierre A, </w:t>
      </w:r>
      <w:r w:rsidRPr="00CB64EA">
        <w:rPr>
          <w:rFonts w:ascii="Times New Roman" w:hAnsi="Times New Roman"/>
        </w:rPr>
        <w:t>Zaharatos</w:t>
      </w:r>
      <w:r w:rsidRPr="00CB64EA">
        <w:rPr>
          <w:rFonts w:ascii="Times New Roman" w:hAnsi="Times New Roman"/>
        </w:rPr>
        <w:t xml:space="preserve"> J, Goodman D, Callaghan WM. Challenges and Opportunities in Identifying, Reviewing, and Preventing Maternal Deaths. </w:t>
      </w:r>
      <w:r w:rsidRPr="00CB64EA">
        <w:rPr>
          <w:rFonts w:ascii="Times New Roman" w:hAnsi="Times New Roman"/>
          <w:i/>
        </w:rPr>
        <w:t>Obstet</w:t>
      </w:r>
      <w:r w:rsidRPr="00CB64EA">
        <w:rPr>
          <w:rFonts w:ascii="Times New Roman" w:hAnsi="Times New Roman"/>
          <w:i/>
        </w:rPr>
        <w:t xml:space="preserve"> </w:t>
      </w:r>
      <w:r w:rsidRPr="00CB64EA">
        <w:rPr>
          <w:rFonts w:ascii="Times New Roman" w:hAnsi="Times New Roman"/>
          <w:i/>
        </w:rPr>
        <w:t>Gynecol</w:t>
      </w:r>
      <w:r w:rsidRPr="00CB64EA">
        <w:rPr>
          <w:rFonts w:ascii="Times New Roman" w:hAnsi="Times New Roman"/>
        </w:rPr>
        <w:t xml:space="preserve"> 2018;131:138-42.</w:t>
      </w:r>
    </w:p>
  </w:footnote>
  <w:footnote w:id="6">
    <w:p w:rsidR="00AD7C56" w:rsidP="00AD7C56" w14:paraId="2F4AD7C3" w14:textId="77777777">
      <w:pPr>
        <w:pStyle w:val="FootnoteText"/>
      </w:pPr>
      <w:r w:rsidRPr="00F11CBB">
        <w:rPr>
          <w:rStyle w:val="FootnoteReference"/>
          <w:vertAlign w:val="superscript"/>
        </w:rPr>
        <w:footnoteRef/>
      </w:r>
      <w:r>
        <w:t xml:space="preserve"> </w:t>
      </w:r>
      <w:hyperlink r:id="rId1" w:history="1">
        <w:r>
          <w:rPr>
            <w:rStyle w:val="Hyperlink"/>
          </w:rPr>
          <w:t>Pregnancy Mortality Surveillance System | Maternal and Infant Health | CDC</w:t>
        </w:r>
      </w:hyperlink>
    </w:p>
  </w:footnote>
  <w:footnote w:id="7">
    <w:p w:rsidR="00AD7C56" w:rsidP="00AD7C56" w14:paraId="65441686" w14:textId="77777777">
      <w:pPr>
        <w:pStyle w:val="FootnoteText"/>
      </w:pPr>
      <w:r w:rsidRPr="00E11EBB">
        <w:rPr>
          <w:rStyle w:val="FootnoteReference"/>
          <w:vertAlign w:val="superscript"/>
        </w:rPr>
        <w:footnoteRef/>
      </w:r>
      <w:r w:rsidRPr="00E11EBB">
        <w:rPr>
          <w:vertAlign w:val="superscript"/>
        </w:rPr>
        <w:t xml:space="preserve"> </w:t>
      </w:r>
      <w:r>
        <w:t>Trost</w:t>
      </w:r>
      <w:r>
        <w:t xml:space="preserve"> SL, Beauregard J, Petersen EE, et al. Identifying Deaths During and After Pregnancy: New Approaches to a Perennial Challenge. Public Health Reports. 2022;0(0). doi:10.1177/00333549221110487</w:t>
      </w:r>
    </w:p>
  </w:footnote>
  <w:footnote w:id="8">
    <w:p w:rsidR="00AD7C56" w:rsidRPr="000274E9" w:rsidP="00AD7C56" w14:paraId="002105D9" w14:textId="77777777">
      <w:pPr>
        <w:pStyle w:val="FootnoteText"/>
        <w:rPr>
          <w:rFonts w:ascii="Times New Roman" w:hAnsi="Times New Roman"/>
        </w:rPr>
      </w:pPr>
      <w:r>
        <w:rPr>
          <w:rFonts w:ascii="Times New Roman" w:hAnsi="Times New Roman"/>
          <w:vertAlign w:val="superscript"/>
        </w:rPr>
        <w:t>6</w:t>
      </w:r>
      <w:r w:rsidRPr="000274E9">
        <w:rPr>
          <w:rFonts w:ascii="Times New Roman" w:hAnsi="Times New Roman"/>
        </w:rPr>
        <w:t xml:space="preserve"> </w:t>
      </w:r>
      <w:hyperlink r:id="rId2" w:history="1">
        <w:r w:rsidRPr="000274E9">
          <w:rPr>
            <w:rStyle w:val="Hyperlink"/>
            <w:rFonts w:ascii="Times New Roman" w:hAnsi="Times New Roman"/>
          </w:rPr>
          <w:t>https://www.bls.gov/oes/current/oes_nat.htm#29-0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CB8" w14:paraId="5D9DEAEE" w14:textId="77777777">
    <w:pPr>
      <w:pStyle w:val="Header"/>
    </w:pPr>
  </w:p>
  <w:p w:rsidR="00364CB8" w14:paraId="0E4A8807" w14:textId="77777777"/>
  <w:p w:rsidR="00364CB8" w14:paraId="5C5126A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8F" w14:paraId="07994D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8F" w14:paraId="6105D5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037"/>
    <w:multiLevelType w:val="hybridMultilevel"/>
    <w:tmpl w:val="51A0D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87A21"/>
    <w:multiLevelType w:val="hybridMultilevel"/>
    <w:tmpl w:val="C7466DA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3B6201"/>
    <w:multiLevelType w:val="hybridMultilevel"/>
    <w:tmpl w:val="27624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B7A1C"/>
    <w:multiLevelType w:val="hybridMultilevel"/>
    <w:tmpl w:val="59A69AC2"/>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8B4D74"/>
    <w:multiLevelType w:val="hybridMultilevel"/>
    <w:tmpl w:val="537E9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1D6FBF"/>
    <w:multiLevelType w:val="hybridMultilevel"/>
    <w:tmpl w:val="9866006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3029A6"/>
    <w:multiLevelType w:val="hybridMultilevel"/>
    <w:tmpl w:val="E97CFB64"/>
    <w:lvl w:ilvl="0">
      <w:start w:val="1"/>
      <w:numFmt w:val="upperLetter"/>
      <w:lvlText w:val="%1."/>
      <w:lvlJc w:val="left"/>
      <w:pPr>
        <w:ind w:left="360" w:hanging="360"/>
      </w:pPr>
      <w:rPr>
        <w:rFonts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30D1D74"/>
    <w:multiLevelType w:val="hybridMultilevel"/>
    <w:tmpl w:val="2C703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1F0ADC"/>
    <w:multiLevelType w:val="hybridMultilevel"/>
    <w:tmpl w:val="8074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1B7A60"/>
    <w:multiLevelType w:val="hybridMultilevel"/>
    <w:tmpl w:val="A22ACD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1D634A2"/>
    <w:multiLevelType w:val="hybridMultilevel"/>
    <w:tmpl w:val="EDC4231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803492"/>
    <w:multiLevelType w:val="hybridMultilevel"/>
    <w:tmpl w:val="64860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8B0F9B"/>
    <w:multiLevelType w:val="hybridMultilevel"/>
    <w:tmpl w:val="C0C28322"/>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BA15E22"/>
    <w:multiLevelType w:val="hybridMultilevel"/>
    <w:tmpl w:val="55422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31326E"/>
    <w:multiLevelType w:val="hybridMultilevel"/>
    <w:tmpl w:val="19D684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434051"/>
    <w:multiLevelType w:val="hybridMultilevel"/>
    <w:tmpl w:val="C840E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1814B3"/>
    <w:multiLevelType w:val="hybridMultilevel"/>
    <w:tmpl w:val="A61C0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6545A8"/>
    <w:multiLevelType w:val="hybridMultilevel"/>
    <w:tmpl w:val="11AE88D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CB0255"/>
    <w:multiLevelType w:val="hybridMultilevel"/>
    <w:tmpl w:val="56429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F034D7"/>
    <w:multiLevelType w:val="hybridMultilevel"/>
    <w:tmpl w:val="AFACD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EB4B17"/>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1C2895"/>
    <w:multiLevelType w:val="hybridMultilevel"/>
    <w:tmpl w:val="2648D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A24996"/>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4E73F6"/>
    <w:multiLevelType w:val="hybridMultilevel"/>
    <w:tmpl w:val="F05CB0DE"/>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3B53EBC"/>
    <w:multiLevelType w:val="hybridMultilevel"/>
    <w:tmpl w:val="3CA048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440FE6"/>
    <w:multiLevelType w:val="hybridMultilevel"/>
    <w:tmpl w:val="88FCA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585915"/>
    <w:multiLevelType w:val="hybridMultilevel"/>
    <w:tmpl w:val="6DD894D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25421677">
    <w:abstractNumId w:val="6"/>
  </w:num>
  <w:num w:numId="2" w16cid:durableId="541209006">
    <w:abstractNumId w:val="23"/>
  </w:num>
  <w:num w:numId="3" w16cid:durableId="1089352654">
    <w:abstractNumId w:val="14"/>
  </w:num>
  <w:num w:numId="4" w16cid:durableId="381683092">
    <w:abstractNumId w:val="11"/>
  </w:num>
  <w:num w:numId="5" w16cid:durableId="12073914">
    <w:abstractNumId w:val="5"/>
  </w:num>
  <w:num w:numId="6" w16cid:durableId="1657226852">
    <w:abstractNumId w:val="27"/>
  </w:num>
  <w:num w:numId="7" w16cid:durableId="814299961">
    <w:abstractNumId w:val="18"/>
  </w:num>
  <w:num w:numId="8" w16cid:durableId="1696497299">
    <w:abstractNumId w:val="10"/>
  </w:num>
  <w:num w:numId="9" w16cid:durableId="1605648522">
    <w:abstractNumId w:val="0"/>
  </w:num>
  <w:num w:numId="10" w16cid:durableId="1897889577">
    <w:abstractNumId w:val="13"/>
  </w:num>
  <w:num w:numId="11" w16cid:durableId="1086537741">
    <w:abstractNumId w:val="2"/>
  </w:num>
  <w:num w:numId="12" w16cid:durableId="939945267">
    <w:abstractNumId w:val="3"/>
  </w:num>
  <w:num w:numId="13" w16cid:durableId="1354040593">
    <w:abstractNumId w:val="24"/>
  </w:num>
  <w:num w:numId="14" w16cid:durableId="1045176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51838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973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68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7193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8804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178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593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227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5223417">
    <w:abstractNumId w:val="19"/>
  </w:num>
  <w:num w:numId="24" w16cid:durableId="1187867265">
    <w:abstractNumId w:val="20"/>
  </w:num>
  <w:num w:numId="25" w16cid:durableId="416171183">
    <w:abstractNumId w:val="22"/>
  </w:num>
  <w:num w:numId="26" w16cid:durableId="1604874340">
    <w:abstractNumId w:val="8"/>
  </w:num>
  <w:num w:numId="27" w16cid:durableId="1731422158">
    <w:abstractNumId w:val="26"/>
  </w:num>
  <w:num w:numId="28" w16cid:durableId="387799291">
    <w:abstractNumId w:val="21"/>
  </w:num>
  <w:num w:numId="29" w16cid:durableId="325404276">
    <w:abstractNumId w:val="7"/>
  </w:num>
  <w:num w:numId="30" w16cid:durableId="705712918">
    <w:abstractNumId w:val="1"/>
  </w:num>
  <w:num w:numId="31" w16cid:durableId="463013075">
    <w:abstractNumId w:val="17"/>
  </w:num>
  <w:num w:numId="32" w16cid:durableId="365525382">
    <w:abstractNumId w:val="15"/>
  </w:num>
  <w:num w:numId="33" w16cid:durableId="183176954">
    <w:abstractNumId w:val="12"/>
  </w:num>
  <w:num w:numId="34" w16cid:durableId="715666312">
    <w:abstractNumId w:val="16"/>
  </w:num>
  <w:num w:numId="35" w16cid:durableId="179665936">
    <w:abstractNumId w:val="9"/>
  </w:num>
  <w:num w:numId="36" w16cid:durableId="1485511666">
    <w:abstractNumId w:val="25"/>
  </w:num>
  <w:num w:numId="37" w16cid:durableId="37928485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11"/>
    <w:rsid w:val="00000102"/>
    <w:rsid w:val="00001B89"/>
    <w:rsid w:val="00001C8B"/>
    <w:rsid w:val="00002B16"/>
    <w:rsid w:val="00003854"/>
    <w:rsid w:val="0000475E"/>
    <w:rsid w:val="00004E5E"/>
    <w:rsid w:val="00005C37"/>
    <w:rsid w:val="00006BB2"/>
    <w:rsid w:val="00012958"/>
    <w:rsid w:val="0001390A"/>
    <w:rsid w:val="000147DD"/>
    <w:rsid w:val="00014A57"/>
    <w:rsid w:val="00014EBA"/>
    <w:rsid w:val="00014F3C"/>
    <w:rsid w:val="00015D62"/>
    <w:rsid w:val="00016E40"/>
    <w:rsid w:val="0001736C"/>
    <w:rsid w:val="00017478"/>
    <w:rsid w:val="00017FB5"/>
    <w:rsid w:val="00020015"/>
    <w:rsid w:val="000200E5"/>
    <w:rsid w:val="00020D0B"/>
    <w:rsid w:val="00021C3E"/>
    <w:rsid w:val="00022151"/>
    <w:rsid w:val="00022A7A"/>
    <w:rsid w:val="000239D0"/>
    <w:rsid w:val="00024869"/>
    <w:rsid w:val="00024B61"/>
    <w:rsid w:val="00025433"/>
    <w:rsid w:val="000259B9"/>
    <w:rsid w:val="000274E9"/>
    <w:rsid w:val="0003164F"/>
    <w:rsid w:val="0003374B"/>
    <w:rsid w:val="00033E95"/>
    <w:rsid w:val="000340CE"/>
    <w:rsid w:val="000341B1"/>
    <w:rsid w:val="00034F02"/>
    <w:rsid w:val="000353CC"/>
    <w:rsid w:val="0003567A"/>
    <w:rsid w:val="00036438"/>
    <w:rsid w:val="0003650A"/>
    <w:rsid w:val="000374D8"/>
    <w:rsid w:val="00040CA9"/>
    <w:rsid w:val="0004132C"/>
    <w:rsid w:val="00041AF0"/>
    <w:rsid w:val="000429CE"/>
    <w:rsid w:val="000436FE"/>
    <w:rsid w:val="000441E3"/>
    <w:rsid w:val="0004448F"/>
    <w:rsid w:val="000445CD"/>
    <w:rsid w:val="00044DF8"/>
    <w:rsid w:val="00044EB7"/>
    <w:rsid w:val="00045CFE"/>
    <w:rsid w:val="000462EB"/>
    <w:rsid w:val="000525AC"/>
    <w:rsid w:val="00053CCF"/>
    <w:rsid w:val="00055839"/>
    <w:rsid w:val="00055925"/>
    <w:rsid w:val="000563A5"/>
    <w:rsid w:val="00056FB6"/>
    <w:rsid w:val="00057966"/>
    <w:rsid w:val="000579E0"/>
    <w:rsid w:val="00057F69"/>
    <w:rsid w:val="00060668"/>
    <w:rsid w:val="00060CCE"/>
    <w:rsid w:val="00060FC4"/>
    <w:rsid w:val="00061495"/>
    <w:rsid w:val="000636DD"/>
    <w:rsid w:val="00065E94"/>
    <w:rsid w:val="00065FA7"/>
    <w:rsid w:val="00066681"/>
    <w:rsid w:val="00067C00"/>
    <w:rsid w:val="0007126E"/>
    <w:rsid w:val="00074D06"/>
    <w:rsid w:val="00075E3D"/>
    <w:rsid w:val="00076CB0"/>
    <w:rsid w:val="00081389"/>
    <w:rsid w:val="00081CA9"/>
    <w:rsid w:val="00081E5E"/>
    <w:rsid w:val="00081EAC"/>
    <w:rsid w:val="000821AF"/>
    <w:rsid w:val="00082C77"/>
    <w:rsid w:val="00082DA5"/>
    <w:rsid w:val="00083144"/>
    <w:rsid w:val="00083647"/>
    <w:rsid w:val="000856A3"/>
    <w:rsid w:val="000865A3"/>
    <w:rsid w:val="00087026"/>
    <w:rsid w:val="00087A81"/>
    <w:rsid w:val="00092784"/>
    <w:rsid w:val="00092A7A"/>
    <w:rsid w:val="00092C8E"/>
    <w:rsid w:val="00095699"/>
    <w:rsid w:val="00095C08"/>
    <w:rsid w:val="000961C7"/>
    <w:rsid w:val="00097C14"/>
    <w:rsid w:val="000A0BCA"/>
    <w:rsid w:val="000A12A9"/>
    <w:rsid w:val="000A18E3"/>
    <w:rsid w:val="000A243F"/>
    <w:rsid w:val="000A2F6E"/>
    <w:rsid w:val="000A3667"/>
    <w:rsid w:val="000A4CE3"/>
    <w:rsid w:val="000A60DE"/>
    <w:rsid w:val="000B17B5"/>
    <w:rsid w:val="000B18DC"/>
    <w:rsid w:val="000B207D"/>
    <w:rsid w:val="000B23F8"/>
    <w:rsid w:val="000B3BFA"/>
    <w:rsid w:val="000B3D56"/>
    <w:rsid w:val="000B3FAD"/>
    <w:rsid w:val="000B4C30"/>
    <w:rsid w:val="000B4D39"/>
    <w:rsid w:val="000B4EB6"/>
    <w:rsid w:val="000B5678"/>
    <w:rsid w:val="000B6294"/>
    <w:rsid w:val="000B71D0"/>
    <w:rsid w:val="000B7C54"/>
    <w:rsid w:val="000C18A7"/>
    <w:rsid w:val="000C23F9"/>
    <w:rsid w:val="000C2C03"/>
    <w:rsid w:val="000C495A"/>
    <w:rsid w:val="000C4998"/>
    <w:rsid w:val="000C64E0"/>
    <w:rsid w:val="000C77B2"/>
    <w:rsid w:val="000D07B4"/>
    <w:rsid w:val="000D09BA"/>
    <w:rsid w:val="000D2042"/>
    <w:rsid w:val="000D20A3"/>
    <w:rsid w:val="000D2393"/>
    <w:rsid w:val="000D28FD"/>
    <w:rsid w:val="000D35CE"/>
    <w:rsid w:val="000D3E30"/>
    <w:rsid w:val="000D48BF"/>
    <w:rsid w:val="000D5D29"/>
    <w:rsid w:val="000E0CB2"/>
    <w:rsid w:val="000E118F"/>
    <w:rsid w:val="000E2507"/>
    <w:rsid w:val="000E28C4"/>
    <w:rsid w:val="000E4599"/>
    <w:rsid w:val="000E4A82"/>
    <w:rsid w:val="000E5AA1"/>
    <w:rsid w:val="000E5FE0"/>
    <w:rsid w:val="000E66A0"/>
    <w:rsid w:val="000E6DA2"/>
    <w:rsid w:val="000E7B15"/>
    <w:rsid w:val="000F032E"/>
    <w:rsid w:val="000F0495"/>
    <w:rsid w:val="000F1BB7"/>
    <w:rsid w:val="000F3060"/>
    <w:rsid w:val="000F38D0"/>
    <w:rsid w:val="000F5D96"/>
    <w:rsid w:val="000F7678"/>
    <w:rsid w:val="00101597"/>
    <w:rsid w:val="00101CC2"/>
    <w:rsid w:val="001040A6"/>
    <w:rsid w:val="0010477F"/>
    <w:rsid w:val="00104FD9"/>
    <w:rsid w:val="00105E8D"/>
    <w:rsid w:val="0010660D"/>
    <w:rsid w:val="00106969"/>
    <w:rsid w:val="00107093"/>
    <w:rsid w:val="00111847"/>
    <w:rsid w:val="0011236F"/>
    <w:rsid w:val="001143DA"/>
    <w:rsid w:val="001148FE"/>
    <w:rsid w:val="001159A6"/>
    <w:rsid w:val="00115D01"/>
    <w:rsid w:val="0011730D"/>
    <w:rsid w:val="0012107E"/>
    <w:rsid w:val="0012285B"/>
    <w:rsid w:val="00123099"/>
    <w:rsid w:val="00123C3F"/>
    <w:rsid w:val="0012428E"/>
    <w:rsid w:val="00124B58"/>
    <w:rsid w:val="00124C07"/>
    <w:rsid w:val="00125D5E"/>
    <w:rsid w:val="001262D7"/>
    <w:rsid w:val="0013204C"/>
    <w:rsid w:val="00132ABB"/>
    <w:rsid w:val="00133EAE"/>
    <w:rsid w:val="001347B5"/>
    <w:rsid w:val="00134EBD"/>
    <w:rsid w:val="0013704A"/>
    <w:rsid w:val="00137444"/>
    <w:rsid w:val="00140023"/>
    <w:rsid w:val="00140154"/>
    <w:rsid w:val="001422EE"/>
    <w:rsid w:val="00142646"/>
    <w:rsid w:val="001428EC"/>
    <w:rsid w:val="0014506A"/>
    <w:rsid w:val="0014782B"/>
    <w:rsid w:val="00147D1E"/>
    <w:rsid w:val="001507A5"/>
    <w:rsid w:val="00150F55"/>
    <w:rsid w:val="00151A03"/>
    <w:rsid w:val="00151A4F"/>
    <w:rsid w:val="00152977"/>
    <w:rsid w:val="00152CC3"/>
    <w:rsid w:val="00152CF4"/>
    <w:rsid w:val="0015333A"/>
    <w:rsid w:val="00154058"/>
    <w:rsid w:val="0015408A"/>
    <w:rsid w:val="00154DFB"/>
    <w:rsid w:val="00155981"/>
    <w:rsid w:val="00156FC4"/>
    <w:rsid w:val="001603CB"/>
    <w:rsid w:val="00161994"/>
    <w:rsid w:val="001624A1"/>
    <w:rsid w:val="00164405"/>
    <w:rsid w:val="0016523F"/>
    <w:rsid w:val="001652B1"/>
    <w:rsid w:val="001653E7"/>
    <w:rsid w:val="001702F8"/>
    <w:rsid w:val="00170BD6"/>
    <w:rsid w:val="00171B56"/>
    <w:rsid w:val="00172761"/>
    <w:rsid w:val="00172AB5"/>
    <w:rsid w:val="00172B8B"/>
    <w:rsid w:val="00174409"/>
    <w:rsid w:val="00176D7F"/>
    <w:rsid w:val="00180073"/>
    <w:rsid w:val="0018045F"/>
    <w:rsid w:val="00180B51"/>
    <w:rsid w:val="001816B9"/>
    <w:rsid w:val="00181B30"/>
    <w:rsid w:val="00182698"/>
    <w:rsid w:val="001829CA"/>
    <w:rsid w:val="00184567"/>
    <w:rsid w:val="00184631"/>
    <w:rsid w:val="0018573C"/>
    <w:rsid w:val="001861E1"/>
    <w:rsid w:val="00186C91"/>
    <w:rsid w:val="001870BA"/>
    <w:rsid w:val="0018751D"/>
    <w:rsid w:val="001901A0"/>
    <w:rsid w:val="00190A4D"/>
    <w:rsid w:val="001928E0"/>
    <w:rsid w:val="00195025"/>
    <w:rsid w:val="00195834"/>
    <w:rsid w:val="00195B0E"/>
    <w:rsid w:val="00196C62"/>
    <w:rsid w:val="001974FE"/>
    <w:rsid w:val="001978A9"/>
    <w:rsid w:val="00197C7F"/>
    <w:rsid w:val="00197EBA"/>
    <w:rsid w:val="001A0188"/>
    <w:rsid w:val="001A1F05"/>
    <w:rsid w:val="001A3432"/>
    <w:rsid w:val="001A37B5"/>
    <w:rsid w:val="001A3F76"/>
    <w:rsid w:val="001A4711"/>
    <w:rsid w:val="001A60D0"/>
    <w:rsid w:val="001A72A3"/>
    <w:rsid w:val="001A78A8"/>
    <w:rsid w:val="001B230D"/>
    <w:rsid w:val="001B23C9"/>
    <w:rsid w:val="001B266D"/>
    <w:rsid w:val="001B2A11"/>
    <w:rsid w:val="001B2BBD"/>
    <w:rsid w:val="001B3704"/>
    <w:rsid w:val="001B5281"/>
    <w:rsid w:val="001B5C74"/>
    <w:rsid w:val="001B6910"/>
    <w:rsid w:val="001B71EF"/>
    <w:rsid w:val="001B7C4F"/>
    <w:rsid w:val="001B7C8E"/>
    <w:rsid w:val="001B7CA3"/>
    <w:rsid w:val="001C0382"/>
    <w:rsid w:val="001C0447"/>
    <w:rsid w:val="001C0B56"/>
    <w:rsid w:val="001C248A"/>
    <w:rsid w:val="001C2603"/>
    <w:rsid w:val="001C33C3"/>
    <w:rsid w:val="001C3486"/>
    <w:rsid w:val="001C358A"/>
    <w:rsid w:val="001C51B9"/>
    <w:rsid w:val="001C5291"/>
    <w:rsid w:val="001C6E92"/>
    <w:rsid w:val="001D1357"/>
    <w:rsid w:val="001D37E3"/>
    <w:rsid w:val="001D4260"/>
    <w:rsid w:val="001D56C3"/>
    <w:rsid w:val="001D57BD"/>
    <w:rsid w:val="001D5EC2"/>
    <w:rsid w:val="001D6E30"/>
    <w:rsid w:val="001D70CB"/>
    <w:rsid w:val="001D7979"/>
    <w:rsid w:val="001E11C2"/>
    <w:rsid w:val="001E1824"/>
    <w:rsid w:val="001E1EE7"/>
    <w:rsid w:val="001E2A49"/>
    <w:rsid w:val="001E2F8F"/>
    <w:rsid w:val="001E2FC6"/>
    <w:rsid w:val="001E3336"/>
    <w:rsid w:val="001E41ED"/>
    <w:rsid w:val="001E4968"/>
    <w:rsid w:val="001F09E4"/>
    <w:rsid w:val="001F11F5"/>
    <w:rsid w:val="001F13F8"/>
    <w:rsid w:val="001F1641"/>
    <w:rsid w:val="001F16C6"/>
    <w:rsid w:val="001F18AA"/>
    <w:rsid w:val="001F2CC6"/>
    <w:rsid w:val="001F2D36"/>
    <w:rsid w:val="001F5640"/>
    <w:rsid w:val="001F5EB5"/>
    <w:rsid w:val="001F65F3"/>
    <w:rsid w:val="001F6639"/>
    <w:rsid w:val="001F6D2F"/>
    <w:rsid w:val="001F76AB"/>
    <w:rsid w:val="00200139"/>
    <w:rsid w:val="0020033F"/>
    <w:rsid w:val="00200889"/>
    <w:rsid w:val="00200E50"/>
    <w:rsid w:val="00201936"/>
    <w:rsid w:val="00201E04"/>
    <w:rsid w:val="00202255"/>
    <w:rsid w:val="002026D1"/>
    <w:rsid w:val="00205766"/>
    <w:rsid w:val="00205A76"/>
    <w:rsid w:val="00207246"/>
    <w:rsid w:val="002113FD"/>
    <w:rsid w:val="00215527"/>
    <w:rsid w:val="002159FE"/>
    <w:rsid w:val="002168C5"/>
    <w:rsid w:val="00217722"/>
    <w:rsid w:val="0021792A"/>
    <w:rsid w:val="0022146B"/>
    <w:rsid w:val="0022202C"/>
    <w:rsid w:val="002231A4"/>
    <w:rsid w:val="00224436"/>
    <w:rsid w:val="002267D8"/>
    <w:rsid w:val="00226CB9"/>
    <w:rsid w:val="0023170F"/>
    <w:rsid w:val="00231F67"/>
    <w:rsid w:val="00232D5D"/>
    <w:rsid w:val="00232D7D"/>
    <w:rsid w:val="002345C5"/>
    <w:rsid w:val="002347EE"/>
    <w:rsid w:val="002356B3"/>
    <w:rsid w:val="00235E33"/>
    <w:rsid w:val="00235F61"/>
    <w:rsid w:val="00236EB0"/>
    <w:rsid w:val="00241F27"/>
    <w:rsid w:val="00242372"/>
    <w:rsid w:val="002427D3"/>
    <w:rsid w:val="00242CD7"/>
    <w:rsid w:val="00243CBC"/>
    <w:rsid w:val="002441DB"/>
    <w:rsid w:val="0024519F"/>
    <w:rsid w:val="002459F2"/>
    <w:rsid w:val="00247028"/>
    <w:rsid w:val="00247550"/>
    <w:rsid w:val="002476BA"/>
    <w:rsid w:val="00247A34"/>
    <w:rsid w:val="00247D67"/>
    <w:rsid w:val="00251962"/>
    <w:rsid w:val="002519FA"/>
    <w:rsid w:val="00252539"/>
    <w:rsid w:val="00253B5C"/>
    <w:rsid w:val="0025734F"/>
    <w:rsid w:val="002577F2"/>
    <w:rsid w:val="00257D6C"/>
    <w:rsid w:val="00261613"/>
    <w:rsid w:val="002618A5"/>
    <w:rsid w:val="002618F1"/>
    <w:rsid w:val="00261C53"/>
    <w:rsid w:val="00263E3B"/>
    <w:rsid w:val="00264CA7"/>
    <w:rsid w:val="0026508D"/>
    <w:rsid w:val="00265DC4"/>
    <w:rsid w:val="00266A2B"/>
    <w:rsid w:val="00266BF2"/>
    <w:rsid w:val="0026758C"/>
    <w:rsid w:val="0026769C"/>
    <w:rsid w:val="00270138"/>
    <w:rsid w:val="002711FD"/>
    <w:rsid w:val="002712AC"/>
    <w:rsid w:val="00271457"/>
    <w:rsid w:val="00272148"/>
    <w:rsid w:val="00273BBE"/>
    <w:rsid w:val="002745B0"/>
    <w:rsid w:val="00276938"/>
    <w:rsid w:val="00283E26"/>
    <w:rsid w:val="00283FF3"/>
    <w:rsid w:val="00286F89"/>
    <w:rsid w:val="00287559"/>
    <w:rsid w:val="00287F24"/>
    <w:rsid w:val="0029002A"/>
    <w:rsid w:val="00290A0E"/>
    <w:rsid w:val="0029152A"/>
    <w:rsid w:val="00296D4B"/>
    <w:rsid w:val="00297ECF"/>
    <w:rsid w:val="002A036E"/>
    <w:rsid w:val="002A0747"/>
    <w:rsid w:val="002A0AFB"/>
    <w:rsid w:val="002A392D"/>
    <w:rsid w:val="002A521D"/>
    <w:rsid w:val="002A627A"/>
    <w:rsid w:val="002A6A2C"/>
    <w:rsid w:val="002A7E22"/>
    <w:rsid w:val="002B0321"/>
    <w:rsid w:val="002B24F0"/>
    <w:rsid w:val="002B5548"/>
    <w:rsid w:val="002B6749"/>
    <w:rsid w:val="002B7232"/>
    <w:rsid w:val="002B7BA2"/>
    <w:rsid w:val="002C0B45"/>
    <w:rsid w:val="002C2029"/>
    <w:rsid w:val="002C3862"/>
    <w:rsid w:val="002C3A1B"/>
    <w:rsid w:val="002C5043"/>
    <w:rsid w:val="002C6D07"/>
    <w:rsid w:val="002C7340"/>
    <w:rsid w:val="002D1CD0"/>
    <w:rsid w:val="002D2C38"/>
    <w:rsid w:val="002D3156"/>
    <w:rsid w:val="002D4261"/>
    <w:rsid w:val="002D435F"/>
    <w:rsid w:val="002D4CCC"/>
    <w:rsid w:val="002D7BB1"/>
    <w:rsid w:val="002E0662"/>
    <w:rsid w:val="002E0A49"/>
    <w:rsid w:val="002E40CD"/>
    <w:rsid w:val="002E6C56"/>
    <w:rsid w:val="002F0EC7"/>
    <w:rsid w:val="002F17DB"/>
    <w:rsid w:val="002F1BDE"/>
    <w:rsid w:val="002F2A4F"/>
    <w:rsid w:val="002F3B51"/>
    <w:rsid w:val="002F4F57"/>
    <w:rsid w:val="002F4FEC"/>
    <w:rsid w:val="002F5E16"/>
    <w:rsid w:val="002F5ECF"/>
    <w:rsid w:val="002F682A"/>
    <w:rsid w:val="00300408"/>
    <w:rsid w:val="003005C7"/>
    <w:rsid w:val="003007EF"/>
    <w:rsid w:val="00300AE2"/>
    <w:rsid w:val="00301665"/>
    <w:rsid w:val="00304F30"/>
    <w:rsid w:val="00306F05"/>
    <w:rsid w:val="00310262"/>
    <w:rsid w:val="0031032D"/>
    <w:rsid w:val="00310817"/>
    <w:rsid w:val="00310B9E"/>
    <w:rsid w:val="003111DC"/>
    <w:rsid w:val="00312703"/>
    <w:rsid w:val="00313D4B"/>
    <w:rsid w:val="00314A38"/>
    <w:rsid w:val="0031614B"/>
    <w:rsid w:val="00316506"/>
    <w:rsid w:val="00316D60"/>
    <w:rsid w:val="0032067F"/>
    <w:rsid w:val="0032093C"/>
    <w:rsid w:val="00320DFC"/>
    <w:rsid w:val="0032104C"/>
    <w:rsid w:val="00321895"/>
    <w:rsid w:val="00321E08"/>
    <w:rsid w:val="00322CB2"/>
    <w:rsid w:val="00323906"/>
    <w:rsid w:val="00327A2E"/>
    <w:rsid w:val="00327B00"/>
    <w:rsid w:val="00330B62"/>
    <w:rsid w:val="003322B0"/>
    <w:rsid w:val="00333620"/>
    <w:rsid w:val="00333974"/>
    <w:rsid w:val="00333F95"/>
    <w:rsid w:val="00335802"/>
    <w:rsid w:val="00336723"/>
    <w:rsid w:val="00340211"/>
    <w:rsid w:val="0034024F"/>
    <w:rsid w:val="0034040E"/>
    <w:rsid w:val="00342301"/>
    <w:rsid w:val="0034253B"/>
    <w:rsid w:val="00343450"/>
    <w:rsid w:val="0034467D"/>
    <w:rsid w:val="003453A2"/>
    <w:rsid w:val="003469EA"/>
    <w:rsid w:val="00351A9B"/>
    <w:rsid w:val="003521E4"/>
    <w:rsid w:val="00352572"/>
    <w:rsid w:val="00354A78"/>
    <w:rsid w:val="00354E3A"/>
    <w:rsid w:val="00356004"/>
    <w:rsid w:val="00356032"/>
    <w:rsid w:val="00356413"/>
    <w:rsid w:val="0035686A"/>
    <w:rsid w:val="00356961"/>
    <w:rsid w:val="00360059"/>
    <w:rsid w:val="00360670"/>
    <w:rsid w:val="00362A76"/>
    <w:rsid w:val="00362F0D"/>
    <w:rsid w:val="00363442"/>
    <w:rsid w:val="003634F4"/>
    <w:rsid w:val="00363BBC"/>
    <w:rsid w:val="00363FB7"/>
    <w:rsid w:val="00364CB8"/>
    <w:rsid w:val="00365A75"/>
    <w:rsid w:val="003660AD"/>
    <w:rsid w:val="00366BD2"/>
    <w:rsid w:val="0036726F"/>
    <w:rsid w:val="00371E14"/>
    <w:rsid w:val="003724DB"/>
    <w:rsid w:val="00373977"/>
    <w:rsid w:val="0037739F"/>
    <w:rsid w:val="00383340"/>
    <w:rsid w:val="003854B7"/>
    <w:rsid w:val="00385619"/>
    <w:rsid w:val="00386DC8"/>
    <w:rsid w:val="00387250"/>
    <w:rsid w:val="003916F2"/>
    <w:rsid w:val="00391F50"/>
    <w:rsid w:val="00392B68"/>
    <w:rsid w:val="003940CB"/>
    <w:rsid w:val="003969E6"/>
    <w:rsid w:val="003A185A"/>
    <w:rsid w:val="003A1F94"/>
    <w:rsid w:val="003A1FB8"/>
    <w:rsid w:val="003A31B3"/>
    <w:rsid w:val="003A3281"/>
    <w:rsid w:val="003A43D4"/>
    <w:rsid w:val="003A7F6D"/>
    <w:rsid w:val="003B03CA"/>
    <w:rsid w:val="003B06FE"/>
    <w:rsid w:val="003B1922"/>
    <w:rsid w:val="003B1FF7"/>
    <w:rsid w:val="003B3921"/>
    <w:rsid w:val="003B3A7D"/>
    <w:rsid w:val="003B42B3"/>
    <w:rsid w:val="003B6EFB"/>
    <w:rsid w:val="003B715F"/>
    <w:rsid w:val="003B7D21"/>
    <w:rsid w:val="003C028C"/>
    <w:rsid w:val="003C0906"/>
    <w:rsid w:val="003C1A82"/>
    <w:rsid w:val="003C3252"/>
    <w:rsid w:val="003C4299"/>
    <w:rsid w:val="003C4F87"/>
    <w:rsid w:val="003C62A6"/>
    <w:rsid w:val="003D022F"/>
    <w:rsid w:val="003D477D"/>
    <w:rsid w:val="003D5B64"/>
    <w:rsid w:val="003D7C93"/>
    <w:rsid w:val="003E0753"/>
    <w:rsid w:val="003E131D"/>
    <w:rsid w:val="003E15D0"/>
    <w:rsid w:val="003E67E6"/>
    <w:rsid w:val="003E7CDA"/>
    <w:rsid w:val="003F0CAC"/>
    <w:rsid w:val="003F1E49"/>
    <w:rsid w:val="003F3C2E"/>
    <w:rsid w:val="003F3E38"/>
    <w:rsid w:val="003F4143"/>
    <w:rsid w:val="003F5AA2"/>
    <w:rsid w:val="003F6A30"/>
    <w:rsid w:val="003F6E9C"/>
    <w:rsid w:val="003F7564"/>
    <w:rsid w:val="00400300"/>
    <w:rsid w:val="00400961"/>
    <w:rsid w:val="00400EB3"/>
    <w:rsid w:val="00400F41"/>
    <w:rsid w:val="00401A11"/>
    <w:rsid w:val="00402A44"/>
    <w:rsid w:val="00404380"/>
    <w:rsid w:val="004050EF"/>
    <w:rsid w:val="00405C20"/>
    <w:rsid w:val="00406EE4"/>
    <w:rsid w:val="004109CC"/>
    <w:rsid w:val="00410F84"/>
    <w:rsid w:val="0041116B"/>
    <w:rsid w:val="00411254"/>
    <w:rsid w:val="00413642"/>
    <w:rsid w:val="004168CD"/>
    <w:rsid w:val="00416ABB"/>
    <w:rsid w:val="004173D7"/>
    <w:rsid w:val="0042260E"/>
    <w:rsid w:val="00423CE8"/>
    <w:rsid w:val="00423FC6"/>
    <w:rsid w:val="00424A16"/>
    <w:rsid w:val="004260C9"/>
    <w:rsid w:val="004261BE"/>
    <w:rsid w:val="00427B0C"/>
    <w:rsid w:val="004309BC"/>
    <w:rsid w:val="00436023"/>
    <w:rsid w:val="004414EA"/>
    <w:rsid w:val="004441DB"/>
    <w:rsid w:val="004443BE"/>
    <w:rsid w:val="00444A27"/>
    <w:rsid w:val="004453E0"/>
    <w:rsid w:val="004459DB"/>
    <w:rsid w:val="00447513"/>
    <w:rsid w:val="0044796D"/>
    <w:rsid w:val="00450690"/>
    <w:rsid w:val="00451466"/>
    <w:rsid w:val="004546E5"/>
    <w:rsid w:val="00454BA0"/>
    <w:rsid w:val="0045529B"/>
    <w:rsid w:val="00455CCF"/>
    <w:rsid w:val="00456E31"/>
    <w:rsid w:val="00457473"/>
    <w:rsid w:val="00457E88"/>
    <w:rsid w:val="00461945"/>
    <w:rsid w:val="00462F46"/>
    <w:rsid w:val="0046359E"/>
    <w:rsid w:val="00464184"/>
    <w:rsid w:val="004645E7"/>
    <w:rsid w:val="00464820"/>
    <w:rsid w:val="00465CFE"/>
    <w:rsid w:val="004674C6"/>
    <w:rsid w:val="004700E9"/>
    <w:rsid w:val="00471348"/>
    <w:rsid w:val="0047150B"/>
    <w:rsid w:val="004716D5"/>
    <w:rsid w:val="00471938"/>
    <w:rsid w:val="004724C5"/>
    <w:rsid w:val="00472B31"/>
    <w:rsid w:val="004740CD"/>
    <w:rsid w:val="004740D6"/>
    <w:rsid w:val="00474D8D"/>
    <w:rsid w:val="00476C5F"/>
    <w:rsid w:val="00477265"/>
    <w:rsid w:val="00477623"/>
    <w:rsid w:val="00477A69"/>
    <w:rsid w:val="00480C2F"/>
    <w:rsid w:val="00480C65"/>
    <w:rsid w:val="00480E04"/>
    <w:rsid w:val="00480F56"/>
    <w:rsid w:val="00481755"/>
    <w:rsid w:val="004818EF"/>
    <w:rsid w:val="004818F3"/>
    <w:rsid w:val="00481A6B"/>
    <w:rsid w:val="00481BDA"/>
    <w:rsid w:val="004834F4"/>
    <w:rsid w:val="00484AA4"/>
    <w:rsid w:val="00487083"/>
    <w:rsid w:val="004870DA"/>
    <w:rsid w:val="0048770D"/>
    <w:rsid w:val="004909DC"/>
    <w:rsid w:val="00490D1C"/>
    <w:rsid w:val="00491794"/>
    <w:rsid w:val="0049298E"/>
    <w:rsid w:val="00492B97"/>
    <w:rsid w:val="00493DA0"/>
    <w:rsid w:val="00494090"/>
    <w:rsid w:val="00494ADF"/>
    <w:rsid w:val="004955D5"/>
    <w:rsid w:val="0049591F"/>
    <w:rsid w:val="004A038C"/>
    <w:rsid w:val="004A04A5"/>
    <w:rsid w:val="004A08D3"/>
    <w:rsid w:val="004A0C70"/>
    <w:rsid w:val="004A1BA3"/>
    <w:rsid w:val="004A29F5"/>
    <w:rsid w:val="004A3017"/>
    <w:rsid w:val="004A3119"/>
    <w:rsid w:val="004A3F44"/>
    <w:rsid w:val="004A43E3"/>
    <w:rsid w:val="004A4DE1"/>
    <w:rsid w:val="004A4F7E"/>
    <w:rsid w:val="004A505A"/>
    <w:rsid w:val="004A61BD"/>
    <w:rsid w:val="004A6F89"/>
    <w:rsid w:val="004B0061"/>
    <w:rsid w:val="004B3ED3"/>
    <w:rsid w:val="004B3FE5"/>
    <w:rsid w:val="004B63AB"/>
    <w:rsid w:val="004B65F5"/>
    <w:rsid w:val="004B67EF"/>
    <w:rsid w:val="004C012C"/>
    <w:rsid w:val="004C02B4"/>
    <w:rsid w:val="004C0496"/>
    <w:rsid w:val="004C05C6"/>
    <w:rsid w:val="004C128F"/>
    <w:rsid w:val="004C1518"/>
    <w:rsid w:val="004C17EB"/>
    <w:rsid w:val="004C1C77"/>
    <w:rsid w:val="004C2811"/>
    <w:rsid w:val="004C305F"/>
    <w:rsid w:val="004C388D"/>
    <w:rsid w:val="004C438A"/>
    <w:rsid w:val="004C4BA2"/>
    <w:rsid w:val="004C5282"/>
    <w:rsid w:val="004C5A56"/>
    <w:rsid w:val="004C6131"/>
    <w:rsid w:val="004C7D1F"/>
    <w:rsid w:val="004D0233"/>
    <w:rsid w:val="004D0E4D"/>
    <w:rsid w:val="004D2422"/>
    <w:rsid w:val="004D2618"/>
    <w:rsid w:val="004D2C97"/>
    <w:rsid w:val="004D2E59"/>
    <w:rsid w:val="004D47F5"/>
    <w:rsid w:val="004D4E5F"/>
    <w:rsid w:val="004D5587"/>
    <w:rsid w:val="004D740D"/>
    <w:rsid w:val="004E077E"/>
    <w:rsid w:val="004E19EC"/>
    <w:rsid w:val="004E1A5E"/>
    <w:rsid w:val="004E308B"/>
    <w:rsid w:val="004E4659"/>
    <w:rsid w:val="004E4DE0"/>
    <w:rsid w:val="004E6AAF"/>
    <w:rsid w:val="004F1100"/>
    <w:rsid w:val="004F1141"/>
    <w:rsid w:val="004F1A23"/>
    <w:rsid w:val="004F3F68"/>
    <w:rsid w:val="004F4122"/>
    <w:rsid w:val="004F5298"/>
    <w:rsid w:val="004F52B1"/>
    <w:rsid w:val="004F6E04"/>
    <w:rsid w:val="005006B2"/>
    <w:rsid w:val="00501188"/>
    <w:rsid w:val="00502494"/>
    <w:rsid w:val="00503A71"/>
    <w:rsid w:val="00504E3C"/>
    <w:rsid w:val="00505D08"/>
    <w:rsid w:val="00507B59"/>
    <w:rsid w:val="00507C51"/>
    <w:rsid w:val="00511824"/>
    <w:rsid w:val="00512B16"/>
    <w:rsid w:val="005149E3"/>
    <w:rsid w:val="00515026"/>
    <w:rsid w:val="00515972"/>
    <w:rsid w:val="005200B5"/>
    <w:rsid w:val="005217A9"/>
    <w:rsid w:val="00522108"/>
    <w:rsid w:val="00524E5D"/>
    <w:rsid w:val="005255C3"/>
    <w:rsid w:val="005260C3"/>
    <w:rsid w:val="00526BE5"/>
    <w:rsid w:val="005274A4"/>
    <w:rsid w:val="005309F1"/>
    <w:rsid w:val="00530B82"/>
    <w:rsid w:val="005310CD"/>
    <w:rsid w:val="00531915"/>
    <w:rsid w:val="00533B75"/>
    <w:rsid w:val="005348F8"/>
    <w:rsid w:val="005357B8"/>
    <w:rsid w:val="005359AF"/>
    <w:rsid w:val="0053618E"/>
    <w:rsid w:val="0053642A"/>
    <w:rsid w:val="00536CB4"/>
    <w:rsid w:val="00537A2B"/>
    <w:rsid w:val="0054084F"/>
    <w:rsid w:val="0054133C"/>
    <w:rsid w:val="0054196E"/>
    <w:rsid w:val="00541D91"/>
    <w:rsid w:val="005422FE"/>
    <w:rsid w:val="00543776"/>
    <w:rsid w:val="00543E4E"/>
    <w:rsid w:val="005455A6"/>
    <w:rsid w:val="00546923"/>
    <w:rsid w:val="00552388"/>
    <w:rsid w:val="00552FA4"/>
    <w:rsid w:val="00553260"/>
    <w:rsid w:val="00553DB6"/>
    <w:rsid w:val="00554A99"/>
    <w:rsid w:val="00555FBC"/>
    <w:rsid w:val="005561D1"/>
    <w:rsid w:val="0055687A"/>
    <w:rsid w:val="00557F55"/>
    <w:rsid w:val="005601DC"/>
    <w:rsid w:val="00562294"/>
    <w:rsid w:val="0056272D"/>
    <w:rsid w:val="005638A1"/>
    <w:rsid w:val="005674D7"/>
    <w:rsid w:val="00567A60"/>
    <w:rsid w:val="00567F8E"/>
    <w:rsid w:val="0057013D"/>
    <w:rsid w:val="00570E0C"/>
    <w:rsid w:val="00570FA0"/>
    <w:rsid w:val="005710C0"/>
    <w:rsid w:val="00571A20"/>
    <w:rsid w:val="00571C85"/>
    <w:rsid w:val="00571FA5"/>
    <w:rsid w:val="00572BA4"/>
    <w:rsid w:val="005754BD"/>
    <w:rsid w:val="00575B7F"/>
    <w:rsid w:val="0057613F"/>
    <w:rsid w:val="005763E4"/>
    <w:rsid w:val="00576C0B"/>
    <w:rsid w:val="005775D5"/>
    <w:rsid w:val="00577BFC"/>
    <w:rsid w:val="0058057B"/>
    <w:rsid w:val="005818F3"/>
    <w:rsid w:val="005823B7"/>
    <w:rsid w:val="00583433"/>
    <w:rsid w:val="0058433E"/>
    <w:rsid w:val="00585DB6"/>
    <w:rsid w:val="005860CA"/>
    <w:rsid w:val="00590A45"/>
    <w:rsid w:val="00590B6F"/>
    <w:rsid w:val="00593EEE"/>
    <w:rsid w:val="005942C4"/>
    <w:rsid w:val="005952EB"/>
    <w:rsid w:val="005964DC"/>
    <w:rsid w:val="00596A15"/>
    <w:rsid w:val="005A060C"/>
    <w:rsid w:val="005A2E09"/>
    <w:rsid w:val="005A2E97"/>
    <w:rsid w:val="005A337E"/>
    <w:rsid w:val="005A344B"/>
    <w:rsid w:val="005A39B2"/>
    <w:rsid w:val="005A450C"/>
    <w:rsid w:val="005A5789"/>
    <w:rsid w:val="005A6872"/>
    <w:rsid w:val="005A74B8"/>
    <w:rsid w:val="005A7AEE"/>
    <w:rsid w:val="005B1857"/>
    <w:rsid w:val="005B34BF"/>
    <w:rsid w:val="005B3A95"/>
    <w:rsid w:val="005B4C5C"/>
    <w:rsid w:val="005B5826"/>
    <w:rsid w:val="005B60A9"/>
    <w:rsid w:val="005B6DAD"/>
    <w:rsid w:val="005B7651"/>
    <w:rsid w:val="005B7B8E"/>
    <w:rsid w:val="005C04D3"/>
    <w:rsid w:val="005C1872"/>
    <w:rsid w:val="005C1927"/>
    <w:rsid w:val="005C1D8C"/>
    <w:rsid w:val="005C2090"/>
    <w:rsid w:val="005C4E09"/>
    <w:rsid w:val="005C65F5"/>
    <w:rsid w:val="005C6F10"/>
    <w:rsid w:val="005D0E03"/>
    <w:rsid w:val="005D3BF7"/>
    <w:rsid w:val="005D577B"/>
    <w:rsid w:val="005D63A9"/>
    <w:rsid w:val="005E089C"/>
    <w:rsid w:val="005E0D63"/>
    <w:rsid w:val="005E0DFF"/>
    <w:rsid w:val="005E1237"/>
    <w:rsid w:val="005E1570"/>
    <w:rsid w:val="005E15C2"/>
    <w:rsid w:val="005E1B52"/>
    <w:rsid w:val="005E2187"/>
    <w:rsid w:val="005E2D34"/>
    <w:rsid w:val="005E3B6A"/>
    <w:rsid w:val="005E48C7"/>
    <w:rsid w:val="005E4BAE"/>
    <w:rsid w:val="005E5C78"/>
    <w:rsid w:val="005E5E5B"/>
    <w:rsid w:val="005E6AAA"/>
    <w:rsid w:val="005E714D"/>
    <w:rsid w:val="005E77B0"/>
    <w:rsid w:val="005F2495"/>
    <w:rsid w:val="005F3262"/>
    <w:rsid w:val="005F4089"/>
    <w:rsid w:val="005F58E6"/>
    <w:rsid w:val="005F5951"/>
    <w:rsid w:val="005F5AE0"/>
    <w:rsid w:val="005F5DC4"/>
    <w:rsid w:val="00601A67"/>
    <w:rsid w:val="006023F4"/>
    <w:rsid w:val="00605FCB"/>
    <w:rsid w:val="00606B89"/>
    <w:rsid w:val="00607E8A"/>
    <w:rsid w:val="00611224"/>
    <w:rsid w:val="006118F8"/>
    <w:rsid w:val="00611E4B"/>
    <w:rsid w:val="00611F10"/>
    <w:rsid w:val="00612201"/>
    <w:rsid w:val="00613113"/>
    <w:rsid w:val="0061377F"/>
    <w:rsid w:val="00613C77"/>
    <w:rsid w:val="006141C6"/>
    <w:rsid w:val="006144C1"/>
    <w:rsid w:val="0061584E"/>
    <w:rsid w:val="00615A5D"/>
    <w:rsid w:val="00615FDA"/>
    <w:rsid w:val="00616A3F"/>
    <w:rsid w:val="00616FD7"/>
    <w:rsid w:val="00617444"/>
    <w:rsid w:val="0061775F"/>
    <w:rsid w:val="00617C00"/>
    <w:rsid w:val="006211D7"/>
    <w:rsid w:val="00621813"/>
    <w:rsid w:val="006218BA"/>
    <w:rsid w:val="00622AEF"/>
    <w:rsid w:val="0062368E"/>
    <w:rsid w:val="006252F3"/>
    <w:rsid w:val="006255E4"/>
    <w:rsid w:val="0063100D"/>
    <w:rsid w:val="006311B3"/>
    <w:rsid w:val="0063202A"/>
    <w:rsid w:val="00633DDF"/>
    <w:rsid w:val="00634242"/>
    <w:rsid w:val="00634E18"/>
    <w:rsid w:val="00634F77"/>
    <w:rsid w:val="00635D98"/>
    <w:rsid w:val="00636E81"/>
    <w:rsid w:val="006371DC"/>
    <w:rsid w:val="00640528"/>
    <w:rsid w:val="006406BE"/>
    <w:rsid w:val="0064173A"/>
    <w:rsid w:val="00641CE6"/>
    <w:rsid w:val="006431CE"/>
    <w:rsid w:val="006437F2"/>
    <w:rsid w:val="006439FC"/>
    <w:rsid w:val="00644861"/>
    <w:rsid w:val="00646876"/>
    <w:rsid w:val="00646BDC"/>
    <w:rsid w:val="00647DF7"/>
    <w:rsid w:val="00650B40"/>
    <w:rsid w:val="00651AAD"/>
    <w:rsid w:val="00651C5C"/>
    <w:rsid w:val="00651D12"/>
    <w:rsid w:val="00652927"/>
    <w:rsid w:val="006530E2"/>
    <w:rsid w:val="00655510"/>
    <w:rsid w:val="00655757"/>
    <w:rsid w:val="00655B87"/>
    <w:rsid w:val="00656D79"/>
    <w:rsid w:val="00657591"/>
    <w:rsid w:val="00660BD9"/>
    <w:rsid w:val="00660D6D"/>
    <w:rsid w:val="006619D9"/>
    <w:rsid w:val="00664105"/>
    <w:rsid w:val="00664363"/>
    <w:rsid w:val="00665E4D"/>
    <w:rsid w:val="0067086A"/>
    <w:rsid w:val="00671660"/>
    <w:rsid w:val="00671854"/>
    <w:rsid w:val="00673506"/>
    <w:rsid w:val="00673A20"/>
    <w:rsid w:val="00673EF5"/>
    <w:rsid w:val="00674844"/>
    <w:rsid w:val="006748F5"/>
    <w:rsid w:val="00674B14"/>
    <w:rsid w:val="00674EF1"/>
    <w:rsid w:val="00675748"/>
    <w:rsid w:val="00676AFE"/>
    <w:rsid w:val="006818A1"/>
    <w:rsid w:val="0068260A"/>
    <w:rsid w:val="006833ED"/>
    <w:rsid w:val="00686D95"/>
    <w:rsid w:val="00687B1B"/>
    <w:rsid w:val="006901CB"/>
    <w:rsid w:val="00692C0E"/>
    <w:rsid w:val="00693D9C"/>
    <w:rsid w:val="00694629"/>
    <w:rsid w:val="00695E1C"/>
    <w:rsid w:val="00696731"/>
    <w:rsid w:val="00696760"/>
    <w:rsid w:val="006A1114"/>
    <w:rsid w:val="006A1569"/>
    <w:rsid w:val="006A2E82"/>
    <w:rsid w:val="006A2EEE"/>
    <w:rsid w:val="006A513E"/>
    <w:rsid w:val="006A537B"/>
    <w:rsid w:val="006A7A1C"/>
    <w:rsid w:val="006A7ED4"/>
    <w:rsid w:val="006B065F"/>
    <w:rsid w:val="006B0C3A"/>
    <w:rsid w:val="006B49E6"/>
    <w:rsid w:val="006B4DB1"/>
    <w:rsid w:val="006B69A9"/>
    <w:rsid w:val="006B6E43"/>
    <w:rsid w:val="006B724C"/>
    <w:rsid w:val="006B72E3"/>
    <w:rsid w:val="006C065B"/>
    <w:rsid w:val="006C085D"/>
    <w:rsid w:val="006C210E"/>
    <w:rsid w:val="006C37BF"/>
    <w:rsid w:val="006C4ABB"/>
    <w:rsid w:val="006C55FD"/>
    <w:rsid w:val="006C5B9C"/>
    <w:rsid w:val="006C676C"/>
    <w:rsid w:val="006C734C"/>
    <w:rsid w:val="006C735D"/>
    <w:rsid w:val="006C779C"/>
    <w:rsid w:val="006C7BFB"/>
    <w:rsid w:val="006D086E"/>
    <w:rsid w:val="006D0B14"/>
    <w:rsid w:val="006D158F"/>
    <w:rsid w:val="006D1DC5"/>
    <w:rsid w:val="006D1E77"/>
    <w:rsid w:val="006D3CF7"/>
    <w:rsid w:val="006D433C"/>
    <w:rsid w:val="006D4F70"/>
    <w:rsid w:val="006D51DB"/>
    <w:rsid w:val="006D5434"/>
    <w:rsid w:val="006D655E"/>
    <w:rsid w:val="006D6750"/>
    <w:rsid w:val="006D6A40"/>
    <w:rsid w:val="006E12A0"/>
    <w:rsid w:val="006E368F"/>
    <w:rsid w:val="006E5E3E"/>
    <w:rsid w:val="006F074E"/>
    <w:rsid w:val="006F0C9D"/>
    <w:rsid w:val="006F171E"/>
    <w:rsid w:val="006F23F5"/>
    <w:rsid w:val="006F2EC6"/>
    <w:rsid w:val="006F3693"/>
    <w:rsid w:val="006F3852"/>
    <w:rsid w:val="006F3DCA"/>
    <w:rsid w:val="006F4D2F"/>
    <w:rsid w:val="006F4F6A"/>
    <w:rsid w:val="006F5203"/>
    <w:rsid w:val="006F5D34"/>
    <w:rsid w:val="006F633C"/>
    <w:rsid w:val="006F65FD"/>
    <w:rsid w:val="006F7535"/>
    <w:rsid w:val="0070063B"/>
    <w:rsid w:val="007035AE"/>
    <w:rsid w:val="00703ED8"/>
    <w:rsid w:val="007044E7"/>
    <w:rsid w:val="00705DA9"/>
    <w:rsid w:val="00706AC6"/>
    <w:rsid w:val="007073BD"/>
    <w:rsid w:val="00707409"/>
    <w:rsid w:val="00707B63"/>
    <w:rsid w:val="00711AB6"/>
    <w:rsid w:val="00713A81"/>
    <w:rsid w:val="00714EF1"/>
    <w:rsid w:val="007157E3"/>
    <w:rsid w:val="00715953"/>
    <w:rsid w:val="00716076"/>
    <w:rsid w:val="00716832"/>
    <w:rsid w:val="007173B2"/>
    <w:rsid w:val="007204E4"/>
    <w:rsid w:val="007216A6"/>
    <w:rsid w:val="00721ED8"/>
    <w:rsid w:val="00723478"/>
    <w:rsid w:val="00724B23"/>
    <w:rsid w:val="00726D39"/>
    <w:rsid w:val="00726F03"/>
    <w:rsid w:val="007273CE"/>
    <w:rsid w:val="007276BD"/>
    <w:rsid w:val="00727D35"/>
    <w:rsid w:val="00727F1B"/>
    <w:rsid w:val="007311DE"/>
    <w:rsid w:val="00732F7B"/>
    <w:rsid w:val="00734A49"/>
    <w:rsid w:val="00735876"/>
    <w:rsid w:val="007362A5"/>
    <w:rsid w:val="00736B35"/>
    <w:rsid w:val="0073733C"/>
    <w:rsid w:val="007375B4"/>
    <w:rsid w:val="00737F07"/>
    <w:rsid w:val="007422AB"/>
    <w:rsid w:val="00742B84"/>
    <w:rsid w:val="00743A2F"/>
    <w:rsid w:val="00744420"/>
    <w:rsid w:val="0074462E"/>
    <w:rsid w:val="00745213"/>
    <w:rsid w:val="00746818"/>
    <w:rsid w:val="007477D5"/>
    <w:rsid w:val="00752009"/>
    <w:rsid w:val="00752022"/>
    <w:rsid w:val="00752511"/>
    <w:rsid w:val="00753DD6"/>
    <w:rsid w:val="00756670"/>
    <w:rsid w:val="00756BEC"/>
    <w:rsid w:val="00757848"/>
    <w:rsid w:val="00757E8E"/>
    <w:rsid w:val="007615C7"/>
    <w:rsid w:val="007629AF"/>
    <w:rsid w:val="0076503D"/>
    <w:rsid w:val="00765ADF"/>
    <w:rsid w:val="00766475"/>
    <w:rsid w:val="00767BBB"/>
    <w:rsid w:val="0077042B"/>
    <w:rsid w:val="00770D3A"/>
    <w:rsid w:val="00771BFE"/>
    <w:rsid w:val="007731FB"/>
    <w:rsid w:val="0077410D"/>
    <w:rsid w:val="007755D1"/>
    <w:rsid w:val="00776179"/>
    <w:rsid w:val="007768B6"/>
    <w:rsid w:val="007768D6"/>
    <w:rsid w:val="00776D35"/>
    <w:rsid w:val="00776F08"/>
    <w:rsid w:val="0077724A"/>
    <w:rsid w:val="00777C23"/>
    <w:rsid w:val="00783A0C"/>
    <w:rsid w:val="00784582"/>
    <w:rsid w:val="00784A39"/>
    <w:rsid w:val="00785522"/>
    <w:rsid w:val="00785900"/>
    <w:rsid w:val="00785F37"/>
    <w:rsid w:val="007866D2"/>
    <w:rsid w:val="00786934"/>
    <w:rsid w:val="00787D83"/>
    <w:rsid w:val="00791547"/>
    <w:rsid w:val="00791A55"/>
    <w:rsid w:val="00791D41"/>
    <w:rsid w:val="007925AD"/>
    <w:rsid w:val="00792AE8"/>
    <w:rsid w:val="00796360"/>
    <w:rsid w:val="007970CF"/>
    <w:rsid w:val="007A038C"/>
    <w:rsid w:val="007A0689"/>
    <w:rsid w:val="007A1FCA"/>
    <w:rsid w:val="007A3003"/>
    <w:rsid w:val="007A3083"/>
    <w:rsid w:val="007A3122"/>
    <w:rsid w:val="007A3361"/>
    <w:rsid w:val="007A3553"/>
    <w:rsid w:val="007A3C48"/>
    <w:rsid w:val="007A4022"/>
    <w:rsid w:val="007A47B4"/>
    <w:rsid w:val="007A67D5"/>
    <w:rsid w:val="007A68B2"/>
    <w:rsid w:val="007B1AF5"/>
    <w:rsid w:val="007B32D1"/>
    <w:rsid w:val="007B3EB3"/>
    <w:rsid w:val="007B66F9"/>
    <w:rsid w:val="007B6F99"/>
    <w:rsid w:val="007B77DA"/>
    <w:rsid w:val="007C0EB5"/>
    <w:rsid w:val="007C1005"/>
    <w:rsid w:val="007C10CA"/>
    <w:rsid w:val="007C28A3"/>
    <w:rsid w:val="007C489B"/>
    <w:rsid w:val="007C52C3"/>
    <w:rsid w:val="007C566E"/>
    <w:rsid w:val="007C5C51"/>
    <w:rsid w:val="007C5F87"/>
    <w:rsid w:val="007C6C21"/>
    <w:rsid w:val="007D02A1"/>
    <w:rsid w:val="007D0ABE"/>
    <w:rsid w:val="007D0BCD"/>
    <w:rsid w:val="007D0F92"/>
    <w:rsid w:val="007D4E1E"/>
    <w:rsid w:val="007D59D7"/>
    <w:rsid w:val="007E042D"/>
    <w:rsid w:val="007E2525"/>
    <w:rsid w:val="007E2F3B"/>
    <w:rsid w:val="007E3B11"/>
    <w:rsid w:val="007E43F2"/>
    <w:rsid w:val="007E5196"/>
    <w:rsid w:val="007E6B29"/>
    <w:rsid w:val="007F043E"/>
    <w:rsid w:val="007F0B37"/>
    <w:rsid w:val="007F0FB8"/>
    <w:rsid w:val="007F1A9F"/>
    <w:rsid w:val="007F524A"/>
    <w:rsid w:val="007F5ABF"/>
    <w:rsid w:val="007F6E06"/>
    <w:rsid w:val="008006A5"/>
    <w:rsid w:val="00800943"/>
    <w:rsid w:val="00800AF3"/>
    <w:rsid w:val="0080215B"/>
    <w:rsid w:val="008039D1"/>
    <w:rsid w:val="00804533"/>
    <w:rsid w:val="00806112"/>
    <w:rsid w:val="00806434"/>
    <w:rsid w:val="00806452"/>
    <w:rsid w:val="00807703"/>
    <w:rsid w:val="00810919"/>
    <w:rsid w:val="00810D05"/>
    <w:rsid w:val="00811A3C"/>
    <w:rsid w:val="00811CA7"/>
    <w:rsid w:val="008124C2"/>
    <w:rsid w:val="00813632"/>
    <w:rsid w:val="00815418"/>
    <w:rsid w:val="0081557F"/>
    <w:rsid w:val="008156DE"/>
    <w:rsid w:val="00816FAF"/>
    <w:rsid w:val="0082021D"/>
    <w:rsid w:val="008208DC"/>
    <w:rsid w:val="00820F23"/>
    <w:rsid w:val="0082199C"/>
    <w:rsid w:val="00822088"/>
    <w:rsid w:val="008221FC"/>
    <w:rsid w:val="008221FF"/>
    <w:rsid w:val="00822A2F"/>
    <w:rsid w:val="0082321E"/>
    <w:rsid w:val="0082371E"/>
    <w:rsid w:val="00823D78"/>
    <w:rsid w:val="00825065"/>
    <w:rsid w:val="0082561F"/>
    <w:rsid w:val="008259BC"/>
    <w:rsid w:val="00826763"/>
    <w:rsid w:val="0082741B"/>
    <w:rsid w:val="008313AE"/>
    <w:rsid w:val="0083282E"/>
    <w:rsid w:val="00833511"/>
    <w:rsid w:val="00833971"/>
    <w:rsid w:val="0083422E"/>
    <w:rsid w:val="00834CC2"/>
    <w:rsid w:val="00834DCB"/>
    <w:rsid w:val="008353FC"/>
    <w:rsid w:val="0083698D"/>
    <w:rsid w:val="00840465"/>
    <w:rsid w:val="00841D54"/>
    <w:rsid w:val="00844723"/>
    <w:rsid w:val="008460AE"/>
    <w:rsid w:val="00846E4A"/>
    <w:rsid w:val="008477F6"/>
    <w:rsid w:val="008511F0"/>
    <w:rsid w:val="00851F34"/>
    <w:rsid w:val="00852E1E"/>
    <w:rsid w:val="008550C1"/>
    <w:rsid w:val="008554F1"/>
    <w:rsid w:val="00856033"/>
    <w:rsid w:val="00857352"/>
    <w:rsid w:val="008601E0"/>
    <w:rsid w:val="0086248B"/>
    <w:rsid w:val="00863AAE"/>
    <w:rsid w:val="0086433F"/>
    <w:rsid w:val="0086531A"/>
    <w:rsid w:val="00865C68"/>
    <w:rsid w:val="00865DFD"/>
    <w:rsid w:val="00867E0E"/>
    <w:rsid w:val="00871666"/>
    <w:rsid w:val="00871F04"/>
    <w:rsid w:val="00872650"/>
    <w:rsid w:val="0087395D"/>
    <w:rsid w:val="00873DAF"/>
    <w:rsid w:val="0087442F"/>
    <w:rsid w:val="00874C07"/>
    <w:rsid w:val="00875FCB"/>
    <w:rsid w:val="00880D1F"/>
    <w:rsid w:val="0088197C"/>
    <w:rsid w:val="00885A27"/>
    <w:rsid w:val="00886240"/>
    <w:rsid w:val="0088746A"/>
    <w:rsid w:val="00887569"/>
    <w:rsid w:val="00890810"/>
    <w:rsid w:val="00890C21"/>
    <w:rsid w:val="008913D2"/>
    <w:rsid w:val="008916F0"/>
    <w:rsid w:val="00891C01"/>
    <w:rsid w:val="00891C34"/>
    <w:rsid w:val="0089346E"/>
    <w:rsid w:val="008959E5"/>
    <w:rsid w:val="008976E9"/>
    <w:rsid w:val="00897CF1"/>
    <w:rsid w:val="008A24A9"/>
    <w:rsid w:val="008A290E"/>
    <w:rsid w:val="008A3729"/>
    <w:rsid w:val="008A4159"/>
    <w:rsid w:val="008A4B7D"/>
    <w:rsid w:val="008A5FF4"/>
    <w:rsid w:val="008A63CC"/>
    <w:rsid w:val="008A75A5"/>
    <w:rsid w:val="008A7959"/>
    <w:rsid w:val="008B0DE8"/>
    <w:rsid w:val="008B3323"/>
    <w:rsid w:val="008B3914"/>
    <w:rsid w:val="008B4E0F"/>
    <w:rsid w:val="008B6874"/>
    <w:rsid w:val="008B7BA3"/>
    <w:rsid w:val="008B7C81"/>
    <w:rsid w:val="008C08C2"/>
    <w:rsid w:val="008C2ABC"/>
    <w:rsid w:val="008C437D"/>
    <w:rsid w:val="008C7497"/>
    <w:rsid w:val="008C794E"/>
    <w:rsid w:val="008D4618"/>
    <w:rsid w:val="008D47D1"/>
    <w:rsid w:val="008D4A30"/>
    <w:rsid w:val="008D4D01"/>
    <w:rsid w:val="008D4F32"/>
    <w:rsid w:val="008D539E"/>
    <w:rsid w:val="008E1730"/>
    <w:rsid w:val="008E35E9"/>
    <w:rsid w:val="008E39DD"/>
    <w:rsid w:val="008E3C62"/>
    <w:rsid w:val="008E483D"/>
    <w:rsid w:val="008E4D38"/>
    <w:rsid w:val="008E6471"/>
    <w:rsid w:val="008E7F16"/>
    <w:rsid w:val="008F063F"/>
    <w:rsid w:val="008F0C9A"/>
    <w:rsid w:val="008F1226"/>
    <w:rsid w:val="008F1CA1"/>
    <w:rsid w:val="008F28AF"/>
    <w:rsid w:val="008F3631"/>
    <w:rsid w:val="008F429C"/>
    <w:rsid w:val="008F6F39"/>
    <w:rsid w:val="008F7140"/>
    <w:rsid w:val="008F7179"/>
    <w:rsid w:val="00901718"/>
    <w:rsid w:val="00901B16"/>
    <w:rsid w:val="009020AE"/>
    <w:rsid w:val="00902ADA"/>
    <w:rsid w:val="00902E91"/>
    <w:rsid w:val="00903545"/>
    <w:rsid w:val="00904D0C"/>
    <w:rsid w:val="0090504D"/>
    <w:rsid w:val="0090615F"/>
    <w:rsid w:val="009077E6"/>
    <w:rsid w:val="00911423"/>
    <w:rsid w:val="009160FC"/>
    <w:rsid w:val="009208E9"/>
    <w:rsid w:val="00921B0C"/>
    <w:rsid w:val="009247C9"/>
    <w:rsid w:val="009305F8"/>
    <w:rsid w:val="009313BE"/>
    <w:rsid w:val="00931674"/>
    <w:rsid w:val="009325CD"/>
    <w:rsid w:val="00932620"/>
    <w:rsid w:val="00932CC4"/>
    <w:rsid w:val="00932CE5"/>
    <w:rsid w:val="00933776"/>
    <w:rsid w:val="00933898"/>
    <w:rsid w:val="009347FF"/>
    <w:rsid w:val="00934E9D"/>
    <w:rsid w:val="00935B5D"/>
    <w:rsid w:val="009379CA"/>
    <w:rsid w:val="00940609"/>
    <w:rsid w:val="00940F6A"/>
    <w:rsid w:val="009427DA"/>
    <w:rsid w:val="009430A5"/>
    <w:rsid w:val="009437D5"/>
    <w:rsid w:val="009443BE"/>
    <w:rsid w:val="009445C1"/>
    <w:rsid w:val="00945109"/>
    <w:rsid w:val="00946989"/>
    <w:rsid w:val="00946CD1"/>
    <w:rsid w:val="00950072"/>
    <w:rsid w:val="00950843"/>
    <w:rsid w:val="00950CE7"/>
    <w:rsid w:val="00950CF8"/>
    <w:rsid w:val="0095194A"/>
    <w:rsid w:val="0095301A"/>
    <w:rsid w:val="00953671"/>
    <w:rsid w:val="00953C49"/>
    <w:rsid w:val="00953F7F"/>
    <w:rsid w:val="009542A5"/>
    <w:rsid w:val="00954EA7"/>
    <w:rsid w:val="00956AFD"/>
    <w:rsid w:val="00956E55"/>
    <w:rsid w:val="009602DC"/>
    <w:rsid w:val="00962784"/>
    <w:rsid w:val="009635DA"/>
    <w:rsid w:val="00964170"/>
    <w:rsid w:val="009652DE"/>
    <w:rsid w:val="00965F0B"/>
    <w:rsid w:val="00967306"/>
    <w:rsid w:val="009711B0"/>
    <w:rsid w:val="009711CF"/>
    <w:rsid w:val="00973D41"/>
    <w:rsid w:val="00974878"/>
    <w:rsid w:val="009758BF"/>
    <w:rsid w:val="0097640B"/>
    <w:rsid w:val="00976A94"/>
    <w:rsid w:val="00977E06"/>
    <w:rsid w:val="009809D3"/>
    <w:rsid w:val="0098259B"/>
    <w:rsid w:val="00982B8A"/>
    <w:rsid w:val="00982E9A"/>
    <w:rsid w:val="00985249"/>
    <w:rsid w:val="009852FF"/>
    <w:rsid w:val="009858A9"/>
    <w:rsid w:val="009858E2"/>
    <w:rsid w:val="0098619D"/>
    <w:rsid w:val="00986716"/>
    <w:rsid w:val="00990217"/>
    <w:rsid w:val="00990953"/>
    <w:rsid w:val="00990F44"/>
    <w:rsid w:val="009930DD"/>
    <w:rsid w:val="00994379"/>
    <w:rsid w:val="0099578B"/>
    <w:rsid w:val="00996A7D"/>
    <w:rsid w:val="00996FFA"/>
    <w:rsid w:val="009974D2"/>
    <w:rsid w:val="00997D7C"/>
    <w:rsid w:val="009A1096"/>
    <w:rsid w:val="009A3AB9"/>
    <w:rsid w:val="009A42F4"/>
    <w:rsid w:val="009A5E5F"/>
    <w:rsid w:val="009A5FF6"/>
    <w:rsid w:val="009B01D9"/>
    <w:rsid w:val="009B1551"/>
    <w:rsid w:val="009B17A2"/>
    <w:rsid w:val="009B3C5A"/>
    <w:rsid w:val="009B44BC"/>
    <w:rsid w:val="009B5CCD"/>
    <w:rsid w:val="009B6346"/>
    <w:rsid w:val="009B6F3B"/>
    <w:rsid w:val="009B7EBC"/>
    <w:rsid w:val="009C1122"/>
    <w:rsid w:val="009C39ED"/>
    <w:rsid w:val="009C4531"/>
    <w:rsid w:val="009C4DCD"/>
    <w:rsid w:val="009C4EA9"/>
    <w:rsid w:val="009C53BE"/>
    <w:rsid w:val="009C5FF6"/>
    <w:rsid w:val="009C703A"/>
    <w:rsid w:val="009D119A"/>
    <w:rsid w:val="009D19AF"/>
    <w:rsid w:val="009D1D91"/>
    <w:rsid w:val="009D36FF"/>
    <w:rsid w:val="009D3B91"/>
    <w:rsid w:val="009D50B3"/>
    <w:rsid w:val="009D5C32"/>
    <w:rsid w:val="009E0AA3"/>
    <w:rsid w:val="009E1F16"/>
    <w:rsid w:val="009E2A85"/>
    <w:rsid w:val="009E2F40"/>
    <w:rsid w:val="009E4817"/>
    <w:rsid w:val="009E4D9A"/>
    <w:rsid w:val="009E4E5C"/>
    <w:rsid w:val="009E54C8"/>
    <w:rsid w:val="009E6050"/>
    <w:rsid w:val="009E77AB"/>
    <w:rsid w:val="009E7829"/>
    <w:rsid w:val="009E7F1E"/>
    <w:rsid w:val="009F0922"/>
    <w:rsid w:val="009F1414"/>
    <w:rsid w:val="009F30E9"/>
    <w:rsid w:val="009F3171"/>
    <w:rsid w:val="009F3F98"/>
    <w:rsid w:val="009F47E0"/>
    <w:rsid w:val="009F4C24"/>
    <w:rsid w:val="009F525C"/>
    <w:rsid w:val="009F597C"/>
    <w:rsid w:val="009F792A"/>
    <w:rsid w:val="00A00229"/>
    <w:rsid w:val="00A01C46"/>
    <w:rsid w:val="00A04D1D"/>
    <w:rsid w:val="00A0509B"/>
    <w:rsid w:val="00A0509F"/>
    <w:rsid w:val="00A0513C"/>
    <w:rsid w:val="00A0535E"/>
    <w:rsid w:val="00A10833"/>
    <w:rsid w:val="00A11D28"/>
    <w:rsid w:val="00A129A1"/>
    <w:rsid w:val="00A13E06"/>
    <w:rsid w:val="00A17DEE"/>
    <w:rsid w:val="00A216D1"/>
    <w:rsid w:val="00A21AC3"/>
    <w:rsid w:val="00A22C11"/>
    <w:rsid w:val="00A22FCA"/>
    <w:rsid w:val="00A23C42"/>
    <w:rsid w:val="00A24B20"/>
    <w:rsid w:val="00A25A6A"/>
    <w:rsid w:val="00A25CC9"/>
    <w:rsid w:val="00A3045F"/>
    <w:rsid w:val="00A3131E"/>
    <w:rsid w:val="00A31694"/>
    <w:rsid w:val="00A317C9"/>
    <w:rsid w:val="00A318C6"/>
    <w:rsid w:val="00A31C2A"/>
    <w:rsid w:val="00A32DC1"/>
    <w:rsid w:val="00A33346"/>
    <w:rsid w:val="00A33872"/>
    <w:rsid w:val="00A33934"/>
    <w:rsid w:val="00A339F2"/>
    <w:rsid w:val="00A33C9E"/>
    <w:rsid w:val="00A353F4"/>
    <w:rsid w:val="00A36EB7"/>
    <w:rsid w:val="00A37865"/>
    <w:rsid w:val="00A37BDE"/>
    <w:rsid w:val="00A40CF1"/>
    <w:rsid w:val="00A42A18"/>
    <w:rsid w:val="00A42A53"/>
    <w:rsid w:val="00A43216"/>
    <w:rsid w:val="00A443B9"/>
    <w:rsid w:val="00A44B15"/>
    <w:rsid w:val="00A45230"/>
    <w:rsid w:val="00A4586D"/>
    <w:rsid w:val="00A45C4A"/>
    <w:rsid w:val="00A46822"/>
    <w:rsid w:val="00A468E4"/>
    <w:rsid w:val="00A472F6"/>
    <w:rsid w:val="00A47C97"/>
    <w:rsid w:val="00A52687"/>
    <w:rsid w:val="00A5383F"/>
    <w:rsid w:val="00A55D93"/>
    <w:rsid w:val="00A56D78"/>
    <w:rsid w:val="00A56E21"/>
    <w:rsid w:val="00A61B1F"/>
    <w:rsid w:val="00A648CB"/>
    <w:rsid w:val="00A64CBF"/>
    <w:rsid w:val="00A6608C"/>
    <w:rsid w:val="00A70ABF"/>
    <w:rsid w:val="00A729DE"/>
    <w:rsid w:val="00A75329"/>
    <w:rsid w:val="00A7551C"/>
    <w:rsid w:val="00A776EB"/>
    <w:rsid w:val="00A77BE5"/>
    <w:rsid w:val="00A8042E"/>
    <w:rsid w:val="00A80528"/>
    <w:rsid w:val="00A82221"/>
    <w:rsid w:val="00A82CE4"/>
    <w:rsid w:val="00A832F6"/>
    <w:rsid w:val="00A83B71"/>
    <w:rsid w:val="00A83E6C"/>
    <w:rsid w:val="00A84DA8"/>
    <w:rsid w:val="00A84FAE"/>
    <w:rsid w:val="00A85AD8"/>
    <w:rsid w:val="00A8671D"/>
    <w:rsid w:val="00A91D98"/>
    <w:rsid w:val="00A921DD"/>
    <w:rsid w:val="00A93EBD"/>
    <w:rsid w:val="00A9455F"/>
    <w:rsid w:val="00A948AB"/>
    <w:rsid w:val="00A95759"/>
    <w:rsid w:val="00A96958"/>
    <w:rsid w:val="00A96C53"/>
    <w:rsid w:val="00A97BB1"/>
    <w:rsid w:val="00AA1A8A"/>
    <w:rsid w:val="00AA31AB"/>
    <w:rsid w:val="00AA5439"/>
    <w:rsid w:val="00AA7A01"/>
    <w:rsid w:val="00AB1D99"/>
    <w:rsid w:val="00AB23F1"/>
    <w:rsid w:val="00AB398C"/>
    <w:rsid w:val="00AB4E10"/>
    <w:rsid w:val="00AB5084"/>
    <w:rsid w:val="00AB5BA4"/>
    <w:rsid w:val="00AB6EE5"/>
    <w:rsid w:val="00AC1173"/>
    <w:rsid w:val="00AC6AF0"/>
    <w:rsid w:val="00AD13BE"/>
    <w:rsid w:val="00AD1A6D"/>
    <w:rsid w:val="00AD1C0D"/>
    <w:rsid w:val="00AD2060"/>
    <w:rsid w:val="00AD23BB"/>
    <w:rsid w:val="00AD2616"/>
    <w:rsid w:val="00AD2B7B"/>
    <w:rsid w:val="00AD2CBE"/>
    <w:rsid w:val="00AD417A"/>
    <w:rsid w:val="00AD431B"/>
    <w:rsid w:val="00AD4736"/>
    <w:rsid w:val="00AD4BF1"/>
    <w:rsid w:val="00AD564E"/>
    <w:rsid w:val="00AD6560"/>
    <w:rsid w:val="00AD6EAF"/>
    <w:rsid w:val="00AD77C7"/>
    <w:rsid w:val="00AD79F5"/>
    <w:rsid w:val="00AD7C56"/>
    <w:rsid w:val="00AE04EF"/>
    <w:rsid w:val="00AE11A5"/>
    <w:rsid w:val="00AE1594"/>
    <w:rsid w:val="00AE311B"/>
    <w:rsid w:val="00AE3158"/>
    <w:rsid w:val="00AE34B6"/>
    <w:rsid w:val="00AE5BEE"/>
    <w:rsid w:val="00AE7737"/>
    <w:rsid w:val="00AF102E"/>
    <w:rsid w:val="00AF1EF9"/>
    <w:rsid w:val="00AF3135"/>
    <w:rsid w:val="00AF3559"/>
    <w:rsid w:val="00AF5176"/>
    <w:rsid w:val="00AF5AE9"/>
    <w:rsid w:val="00AF6330"/>
    <w:rsid w:val="00B00FF7"/>
    <w:rsid w:val="00B01628"/>
    <w:rsid w:val="00B0222D"/>
    <w:rsid w:val="00B02408"/>
    <w:rsid w:val="00B02714"/>
    <w:rsid w:val="00B0271B"/>
    <w:rsid w:val="00B02B8A"/>
    <w:rsid w:val="00B02E8F"/>
    <w:rsid w:val="00B0325F"/>
    <w:rsid w:val="00B038A8"/>
    <w:rsid w:val="00B03B1C"/>
    <w:rsid w:val="00B03E2F"/>
    <w:rsid w:val="00B049E9"/>
    <w:rsid w:val="00B0587C"/>
    <w:rsid w:val="00B07185"/>
    <w:rsid w:val="00B11374"/>
    <w:rsid w:val="00B12222"/>
    <w:rsid w:val="00B13E1F"/>
    <w:rsid w:val="00B14A4A"/>
    <w:rsid w:val="00B1787D"/>
    <w:rsid w:val="00B2020F"/>
    <w:rsid w:val="00B215FB"/>
    <w:rsid w:val="00B22000"/>
    <w:rsid w:val="00B242FB"/>
    <w:rsid w:val="00B2587E"/>
    <w:rsid w:val="00B26A5B"/>
    <w:rsid w:val="00B26DE2"/>
    <w:rsid w:val="00B27122"/>
    <w:rsid w:val="00B27488"/>
    <w:rsid w:val="00B27CDF"/>
    <w:rsid w:val="00B305DB"/>
    <w:rsid w:val="00B32177"/>
    <w:rsid w:val="00B328A0"/>
    <w:rsid w:val="00B334CC"/>
    <w:rsid w:val="00B34558"/>
    <w:rsid w:val="00B348C5"/>
    <w:rsid w:val="00B34C75"/>
    <w:rsid w:val="00B3524F"/>
    <w:rsid w:val="00B35CFB"/>
    <w:rsid w:val="00B4164F"/>
    <w:rsid w:val="00B42076"/>
    <w:rsid w:val="00B43A4A"/>
    <w:rsid w:val="00B43A92"/>
    <w:rsid w:val="00B45577"/>
    <w:rsid w:val="00B50501"/>
    <w:rsid w:val="00B50865"/>
    <w:rsid w:val="00B519D1"/>
    <w:rsid w:val="00B51FD4"/>
    <w:rsid w:val="00B526D3"/>
    <w:rsid w:val="00B52B43"/>
    <w:rsid w:val="00B54393"/>
    <w:rsid w:val="00B558E8"/>
    <w:rsid w:val="00B6060B"/>
    <w:rsid w:val="00B607B5"/>
    <w:rsid w:val="00B61417"/>
    <w:rsid w:val="00B61633"/>
    <w:rsid w:val="00B61EBA"/>
    <w:rsid w:val="00B6210C"/>
    <w:rsid w:val="00B63E5E"/>
    <w:rsid w:val="00B647AF"/>
    <w:rsid w:val="00B673FA"/>
    <w:rsid w:val="00B67AB6"/>
    <w:rsid w:val="00B70025"/>
    <w:rsid w:val="00B704BB"/>
    <w:rsid w:val="00B70C87"/>
    <w:rsid w:val="00B70FFE"/>
    <w:rsid w:val="00B72E1E"/>
    <w:rsid w:val="00B732FD"/>
    <w:rsid w:val="00B74336"/>
    <w:rsid w:val="00B76488"/>
    <w:rsid w:val="00B76A61"/>
    <w:rsid w:val="00B76CEA"/>
    <w:rsid w:val="00B77626"/>
    <w:rsid w:val="00B80CF2"/>
    <w:rsid w:val="00B81B4A"/>
    <w:rsid w:val="00B83C82"/>
    <w:rsid w:val="00B84CE9"/>
    <w:rsid w:val="00B85468"/>
    <w:rsid w:val="00B865B4"/>
    <w:rsid w:val="00B866E4"/>
    <w:rsid w:val="00B86DB1"/>
    <w:rsid w:val="00B87E37"/>
    <w:rsid w:val="00B9000A"/>
    <w:rsid w:val="00B91D7D"/>
    <w:rsid w:val="00B920D5"/>
    <w:rsid w:val="00B925B5"/>
    <w:rsid w:val="00B928FE"/>
    <w:rsid w:val="00B93668"/>
    <w:rsid w:val="00B936D1"/>
    <w:rsid w:val="00B93770"/>
    <w:rsid w:val="00B9384B"/>
    <w:rsid w:val="00B94358"/>
    <w:rsid w:val="00B95F53"/>
    <w:rsid w:val="00B97A70"/>
    <w:rsid w:val="00BA10B5"/>
    <w:rsid w:val="00BA22AC"/>
    <w:rsid w:val="00BA2745"/>
    <w:rsid w:val="00BA4606"/>
    <w:rsid w:val="00BA48DE"/>
    <w:rsid w:val="00BA5383"/>
    <w:rsid w:val="00BA60BE"/>
    <w:rsid w:val="00BA7BA6"/>
    <w:rsid w:val="00BA7F3C"/>
    <w:rsid w:val="00BB08B1"/>
    <w:rsid w:val="00BB0F81"/>
    <w:rsid w:val="00BB1122"/>
    <w:rsid w:val="00BB1912"/>
    <w:rsid w:val="00BB2198"/>
    <w:rsid w:val="00BB2461"/>
    <w:rsid w:val="00BB269B"/>
    <w:rsid w:val="00BB309B"/>
    <w:rsid w:val="00BB3564"/>
    <w:rsid w:val="00BB3C01"/>
    <w:rsid w:val="00BB41B4"/>
    <w:rsid w:val="00BB59A0"/>
    <w:rsid w:val="00BB616A"/>
    <w:rsid w:val="00BB627F"/>
    <w:rsid w:val="00BB6800"/>
    <w:rsid w:val="00BB7367"/>
    <w:rsid w:val="00BB7C9B"/>
    <w:rsid w:val="00BC0823"/>
    <w:rsid w:val="00BC2E6E"/>
    <w:rsid w:val="00BC49DB"/>
    <w:rsid w:val="00BC5028"/>
    <w:rsid w:val="00BC7784"/>
    <w:rsid w:val="00BC7F85"/>
    <w:rsid w:val="00BD1449"/>
    <w:rsid w:val="00BD3B2C"/>
    <w:rsid w:val="00BD50DD"/>
    <w:rsid w:val="00BD52A7"/>
    <w:rsid w:val="00BD5B32"/>
    <w:rsid w:val="00BD6718"/>
    <w:rsid w:val="00BD7101"/>
    <w:rsid w:val="00BD792F"/>
    <w:rsid w:val="00BE06FF"/>
    <w:rsid w:val="00BE0BEC"/>
    <w:rsid w:val="00BE256A"/>
    <w:rsid w:val="00BE58E2"/>
    <w:rsid w:val="00BE7A4A"/>
    <w:rsid w:val="00BE7F22"/>
    <w:rsid w:val="00BF060B"/>
    <w:rsid w:val="00BF1CB0"/>
    <w:rsid w:val="00BF2416"/>
    <w:rsid w:val="00BF3C3F"/>
    <w:rsid w:val="00BF5099"/>
    <w:rsid w:val="00BF64CD"/>
    <w:rsid w:val="00BF6860"/>
    <w:rsid w:val="00BF7220"/>
    <w:rsid w:val="00C0009B"/>
    <w:rsid w:val="00C00D95"/>
    <w:rsid w:val="00C0201C"/>
    <w:rsid w:val="00C02A7F"/>
    <w:rsid w:val="00C035F5"/>
    <w:rsid w:val="00C0418B"/>
    <w:rsid w:val="00C04FAA"/>
    <w:rsid w:val="00C07E60"/>
    <w:rsid w:val="00C10AF4"/>
    <w:rsid w:val="00C137F0"/>
    <w:rsid w:val="00C14FA6"/>
    <w:rsid w:val="00C15944"/>
    <w:rsid w:val="00C176A3"/>
    <w:rsid w:val="00C17AF9"/>
    <w:rsid w:val="00C17B5A"/>
    <w:rsid w:val="00C20C63"/>
    <w:rsid w:val="00C22D54"/>
    <w:rsid w:val="00C23102"/>
    <w:rsid w:val="00C25998"/>
    <w:rsid w:val="00C264EF"/>
    <w:rsid w:val="00C26718"/>
    <w:rsid w:val="00C307D9"/>
    <w:rsid w:val="00C3390E"/>
    <w:rsid w:val="00C346FE"/>
    <w:rsid w:val="00C347AB"/>
    <w:rsid w:val="00C36663"/>
    <w:rsid w:val="00C37AA9"/>
    <w:rsid w:val="00C40588"/>
    <w:rsid w:val="00C41930"/>
    <w:rsid w:val="00C41EA0"/>
    <w:rsid w:val="00C42EDE"/>
    <w:rsid w:val="00C453DA"/>
    <w:rsid w:val="00C45747"/>
    <w:rsid w:val="00C4596C"/>
    <w:rsid w:val="00C47F62"/>
    <w:rsid w:val="00C50121"/>
    <w:rsid w:val="00C50293"/>
    <w:rsid w:val="00C508CB"/>
    <w:rsid w:val="00C53914"/>
    <w:rsid w:val="00C54159"/>
    <w:rsid w:val="00C54636"/>
    <w:rsid w:val="00C57043"/>
    <w:rsid w:val="00C57196"/>
    <w:rsid w:val="00C606AD"/>
    <w:rsid w:val="00C60DB0"/>
    <w:rsid w:val="00C6128A"/>
    <w:rsid w:val="00C61FDD"/>
    <w:rsid w:val="00C62D26"/>
    <w:rsid w:val="00C63219"/>
    <w:rsid w:val="00C65168"/>
    <w:rsid w:val="00C65978"/>
    <w:rsid w:val="00C668CB"/>
    <w:rsid w:val="00C707A5"/>
    <w:rsid w:val="00C73FAB"/>
    <w:rsid w:val="00C75004"/>
    <w:rsid w:val="00C75F68"/>
    <w:rsid w:val="00C80584"/>
    <w:rsid w:val="00C80BE6"/>
    <w:rsid w:val="00C817BE"/>
    <w:rsid w:val="00C820A1"/>
    <w:rsid w:val="00C84505"/>
    <w:rsid w:val="00C85460"/>
    <w:rsid w:val="00C85777"/>
    <w:rsid w:val="00C8706F"/>
    <w:rsid w:val="00C8709B"/>
    <w:rsid w:val="00C876F3"/>
    <w:rsid w:val="00C87A25"/>
    <w:rsid w:val="00C909CD"/>
    <w:rsid w:val="00C910B8"/>
    <w:rsid w:val="00C91371"/>
    <w:rsid w:val="00C91821"/>
    <w:rsid w:val="00C91A39"/>
    <w:rsid w:val="00C929AC"/>
    <w:rsid w:val="00C95D58"/>
    <w:rsid w:val="00C96300"/>
    <w:rsid w:val="00CA012A"/>
    <w:rsid w:val="00CA091D"/>
    <w:rsid w:val="00CA0E11"/>
    <w:rsid w:val="00CA1AFD"/>
    <w:rsid w:val="00CA1C6B"/>
    <w:rsid w:val="00CA1FFB"/>
    <w:rsid w:val="00CA2E01"/>
    <w:rsid w:val="00CA347F"/>
    <w:rsid w:val="00CA3D82"/>
    <w:rsid w:val="00CA77CA"/>
    <w:rsid w:val="00CB08B6"/>
    <w:rsid w:val="00CB0D97"/>
    <w:rsid w:val="00CB1E5C"/>
    <w:rsid w:val="00CB21C9"/>
    <w:rsid w:val="00CB39AA"/>
    <w:rsid w:val="00CB5581"/>
    <w:rsid w:val="00CB64B9"/>
    <w:rsid w:val="00CB64EA"/>
    <w:rsid w:val="00CB7E03"/>
    <w:rsid w:val="00CC07A5"/>
    <w:rsid w:val="00CC1B99"/>
    <w:rsid w:val="00CC3A00"/>
    <w:rsid w:val="00CC43D5"/>
    <w:rsid w:val="00CD0760"/>
    <w:rsid w:val="00CD1DDC"/>
    <w:rsid w:val="00CD200E"/>
    <w:rsid w:val="00CD2B2D"/>
    <w:rsid w:val="00CD4ACB"/>
    <w:rsid w:val="00CD6899"/>
    <w:rsid w:val="00CE08BF"/>
    <w:rsid w:val="00CE2E07"/>
    <w:rsid w:val="00CE2E51"/>
    <w:rsid w:val="00CE3323"/>
    <w:rsid w:val="00CE40D4"/>
    <w:rsid w:val="00CE532C"/>
    <w:rsid w:val="00CE5828"/>
    <w:rsid w:val="00CE6EED"/>
    <w:rsid w:val="00CE7D9A"/>
    <w:rsid w:val="00CE7E52"/>
    <w:rsid w:val="00CF0172"/>
    <w:rsid w:val="00CF0E7A"/>
    <w:rsid w:val="00CF17B9"/>
    <w:rsid w:val="00CF250C"/>
    <w:rsid w:val="00CF2530"/>
    <w:rsid w:val="00CF262A"/>
    <w:rsid w:val="00CF2F2D"/>
    <w:rsid w:val="00CF34EB"/>
    <w:rsid w:val="00CF3951"/>
    <w:rsid w:val="00CF6C81"/>
    <w:rsid w:val="00CF73C3"/>
    <w:rsid w:val="00CF79CC"/>
    <w:rsid w:val="00D0014F"/>
    <w:rsid w:val="00D033BC"/>
    <w:rsid w:val="00D03EC6"/>
    <w:rsid w:val="00D054E1"/>
    <w:rsid w:val="00D06232"/>
    <w:rsid w:val="00D071BA"/>
    <w:rsid w:val="00D106A7"/>
    <w:rsid w:val="00D10755"/>
    <w:rsid w:val="00D1250A"/>
    <w:rsid w:val="00D14C72"/>
    <w:rsid w:val="00D14EDE"/>
    <w:rsid w:val="00D1579D"/>
    <w:rsid w:val="00D15A1A"/>
    <w:rsid w:val="00D161A2"/>
    <w:rsid w:val="00D1660E"/>
    <w:rsid w:val="00D176B4"/>
    <w:rsid w:val="00D21F1F"/>
    <w:rsid w:val="00D223FF"/>
    <w:rsid w:val="00D22A30"/>
    <w:rsid w:val="00D23670"/>
    <w:rsid w:val="00D2573C"/>
    <w:rsid w:val="00D300C7"/>
    <w:rsid w:val="00D30C8F"/>
    <w:rsid w:val="00D313A9"/>
    <w:rsid w:val="00D3509C"/>
    <w:rsid w:val="00D355FD"/>
    <w:rsid w:val="00D36AFF"/>
    <w:rsid w:val="00D3760F"/>
    <w:rsid w:val="00D400C3"/>
    <w:rsid w:val="00D413E3"/>
    <w:rsid w:val="00D418A5"/>
    <w:rsid w:val="00D42236"/>
    <w:rsid w:val="00D42EA1"/>
    <w:rsid w:val="00D445B8"/>
    <w:rsid w:val="00D44F67"/>
    <w:rsid w:val="00D450B4"/>
    <w:rsid w:val="00D450CD"/>
    <w:rsid w:val="00D47D84"/>
    <w:rsid w:val="00D50FA3"/>
    <w:rsid w:val="00D511A6"/>
    <w:rsid w:val="00D51B5A"/>
    <w:rsid w:val="00D51DA8"/>
    <w:rsid w:val="00D52702"/>
    <w:rsid w:val="00D52794"/>
    <w:rsid w:val="00D52BE0"/>
    <w:rsid w:val="00D54F27"/>
    <w:rsid w:val="00D551A4"/>
    <w:rsid w:val="00D56667"/>
    <w:rsid w:val="00D56BE8"/>
    <w:rsid w:val="00D57387"/>
    <w:rsid w:val="00D57B17"/>
    <w:rsid w:val="00D6136E"/>
    <w:rsid w:val="00D63D33"/>
    <w:rsid w:val="00D654A0"/>
    <w:rsid w:val="00D655EB"/>
    <w:rsid w:val="00D65D4F"/>
    <w:rsid w:val="00D668C6"/>
    <w:rsid w:val="00D6697D"/>
    <w:rsid w:val="00D66A33"/>
    <w:rsid w:val="00D67EC1"/>
    <w:rsid w:val="00D74B69"/>
    <w:rsid w:val="00D74C3E"/>
    <w:rsid w:val="00D80556"/>
    <w:rsid w:val="00D807CE"/>
    <w:rsid w:val="00D814AD"/>
    <w:rsid w:val="00D827DE"/>
    <w:rsid w:val="00D82895"/>
    <w:rsid w:val="00D82A39"/>
    <w:rsid w:val="00D82F7F"/>
    <w:rsid w:val="00D832D7"/>
    <w:rsid w:val="00D836A2"/>
    <w:rsid w:val="00D84DC2"/>
    <w:rsid w:val="00D855D0"/>
    <w:rsid w:val="00D85732"/>
    <w:rsid w:val="00D864C5"/>
    <w:rsid w:val="00D8668C"/>
    <w:rsid w:val="00D86DCB"/>
    <w:rsid w:val="00D912E1"/>
    <w:rsid w:val="00D93545"/>
    <w:rsid w:val="00D94B8F"/>
    <w:rsid w:val="00D95A8C"/>
    <w:rsid w:val="00D96029"/>
    <w:rsid w:val="00D96052"/>
    <w:rsid w:val="00D96EB4"/>
    <w:rsid w:val="00D97B4E"/>
    <w:rsid w:val="00D97BD9"/>
    <w:rsid w:val="00D97C62"/>
    <w:rsid w:val="00D97C73"/>
    <w:rsid w:val="00DA0303"/>
    <w:rsid w:val="00DA0817"/>
    <w:rsid w:val="00DA090F"/>
    <w:rsid w:val="00DA22C2"/>
    <w:rsid w:val="00DA2416"/>
    <w:rsid w:val="00DA291B"/>
    <w:rsid w:val="00DA2BAC"/>
    <w:rsid w:val="00DA32F2"/>
    <w:rsid w:val="00DA4467"/>
    <w:rsid w:val="00DA47AA"/>
    <w:rsid w:val="00DA595F"/>
    <w:rsid w:val="00DA5B28"/>
    <w:rsid w:val="00DA6599"/>
    <w:rsid w:val="00DA74BF"/>
    <w:rsid w:val="00DB1DA2"/>
    <w:rsid w:val="00DB1E72"/>
    <w:rsid w:val="00DB4671"/>
    <w:rsid w:val="00DB5314"/>
    <w:rsid w:val="00DB5C1E"/>
    <w:rsid w:val="00DB69BE"/>
    <w:rsid w:val="00DB6A14"/>
    <w:rsid w:val="00DC2F0E"/>
    <w:rsid w:val="00DC393E"/>
    <w:rsid w:val="00DC40E2"/>
    <w:rsid w:val="00DC580C"/>
    <w:rsid w:val="00DC73D4"/>
    <w:rsid w:val="00DD18F8"/>
    <w:rsid w:val="00DD19F7"/>
    <w:rsid w:val="00DD1A55"/>
    <w:rsid w:val="00DD1E6C"/>
    <w:rsid w:val="00DD3D82"/>
    <w:rsid w:val="00DD5594"/>
    <w:rsid w:val="00DD5F51"/>
    <w:rsid w:val="00DD6686"/>
    <w:rsid w:val="00DE09A2"/>
    <w:rsid w:val="00DE1EAB"/>
    <w:rsid w:val="00DE396A"/>
    <w:rsid w:val="00DE4480"/>
    <w:rsid w:val="00DE498F"/>
    <w:rsid w:val="00DE4AEF"/>
    <w:rsid w:val="00DE4B5E"/>
    <w:rsid w:val="00DE4B63"/>
    <w:rsid w:val="00DE5D49"/>
    <w:rsid w:val="00DF0AE8"/>
    <w:rsid w:val="00DF1021"/>
    <w:rsid w:val="00DF1E3D"/>
    <w:rsid w:val="00DF27A9"/>
    <w:rsid w:val="00DF33E2"/>
    <w:rsid w:val="00DF5126"/>
    <w:rsid w:val="00DF7AF8"/>
    <w:rsid w:val="00DF7EB9"/>
    <w:rsid w:val="00E0149A"/>
    <w:rsid w:val="00E01920"/>
    <w:rsid w:val="00E01EF4"/>
    <w:rsid w:val="00E04672"/>
    <w:rsid w:val="00E0481A"/>
    <w:rsid w:val="00E10E86"/>
    <w:rsid w:val="00E11479"/>
    <w:rsid w:val="00E11EBB"/>
    <w:rsid w:val="00E125D2"/>
    <w:rsid w:val="00E146EE"/>
    <w:rsid w:val="00E15CDE"/>
    <w:rsid w:val="00E16850"/>
    <w:rsid w:val="00E16C34"/>
    <w:rsid w:val="00E1706F"/>
    <w:rsid w:val="00E176EF"/>
    <w:rsid w:val="00E17854"/>
    <w:rsid w:val="00E17FB4"/>
    <w:rsid w:val="00E21B3C"/>
    <w:rsid w:val="00E21E65"/>
    <w:rsid w:val="00E23D0F"/>
    <w:rsid w:val="00E240BF"/>
    <w:rsid w:val="00E247A1"/>
    <w:rsid w:val="00E24E3B"/>
    <w:rsid w:val="00E2511F"/>
    <w:rsid w:val="00E25F14"/>
    <w:rsid w:val="00E26679"/>
    <w:rsid w:val="00E30F40"/>
    <w:rsid w:val="00E3133F"/>
    <w:rsid w:val="00E31E00"/>
    <w:rsid w:val="00E32BC7"/>
    <w:rsid w:val="00E33ECB"/>
    <w:rsid w:val="00E35132"/>
    <w:rsid w:val="00E35AF9"/>
    <w:rsid w:val="00E3697C"/>
    <w:rsid w:val="00E36E20"/>
    <w:rsid w:val="00E40A56"/>
    <w:rsid w:val="00E40C4F"/>
    <w:rsid w:val="00E42699"/>
    <w:rsid w:val="00E46F62"/>
    <w:rsid w:val="00E47B2F"/>
    <w:rsid w:val="00E51452"/>
    <w:rsid w:val="00E51A30"/>
    <w:rsid w:val="00E51D83"/>
    <w:rsid w:val="00E52DF4"/>
    <w:rsid w:val="00E53A65"/>
    <w:rsid w:val="00E540CE"/>
    <w:rsid w:val="00E54FEA"/>
    <w:rsid w:val="00E5565D"/>
    <w:rsid w:val="00E5575B"/>
    <w:rsid w:val="00E56539"/>
    <w:rsid w:val="00E57005"/>
    <w:rsid w:val="00E602FE"/>
    <w:rsid w:val="00E6129F"/>
    <w:rsid w:val="00E61970"/>
    <w:rsid w:val="00E63C35"/>
    <w:rsid w:val="00E65A74"/>
    <w:rsid w:val="00E6605D"/>
    <w:rsid w:val="00E664E8"/>
    <w:rsid w:val="00E66A3A"/>
    <w:rsid w:val="00E7076D"/>
    <w:rsid w:val="00E712A7"/>
    <w:rsid w:val="00E71A08"/>
    <w:rsid w:val="00E73E7B"/>
    <w:rsid w:val="00E7480C"/>
    <w:rsid w:val="00E74916"/>
    <w:rsid w:val="00E753FA"/>
    <w:rsid w:val="00E7662F"/>
    <w:rsid w:val="00E76DC8"/>
    <w:rsid w:val="00E77D84"/>
    <w:rsid w:val="00E82B5C"/>
    <w:rsid w:val="00E83B5A"/>
    <w:rsid w:val="00E8499A"/>
    <w:rsid w:val="00E84B41"/>
    <w:rsid w:val="00E85021"/>
    <w:rsid w:val="00E85B64"/>
    <w:rsid w:val="00E85CC5"/>
    <w:rsid w:val="00E87FB7"/>
    <w:rsid w:val="00E9115D"/>
    <w:rsid w:val="00E92546"/>
    <w:rsid w:val="00E94CFB"/>
    <w:rsid w:val="00E9505E"/>
    <w:rsid w:val="00E9566C"/>
    <w:rsid w:val="00E95C6E"/>
    <w:rsid w:val="00E96576"/>
    <w:rsid w:val="00E96FCC"/>
    <w:rsid w:val="00E97E13"/>
    <w:rsid w:val="00EA0FB6"/>
    <w:rsid w:val="00EA1961"/>
    <w:rsid w:val="00EA1D51"/>
    <w:rsid w:val="00EA211E"/>
    <w:rsid w:val="00EA3E78"/>
    <w:rsid w:val="00EA495C"/>
    <w:rsid w:val="00EA65B6"/>
    <w:rsid w:val="00EA6C14"/>
    <w:rsid w:val="00EB0CC9"/>
    <w:rsid w:val="00EB325C"/>
    <w:rsid w:val="00EB3BFE"/>
    <w:rsid w:val="00EB4DFC"/>
    <w:rsid w:val="00EB4EF5"/>
    <w:rsid w:val="00EB5901"/>
    <w:rsid w:val="00EB6433"/>
    <w:rsid w:val="00EB71CB"/>
    <w:rsid w:val="00EC02EA"/>
    <w:rsid w:val="00EC438D"/>
    <w:rsid w:val="00EC50D6"/>
    <w:rsid w:val="00EC56D3"/>
    <w:rsid w:val="00EC7283"/>
    <w:rsid w:val="00EC74F1"/>
    <w:rsid w:val="00EC7DB3"/>
    <w:rsid w:val="00ED028C"/>
    <w:rsid w:val="00ED2B96"/>
    <w:rsid w:val="00ED434F"/>
    <w:rsid w:val="00ED4FD2"/>
    <w:rsid w:val="00ED5400"/>
    <w:rsid w:val="00ED65BA"/>
    <w:rsid w:val="00ED7218"/>
    <w:rsid w:val="00ED7F78"/>
    <w:rsid w:val="00EE03FB"/>
    <w:rsid w:val="00EE1AF3"/>
    <w:rsid w:val="00EE2C03"/>
    <w:rsid w:val="00EE3C34"/>
    <w:rsid w:val="00EE4A5E"/>
    <w:rsid w:val="00EE4D23"/>
    <w:rsid w:val="00EE50C7"/>
    <w:rsid w:val="00EE533C"/>
    <w:rsid w:val="00EE5E8F"/>
    <w:rsid w:val="00EE6311"/>
    <w:rsid w:val="00EE662D"/>
    <w:rsid w:val="00EF6449"/>
    <w:rsid w:val="00F00082"/>
    <w:rsid w:val="00F010E0"/>
    <w:rsid w:val="00F0236E"/>
    <w:rsid w:val="00F024FA"/>
    <w:rsid w:val="00F041C1"/>
    <w:rsid w:val="00F04D46"/>
    <w:rsid w:val="00F06148"/>
    <w:rsid w:val="00F067CB"/>
    <w:rsid w:val="00F06D9D"/>
    <w:rsid w:val="00F0728A"/>
    <w:rsid w:val="00F076FA"/>
    <w:rsid w:val="00F07897"/>
    <w:rsid w:val="00F07B97"/>
    <w:rsid w:val="00F130E6"/>
    <w:rsid w:val="00F13394"/>
    <w:rsid w:val="00F166BC"/>
    <w:rsid w:val="00F1759D"/>
    <w:rsid w:val="00F20540"/>
    <w:rsid w:val="00F23C64"/>
    <w:rsid w:val="00F240C9"/>
    <w:rsid w:val="00F2540A"/>
    <w:rsid w:val="00F27513"/>
    <w:rsid w:val="00F31BB4"/>
    <w:rsid w:val="00F31D60"/>
    <w:rsid w:val="00F3348B"/>
    <w:rsid w:val="00F3359E"/>
    <w:rsid w:val="00F33A67"/>
    <w:rsid w:val="00F33BD5"/>
    <w:rsid w:val="00F33E7A"/>
    <w:rsid w:val="00F34037"/>
    <w:rsid w:val="00F3635B"/>
    <w:rsid w:val="00F3639B"/>
    <w:rsid w:val="00F37370"/>
    <w:rsid w:val="00F37820"/>
    <w:rsid w:val="00F37CC0"/>
    <w:rsid w:val="00F37D19"/>
    <w:rsid w:val="00F40FE8"/>
    <w:rsid w:val="00F41002"/>
    <w:rsid w:val="00F417C4"/>
    <w:rsid w:val="00F41D5E"/>
    <w:rsid w:val="00F42BFE"/>
    <w:rsid w:val="00F43320"/>
    <w:rsid w:val="00F45124"/>
    <w:rsid w:val="00F47767"/>
    <w:rsid w:val="00F479D7"/>
    <w:rsid w:val="00F47C48"/>
    <w:rsid w:val="00F47E38"/>
    <w:rsid w:val="00F527DE"/>
    <w:rsid w:val="00F52E00"/>
    <w:rsid w:val="00F54716"/>
    <w:rsid w:val="00F558C6"/>
    <w:rsid w:val="00F6175B"/>
    <w:rsid w:val="00F63F59"/>
    <w:rsid w:val="00F64B8C"/>
    <w:rsid w:val="00F66889"/>
    <w:rsid w:val="00F6757A"/>
    <w:rsid w:val="00F67CBB"/>
    <w:rsid w:val="00F701D8"/>
    <w:rsid w:val="00F70BF4"/>
    <w:rsid w:val="00F70E2B"/>
    <w:rsid w:val="00F71085"/>
    <w:rsid w:val="00F7188A"/>
    <w:rsid w:val="00F7377F"/>
    <w:rsid w:val="00F74944"/>
    <w:rsid w:val="00F8100B"/>
    <w:rsid w:val="00F81E05"/>
    <w:rsid w:val="00F826DE"/>
    <w:rsid w:val="00F83219"/>
    <w:rsid w:val="00F8441B"/>
    <w:rsid w:val="00F848E9"/>
    <w:rsid w:val="00F8519A"/>
    <w:rsid w:val="00F85CD9"/>
    <w:rsid w:val="00F86033"/>
    <w:rsid w:val="00F900CE"/>
    <w:rsid w:val="00F902DB"/>
    <w:rsid w:val="00F932F3"/>
    <w:rsid w:val="00F95C70"/>
    <w:rsid w:val="00F96FBA"/>
    <w:rsid w:val="00F97393"/>
    <w:rsid w:val="00F97B20"/>
    <w:rsid w:val="00FA0366"/>
    <w:rsid w:val="00FA0D71"/>
    <w:rsid w:val="00FA1B4A"/>
    <w:rsid w:val="00FA225D"/>
    <w:rsid w:val="00FA47F4"/>
    <w:rsid w:val="00FA6508"/>
    <w:rsid w:val="00FB0009"/>
    <w:rsid w:val="00FB155D"/>
    <w:rsid w:val="00FB177B"/>
    <w:rsid w:val="00FB1C7D"/>
    <w:rsid w:val="00FB2A12"/>
    <w:rsid w:val="00FB3897"/>
    <w:rsid w:val="00FB3AF8"/>
    <w:rsid w:val="00FB4104"/>
    <w:rsid w:val="00FB5700"/>
    <w:rsid w:val="00FB59FB"/>
    <w:rsid w:val="00FC00A5"/>
    <w:rsid w:val="00FC17B1"/>
    <w:rsid w:val="00FC183A"/>
    <w:rsid w:val="00FC3AEF"/>
    <w:rsid w:val="00FC439E"/>
    <w:rsid w:val="00FC52A2"/>
    <w:rsid w:val="00FC6BE7"/>
    <w:rsid w:val="00FC7942"/>
    <w:rsid w:val="00FD0168"/>
    <w:rsid w:val="00FD103E"/>
    <w:rsid w:val="00FD105A"/>
    <w:rsid w:val="00FD1321"/>
    <w:rsid w:val="00FD5E6C"/>
    <w:rsid w:val="00FD7B26"/>
    <w:rsid w:val="00FE0031"/>
    <w:rsid w:val="00FE0ECF"/>
    <w:rsid w:val="00FE145B"/>
    <w:rsid w:val="00FE1CA4"/>
    <w:rsid w:val="00FE2B01"/>
    <w:rsid w:val="00FE2BA8"/>
    <w:rsid w:val="00FE349A"/>
    <w:rsid w:val="00FE3DAD"/>
    <w:rsid w:val="00FE5012"/>
    <w:rsid w:val="00FE55F3"/>
    <w:rsid w:val="00FE594A"/>
    <w:rsid w:val="00FE599D"/>
    <w:rsid w:val="00FE716A"/>
    <w:rsid w:val="00FF00AD"/>
    <w:rsid w:val="00FF2625"/>
    <w:rsid w:val="00FF5478"/>
    <w:rsid w:val="00FF604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A36C6B6"/>
  <w15:docId w15:val="{D69248D9-B923-406D-BEF3-EDC17872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unhideWhenUsed/>
    <w:rsid w:val="00261C53"/>
    <w:rPr>
      <w:sz w:val="16"/>
      <w:szCs w:val="16"/>
    </w:rPr>
  </w:style>
  <w:style w:type="paragraph" w:styleId="CommentText">
    <w:name w:val="annotation text"/>
    <w:basedOn w:val="Normal"/>
    <w:link w:val="CommentTextChar"/>
    <w:uiPriority w:val="99"/>
    <w:unhideWhenUsed/>
    <w:rsid w:val="00261C53"/>
    <w:rPr>
      <w:szCs w:val="20"/>
    </w:rPr>
  </w:style>
  <w:style w:type="character" w:customStyle="1" w:styleId="CommentTextChar">
    <w:name w:val="Comment Text Char"/>
    <w:basedOn w:val="DefaultParagraphFont"/>
    <w:link w:val="CommentText"/>
    <w:uiPriority w:val="99"/>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 w:type="character" w:styleId="UnresolvedMention">
    <w:name w:val="Unresolved Mention"/>
    <w:basedOn w:val="DefaultParagraphFont"/>
    <w:uiPriority w:val="99"/>
    <w:semiHidden/>
    <w:unhideWhenUsed/>
    <w:rsid w:val="00651AAD"/>
    <w:rPr>
      <w:color w:val="605E5C"/>
      <w:shd w:val="clear" w:color="auto" w:fill="E1DFDD"/>
    </w:rPr>
  </w:style>
  <w:style w:type="character" w:customStyle="1" w:styleId="ui-provider">
    <w:name w:val="ui-provider"/>
    <w:basedOn w:val="DefaultParagraphFont"/>
    <w:rsid w:val="0082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rants.gov/web/grants/search-grants.html?keywords=CDC-RFA-DP-23-0066" TargetMode="External" /><Relationship Id="rId7" Type="http://schemas.openxmlformats.org/officeDocument/2006/relationships/hyperlink" Target="https://reviewtoaction.org/" TargetMode="External" /><Relationship Id="rId8" Type="http://schemas.openxmlformats.org/officeDocument/2006/relationships/hyperlink" Target="https://www.cdc.gov/reproductivehealth/maternal-mortality/erase-mm/data-mmrc.html"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reproductivehealth/maternal-mortality/pregnancy-mortality-surveillance-system.htm" TargetMode="External" /><Relationship Id="rId2" Type="http://schemas.openxmlformats.org/officeDocument/2006/relationships/hyperlink" Target="https://www.bls.gov/oes/current/oes_nat.htm%2329-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48A9-E77F-4B6B-BB8E-5479FA4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384</Words>
  <Characters>39418</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oyce, Kevin J. (CDC/DDPHSS/OS/OSI)</cp:lastModifiedBy>
  <cp:revision>4</cp:revision>
  <cp:lastPrinted>2019-10-02T18:54:00Z</cp:lastPrinted>
  <dcterms:created xsi:type="dcterms:W3CDTF">2023-04-14T12:35:00Z</dcterms:created>
  <dcterms:modified xsi:type="dcterms:W3CDTF">2023-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0cb7b5d-b86a-4844-ba75-e6efc352724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1-25T20:16:25Z</vt:lpwstr>
  </property>
  <property fmtid="{D5CDD505-2E9C-101B-9397-08002B2CF9AE}" pid="8" name="MSIP_Label_7b94a7b8-f06c-4dfe-bdcc-9b548fd58c31_SiteId">
    <vt:lpwstr>9ce70869-60db-44fd-abe8-d2767077fc8f</vt:lpwstr>
  </property>
</Properties>
</file>